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75" w:rsidRPr="00612D51" w:rsidRDefault="00BB7E75" w:rsidP="00BB7E75">
      <w:pPr>
        <w:widowControl w:val="0"/>
        <w:shd w:val="clear" w:color="auto" w:fill="FFFFFF"/>
        <w:tabs>
          <w:tab w:val="left" w:pos="442"/>
          <w:tab w:val="left" w:pos="1134"/>
        </w:tabs>
        <w:suppressAutoHyphens/>
        <w:spacing w:after="0" w:line="240" w:lineRule="auto"/>
        <w:ind w:left="710"/>
        <w:contextualSpacing/>
        <w:jc w:val="both"/>
        <w:rPr>
          <w:rFonts w:ascii="Times New Roman" w:eastAsia="Times New Roman" w:hAnsi="Times New Roman" w:cs="Times New Roman"/>
          <w:color w:val="002060"/>
          <w:kern w:val="1"/>
          <w:sz w:val="28"/>
          <w:szCs w:val="28"/>
          <w:lang w:eastAsia="ru-RU"/>
        </w:rPr>
      </w:pPr>
    </w:p>
    <w:p w:rsidR="00BB7E75" w:rsidRPr="00612D51" w:rsidRDefault="00BB7E75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АЯ НЕКОММЕРЧЕСКАЯ ОБРАЗОВАТЕЛЬНАЯ ОРГАНИЗ</w:t>
      </w: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  ВЫСШЕГО ОБРАЗОВАНИЯ</w:t>
      </w:r>
    </w:p>
    <w:p w:rsidR="00BB7E75" w:rsidRPr="00612D51" w:rsidRDefault="00BB7E75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СОЮЗА РОССИЙСКОЙ ФЕДЕРАЦИИ</w:t>
      </w:r>
    </w:p>
    <w:p w:rsidR="00BB7E75" w:rsidRPr="00612D51" w:rsidRDefault="00BB7E75" w:rsidP="00BB7E75">
      <w:pPr>
        <w:tabs>
          <w:tab w:val="left" w:pos="524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ССИЙСКИЙ УНИВЕРСИТЕТ КООПЕРАЦИИ»</w:t>
      </w:r>
    </w:p>
    <w:p w:rsidR="00BB7E75" w:rsidRPr="00612D51" w:rsidRDefault="00BB7E75" w:rsidP="00BB7E75">
      <w:pPr>
        <w:tabs>
          <w:tab w:val="left" w:pos="524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B7E75" w:rsidRPr="00612D51" w:rsidRDefault="00BB7E75" w:rsidP="00BB7E75">
      <w:pPr>
        <w:tabs>
          <w:tab w:val="left" w:pos="524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D1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ЧАТСКИЙ  </w:t>
      </w: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</w:t>
      </w:r>
    </w:p>
    <w:p w:rsidR="00BB7E75" w:rsidRPr="00612D51" w:rsidRDefault="00BB7E75" w:rsidP="00BB7E75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E75" w:rsidRPr="00612D51" w:rsidRDefault="00BB7E75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E75" w:rsidRPr="00612D51" w:rsidRDefault="00BB7E75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E75" w:rsidRPr="00612D51" w:rsidRDefault="00BB7E75" w:rsidP="00BB7E75">
      <w:pPr>
        <w:widowControl w:val="0"/>
        <w:tabs>
          <w:tab w:val="left" w:pos="40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BB7E75" w:rsidRPr="00612D51" w:rsidRDefault="00BB7E75" w:rsidP="00BB7E75">
      <w:pPr>
        <w:widowControl w:val="0"/>
        <w:tabs>
          <w:tab w:val="left" w:pos="40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BB7E75" w:rsidRPr="00612D51" w:rsidRDefault="00BB7E75" w:rsidP="00BB7E75">
      <w:pPr>
        <w:widowControl w:val="0"/>
        <w:tabs>
          <w:tab w:val="left" w:pos="40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BB7E75" w:rsidRPr="00612D51" w:rsidRDefault="00BB7E75" w:rsidP="00BB7E75">
      <w:pPr>
        <w:widowControl w:val="0"/>
        <w:tabs>
          <w:tab w:val="left" w:pos="40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BB7E75" w:rsidRPr="00612D51" w:rsidRDefault="00BB7E75" w:rsidP="00BB7E75">
      <w:pPr>
        <w:widowControl w:val="0"/>
        <w:tabs>
          <w:tab w:val="left" w:pos="40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BB7E75" w:rsidRPr="00612D51" w:rsidRDefault="00BB7E75" w:rsidP="00BB7E75">
      <w:pPr>
        <w:widowControl w:val="0"/>
        <w:tabs>
          <w:tab w:val="left" w:pos="40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BB7E75" w:rsidRPr="00612D51" w:rsidRDefault="00BB7E75" w:rsidP="00BB7E75">
      <w:pPr>
        <w:widowControl w:val="0"/>
        <w:tabs>
          <w:tab w:val="left" w:pos="40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BB7E75" w:rsidRPr="00612D51" w:rsidRDefault="00BB7E75" w:rsidP="00BB7E75">
      <w:pPr>
        <w:widowControl w:val="0"/>
        <w:tabs>
          <w:tab w:val="left" w:pos="40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BB7E75" w:rsidRPr="00612D51" w:rsidRDefault="00BB7E75" w:rsidP="00BB7E75">
      <w:pPr>
        <w:widowControl w:val="0"/>
        <w:tabs>
          <w:tab w:val="left" w:pos="40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BB7E75" w:rsidRPr="00612D51" w:rsidRDefault="00BB7E75" w:rsidP="00BB7E75">
      <w:pPr>
        <w:widowControl w:val="0"/>
        <w:tabs>
          <w:tab w:val="left" w:pos="40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BB7E75" w:rsidRPr="00612D51" w:rsidRDefault="00BB7E75" w:rsidP="00BB7E75">
      <w:pPr>
        <w:widowControl w:val="0"/>
        <w:tabs>
          <w:tab w:val="left" w:pos="40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BB7E75" w:rsidRPr="00612D51" w:rsidRDefault="00BB7E75" w:rsidP="00BB7E75">
      <w:pPr>
        <w:widowControl w:val="0"/>
        <w:tabs>
          <w:tab w:val="left" w:pos="40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BB7E75" w:rsidRPr="00612D51" w:rsidRDefault="00BB7E75" w:rsidP="00BB7E75">
      <w:pPr>
        <w:widowControl w:val="0"/>
        <w:tabs>
          <w:tab w:val="left" w:pos="40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12D51">
        <w:rPr>
          <w:rFonts w:ascii="Times New Roman" w:eastAsia="Times New Roman" w:hAnsi="Times New Roman" w:cs="Arial"/>
          <w:sz w:val="28"/>
          <w:szCs w:val="28"/>
          <w:lang w:eastAsia="ru-RU"/>
        </w:rPr>
        <w:t>ФОНД ОЦЕНОЧНЫХ СРЕДСТВ</w:t>
      </w:r>
    </w:p>
    <w:p w:rsidR="00BB7E75" w:rsidRPr="00612D51" w:rsidRDefault="00BB7E75" w:rsidP="00BB7E75">
      <w:pPr>
        <w:widowControl w:val="0"/>
        <w:tabs>
          <w:tab w:val="left" w:pos="40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12D51">
        <w:rPr>
          <w:rFonts w:ascii="Times New Roman" w:eastAsia="Times New Roman" w:hAnsi="Times New Roman" w:cs="Arial"/>
          <w:sz w:val="28"/>
          <w:szCs w:val="28"/>
          <w:lang w:eastAsia="ru-RU"/>
        </w:rPr>
        <w:t>ГОСУДАРСТВЕННОЙ ИТОГОВОЙ АТТЕСТАЦИИ</w:t>
      </w:r>
    </w:p>
    <w:p w:rsidR="00BB7E75" w:rsidRDefault="00BB7E75" w:rsidP="00BB7E75">
      <w:pPr>
        <w:widowControl w:val="0"/>
        <w:tabs>
          <w:tab w:val="left" w:pos="40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12D5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О ПРОГРАММЕ </w:t>
      </w:r>
      <w:proofErr w:type="gramStart"/>
      <w:r w:rsidR="006E1019" w:rsidRPr="00612D51">
        <w:rPr>
          <w:rFonts w:ascii="Times New Roman" w:eastAsia="Times New Roman" w:hAnsi="Times New Roman" w:cs="Arial"/>
          <w:sz w:val="28"/>
          <w:szCs w:val="28"/>
          <w:lang w:eastAsia="ru-RU"/>
        </w:rPr>
        <w:t>ПРИКЛАДНОГО</w:t>
      </w:r>
      <w:proofErr w:type="gramEnd"/>
      <w:r w:rsidR="006E1019" w:rsidRPr="00612D5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БАКАЛАВРИАТА</w:t>
      </w:r>
    </w:p>
    <w:p w:rsidR="00DD1051" w:rsidRPr="00612D51" w:rsidRDefault="00DD1051" w:rsidP="00BB7E75">
      <w:pPr>
        <w:widowControl w:val="0"/>
        <w:tabs>
          <w:tab w:val="left" w:pos="40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BB7E75" w:rsidRPr="00612D51" w:rsidRDefault="00BB7E75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F14996"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ю подготовки </w:t>
      </w:r>
      <w:r w:rsidR="00CC23CC">
        <w:rPr>
          <w:rFonts w:ascii="Times New Roman" w:eastAsia="Times New Roman" w:hAnsi="Times New Roman" w:cs="Times New Roman"/>
          <w:sz w:val="28"/>
          <w:szCs w:val="28"/>
          <w:lang w:eastAsia="ru-RU"/>
        </w:rPr>
        <w:t>38.03.01 «Экономика»</w:t>
      </w:r>
    </w:p>
    <w:p w:rsidR="00CC23CC" w:rsidRDefault="00612D51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(</w:t>
      </w:r>
      <w:r w:rsidR="00BB7E75"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</w:t>
      </w: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граммы </w:t>
      </w:r>
      <w:r w:rsidR="00BB7E75"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7E75" w:rsidRPr="00612D51" w:rsidRDefault="00BB7E75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малого и среднего бизнеса</w:t>
      </w: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B7E75" w:rsidRDefault="00BB7E75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051" w:rsidRDefault="00DD1051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051" w:rsidRPr="00612D51" w:rsidRDefault="00DD1051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201</w:t>
      </w:r>
      <w:r w:rsid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бора</w:t>
      </w:r>
    </w:p>
    <w:p w:rsidR="00BB7E75" w:rsidRPr="00612D51" w:rsidRDefault="00BB7E75" w:rsidP="00BB7E75">
      <w:pPr>
        <w:tabs>
          <w:tab w:val="left" w:pos="40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E75" w:rsidRPr="00612D51" w:rsidRDefault="00BB7E75" w:rsidP="00BB7E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BB7E75" w:rsidRPr="00612D51" w:rsidRDefault="00BB7E75" w:rsidP="00BB7E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12D51" w:rsidRPr="00612D51" w:rsidRDefault="00612D51" w:rsidP="00BB7E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12D51" w:rsidRPr="00612D51" w:rsidRDefault="00612D51" w:rsidP="00BB7E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12D51" w:rsidRPr="00612D51" w:rsidRDefault="00612D51" w:rsidP="00BB7E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12D51" w:rsidRPr="00612D51" w:rsidRDefault="00612D51" w:rsidP="00BB7E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12D51" w:rsidRPr="00612D51" w:rsidRDefault="00612D51" w:rsidP="00BB7E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BB7E75" w:rsidRPr="00612D51" w:rsidRDefault="00BB7E75" w:rsidP="00BB7E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BB7E75" w:rsidRPr="00612D51" w:rsidRDefault="00DD1051" w:rsidP="00BB7E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Петропавловск-Камчатский</w:t>
      </w:r>
      <w:r w:rsidR="00BB7E75" w:rsidRPr="00612D51">
        <w:rPr>
          <w:rFonts w:ascii="Times New Roman" w:eastAsia="Times New Roman" w:hAnsi="Times New Roman" w:cs="Arial"/>
          <w:caps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Arial"/>
          <w:caps/>
          <w:sz w:val="28"/>
          <w:szCs w:val="28"/>
          <w:lang w:eastAsia="ru-RU"/>
        </w:rPr>
        <w:t>8</w:t>
      </w:r>
    </w:p>
    <w:p w:rsidR="00DD1051" w:rsidRDefault="00DD1051">
      <w:pPr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br w:type="page"/>
      </w:r>
    </w:p>
    <w:p w:rsidR="00DD1051" w:rsidRPr="0000679F" w:rsidRDefault="00DD1051" w:rsidP="00DD1051">
      <w:pPr>
        <w:pStyle w:val="Style271"/>
        <w:widowControl/>
        <w:tabs>
          <w:tab w:val="left" w:leader="underscore" w:pos="4522"/>
          <w:tab w:val="left" w:leader="underscore" w:pos="5179"/>
        </w:tabs>
        <w:spacing w:line="360" w:lineRule="exact"/>
        <w:ind w:firstLine="709"/>
        <w:jc w:val="both"/>
        <w:rPr>
          <w:rStyle w:val="FontStyle368"/>
          <w:b/>
          <w:bCs/>
          <w:sz w:val="28"/>
          <w:szCs w:val="28"/>
        </w:rPr>
      </w:pPr>
      <w:r w:rsidRPr="0000679F">
        <w:rPr>
          <w:rStyle w:val="FontStyle368"/>
          <w:sz w:val="28"/>
          <w:szCs w:val="28"/>
        </w:rPr>
        <w:lastRenderedPageBreak/>
        <w:t xml:space="preserve">Сушко Л.Н., </w:t>
      </w:r>
      <w:proofErr w:type="spellStart"/>
      <w:r w:rsidR="00CC23CC">
        <w:rPr>
          <w:rStyle w:val="FontStyle368"/>
          <w:sz w:val="28"/>
          <w:szCs w:val="28"/>
        </w:rPr>
        <w:t>Веняминова</w:t>
      </w:r>
      <w:proofErr w:type="spellEnd"/>
      <w:r w:rsidR="00CC23CC">
        <w:rPr>
          <w:rStyle w:val="FontStyle368"/>
          <w:sz w:val="28"/>
          <w:szCs w:val="28"/>
        </w:rPr>
        <w:t xml:space="preserve"> Л.Е.</w:t>
      </w:r>
      <w:r w:rsidRPr="0000679F">
        <w:rPr>
          <w:rStyle w:val="FontStyle368"/>
          <w:sz w:val="28"/>
          <w:szCs w:val="28"/>
        </w:rPr>
        <w:t xml:space="preserve"> </w:t>
      </w:r>
      <w:r>
        <w:rPr>
          <w:rStyle w:val="FontStyle368"/>
          <w:sz w:val="28"/>
          <w:szCs w:val="28"/>
        </w:rPr>
        <w:t>Ф</w:t>
      </w:r>
      <w:r w:rsidRPr="00612D51">
        <w:rPr>
          <w:rFonts w:ascii="Times New Roman" w:hAnsi="Times New Roman"/>
          <w:sz w:val="28"/>
          <w:szCs w:val="28"/>
        </w:rPr>
        <w:t xml:space="preserve">онд оценочных средств государственной итоговой аттестации по программе прикладного </w:t>
      </w:r>
      <w:proofErr w:type="spellStart"/>
      <w:r w:rsidRPr="00612D51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612D51">
        <w:rPr>
          <w:rFonts w:ascii="Times New Roman" w:hAnsi="Times New Roman"/>
          <w:sz w:val="28"/>
          <w:szCs w:val="28"/>
        </w:rPr>
        <w:t xml:space="preserve"> </w:t>
      </w:r>
      <w:r w:rsidRPr="0000679F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CC23CC">
        <w:rPr>
          <w:rFonts w:ascii="Times New Roman" w:hAnsi="Times New Roman" w:cs="Times New Roman"/>
          <w:sz w:val="28"/>
          <w:szCs w:val="28"/>
        </w:rPr>
        <w:t>38.03.01 «Экономик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0679F">
        <w:rPr>
          <w:rFonts w:ascii="Times New Roman" w:hAnsi="Times New Roman" w:cs="Times New Roman"/>
          <w:sz w:val="28"/>
          <w:szCs w:val="28"/>
        </w:rPr>
        <w:t xml:space="preserve">  квалификация выпускника – бакалавр</w:t>
      </w:r>
      <w:r w:rsidRPr="0000679F">
        <w:rPr>
          <w:rStyle w:val="FontStyle368"/>
          <w:sz w:val="28"/>
          <w:szCs w:val="28"/>
        </w:rPr>
        <w:t xml:space="preserve">. – Петропавловск-Камчатский: Камчатский филиал Российского университета кооперации, 2018. – 23 с. </w:t>
      </w:r>
    </w:p>
    <w:p w:rsidR="00DD1051" w:rsidRPr="0000679F" w:rsidRDefault="00DD1051" w:rsidP="00DD1051">
      <w:pPr>
        <w:pStyle w:val="Style271"/>
        <w:widowControl/>
        <w:tabs>
          <w:tab w:val="left" w:leader="underscore" w:pos="4522"/>
          <w:tab w:val="left" w:leader="underscore" w:pos="5179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1051" w:rsidRPr="0000679F" w:rsidRDefault="00DD1051" w:rsidP="00DD1051">
      <w:pPr>
        <w:tabs>
          <w:tab w:val="center" w:pos="4677"/>
          <w:tab w:val="right" w:pos="9355"/>
        </w:tabs>
        <w:spacing w:after="0" w:line="360" w:lineRule="exact"/>
        <w:ind w:firstLine="709"/>
        <w:jc w:val="both"/>
        <w:rPr>
          <w:rStyle w:val="FontStyle368"/>
          <w:sz w:val="28"/>
          <w:szCs w:val="28"/>
        </w:rPr>
      </w:pPr>
      <w:r w:rsidRPr="00612D51">
        <w:rPr>
          <w:rFonts w:ascii="Times New Roman" w:eastAsia="Times New Roman" w:hAnsi="Times New Roman" w:cs="Arial"/>
          <w:sz w:val="28"/>
          <w:szCs w:val="28"/>
          <w:lang w:eastAsia="ru-RU"/>
        </w:rPr>
        <w:t>Фонд оценочных средств государственной итоговой аттестации по пр</w:t>
      </w:r>
      <w:r w:rsidRPr="00612D51">
        <w:rPr>
          <w:rFonts w:ascii="Times New Roman" w:eastAsia="Times New Roman" w:hAnsi="Times New Roman" w:cs="Arial"/>
          <w:sz w:val="28"/>
          <w:szCs w:val="28"/>
          <w:lang w:eastAsia="ru-RU"/>
        </w:rPr>
        <w:t>о</w:t>
      </w:r>
      <w:r w:rsidRPr="00612D5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грамме прикладного </w:t>
      </w:r>
      <w:proofErr w:type="spellStart"/>
      <w:r w:rsidRPr="00612D51">
        <w:rPr>
          <w:rFonts w:ascii="Times New Roman" w:eastAsia="Times New Roman" w:hAnsi="Times New Roman" w:cs="Arial"/>
          <w:sz w:val="28"/>
          <w:szCs w:val="28"/>
          <w:lang w:eastAsia="ru-RU"/>
        </w:rPr>
        <w:t>бакалавриата</w:t>
      </w:r>
      <w:proofErr w:type="spellEnd"/>
      <w:r w:rsidRPr="00612D5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00679F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CC23CC">
        <w:rPr>
          <w:rFonts w:ascii="Times New Roman" w:hAnsi="Times New Roman" w:cs="Times New Roman"/>
          <w:sz w:val="28"/>
          <w:szCs w:val="28"/>
        </w:rPr>
        <w:t>38.03.01 «Эк</w:t>
      </w:r>
      <w:r w:rsidR="00CC23CC">
        <w:rPr>
          <w:rFonts w:ascii="Times New Roman" w:hAnsi="Times New Roman" w:cs="Times New Roman"/>
          <w:sz w:val="28"/>
          <w:szCs w:val="28"/>
        </w:rPr>
        <w:t>о</w:t>
      </w:r>
      <w:r w:rsidR="00CC23CC">
        <w:rPr>
          <w:rFonts w:ascii="Times New Roman" w:hAnsi="Times New Roman" w:cs="Times New Roman"/>
          <w:sz w:val="28"/>
          <w:szCs w:val="28"/>
        </w:rPr>
        <w:t>номика»</w:t>
      </w:r>
      <w:r w:rsidRPr="0000679F">
        <w:rPr>
          <w:rFonts w:ascii="Times New Roman" w:hAnsi="Times New Roman" w:cs="Times New Roman"/>
          <w:bCs/>
          <w:sz w:val="28"/>
          <w:szCs w:val="28"/>
        </w:rPr>
        <w:t>, профиль «</w:t>
      </w:r>
      <w:r w:rsidR="00BD7F69">
        <w:rPr>
          <w:rFonts w:ascii="Times New Roman" w:hAnsi="Times New Roman" w:cs="Times New Roman"/>
          <w:bCs/>
          <w:sz w:val="28"/>
          <w:szCs w:val="28"/>
        </w:rPr>
        <w:t>Экономика малого и среднего бизнеса</w:t>
      </w:r>
      <w:r w:rsidRPr="0000679F">
        <w:rPr>
          <w:rFonts w:ascii="Times New Roman" w:hAnsi="Times New Roman" w:cs="Times New Roman"/>
          <w:bCs/>
          <w:sz w:val="28"/>
          <w:szCs w:val="28"/>
        </w:rPr>
        <w:t xml:space="preserve">» разработан </w:t>
      </w:r>
      <w:r w:rsidRPr="0000679F">
        <w:rPr>
          <w:rStyle w:val="FontStyle368"/>
          <w:sz w:val="28"/>
          <w:szCs w:val="28"/>
        </w:rPr>
        <w:t>в соо</w:t>
      </w:r>
      <w:r w:rsidRPr="0000679F">
        <w:rPr>
          <w:rStyle w:val="FontStyle368"/>
          <w:sz w:val="28"/>
          <w:szCs w:val="28"/>
        </w:rPr>
        <w:t>т</w:t>
      </w:r>
      <w:r w:rsidRPr="0000679F">
        <w:rPr>
          <w:rStyle w:val="FontStyle368"/>
          <w:sz w:val="28"/>
          <w:szCs w:val="28"/>
        </w:rPr>
        <w:t xml:space="preserve">ветствии с требованиями </w:t>
      </w:r>
      <w:r w:rsidRPr="0000679F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высшего образования по направлению подготовки</w:t>
      </w:r>
      <w:r w:rsidRPr="0000679F">
        <w:rPr>
          <w:rStyle w:val="FontStyle368"/>
          <w:sz w:val="28"/>
          <w:szCs w:val="28"/>
        </w:rPr>
        <w:t>, утвержденного</w:t>
      </w:r>
      <w:r w:rsidRPr="0000679F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Российской Федерации </w:t>
      </w:r>
      <w:r w:rsidR="00CC23CC" w:rsidRPr="00CC23CC">
        <w:rPr>
          <w:rFonts w:ascii="Times New Roman" w:hAnsi="Times New Roman" w:cs="Times New Roman"/>
          <w:sz w:val="28"/>
          <w:szCs w:val="28"/>
        </w:rPr>
        <w:t>от 12.11.2015 г. № 1327.</w:t>
      </w:r>
    </w:p>
    <w:p w:rsidR="00DD1051" w:rsidRPr="0000679F" w:rsidRDefault="00DD1051" w:rsidP="00DD1051">
      <w:pPr>
        <w:spacing w:after="0" w:line="240" w:lineRule="auto"/>
        <w:ind w:left="426" w:hanging="426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051" w:rsidRPr="0000679F" w:rsidRDefault="00DD1051" w:rsidP="00DD1051">
      <w:pPr>
        <w:spacing w:after="0" w:line="240" w:lineRule="auto"/>
        <w:ind w:left="2268" w:right="423" w:hanging="18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051" w:rsidRPr="0000679F" w:rsidRDefault="00DD1051" w:rsidP="00DD10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</w:p>
    <w:p w:rsidR="00DD1051" w:rsidRPr="0000679F" w:rsidRDefault="00DD1051" w:rsidP="00DD1051">
      <w:pPr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051" w:rsidRPr="0000679F" w:rsidRDefault="00496D56" w:rsidP="00DD1051">
      <w:pPr>
        <w:tabs>
          <w:tab w:val="left" w:pos="52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D5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Фонд оценочных средств </w:t>
      </w:r>
      <w:r w:rsidR="00DD1051"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итоговой аттестации: </w:t>
      </w:r>
    </w:p>
    <w:p w:rsidR="00DD1051" w:rsidRPr="0000679F" w:rsidRDefault="00DD1051" w:rsidP="00DD1051">
      <w:pPr>
        <w:tabs>
          <w:tab w:val="left" w:pos="52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051" w:rsidRPr="0000679F" w:rsidRDefault="00DD1051" w:rsidP="00DD1051">
      <w:pPr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051" w:rsidRPr="0000679F" w:rsidRDefault="00DD1051" w:rsidP="00DD1051">
      <w:pPr>
        <w:tabs>
          <w:tab w:val="left" w:leader="underscore" w:pos="7824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сужден и рекомендован </w:t>
      </w: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тверждению решением кафедры экономики и управления от «29»марта 2018 г., протокол №10</w:t>
      </w:r>
    </w:p>
    <w:p w:rsidR="00DD1051" w:rsidRPr="0000679F" w:rsidRDefault="00DD1051" w:rsidP="00DD1051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1051" w:rsidRPr="0000679F" w:rsidRDefault="00DD1051" w:rsidP="00DD1051">
      <w:pPr>
        <w:widowControl w:val="0"/>
        <w:tabs>
          <w:tab w:val="right" w:leader="underscore" w:pos="8505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ведующий кафедрой </w:t>
      </w:r>
    </w:p>
    <w:p w:rsidR="00DD1051" w:rsidRPr="0000679F" w:rsidRDefault="00DD1051" w:rsidP="00DD1051">
      <w:pPr>
        <w:widowControl w:val="0"/>
        <w:tabs>
          <w:tab w:val="right" w:leader="underscore" w:pos="8505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и управления             </w:t>
      </w:r>
      <w:r w:rsidRPr="00006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Сушко Л.Н.</w:t>
      </w:r>
    </w:p>
    <w:p w:rsidR="00DD1051" w:rsidRPr="0000679F" w:rsidRDefault="00DD1051" w:rsidP="00DD1051">
      <w:pPr>
        <w:widowControl w:val="0"/>
        <w:tabs>
          <w:tab w:val="right" w:leader="underscore" w:pos="8505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1051" w:rsidRPr="0000679F" w:rsidRDefault="00DD1051" w:rsidP="00DD1051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обрен</w:t>
      </w:r>
      <w:r w:rsidRPr="00006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методическим советом филиала от « 20» апреля  2018 г., пр</w:t>
      </w: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ол № 5.</w:t>
      </w:r>
    </w:p>
    <w:p w:rsidR="00496D56" w:rsidRDefault="00496D56">
      <w:pPr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br w:type="page"/>
      </w:r>
    </w:p>
    <w:p w:rsidR="008F7C2B" w:rsidRPr="00612D51" w:rsidRDefault="008F7C2B" w:rsidP="008F7C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ВТОНОМНАЯ НЕКОММЕРЧЕСКАЯ ОБРАЗОВАТЕЛЬНАЯ ОРГАНИЗ</w:t>
      </w: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  ВЫСШЕГО ОБРАЗОВАНИЯ</w:t>
      </w:r>
    </w:p>
    <w:p w:rsidR="008F7C2B" w:rsidRPr="00612D51" w:rsidRDefault="008F7C2B" w:rsidP="008F7C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СОЮЗА РОССИЙСКОЙ ФЕДЕРАЦИИ</w:t>
      </w:r>
    </w:p>
    <w:p w:rsidR="008F7C2B" w:rsidRPr="00612D51" w:rsidRDefault="008F7C2B" w:rsidP="008F7C2B">
      <w:pPr>
        <w:tabs>
          <w:tab w:val="left" w:pos="524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ССИЙСКИЙ УНИВЕРСИТЕТ КООПЕРАЦИИ»</w:t>
      </w:r>
    </w:p>
    <w:p w:rsidR="008F7C2B" w:rsidRPr="00612D51" w:rsidRDefault="008F7C2B" w:rsidP="008F7C2B">
      <w:pPr>
        <w:tabs>
          <w:tab w:val="left" w:pos="524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F7C2B" w:rsidRPr="00612D51" w:rsidRDefault="008F7C2B" w:rsidP="008F7C2B">
      <w:pPr>
        <w:tabs>
          <w:tab w:val="left" w:pos="524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96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ЧАТСКИЙ </w:t>
      </w: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</w:t>
      </w:r>
    </w:p>
    <w:p w:rsidR="008F7C2B" w:rsidRPr="00612D51" w:rsidRDefault="008F7C2B" w:rsidP="008F7C2B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BC7" w:rsidRDefault="00312BC7" w:rsidP="00312BC7">
      <w:pPr>
        <w:tabs>
          <w:tab w:val="left" w:pos="2023"/>
        </w:tabs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 СОГЛАСОВАНИЯ </w:t>
      </w:r>
    </w:p>
    <w:p w:rsidR="00312BC7" w:rsidRDefault="00312BC7" w:rsidP="00312BC7">
      <w:pPr>
        <w:tabs>
          <w:tab w:val="left" w:pos="2023"/>
        </w:tabs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А ОЦЕНОЧНЫХ СРЕДСТВ </w:t>
      </w:r>
    </w:p>
    <w:p w:rsidR="00312BC7" w:rsidRDefault="00312BC7" w:rsidP="00312BC7">
      <w:pPr>
        <w:tabs>
          <w:tab w:val="left" w:pos="2023"/>
        </w:tabs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ИТОГОВОЙ АТТЕСТАЦИИ</w:t>
      </w:r>
    </w:p>
    <w:p w:rsidR="00312BC7" w:rsidRDefault="00312BC7" w:rsidP="00312BC7">
      <w:pPr>
        <w:tabs>
          <w:tab w:val="left" w:pos="2023"/>
        </w:tabs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ГРАММ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КАЛАВРИАТА</w:t>
      </w:r>
    </w:p>
    <w:p w:rsidR="00312BC7" w:rsidRPr="003E38A8" w:rsidRDefault="00312BC7" w:rsidP="00312BC7">
      <w:pPr>
        <w:tabs>
          <w:tab w:val="left" w:pos="2023"/>
        </w:tabs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12BC7" w:rsidRDefault="00312BC7" w:rsidP="00312BC7">
      <w:pPr>
        <w:tabs>
          <w:tab w:val="left" w:pos="2023"/>
        </w:tabs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правлению подготовки </w:t>
      </w:r>
      <w:r w:rsidR="00CC23CC">
        <w:rPr>
          <w:rFonts w:ascii="Times New Roman" w:eastAsia="Times New Roman" w:hAnsi="Times New Roman" w:cs="Times New Roman"/>
          <w:sz w:val="28"/>
          <w:szCs w:val="28"/>
          <w:lang w:eastAsia="ru-RU"/>
        </w:rPr>
        <w:t>38.03.01 «Экономика»</w:t>
      </w:r>
    </w:p>
    <w:p w:rsidR="00312BC7" w:rsidRDefault="00312BC7" w:rsidP="00CC23CC">
      <w:pPr>
        <w:tabs>
          <w:tab w:val="left" w:pos="2023"/>
        </w:tabs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(профиль) «</w:t>
      </w:r>
      <w:r w:rsid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малого и среднего бизне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12BC7" w:rsidRDefault="00496D56" w:rsidP="00312BC7">
      <w:pPr>
        <w:tabs>
          <w:tab w:val="left" w:pos="2023"/>
        </w:tabs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201</w:t>
      </w:r>
      <w:r w:rsid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бора</w:t>
      </w:r>
    </w:p>
    <w:p w:rsidR="00496D56" w:rsidRDefault="00496D56" w:rsidP="00312BC7">
      <w:pPr>
        <w:tabs>
          <w:tab w:val="left" w:pos="2023"/>
        </w:tabs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BC7" w:rsidRDefault="00312BC7" w:rsidP="00312B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0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фонд оценочных средств (ФОС) в рамках освоения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ного бакалавриата</w:t>
      </w:r>
      <w:r w:rsidRPr="00090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ю подготовки</w:t>
      </w:r>
      <w:r w:rsidRPr="00090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3CC">
        <w:rPr>
          <w:rFonts w:ascii="Times New Roman" w:eastAsia="Times New Roman" w:hAnsi="Times New Roman" w:cs="Times New Roman"/>
          <w:sz w:val="28"/>
          <w:szCs w:val="28"/>
          <w:lang w:eastAsia="ru-RU"/>
        </w:rPr>
        <w:t>38.03.01 «Экономика»</w:t>
      </w:r>
      <w:r w:rsidRPr="00090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валифик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калавр, соответствует </w:t>
      </w:r>
      <w:r w:rsidRPr="00090B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090B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</w:t>
      </w:r>
      <w:r w:rsidRPr="00090B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90BB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90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ам будущей профессиональной деятельности выпускника, требованиям Федерального государственного образовательного стандарта </w:t>
      </w:r>
      <w:r w:rsidRPr="0051640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  <w:r w:rsidRPr="00090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ю подготовки</w:t>
      </w:r>
      <w:r w:rsidRPr="00090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3CC">
        <w:rPr>
          <w:rFonts w:ascii="Times New Roman" w:eastAsia="Times New Roman" w:hAnsi="Times New Roman" w:cs="Times New Roman"/>
          <w:sz w:val="28"/>
          <w:szCs w:val="28"/>
          <w:lang w:eastAsia="ru-RU"/>
        </w:rPr>
        <w:t>38.03.01 «Экономи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16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го приказом Министерства образования и науки </w:t>
      </w:r>
      <w:r w:rsidRPr="00F3405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</w:t>
      </w:r>
      <w:r w:rsidRPr="00F3405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3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ации </w:t>
      </w:r>
      <w:r w:rsidR="00CC23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.11.2015 г. № 13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405F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чебному плану.</w:t>
      </w:r>
      <w:proofErr w:type="gramEnd"/>
    </w:p>
    <w:p w:rsidR="00312BC7" w:rsidRPr="00934B40" w:rsidRDefault="00312BC7" w:rsidP="00312BC7">
      <w:pPr>
        <w:tabs>
          <w:tab w:val="left" w:pos="20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B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 оценочных средств государственной итоговой аттестации обучающихся оценивает степень соответствия сформированных компетенций выпускников требованиям ФГОС по данному направлению подготовки после освоения ими образовательной программы. Оценочные средства, входящие в состав ФОС, точно отражают качество освоения учебной дисциплины, соо</w:t>
      </w:r>
      <w:r w:rsidRPr="00934B4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34B4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е объему и содержанию конкретных учебных дисциплин, степень с</w:t>
      </w:r>
      <w:r w:rsidRPr="00934B4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34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ия трудности заданий уровню подготовленности обучающихся. </w:t>
      </w:r>
    </w:p>
    <w:p w:rsidR="00312BC7" w:rsidRPr="00934B40" w:rsidRDefault="00312BC7" w:rsidP="00312BC7">
      <w:pPr>
        <w:tabs>
          <w:tab w:val="left" w:pos="20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B4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оценочных средств, включенных в представленный фонд, полн</w:t>
      </w:r>
      <w:r w:rsidRPr="00934B4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34B4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ю отвечает принципам формирования ФОС. Разработанный и представле</w:t>
      </w:r>
      <w:r w:rsidRPr="00934B4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34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для экспертизы фонд оценочных средств рекомендуется к использованию в образовательном процессе по направлению подготовки </w:t>
      </w:r>
      <w:r w:rsidR="00CC23CC">
        <w:rPr>
          <w:rFonts w:ascii="Times New Roman" w:eastAsia="Times New Roman" w:hAnsi="Times New Roman" w:cs="Times New Roman"/>
          <w:sz w:val="28"/>
          <w:szCs w:val="28"/>
          <w:lang w:eastAsia="ru-RU"/>
        </w:rPr>
        <w:t>38.03.01 «Эконом</w:t>
      </w:r>
      <w:r w:rsidR="00CC23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C23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6D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(профиль) «</w:t>
      </w:r>
      <w:r w:rsid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малого и среднего бизнеса</w:t>
      </w:r>
      <w:r w:rsidRPr="004F6D6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34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496D56" w:rsidRPr="00934B4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96D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96D5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96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тском </w:t>
      </w:r>
      <w:r w:rsidRPr="00934B4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е Российского университета кооперации.</w:t>
      </w:r>
    </w:p>
    <w:p w:rsidR="00312BC7" w:rsidRDefault="00312BC7" w:rsidP="00312BC7">
      <w:pPr>
        <w:tabs>
          <w:tab w:val="left" w:pos="2023"/>
        </w:tabs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BC7" w:rsidRPr="00496D56" w:rsidRDefault="00312BC7" w:rsidP="00312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96D56">
        <w:rPr>
          <w:rFonts w:ascii="Times New Roman" w:hAnsi="Times New Roman" w:cs="Times New Roman"/>
          <w:sz w:val="28"/>
          <w:szCs w:val="28"/>
          <w:highlight w:val="yellow"/>
        </w:rPr>
        <w:t xml:space="preserve">Директор </w:t>
      </w:r>
    </w:p>
    <w:p w:rsidR="00312BC7" w:rsidRPr="00496D56" w:rsidRDefault="00312BC7" w:rsidP="00312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96D56">
        <w:rPr>
          <w:rFonts w:ascii="Times New Roman" w:hAnsi="Times New Roman" w:cs="Times New Roman"/>
          <w:sz w:val="28"/>
          <w:szCs w:val="28"/>
          <w:highlight w:val="yellow"/>
        </w:rPr>
        <w:t>ООО «Северо Кавказский</w:t>
      </w:r>
    </w:p>
    <w:p w:rsidR="00312BC7" w:rsidRPr="00496D56" w:rsidRDefault="00312BC7" w:rsidP="00312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96D56">
        <w:rPr>
          <w:rFonts w:ascii="Times New Roman" w:hAnsi="Times New Roman" w:cs="Times New Roman"/>
          <w:sz w:val="28"/>
          <w:szCs w:val="28"/>
          <w:highlight w:val="yellow"/>
        </w:rPr>
        <w:t xml:space="preserve">технический центр»  </w:t>
      </w:r>
      <w:r w:rsidRPr="00496D56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Pr="00496D56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Pr="00496D56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Pr="00496D56">
        <w:rPr>
          <w:rFonts w:ascii="Times New Roman" w:hAnsi="Times New Roman" w:cs="Times New Roman"/>
          <w:sz w:val="28"/>
          <w:szCs w:val="28"/>
          <w:highlight w:val="yellow"/>
        </w:rPr>
        <w:tab/>
        <w:t xml:space="preserve">                  А.В. Колесников</w:t>
      </w:r>
    </w:p>
    <w:p w:rsidR="00312BC7" w:rsidRPr="00496D56" w:rsidRDefault="00312BC7" w:rsidP="00312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12BC7" w:rsidRPr="007E613C" w:rsidRDefault="00312BC7" w:rsidP="00312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D56">
        <w:rPr>
          <w:rFonts w:ascii="Times New Roman" w:hAnsi="Times New Roman" w:cs="Times New Roman"/>
          <w:sz w:val="28"/>
          <w:szCs w:val="28"/>
          <w:highlight w:val="yellow"/>
        </w:rPr>
        <w:t>М.П.</w:t>
      </w:r>
    </w:p>
    <w:p w:rsidR="008F7C2B" w:rsidRPr="00612D51" w:rsidRDefault="008F7C2B" w:rsidP="008F7C2B">
      <w:pPr>
        <w:tabs>
          <w:tab w:val="left" w:pos="2023"/>
        </w:tabs>
        <w:spacing w:after="0" w:line="228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496D56" w:rsidRDefault="00496D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B7E75" w:rsidRPr="00612D51" w:rsidRDefault="00773AAD" w:rsidP="00496D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12D51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П</w:t>
      </w:r>
      <w:r w:rsidR="00BB7E75" w:rsidRPr="00612D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АСПОРТ </w:t>
      </w:r>
    </w:p>
    <w:p w:rsidR="00496D56" w:rsidRDefault="00BB7E75" w:rsidP="00496D5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12D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ФОНДА ОЦЕНОЧНЫХ СРЕДСТВ </w:t>
      </w:r>
    </w:p>
    <w:p w:rsidR="00496D56" w:rsidRDefault="00496D56" w:rsidP="00496D5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12D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по результатам освоения </w:t>
      </w:r>
      <w:proofErr w:type="gramStart"/>
      <w:r w:rsidRPr="00612D51">
        <w:rPr>
          <w:rFonts w:ascii="Times New Roman" w:eastAsia="Times New Roman" w:hAnsi="Times New Roman" w:cs="Arial"/>
          <w:sz w:val="28"/>
          <w:szCs w:val="20"/>
          <w:lang w:eastAsia="ru-RU"/>
        </w:rPr>
        <w:t>основной</w:t>
      </w:r>
      <w:proofErr w:type="gramEnd"/>
      <w:r w:rsidRPr="00612D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профессиональной </w:t>
      </w:r>
    </w:p>
    <w:p w:rsidR="00BB7E75" w:rsidRPr="00612D51" w:rsidRDefault="00496D56" w:rsidP="00496D5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12D51">
        <w:rPr>
          <w:rFonts w:ascii="Times New Roman" w:eastAsia="Times New Roman" w:hAnsi="Times New Roman" w:cs="Arial"/>
          <w:sz w:val="28"/>
          <w:szCs w:val="20"/>
          <w:lang w:eastAsia="ru-RU"/>
        </w:rPr>
        <w:t>образовательной программы</w:t>
      </w:r>
    </w:p>
    <w:p w:rsidR="00BB7E75" w:rsidRPr="00612D51" w:rsidRDefault="00BB7E75" w:rsidP="00496D5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BB7E75" w:rsidRPr="00612D51" w:rsidRDefault="00BB7E75" w:rsidP="005D47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proofErr w:type="gramStart"/>
      <w:r w:rsidRPr="00612D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В результате освоения Основной профессиональной образовательной программы высшего образования </w:t>
      </w:r>
      <w:r w:rsidRPr="00612D5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о </w:t>
      </w:r>
      <w:r w:rsidR="00F14996" w:rsidRPr="00612D5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аправлению подготовки </w:t>
      </w:r>
      <w:r w:rsidR="0093657F" w:rsidRPr="00612D5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CC23CC">
        <w:rPr>
          <w:rFonts w:ascii="Times New Roman" w:eastAsia="Times New Roman" w:hAnsi="Times New Roman" w:cs="Arial"/>
          <w:sz w:val="28"/>
          <w:szCs w:val="28"/>
          <w:lang w:eastAsia="ru-RU"/>
        </w:rPr>
        <w:t>38.03.01 «Эк</w:t>
      </w:r>
      <w:r w:rsidR="00CC23CC">
        <w:rPr>
          <w:rFonts w:ascii="Times New Roman" w:eastAsia="Times New Roman" w:hAnsi="Times New Roman" w:cs="Arial"/>
          <w:sz w:val="28"/>
          <w:szCs w:val="28"/>
          <w:lang w:eastAsia="ru-RU"/>
        </w:rPr>
        <w:t>о</w:t>
      </w:r>
      <w:r w:rsidR="00CC23CC">
        <w:rPr>
          <w:rFonts w:ascii="Times New Roman" w:eastAsia="Times New Roman" w:hAnsi="Times New Roman" w:cs="Arial"/>
          <w:sz w:val="28"/>
          <w:szCs w:val="28"/>
          <w:lang w:eastAsia="ru-RU"/>
        </w:rPr>
        <w:t>номика»</w:t>
      </w:r>
      <w:r w:rsidRPr="00612D5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</w:t>
      </w:r>
      <w:r w:rsidR="001612D0" w:rsidRPr="00612D51">
        <w:rPr>
          <w:rFonts w:ascii="Times New Roman" w:eastAsia="Times New Roman" w:hAnsi="Times New Roman" w:cs="Arial"/>
          <w:sz w:val="28"/>
          <w:szCs w:val="28"/>
          <w:lang w:eastAsia="ru-RU"/>
        </w:rPr>
        <w:t>направленность (</w:t>
      </w:r>
      <w:r w:rsidRPr="00612D51">
        <w:rPr>
          <w:rFonts w:ascii="Times New Roman" w:eastAsia="Times New Roman" w:hAnsi="Times New Roman" w:cs="Arial"/>
          <w:sz w:val="28"/>
          <w:szCs w:val="28"/>
          <w:lang w:eastAsia="ru-RU"/>
        </w:rPr>
        <w:t>профиль</w:t>
      </w:r>
      <w:r w:rsidR="001612D0" w:rsidRPr="00612D51">
        <w:rPr>
          <w:rFonts w:ascii="Times New Roman" w:eastAsia="Times New Roman" w:hAnsi="Times New Roman" w:cs="Arial"/>
          <w:sz w:val="28"/>
          <w:szCs w:val="28"/>
          <w:lang w:eastAsia="ru-RU"/>
        </w:rPr>
        <w:t>)</w:t>
      </w:r>
      <w:r w:rsidRPr="00612D5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A6402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ограммы </w:t>
      </w:r>
      <w:r w:rsidRPr="00612D51"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="00BD7F69">
        <w:rPr>
          <w:rFonts w:ascii="Times New Roman" w:eastAsia="Times New Roman" w:hAnsi="Times New Roman" w:cs="Arial"/>
          <w:sz w:val="28"/>
          <w:szCs w:val="28"/>
          <w:lang w:eastAsia="ru-RU"/>
        </w:rPr>
        <w:t>Экономика малого и средн</w:t>
      </w:r>
      <w:r w:rsidR="00BD7F69">
        <w:rPr>
          <w:rFonts w:ascii="Times New Roman" w:eastAsia="Times New Roman" w:hAnsi="Times New Roman" w:cs="Arial"/>
          <w:sz w:val="28"/>
          <w:szCs w:val="28"/>
          <w:lang w:eastAsia="ru-RU"/>
        </w:rPr>
        <w:t>е</w:t>
      </w:r>
      <w:r w:rsidR="00BD7F69">
        <w:rPr>
          <w:rFonts w:ascii="Times New Roman" w:eastAsia="Times New Roman" w:hAnsi="Times New Roman" w:cs="Arial"/>
          <w:sz w:val="28"/>
          <w:szCs w:val="28"/>
          <w:lang w:eastAsia="ru-RU"/>
        </w:rPr>
        <w:t>го бизнеса</w:t>
      </w:r>
      <w:r w:rsidRPr="00612D5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» </w:t>
      </w:r>
      <w:r w:rsidRPr="00612D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обучающийся должен овладеть компетенциями соответствующ</w:t>
      </w:r>
      <w:r w:rsidRPr="00612D51">
        <w:rPr>
          <w:rFonts w:ascii="Times New Roman" w:eastAsia="Times New Roman" w:hAnsi="Times New Roman" w:cs="Arial"/>
          <w:sz w:val="28"/>
          <w:szCs w:val="20"/>
          <w:lang w:eastAsia="ru-RU"/>
        </w:rPr>
        <w:t>и</w:t>
      </w:r>
      <w:r w:rsidRPr="00612D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ми Федеральному государственному образовательному стандарту высшего образования по </w:t>
      </w:r>
      <w:r w:rsidR="00F14996" w:rsidRPr="00612D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направлению подготовки </w:t>
      </w:r>
      <w:r w:rsidR="00CC23CC">
        <w:rPr>
          <w:rFonts w:ascii="Times New Roman" w:eastAsia="Times New Roman" w:hAnsi="Times New Roman" w:cs="Arial"/>
          <w:sz w:val="28"/>
          <w:szCs w:val="20"/>
          <w:lang w:eastAsia="ru-RU"/>
        </w:rPr>
        <w:t>38.03.01 «Экономика»</w:t>
      </w:r>
      <w:r w:rsidRPr="00612D51">
        <w:rPr>
          <w:rFonts w:ascii="Times New Roman" w:eastAsia="Times New Roman" w:hAnsi="Times New Roman" w:cs="Arial"/>
          <w:sz w:val="28"/>
          <w:szCs w:val="20"/>
          <w:lang w:eastAsia="ru-RU"/>
        </w:rPr>
        <w:t>, утвержденн</w:t>
      </w:r>
      <w:r w:rsidRPr="00612D51">
        <w:rPr>
          <w:rFonts w:ascii="Times New Roman" w:eastAsia="Times New Roman" w:hAnsi="Times New Roman" w:cs="Arial"/>
          <w:sz w:val="28"/>
          <w:szCs w:val="20"/>
          <w:lang w:eastAsia="ru-RU"/>
        </w:rPr>
        <w:t>о</w:t>
      </w:r>
      <w:r w:rsidRPr="00612D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го приказом </w:t>
      </w:r>
      <w:r w:rsidR="001612D0"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образования и науки Российской Федерации о</w:t>
      </w:r>
      <w:r w:rsidR="00CC23CC" w:rsidRPr="00CC23CC">
        <w:t xml:space="preserve"> </w:t>
      </w:r>
      <w:r w:rsidR="00CC23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.11.2015 г. № 1327</w:t>
      </w:r>
      <w:r w:rsidR="00A64029">
        <w:rPr>
          <w:rFonts w:ascii="Times New Roman" w:eastAsia="Batang" w:hAnsi="Times New Roman" w:cs="Times New Roman"/>
          <w:iCs/>
          <w:sz w:val="28"/>
          <w:szCs w:val="28"/>
          <w:lang w:eastAsia="ru-RU"/>
        </w:rPr>
        <w:t>.</w:t>
      </w:r>
      <w:r w:rsidR="001612D0"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BB7E75" w:rsidRPr="00612D51" w:rsidRDefault="00BB7E75" w:rsidP="005D47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12D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Компетенции, </w:t>
      </w:r>
      <w:r w:rsidR="001776B7" w:rsidRPr="00612D51">
        <w:rPr>
          <w:rFonts w:ascii="Times New Roman" w:eastAsia="Times New Roman" w:hAnsi="Times New Roman" w:cs="Arial"/>
          <w:sz w:val="28"/>
          <w:szCs w:val="20"/>
          <w:lang w:eastAsia="ru-RU"/>
        </w:rPr>
        <w:t>которые подлежат оценке в ходе г</w:t>
      </w:r>
      <w:r w:rsidRPr="00612D51">
        <w:rPr>
          <w:rFonts w:ascii="Times New Roman" w:eastAsia="Times New Roman" w:hAnsi="Times New Roman" w:cs="Arial"/>
          <w:sz w:val="28"/>
          <w:szCs w:val="20"/>
          <w:lang w:eastAsia="ru-RU"/>
        </w:rPr>
        <w:t>осударственной итог</w:t>
      </w:r>
      <w:r w:rsidRPr="00612D51">
        <w:rPr>
          <w:rFonts w:ascii="Times New Roman" w:eastAsia="Times New Roman" w:hAnsi="Times New Roman" w:cs="Arial"/>
          <w:sz w:val="28"/>
          <w:szCs w:val="20"/>
          <w:lang w:eastAsia="ru-RU"/>
        </w:rPr>
        <w:t>о</w:t>
      </w:r>
      <w:r w:rsidRPr="00612D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вой аттестации (ГИА) определены </w:t>
      </w:r>
      <w:r w:rsidR="00181029" w:rsidRPr="00612D51">
        <w:rPr>
          <w:rFonts w:ascii="Times New Roman" w:eastAsia="Times New Roman" w:hAnsi="Times New Roman" w:cs="Arial"/>
          <w:sz w:val="28"/>
          <w:szCs w:val="20"/>
          <w:lang w:eastAsia="ru-RU"/>
        </w:rPr>
        <w:t>в ОПОП по  направлению подготовки</w:t>
      </w:r>
      <w:r w:rsidR="00612D51" w:rsidRPr="00612D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="00CC23CC">
        <w:rPr>
          <w:rFonts w:ascii="Times New Roman" w:eastAsia="Times New Roman" w:hAnsi="Times New Roman" w:cs="Arial"/>
          <w:sz w:val="28"/>
          <w:szCs w:val="28"/>
          <w:lang w:eastAsia="ru-RU"/>
        </w:rPr>
        <w:t>38.03.01 «Экономика»</w:t>
      </w:r>
      <w:r w:rsidR="00593362" w:rsidRPr="00612D5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направленность (профиль) </w:t>
      </w:r>
      <w:r w:rsidR="00612D51" w:rsidRPr="00612D5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ограммы </w:t>
      </w:r>
      <w:r w:rsidR="00593362" w:rsidRPr="00612D51"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="00BD7F69">
        <w:rPr>
          <w:rFonts w:ascii="Times New Roman" w:eastAsia="Times New Roman" w:hAnsi="Times New Roman" w:cs="Arial"/>
          <w:sz w:val="28"/>
          <w:szCs w:val="28"/>
          <w:lang w:eastAsia="ru-RU"/>
        </w:rPr>
        <w:t>Экономика м</w:t>
      </w:r>
      <w:r w:rsidR="00BD7F69">
        <w:rPr>
          <w:rFonts w:ascii="Times New Roman" w:eastAsia="Times New Roman" w:hAnsi="Times New Roman" w:cs="Arial"/>
          <w:sz w:val="28"/>
          <w:szCs w:val="28"/>
          <w:lang w:eastAsia="ru-RU"/>
        </w:rPr>
        <w:t>а</w:t>
      </w:r>
      <w:r w:rsidR="00BD7F69">
        <w:rPr>
          <w:rFonts w:ascii="Times New Roman" w:eastAsia="Times New Roman" w:hAnsi="Times New Roman" w:cs="Arial"/>
          <w:sz w:val="28"/>
          <w:szCs w:val="28"/>
          <w:lang w:eastAsia="ru-RU"/>
        </w:rPr>
        <w:t>лого и среднего бизнеса</w:t>
      </w:r>
      <w:r w:rsidR="00593362" w:rsidRPr="00612D5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» </w:t>
      </w:r>
      <w:r w:rsidR="00593362" w:rsidRPr="00612D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612D51">
        <w:rPr>
          <w:rFonts w:ascii="Times New Roman" w:eastAsia="Times New Roman" w:hAnsi="Times New Roman" w:cs="Arial"/>
          <w:sz w:val="28"/>
          <w:szCs w:val="28"/>
          <w:lang w:eastAsia="ru-RU"/>
        </w:rPr>
        <w:t>(таблица 1)</w:t>
      </w:r>
    </w:p>
    <w:p w:rsidR="00BB7E75" w:rsidRPr="00612D51" w:rsidRDefault="00BB7E75" w:rsidP="005D47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BB7E75" w:rsidRPr="005D473D" w:rsidRDefault="005D473D" w:rsidP="005D47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473D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Компетенции </w:t>
      </w:r>
      <w:r w:rsidR="00BB7E75" w:rsidRPr="005D473D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для комплексной оценки уровня подготовки выпус</w:t>
      </w:r>
      <w:r w:rsidR="00BB7E75" w:rsidRPr="005D473D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к</w:t>
      </w:r>
      <w:r w:rsidR="00BB7E75" w:rsidRPr="005D473D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ника</w:t>
      </w:r>
      <w:r w:rsidRPr="005D473D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 </w:t>
      </w:r>
      <w:r w:rsidR="00BB7E75" w:rsidRPr="005D473D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и соответствия его знаний требованиям </w:t>
      </w:r>
      <w:r w:rsidR="00BB7E75" w:rsidRPr="005D4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ГОС </w:t>
      </w:r>
      <w:proofErr w:type="gramStart"/>
      <w:r w:rsidR="00BB7E75" w:rsidRPr="005D4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</w:t>
      </w:r>
      <w:proofErr w:type="gramEnd"/>
    </w:p>
    <w:p w:rsidR="00496D56" w:rsidRPr="00612D51" w:rsidRDefault="00496D56" w:rsidP="00496D5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BB7E75" w:rsidRDefault="00BB7E75" w:rsidP="00496D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0"/>
          <w:lang w:eastAsia="ru-RU"/>
        </w:rPr>
      </w:pPr>
      <w:r w:rsidRPr="00612D51">
        <w:rPr>
          <w:rFonts w:ascii="Times New Roman" w:eastAsia="Times New Roman" w:hAnsi="Times New Roman" w:cs="Arial"/>
          <w:color w:val="000000"/>
          <w:sz w:val="28"/>
          <w:szCs w:val="20"/>
          <w:lang w:eastAsia="ru-RU"/>
        </w:rPr>
        <w:t>Таблица 1</w:t>
      </w:r>
      <w:r w:rsidR="00773AAD" w:rsidRPr="00612D51">
        <w:rPr>
          <w:rFonts w:ascii="Times New Roman" w:eastAsia="Times New Roman" w:hAnsi="Times New Roman" w:cs="Arial"/>
          <w:color w:val="000000"/>
          <w:sz w:val="28"/>
          <w:szCs w:val="20"/>
          <w:lang w:eastAsia="ru-RU"/>
        </w:rPr>
        <w:t xml:space="preserve"> Перечень компетенций для комплексной оценки уровня подготовки выпускника</w:t>
      </w:r>
    </w:p>
    <w:p w:rsidR="00496D56" w:rsidRPr="00496D56" w:rsidRDefault="00496D56" w:rsidP="00496D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16"/>
          <w:szCs w:val="16"/>
          <w:lang w:eastAsia="ru-RU"/>
        </w:rPr>
      </w:pPr>
    </w:p>
    <w:tbl>
      <w:tblPr>
        <w:tblStyle w:val="250"/>
        <w:tblW w:w="0" w:type="auto"/>
        <w:tblInd w:w="108" w:type="dxa"/>
        <w:tblLook w:val="04A0" w:firstRow="1" w:lastRow="0" w:firstColumn="1" w:lastColumn="0" w:noHBand="0" w:noVBand="1"/>
      </w:tblPr>
      <w:tblGrid>
        <w:gridCol w:w="1132"/>
        <w:gridCol w:w="8474"/>
      </w:tblGrid>
      <w:tr w:rsidR="000A7131" w:rsidRPr="002F05DA" w:rsidTr="00BD7F69">
        <w:trPr>
          <w:trHeight w:val="475"/>
        </w:trPr>
        <w:tc>
          <w:tcPr>
            <w:tcW w:w="1132" w:type="dxa"/>
            <w:vAlign w:val="center"/>
          </w:tcPr>
          <w:p w:rsidR="000A7131" w:rsidRPr="002F05DA" w:rsidRDefault="000A7131" w:rsidP="002F05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F05DA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8474" w:type="dxa"/>
            <w:vAlign w:val="center"/>
          </w:tcPr>
          <w:p w:rsidR="000A7131" w:rsidRPr="002F05DA" w:rsidRDefault="000A7131" w:rsidP="002F05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5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культурные компетенции</w:t>
            </w:r>
            <w:r w:rsidRPr="002F05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ускников</w:t>
            </w:r>
          </w:p>
        </w:tc>
      </w:tr>
      <w:tr w:rsidR="002F05DA" w:rsidRPr="002F05DA" w:rsidTr="00BD7F69">
        <w:tc>
          <w:tcPr>
            <w:tcW w:w="1132" w:type="dxa"/>
            <w:vAlign w:val="center"/>
          </w:tcPr>
          <w:p w:rsidR="002F05DA" w:rsidRPr="002F05DA" w:rsidRDefault="002F05DA" w:rsidP="002F05DA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</w:tc>
        <w:tc>
          <w:tcPr>
            <w:tcW w:w="8474" w:type="dxa"/>
          </w:tcPr>
          <w:p w:rsidR="002F05DA" w:rsidRPr="002F05DA" w:rsidRDefault="002F05DA" w:rsidP="002F0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использовать основы философских знаний для формирования мировоззренческой позиции </w:t>
            </w:r>
          </w:p>
        </w:tc>
      </w:tr>
      <w:tr w:rsidR="002F05DA" w:rsidRPr="002F05DA" w:rsidTr="00BD7F69">
        <w:tc>
          <w:tcPr>
            <w:tcW w:w="1132" w:type="dxa"/>
            <w:vAlign w:val="center"/>
          </w:tcPr>
          <w:p w:rsidR="002F05DA" w:rsidRPr="002F05DA" w:rsidRDefault="002F05DA" w:rsidP="002F05DA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8474" w:type="dxa"/>
          </w:tcPr>
          <w:p w:rsidR="002F05DA" w:rsidRPr="002F05DA" w:rsidRDefault="002F05DA" w:rsidP="002F0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- способностью анализировать основные этапы и закономерности историческ</w:t>
            </w: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 xml:space="preserve">го развития общества для формирования гражданской позиции </w:t>
            </w:r>
          </w:p>
        </w:tc>
      </w:tr>
      <w:tr w:rsidR="002F05DA" w:rsidRPr="002F05DA" w:rsidTr="00BD7F69">
        <w:tc>
          <w:tcPr>
            <w:tcW w:w="1132" w:type="dxa"/>
            <w:vAlign w:val="center"/>
          </w:tcPr>
          <w:p w:rsidR="002F05DA" w:rsidRPr="002F05DA" w:rsidRDefault="002F05DA" w:rsidP="002F05DA">
            <w:pPr>
              <w:jc w:val="center"/>
              <w:rPr>
                <w:sz w:val="24"/>
                <w:szCs w:val="24"/>
              </w:rPr>
            </w:pP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ОК-3</w:t>
            </w:r>
          </w:p>
        </w:tc>
        <w:tc>
          <w:tcPr>
            <w:tcW w:w="8474" w:type="dxa"/>
          </w:tcPr>
          <w:p w:rsidR="002F05DA" w:rsidRPr="002F05DA" w:rsidRDefault="002F05DA" w:rsidP="002F0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- способностью использовать основы экономических знаний в различных сф</w:t>
            </w: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 xml:space="preserve">рах деятельности </w:t>
            </w:r>
          </w:p>
        </w:tc>
      </w:tr>
      <w:tr w:rsidR="002F05DA" w:rsidRPr="002F05DA" w:rsidTr="00BD7F69">
        <w:tc>
          <w:tcPr>
            <w:tcW w:w="1132" w:type="dxa"/>
            <w:vAlign w:val="center"/>
          </w:tcPr>
          <w:p w:rsidR="002F05DA" w:rsidRPr="002F05DA" w:rsidRDefault="002F05DA" w:rsidP="002F05DA">
            <w:pPr>
              <w:jc w:val="center"/>
              <w:rPr>
                <w:sz w:val="24"/>
                <w:szCs w:val="24"/>
              </w:rPr>
            </w:pP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ОК-4</w:t>
            </w:r>
          </w:p>
        </w:tc>
        <w:tc>
          <w:tcPr>
            <w:tcW w:w="8474" w:type="dxa"/>
          </w:tcPr>
          <w:p w:rsidR="002F05DA" w:rsidRPr="002F05DA" w:rsidRDefault="002F05DA" w:rsidP="002F0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 xml:space="preserve">- способностью к коммуникации в устной и письменной </w:t>
            </w:r>
            <w:proofErr w:type="gramStart"/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формах</w:t>
            </w:r>
            <w:proofErr w:type="gramEnd"/>
            <w:r w:rsidRPr="002F05DA">
              <w:rPr>
                <w:rFonts w:ascii="Times New Roman" w:hAnsi="Times New Roman" w:cs="Times New Roman"/>
                <w:sz w:val="24"/>
                <w:szCs w:val="24"/>
              </w:rPr>
              <w:t xml:space="preserve"> на русском и иностранном языках для решения задач межличностного и межкультурного взаимодействия </w:t>
            </w:r>
          </w:p>
        </w:tc>
      </w:tr>
      <w:tr w:rsidR="002F05DA" w:rsidRPr="002F05DA" w:rsidTr="00BD7F69">
        <w:tc>
          <w:tcPr>
            <w:tcW w:w="1132" w:type="dxa"/>
            <w:vAlign w:val="center"/>
          </w:tcPr>
          <w:p w:rsidR="002F05DA" w:rsidRPr="002F05DA" w:rsidRDefault="002F05DA" w:rsidP="002F05DA">
            <w:pPr>
              <w:jc w:val="center"/>
              <w:rPr>
                <w:sz w:val="24"/>
                <w:szCs w:val="24"/>
              </w:rPr>
            </w:pP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ОК-5</w:t>
            </w:r>
          </w:p>
        </w:tc>
        <w:tc>
          <w:tcPr>
            <w:tcW w:w="8474" w:type="dxa"/>
          </w:tcPr>
          <w:p w:rsidR="002F05DA" w:rsidRPr="002F05DA" w:rsidRDefault="002F05DA" w:rsidP="002F0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 xml:space="preserve">- способностью работать в коллективе, толерантно воспринимая социальные, этнические, конфессиональные и культурные различия </w:t>
            </w:r>
          </w:p>
        </w:tc>
      </w:tr>
      <w:tr w:rsidR="002F05DA" w:rsidRPr="002F05DA" w:rsidTr="00BD7F69">
        <w:tc>
          <w:tcPr>
            <w:tcW w:w="1132" w:type="dxa"/>
            <w:vAlign w:val="center"/>
          </w:tcPr>
          <w:p w:rsidR="002F05DA" w:rsidRPr="002F05DA" w:rsidRDefault="002F05DA" w:rsidP="002F05DA">
            <w:pPr>
              <w:jc w:val="center"/>
              <w:rPr>
                <w:sz w:val="24"/>
                <w:szCs w:val="24"/>
              </w:rPr>
            </w:pP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ОК-6</w:t>
            </w:r>
          </w:p>
        </w:tc>
        <w:tc>
          <w:tcPr>
            <w:tcW w:w="8474" w:type="dxa"/>
          </w:tcPr>
          <w:p w:rsidR="002F05DA" w:rsidRPr="002F05DA" w:rsidRDefault="002F05DA" w:rsidP="002F0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- способностью использовать основы правовых знаний в различных сферах де</w:t>
            </w: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</w:t>
            </w:r>
          </w:p>
        </w:tc>
      </w:tr>
      <w:tr w:rsidR="002F05DA" w:rsidRPr="002F05DA" w:rsidTr="00BD7F69">
        <w:tc>
          <w:tcPr>
            <w:tcW w:w="1132" w:type="dxa"/>
            <w:vAlign w:val="center"/>
          </w:tcPr>
          <w:p w:rsidR="002F05DA" w:rsidRPr="002F05DA" w:rsidRDefault="002F05DA" w:rsidP="002F05DA">
            <w:pPr>
              <w:jc w:val="center"/>
              <w:rPr>
                <w:sz w:val="24"/>
                <w:szCs w:val="24"/>
              </w:rPr>
            </w:pP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ОК-7</w:t>
            </w:r>
          </w:p>
        </w:tc>
        <w:tc>
          <w:tcPr>
            <w:tcW w:w="8474" w:type="dxa"/>
          </w:tcPr>
          <w:p w:rsidR="002F05DA" w:rsidRPr="002F05DA" w:rsidRDefault="002F05DA" w:rsidP="002F0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 xml:space="preserve">- способностью к самоорганизации и самообразованию </w:t>
            </w:r>
          </w:p>
        </w:tc>
      </w:tr>
      <w:tr w:rsidR="002F05DA" w:rsidRPr="002F05DA" w:rsidTr="00BD7F69">
        <w:tc>
          <w:tcPr>
            <w:tcW w:w="1132" w:type="dxa"/>
            <w:vAlign w:val="center"/>
          </w:tcPr>
          <w:p w:rsidR="002F05DA" w:rsidRPr="002F05DA" w:rsidRDefault="002F05DA" w:rsidP="002F05DA">
            <w:pPr>
              <w:jc w:val="center"/>
              <w:rPr>
                <w:sz w:val="24"/>
                <w:szCs w:val="24"/>
              </w:rPr>
            </w:pP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ОК-8</w:t>
            </w:r>
          </w:p>
        </w:tc>
        <w:tc>
          <w:tcPr>
            <w:tcW w:w="8474" w:type="dxa"/>
          </w:tcPr>
          <w:p w:rsidR="002F05DA" w:rsidRPr="002F05DA" w:rsidRDefault="002F05DA" w:rsidP="002F0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 xml:space="preserve">- способностью использовать методы и средства физической культуры для обеспечения полноценной социальной и профессиональной деятельности </w:t>
            </w:r>
          </w:p>
        </w:tc>
      </w:tr>
      <w:tr w:rsidR="002F05DA" w:rsidRPr="002F05DA" w:rsidTr="00BD7F69">
        <w:tc>
          <w:tcPr>
            <w:tcW w:w="1132" w:type="dxa"/>
            <w:vAlign w:val="center"/>
          </w:tcPr>
          <w:p w:rsidR="002F05DA" w:rsidRPr="002F05DA" w:rsidRDefault="002F05DA" w:rsidP="002F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ОК-9</w:t>
            </w:r>
          </w:p>
        </w:tc>
        <w:tc>
          <w:tcPr>
            <w:tcW w:w="8474" w:type="dxa"/>
          </w:tcPr>
          <w:p w:rsidR="002F05DA" w:rsidRPr="002F05DA" w:rsidRDefault="002F05DA" w:rsidP="002F0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- готовностью пользоваться основными методами защиты производственного персонала и населения от возможных последствий аварий, катастроф, стихи</w:t>
            </w: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 xml:space="preserve">ных бедствий </w:t>
            </w:r>
          </w:p>
        </w:tc>
      </w:tr>
      <w:tr w:rsidR="000A7131" w:rsidRPr="002F05DA" w:rsidTr="00BD7F69">
        <w:trPr>
          <w:trHeight w:val="469"/>
        </w:trPr>
        <w:tc>
          <w:tcPr>
            <w:tcW w:w="1132" w:type="dxa"/>
            <w:vAlign w:val="center"/>
          </w:tcPr>
          <w:p w:rsidR="000A7131" w:rsidRPr="002F05DA" w:rsidRDefault="000A7131" w:rsidP="002F05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5DA">
              <w:rPr>
                <w:rFonts w:ascii="Times New Roman" w:hAnsi="Times New Roman" w:cs="Times New Roman"/>
                <w:b/>
                <w:sz w:val="24"/>
                <w:szCs w:val="24"/>
              </w:rPr>
              <w:t>ОПК</w:t>
            </w:r>
          </w:p>
        </w:tc>
        <w:tc>
          <w:tcPr>
            <w:tcW w:w="8474" w:type="dxa"/>
            <w:vAlign w:val="center"/>
          </w:tcPr>
          <w:p w:rsidR="000A7131" w:rsidRPr="002F05DA" w:rsidRDefault="000A7131" w:rsidP="002F05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5DA"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е компетенции выпускников</w:t>
            </w:r>
          </w:p>
        </w:tc>
      </w:tr>
      <w:tr w:rsidR="002F05DA" w:rsidRPr="002F05DA" w:rsidTr="00BD7F69">
        <w:tc>
          <w:tcPr>
            <w:tcW w:w="1132" w:type="dxa"/>
            <w:vAlign w:val="center"/>
          </w:tcPr>
          <w:p w:rsidR="002F05DA" w:rsidRPr="002F05DA" w:rsidRDefault="002F05DA" w:rsidP="002F05DA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8474" w:type="dxa"/>
          </w:tcPr>
          <w:p w:rsidR="002F05DA" w:rsidRPr="002F05DA" w:rsidRDefault="002F05DA" w:rsidP="002F05DA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</w:t>
            </w: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F0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ационно-коммуникационных технологий и с учетом основных требований информационной безопасности </w:t>
            </w:r>
          </w:p>
        </w:tc>
      </w:tr>
      <w:tr w:rsidR="002F05DA" w:rsidRPr="002F05DA" w:rsidTr="00BD7F69">
        <w:tc>
          <w:tcPr>
            <w:tcW w:w="1132" w:type="dxa"/>
            <w:vAlign w:val="center"/>
          </w:tcPr>
          <w:p w:rsidR="002F05DA" w:rsidRPr="002F05DA" w:rsidRDefault="002F05DA" w:rsidP="002F05DA">
            <w:pPr>
              <w:jc w:val="center"/>
              <w:rPr>
                <w:sz w:val="24"/>
                <w:szCs w:val="24"/>
              </w:rPr>
            </w:pPr>
            <w:r w:rsidRPr="002F0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2</w:t>
            </w:r>
          </w:p>
        </w:tc>
        <w:tc>
          <w:tcPr>
            <w:tcW w:w="8474" w:type="dxa"/>
          </w:tcPr>
          <w:p w:rsidR="002F05DA" w:rsidRPr="002F05DA" w:rsidRDefault="002F05DA" w:rsidP="002F05D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способностью</w:t>
            </w:r>
            <w:r w:rsidRPr="002F05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осуществлять сбор, анализ и обработку данных, необходимых для решения профессиональных задач</w:t>
            </w:r>
          </w:p>
        </w:tc>
      </w:tr>
      <w:tr w:rsidR="002F05DA" w:rsidRPr="002F05DA" w:rsidTr="00BD7F69">
        <w:tc>
          <w:tcPr>
            <w:tcW w:w="1132" w:type="dxa"/>
            <w:vAlign w:val="center"/>
          </w:tcPr>
          <w:p w:rsidR="002F05DA" w:rsidRPr="002F05DA" w:rsidRDefault="002F05DA" w:rsidP="002F05DA">
            <w:pPr>
              <w:jc w:val="center"/>
              <w:rPr>
                <w:sz w:val="24"/>
                <w:szCs w:val="24"/>
              </w:rPr>
            </w:pP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8474" w:type="dxa"/>
          </w:tcPr>
          <w:p w:rsidR="002F05DA" w:rsidRPr="002F05DA" w:rsidRDefault="002F05DA" w:rsidP="002F05D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способностью</w:t>
            </w:r>
            <w:r w:rsidRPr="002F05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выбирать инструментальные средства для обработки экономич</w:t>
            </w: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ских данных в соответствии с поставленной задачей, анализировать результаты расчетов и обосновывать полученные выводы</w:t>
            </w:r>
          </w:p>
        </w:tc>
      </w:tr>
      <w:tr w:rsidR="002F05DA" w:rsidRPr="002F05DA" w:rsidTr="00BD7F69">
        <w:tc>
          <w:tcPr>
            <w:tcW w:w="1132" w:type="dxa"/>
            <w:vAlign w:val="center"/>
          </w:tcPr>
          <w:p w:rsidR="002F05DA" w:rsidRPr="002F05DA" w:rsidRDefault="002F05DA" w:rsidP="002F05DA">
            <w:pPr>
              <w:jc w:val="center"/>
              <w:rPr>
                <w:sz w:val="24"/>
                <w:szCs w:val="24"/>
              </w:rPr>
            </w:pP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8474" w:type="dxa"/>
          </w:tcPr>
          <w:p w:rsidR="002F05DA" w:rsidRPr="002F05DA" w:rsidRDefault="002F05DA" w:rsidP="002F05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способностью</w:t>
            </w:r>
            <w:r w:rsidRPr="002F05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находить организационно-управленческие решения в професс</w:t>
            </w: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ональной деятельности и готовностью нести за них ответственность</w:t>
            </w:r>
          </w:p>
        </w:tc>
      </w:tr>
      <w:tr w:rsidR="000A7131" w:rsidRPr="002F05DA" w:rsidTr="00BD7F69">
        <w:tc>
          <w:tcPr>
            <w:tcW w:w="1132" w:type="dxa"/>
            <w:vAlign w:val="center"/>
          </w:tcPr>
          <w:p w:rsidR="000A7131" w:rsidRPr="002F05DA" w:rsidRDefault="000A7131" w:rsidP="002F05DA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2F05DA">
              <w:rPr>
                <w:rFonts w:ascii="Times New Roman" w:hAnsi="Times New Roman" w:cs="Times New Roman"/>
                <w:b/>
                <w:sz w:val="24"/>
                <w:szCs w:val="24"/>
              </w:rPr>
              <w:t>ПК</w:t>
            </w:r>
          </w:p>
        </w:tc>
        <w:tc>
          <w:tcPr>
            <w:tcW w:w="8474" w:type="dxa"/>
            <w:vAlign w:val="center"/>
          </w:tcPr>
          <w:p w:rsidR="000A7131" w:rsidRPr="002F05DA" w:rsidRDefault="000A7131" w:rsidP="002F05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5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сиональные компетенции с учетом заявленных видов деятельности</w:t>
            </w:r>
          </w:p>
        </w:tc>
      </w:tr>
      <w:tr w:rsidR="002F05DA" w:rsidRPr="002F05DA" w:rsidTr="00BD7F69">
        <w:tc>
          <w:tcPr>
            <w:tcW w:w="9606" w:type="dxa"/>
            <w:gridSpan w:val="2"/>
            <w:vAlign w:val="center"/>
          </w:tcPr>
          <w:p w:rsidR="002F05DA" w:rsidRPr="002F05DA" w:rsidRDefault="002F05DA" w:rsidP="002F05D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F05D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счётно-экономическая</w:t>
            </w:r>
          </w:p>
        </w:tc>
      </w:tr>
      <w:tr w:rsidR="002F05DA" w:rsidRPr="002F05DA" w:rsidTr="00BD7F69">
        <w:tc>
          <w:tcPr>
            <w:tcW w:w="1132" w:type="dxa"/>
            <w:vAlign w:val="center"/>
          </w:tcPr>
          <w:p w:rsidR="002F05DA" w:rsidRPr="002F05DA" w:rsidRDefault="002F05DA" w:rsidP="002F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8474" w:type="dxa"/>
          </w:tcPr>
          <w:p w:rsidR="002F05DA" w:rsidRPr="002F05DA" w:rsidRDefault="002F05DA" w:rsidP="002F0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способностью собирать и анализировать исходные данные, необходимые для расчета экономических и социально-экономических показателей, характериз</w:t>
            </w: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ющих деятельность хозяйствующих субъектов (ПК-1);</w:t>
            </w:r>
          </w:p>
        </w:tc>
      </w:tr>
      <w:tr w:rsidR="002F05DA" w:rsidRPr="002F05DA" w:rsidTr="00BD7F69">
        <w:tc>
          <w:tcPr>
            <w:tcW w:w="1132" w:type="dxa"/>
            <w:vAlign w:val="center"/>
          </w:tcPr>
          <w:p w:rsidR="002F05DA" w:rsidRPr="002F05DA" w:rsidRDefault="002F05DA" w:rsidP="002F05DA">
            <w:pPr>
              <w:jc w:val="center"/>
              <w:rPr>
                <w:sz w:val="24"/>
                <w:szCs w:val="24"/>
              </w:rPr>
            </w:pP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8474" w:type="dxa"/>
          </w:tcPr>
          <w:p w:rsidR="002F05DA" w:rsidRPr="002F05DA" w:rsidRDefault="002F05DA" w:rsidP="002F0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способностью на основе типовых методик и действующей нормативно-правовой базы рассчитывать экономические и социально-экономические пок</w:t>
            </w: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затели, характеризующие деятельность хозяйствующих субъектов (ПК-2);</w:t>
            </w:r>
          </w:p>
        </w:tc>
      </w:tr>
      <w:tr w:rsidR="002F05DA" w:rsidRPr="002F05DA" w:rsidTr="00BD7F69">
        <w:tc>
          <w:tcPr>
            <w:tcW w:w="1132" w:type="dxa"/>
            <w:vAlign w:val="center"/>
          </w:tcPr>
          <w:p w:rsidR="002F05DA" w:rsidRPr="002F05DA" w:rsidRDefault="002F05DA" w:rsidP="002F05DA">
            <w:pPr>
              <w:jc w:val="center"/>
              <w:rPr>
                <w:sz w:val="24"/>
                <w:szCs w:val="24"/>
              </w:rPr>
            </w:pP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8474" w:type="dxa"/>
          </w:tcPr>
          <w:p w:rsidR="002F05DA" w:rsidRPr="002F05DA" w:rsidRDefault="002F05DA" w:rsidP="002F0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способностью выполнять необходимые для составления экономических разд</w:t>
            </w: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лов планов расчеты, обосновывать их и представлять результаты работы в с</w:t>
            </w: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ии с принятыми в организации стандартами (ПК-3); </w:t>
            </w:r>
          </w:p>
        </w:tc>
      </w:tr>
      <w:tr w:rsidR="002F05DA" w:rsidRPr="002F05DA" w:rsidTr="00BD7F69">
        <w:tc>
          <w:tcPr>
            <w:tcW w:w="9606" w:type="dxa"/>
            <w:gridSpan w:val="2"/>
            <w:vAlign w:val="center"/>
          </w:tcPr>
          <w:p w:rsidR="002F05DA" w:rsidRPr="002F05DA" w:rsidRDefault="002F05DA" w:rsidP="002F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DA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-управленческая деятельность</w:t>
            </w:r>
          </w:p>
        </w:tc>
      </w:tr>
      <w:tr w:rsidR="002F05DA" w:rsidRPr="002F05DA" w:rsidTr="00BD7F69">
        <w:tc>
          <w:tcPr>
            <w:tcW w:w="1132" w:type="dxa"/>
            <w:vAlign w:val="center"/>
          </w:tcPr>
          <w:p w:rsidR="002F05DA" w:rsidRPr="002F05DA" w:rsidRDefault="002F05DA" w:rsidP="002F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ПК-9</w:t>
            </w:r>
          </w:p>
        </w:tc>
        <w:tc>
          <w:tcPr>
            <w:tcW w:w="8474" w:type="dxa"/>
          </w:tcPr>
          <w:p w:rsidR="002F05DA" w:rsidRPr="002F05DA" w:rsidRDefault="002F05DA" w:rsidP="002F0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способностью организовывать деятельность малой группы, созданной для ре</w:t>
            </w: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лизации конкретного экономического проекта</w:t>
            </w:r>
          </w:p>
        </w:tc>
      </w:tr>
      <w:tr w:rsidR="002F05DA" w:rsidRPr="002F05DA" w:rsidTr="00BD7F69">
        <w:tc>
          <w:tcPr>
            <w:tcW w:w="1132" w:type="dxa"/>
            <w:vAlign w:val="center"/>
          </w:tcPr>
          <w:p w:rsidR="002F05DA" w:rsidRPr="002F05DA" w:rsidRDefault="002F05DA" w:rsidP="002F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ПК-10</w:t>
            </w:r>
          </w:p>
        </w:tc>
        <w:tc>
          <w:tcPr>
            <w:tcW w:w="8474" w:type="dxa"/>
          </w:tcPr>
          <w:p w:rsidR="002F05DA" w:rsidRPr="002F05DA" w:rsidRDefault="002F05DA" w:rsidP="002F0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для решения коммуникативных задач современные технические средства и информационные технологии</w:t>
            </w:r>
          </w:p>
        </w:tc>
      </w:tr>
      <w:tr w:rsidR="002F05DA" w:rsidRPr="002F05DA" w:rsidTr="00BD7F69">
        <w:tc>
          <w:tcPr>
            <w:tcW w:w="1132" w:type="dxa"/>
            <w:vAlign w:val="center"/>
          </w:tcPr>
          <w:p w:rsidR="002F05DA" w:rsidRPr="002F05DA" w:rsidRDefault="002F05DA" w:rsidP="002F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ПК-11</w:t>
            </w:r>
          </w:p>
        </w:tc>
        <w:tc>
          <w:tcPr>
            <w:tcW w:w="8474" w:type="dxa"/>
          </w:tcPr>
          <w:p w:rsidR="002F05DA" w:rsidRPr="002F05DA" w:rsidRDefault="002F05DA" w:rsidP="002F05DA">
            <w:pPr>
              <w:rPr>
                <w:sz w:val="24"/>
                <w:szCs w:val="24"/>
              </w:rPr>
            </w:pP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- способностью критически оценивать предлагаемые варианты управленческих решений, разрабатывать и обосновывать предложения по их совершенствов</w:t>
            </w: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05DA">
              <w:rPr>
                <w:rFonts w:ascii="Times New Roman" w:hAnsi="Times New Roman" w:cs="Times New Roman"/>
                <w:sz w:val="24"/>
                <w:szCs w:val="24"/>
              </w:rPr>
              <w:t xml:space="preserve">нию с учетом критериев социально-экономической эффективности, рисков и возможных социально-экономических последствий </w:t>
            </w:r>
          </w:p>
        </w:tc>
      </w:tr>
    </w:tbl>
    <w:p w:rsidR="002F05DA" w:rsidRDefault="002F05DA" w:rsidP="00BB7E75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2F05DA" w:rsidRDefault="002F05DA">
      <w:pPr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br w:type="page"/>
      </w:r>
    </w:p>
    <w:p w:rsidR="00BB7E75" w:rsidRPr="00612D51" w:rsidRDefault="00BB7E75" w:rsidP="00496D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12D51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2.ОПИСАНИЕ ПОКАЗАТЕЛЕЙ И КРИТЕРИЕВ ОЦЕНИВАНИЯ КО</w:t>
      </w:r>
      <w:r w:rsidRPr="00612D51">
        <w:rPr>
          <w:rFonts w:ascii="Times New Roman" w:eastAsia="Times New Roman" w:hAnsi="Times New Roman" w:cs="Arial"/>
          <w:sz w:val="28"/>
          <w:szCs w:val="20"/>
          <w:lang w:eastAsia="ru-RU"/>
        </w:rPr>
        <w:t>М</w:t>
      </w:r>
      <w:r w:rsidRPr="00612D51">
        <w:rPr>
          <w:rFonts w:ascii="Times New Roman" w:eastAsia="Times New Roman" w:hAnsi="Times New Roman" w:cs="Arial"/>
          <w:sz w:val="28"/>
          <w:szCs w:val="20"/>
          <w:lang w:eastAsia="ru-RU"/>
        </w:rPr>
        <w:t>ПЕТЕНЦИЙ, А ТАКЖЕ ШКАЛ ОЦЕНИВАНИЯ</w:t>
      </w:r>
    </w:p>
    <w:p w:rsidR="00BB7E75" w:rsidRPr="00612D51" w:rsidRDefault="00BB7E75" w:rsidP="00496D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8"/>
          <w:szCs w:val="20"/>
          <w:lang w:eastAsia="ru-RU"/>
        </w:rPr>
      </w:pPr>
    </w:p>
    <w:p w:rsidR="00BB7E75" w:rsidRPr="00612D51" w:rsidRDefault="00BB7E75" w:rsidP="00496D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8"/>
          <w:szCs w:val="20"/>
          <w:lang w:eastAsia="ru-RU"/>
        </w:rPr>
      </w:pPr>
      <w:r w:rsidRPr="00612D51">
        <w:rPr>
          <w:rFonts w:ascii="Times New Roman" w:eastAsia="Times New Roman" w:hAnsi="Times New Roman" w:cs="Arial"/>
          <w:bCs/>
          <w:sz w:val="28"/>
          <w:szCs w:val="20"/>
          <w:lang w:eastAsia="ru-RU"/>
        </w:rPr>
        <w:t>К формам проведения ГИА относятся:</w:t>
      </w:r>
    </w:p>
    <w:p w:rsidR="00BB7E75" w:rsidRPr="00612D51" w:rsidRDefault="00BB7E75" w:rsidP="00496D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12D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- </w:t>
      </w:r>
      <w:r w:rsidR="00181029" w:rsidRPr="00612D51">
        <w:rPr>
          <w:rFonts w:ascii="Times New Roman" w:eastAsia="Times New Roman" w:hAnsi="Times New Roman" w:cs="Arial"/>
          <w:sz w:val="28"/>
          <w:szCs w:val="20"/>
          <w:lang w:eastAsia="ru-RU"/>
        </w:rPr>
        <w:t>з</w:t>
      </w:r>
      <w:r w:rsidR="0093657F" w:rsidRPr="00612D51">
        <w:rPr>
          <w:rFonts w:ascii="Times New Roman" w:eastAsia="Times New Roman" w:hAnsi="Times New Roman" w:cs="Arial"/>
          <w:sz w:val="28"/>
          <w:szCs w:val="20"/>
          <w:lang w:eastAsia="ru-RU"/>
        </w:rPr>
        <w:t>ащита</w:t>
      </w:r>
      <w:r w:rsidRPr="00612D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ВКР</w:t>
      </w:r>
      <w:r w:rsidR="0093657F" w:rsidRPr="00612D51">
        <w:rPr>
          <w:rFonts w:ascii="Times New Roman" w:eastAsia="Times New Roman" w:hAnsi="Times New Roman" w:cs="Arial"/>
          <w:sz w:val="28"/>
          <w:szCs w:val="20"/>
          <w:lang w:eastAsia="ru-RU"/>
        </w:rPr>
        <w:t>.</w:t>
      </w:r>
    </w:p>
    <w:p w:rsidR="00237FE0" w:rsidRPr="00612D51" w:rsidRDefault="00237FE0" w:rsidP="00496D56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B7E75" w:rsidRPr="00496D56" w:rsidRDefault="001776B7" w:rsidP="00496D56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96D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</w:t>
      </w:r>
      <w:r w:rsidR="00BB7E75" w:rsidRPr="00496D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щиты выпускной квалификационной работы</w:t>
      </w:r>
    </w:p>
    <w:p w:rsidR="00BB7E75" w:rsidRPr="00612D51" w:rsidRDefault="00BB7E75" w:rsidP="00496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6B7" w:rsidRPr="00612D51" w:rsidRDefault="001776B7" w:rsidP="00496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щиту выпускной квалификационной работы выносится оценка сформированности всех общекультурных и  общепрофессиональных, а также профессиональных </w:t>
      </w:r>
      <w:r w:rsidR="00237FE0"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полнительных профессиональных </w:t>
      </w: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й в с</w:t>
      </w: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и с видами профессиональной деятельности, на которые ориентир</w:t>
      </w: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а программа бакалавриата.</w:t>
      </w:r>
    </w:p>
    <w:p w:rsidR="009D3E39" w:rsidRPr="00612D51" w:rsidRDefault="009D3E39" w:rsidP="00496D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7E75" w:rsidRPr="00612D51" w:rsidRDefault="00BB7E75" w:rsidP="00496D56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612D51">
        <w:rPr>
          <w:rFonts w:ascii="Times New Roman" w:eastAsia="Calibri" w:hAnsi="Times New Roman" w:cs="Times New Roman"/>
          <w:sz w:val="28"/>
          <w:szCs w:val="28"/>
        </w:rPr>
        <w:t xml:space="preserve">Общекультурные компетенции: ОК-1; </w:t>
      </w:r>
      <w:r w:rsidR="008F5F0D" w:rsidRPr="00612D51">
        <w:rPr>
          <w:rFonts w:ascii="Times New Roman" w:eastAsia="Calibri" w:hAnsi="Times New Roman" w:cs="Times New Roman"/>
          <w:sz w:val="28"/>
          <w:szCs w:val="28"/>
        </w:rPr>
        <w:t>ОК-2; ОК-3</w:t>
      </w:r>
      <w:r w:rsidRPr="00612D51">
        <w:rPr>
          <w:rFonts w:ascii="Times New Roman" w:eastAsia="Batang" w:hAnsi="Times New Roman" w:cs="Times New Roman"/>
          <w:sz w:val="28"/>
          <w:szCs w:val="28"/>
          <w:lang w:eastAsia="ru-RU"/>
        </w:rPr>
        <w:t>;</w:t>
      </w:r>
      <w:r w:rsidR="000C5791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ОК-4; ОК-5; ОК-6; ОК-7; ОК-8, ОК-9</w:t>
      </w:r>
    </w:p>
    <w:p w:rsidR="00BB7E75" w:rsidRPr="00612D51" w:rsidRDefault="00BB7E75" w:rsidP="00496D56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D51">
        <w:rPr>
          <w:rFonts w:ascii="Times New Roman" w:eastAsia="Calibri" w:hAnsi="Times New Roman" w:cs="Times New Roman"/>
          <w:sz w:val="28"/>
          <w:szCs w:val="28"/>
        </w:rPr>
        <w:t xml:space="preserve">Общепрофессиональные компетенции: ОПК-1; </w:t>
      </w:r>
      <w:r w:rsidR="0056729C" w:rsidRPr="00612D51">
        <w:rPr>
          <w:rFonts w:ascii="Times New Roman" w:eastAsia="Calibri" w:hAnsi="Times New Roman" w:cs="Times New Roman"/>
          <w:sz w:val="28"/>
          <w:szCs w:val="28"/>
        </w:rPr>
        <w:t>ОПК-2</w:t>
      </w:r>
      <w:r w:rsidRPr="00612D51">
        <w:rPr>
          <w:rFonts w:ascii="Times New Roman" w:eastAsia="Calibri" w:hAnsi="Times New Roman" w:cs="Times New Roman"/>
          <w:sz w:val="28"/>
          <w:szCs w:val="28"/>
        </w:rPr>
        <w:t>;</w:t>
      </w:r>
      <w:r w:rsidR="0056729C" w:rsidRPr="00612D51">
        <w:rPr>
          <w:rFonts w:ascii="Times New Roman" w:eastAsia="Calibri" w:hAnsi="Times New Roman" w:cs="Times New Roman"/>
          <w:sz w:val="28"/>
          <w:szCs w:val="28"/>
        </w:rPr>
        <w:t xml:space="preserve"> ОПК-3; ОПК-4.</w:t>
      </w:r>
      <w:r w:rsidRPr="00612D5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B7E75" w:rsidRDefault="00BB7E75" w:rsidP="00496D56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D51">
        <w:rPr>
          <w:rFonts w:ascii="Times New Roman" w:eastAsia="Calibri" w:hAnsi="Times New Roman" w:cs="Times New Roman"/>
          <w:sz w:val="28"/>
          <w:szCs w:val="28"/>
        </w:rPr>
        <w:t>Профессиональные компетенции с учето</w:t>
      </w:r>
      <w:r w:rsidR="000C5791">
        <w:rPr>
          <w:rFonts w:ascii="Times New Roman" w:eastAsia="Calibri" w:hAnsi="Times New Roman" w:cs="Times New Roman"/>
          <w:sz w:val="28"/>
          <w:szCs w:val="28"/>
        </w:rPr>
        <w:t>м заявленных видов деятельн</w:t>
      </w:r>
      <w:r w:rsidR="000C5791">
        <w:rPr>
          <w:rFonts w:ascii="Times New Roman" w:eastAsia="Calibri" w:hAnsi="Times New Roman" w:cs="Times New Roman"/>
          <w:sz w:val="28"/>
          <w:szCs w:val="28"/>
        </w:rPr>
        <w:t>о</w:t>
      </w:r>
      <w:r w:rsidR="000C5791">
        <w:rPr>
          <w:rFonts w:ascii="Times New Roman" w:eastAsia="Calibri" w:hAnsi="Times New Roman" w:cs="Times New Roman"/>
          <w:sz w:val="28"/>
          <w:szCs w:val="28"/>
        </w:rPr>
        <w:t>сти:</w:t>
      </w:r>
    </w:p>
    <w:p w:rsidR="000C5791" w:rsidRDefault="000C5791" w:rsidP="00496D56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асчетно-экономическая: ПК-1; ПК-2; ПК-3;</w:t>
      </w:r>
    </w:p>
    <w:p w:rsidR="000C5791" w:rsidRPr="00612D51" w:rsidRDefault="000C5791" w:rsidP="00496D56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рганизационно-управленческая: ПК-9; ПК-10; ПК-11.</w:t>
      </w:r>
    </w:p>
    <w:p w:rsidR="00BB7E75" w:rsidRPr="00612D51" w:rsidRDefault="00BB7E75" w:rsidP="00496D56">
      <w:pPr>
        <w:widowControl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BB7E75" w:rsidRPr="00612D51" w:rsidRDefault="00BB7E75" w:rsidP="00496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сформированности компетенций на защите ВКР осуществляется на основе содержания ВКР, доклада выпускника на защите, ответов на допо</w:t>
      </w: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ельные вопросы с учетом характеристики профессиональной деятельности выпускника в период прохождения преддипломной практики и отзыва рук</w:t>
      </w: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я ВКР.</w:t>
      </w:r>
    </w:p>
    <w:p w:rsidR="00BB7E75" w:rsidRPr="00612D51" w:rsidRDefault="00BB7E75" w:rsidP="00496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ке сформированности компетенций выпускников на защите ВКР рекомендуется учитывать сформированность следующих составляющих компетенций:</w:t>
      </w:r>
    </w:p>
    <w:p w:rsidR="00BB7E75" w:rsidRPr="00612D51" w:rsidRDefault="00BB7E75" w:rsidP="00496D5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лнота знаний – оценивается на основе теоретической части работы и ответов на вопросы;</w:t>
      </w:r>
    </w:p>
    <w:p w:rsidR="00BB7E75" w:rsidRPr="00612D51" w:rsidRDefault="00BB7E75" w:rsidP="00496D5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умений (навыков) – оценивается на основе эмпирической ч</w:t>
      </w: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работы и ответов на вопросы;</w:t>
      </w:r>
    </w:p>
    <w:p w:rsidR="00BB7E75" w:rsidRPr="00612D51" w:rsidRDefault="00BB7E75" w:rsidP="00496D5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ние опытом, проявление личностной готовности к професси</w:t>
      </w: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му самосовершенствованию – оценивается на основе содержания отв</w:t>
      </w: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на вопросы.</w:t>
      </w:r>
    </w:p>
    <w:p w:rsidR="00BB7E75" w:rsidRPr="00612D51" w:rsidRDefault="00BB7E75" w:rsidP="00496D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2D51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защиты ВКР оформляется оценочный лист с указанием оценки и уровня сформированности компетенций.</w:t>
      </w:r>
    </w:p>
    <w:p w:rsidR="000C5791" w:rsidRDefault="000C579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BB7E75" w:rsidRDefault="001776B7" w:rsidP="00496D56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12D51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 xml:space="preserve">Таблица </w:t>
      </w:r>
      <w:r w:rsidR="00612D51">
        <w:rPr>
          <w:rFonts w:ascii="Times New Roman" w:eastAsia="Times New Roman" w:hAnsi="Times New Roman" w:cs="Arial"/>
          <w:sz w:val="28"/>
          <w:szCs w:val="20"/>
          <w:lang w:eastAsia="ru-RU"/>
        </w:rPr>
        <w:t>2</w:t>
      </w:r>
      <w:r w:rsidRPr="00612D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 Показатели и критерии оценивания компетенций</w:t>
      </w:r>
    </w:p>
    <w:p w:rsidR="00496D56" w:rsidRPr="00496D56" w:rsidRDefault="00496D56" w:rsidP="00496D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6"/>
          <w:szCs w:val="16"/>
          <w:lang w:eastAsia="ru-RU"/>
        </w:rPr>
      </w:pPr>
    </w:p>
    <w:tbl>
      <w:tblPr>
        <w:tblStyle w:val="260"/>
        <w:tblW w:w="9498" w:type="dxa"/>
        <w:tblInd w:w="108" w:type="dxa"/>
        <w:tblLook w:val="04A0" w:firstRow="1" w:lastRow="0" w:firstColumn="1" w:lastColumn="0" w:noHBand="0" w:noVBand="1"/>
      </w:tblPr>
      <w:tblGrid>
        <w:gridCol w:w="6096"/>
        <w:gridCol w:w="3402"/>
      </w:tblGrid>
      <w:tr w:rsidR="00BB7E75" w:rsidRPr="00612D51" w:rsidTr="005D473D">
        <w:trPr>
          <w:trHeight w:val="527"/>
        </w:trPr>
        <w:tc>
          <w:tcPr>
            <w:tcW w:w="6096" w:type="dxa"/>
            <w:vAlign w:val="center"/>
          </w:tcPr>
          <w:p w:rsidR="00BB7E75" w:rsidRPr="00612D51" w:rsidRDefault="00BB7E75" w:rsidP="00496D56">
            <w:pPr>
              <w:tabs>
                <w:tab w:val="left" w:pos="708"/>
              </w:tabs>
              <w:ind w:firstLine="0"/>
              <w:jc w:val="center"/>
              <w:rPr>
                <w:sz w:val="28"/>
                <w:szCs w:val="28"/>
              </w:rPr>
            </w:pPr>
            <w:r w:rsidRPr="00612D51">
              <w:rPr>
                <w:sz w:val="28"/>
                <w:szCs w:val="28"/>
              </w:rPr>
              <w:t>Критерии оценки результатов защиты ВКР</w:t>
            </w:r>
          </w:p>
        </w:tc>
        <w:tc>
          <w:tcPr>
            <w:tcW w:w="3402" w:type="dxa"/>
            <w:vAlign w:val="center"/>
          </w:tcPr>
          <w:p w:rsidR="00BB7E75" w:rsidRPr="00612D51" w:rsidRDefault="00BB7E75" w:rsidP="00496D56">
            <w:pPr>
              <w:tabs>
                <w:tab w:val="left" w:pos="708"/>
              </w:tabs>
              <w:ind w:firstLine="0"/>
              <w:jc w:val="center"/>
              <w:rPr>
                <w:sz w:val="28"/>
                <w:szCs w:val="28"/>
              </w:rPr>
            </w:pPr>
            <w:r w:rsidRPr="00612D51">
              <w:rPr>
                <w:sz w:val="28"/>
                <w:szCs w:val="28"/>
              </w:rPr>
              <w:t>Компетенции</w:t>
            </w:r>
          </w:p>
        </w:tc>
      </w:tr>
      <w:tr w:rsidR="00BB7E75" w:rsidRPr="00612D51" w:rsidTr="005D473D">
        <w:tc>
          <w:tcPr>
            <w:tcW w:w="6096" w:type="dxa"/>
          </w:tcPr>
          <w:p w:rsidR="00BB7E75" w:rsidRPr="00612D51" w:rsidRDefault="00BB7E75" w:rsidP="00C45774">
            <w:pPr>
              <w:tabs>
                <w:tab w:val="left" w:pos="708"/>
              </w:tabs>
              <w:ind w:firstLine="0"/>
              <w:jc w:val="left"/>
              <w:rPr>
                <w:sz w:val="28"/>
                <w:szCs w:val="28"/>
              </w:rPr>
            </w:pPr>
            <w:r w:rsidRPr="00612D51">
              <w:rPr>
                <w:sz w:val="28"/>
                <w:szCs w:val="28"/>
              </w:rPr>
              <w:t>Актуальность и новизна темы</w:t>
            </w:r>
          </w:p>
        </w:tc>
        <w:tc>
          <w:tcPr>
            <w:tcW w:w="3402" w:type="dxa"/>
            <w:vAlign w:val="center"/>
          </w:tcPr>
          <w:p w:rsidR="00BB7E75" w:rsidRPr="005D473D" w:rsidRDefault="004E5CEF" w:rsidP="007247BB">
            <w:pPr>
              <w:tabs>
                <w:tab w:val="left" w:pos="708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D473D">
              <w:rPr>
                <w:color w:val="000000" w:themeColor="text1"/>
                <w:sz w:val="24"/>
                <w:szCs w:val="24"/>
              </w:rPr>
              <w:t xml:space="preserve">ОК-1, </w:t>
            </w:r>
            <w:r w:rsidR="00BB7E75" w:rsidRPr="005D473D">
              <w:rPr>
                <w:color w:val="000000" w:themeColor="text1"/>
                <w:sz w:val="24"/>
                <w:szCs w:val="24"/>
              </w:rPr>
              <w:t>ОК-</w:t>
            </w:r>
            <w:r w:rsidR="007247BB" w:rsidRPr="005D473D">
              <w:rPr>
                <w:color w:val="000000" w:themeColor="text1"/>
                <w:sz w:val="24"/>
                <w:szCs w:val="24"/>
              </w:rPr>
              <w:t>2</w:t>
            </w:r>
            <w:r w:rsidR="00BB7E75" w:rsidRPr="005D473D">
              <w:rPr>
                <w:color w:val="000000" w:themeColor="text1"/>
                <w:sz w:val="24"/>
                <w:szCs w:val="24"/>
              </w:rPr>
              <w:t>, ОК-</w:t>
            </w:r>
            <w:r w:rsidR="007247BB" w:rsidRPr="005D473D">
              <w:rPr>
                <w:color w:val="000000" w:themeColor="text1"/>
                <w:sz w:val="24"/>
                <w:szCs w:val="24"/>
              </w:rPr>
              <w:t>3</w:t>
            </w:r>
            <w:r w:rsidR="00A72C5A" w:rsidRPr="005D473D">
              <w:rPr>
                <w:color w:val="000000" w:themeColor="text1"/>
                <w:sz w:val="24"/>
                <w:szCs w:val="24"/>
              </w:rPr>
              <w:t>, ОК-6</w:t>
            </w:r>
          </w:p>
        </w:tc>
      </w:tr>
      <w:tr w:rsidR="00BB7E75" w:rsidRPr="00612D51" w:rsidTr="005D473D">
        <w:tc>
          <w:tcPr>
            <w:tcW w:w="6096" w:type="dxa"/>
          </w:tcPr>
          <w:p w:rsidR="00BB7E75" w:rsidRPr="00612D51" w:rsidRDefault="00BB7E75" w:rsidP="00C45774">
            <w:pPr>
              <w:tabs>
                <w:tab w:val="left" w:pos="708"/>
              </w:tabs>
              <w:ind w:firstLine="0"/>
              <w:jc w:val="left"/>
              <w:rPr>
                <w:sz w:val="28"/>
                <w:szCs w:val="28"/>
              </w:rPr>
            </w:pPr>
            <w:r w:rsidRPr="00612D51">
              <w:rPr>
                <w:sz w:val="28"/>
                <w:szCs w:val="28"/>
              </w:rPr>
              <w:t>Достаточность использованной отечественной и зарубежной литературы по теме</w:t>
            </w:r>
          </w:p>
        </w:tc>
        <w:tc>
          <w:tcPr>
            <w:tcW w:w="3402" w:type="dxa"/>
            <w:vAlign w:val="center"/>
          </w:tcPr>
          <w:p w:rsidR="00BB7E75" w:rsidRPr="005D473D" w:rsidRDefault="00BB7E75" w:rsidP="00300DA9">
            <w:pPr>
              <w:tabs>
                <w:tab w:val="left" w:pos="708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D473D">
              <w:rPr>
                <w:color w:val="000000" w:themeColor="text1"/>
                <w:sz w:val="24"/>
                <w:szCs w:val="24"/>
              </w:rPr>
              <w:t>ОК-</w:t>
            </w:r>
            <w:r w:rsidR="00A72C5A" w:rsidRPr="005D473D">
              <w:rPr>
                <w:color w:val="000000" w:themeColor="text1"/>
                <w:sz w:val="24"/>
                <w:szCs w:val="24"/>
              </w:rPr>
              <w:t xml:space="preserve">1, ОК-2, </w:t>
            </w:r>
            <w:r w:rsidR="004E5CEF" w:rsidRPr="005D473D">
              <w:rPr>
                <w:color w:val="000000" w:themeColor="text1"/>
                <w:sz w:val="24"/>
                <w:szCs w:val="24"/>
              </w:rPr>
              <w:t xml:space="preserve">ОК-4, ОК-5, </w:t>
            </w:r>
            <w:r w:rsidR="00A72C5A" w:rsidRPr="005D473D">
              <w:rPr>
                <w:color w:val="000000" w:themeColor="text1"/>
                <w:sz w:val="24"/>
                <w:szCs w:val="24"/>
              </w:rPr>
              <w:t>ОК-6</w:t>
            </w:r>
            <w:r w:rsidR="004E5CEF" w:rsidRPr="005D473D">
              <w:rPr>
                <w:color w:val="000000" w:themeColor="text1"/>
                <w:sz w:val="24"/>
                <w:szCs w:val="24"/>
              </w:rPr>
              <w:t xml:space="preserve">, </w:t>
            </w:r>
            <w:r w:rsidR="00300DA9" w:rsidRPr="005D473D">
              <w:rPr>
                <w:color w:val="000000" w:themeColor="text1"/>
                <w:sz w:val="24"/>
                <w:szCs w:val="24"/>
              </w:rPr>
              <w:t xml:space="preserve"> ОПК-1</w:t>
            </w:r>
          </w:p>
        </w:tc>
      </w:tr>
      <w:tr w:rsidR="00BB7E75" w:rsidRPr="00612D51" w:rsidTr="005D473D">
        <w:tc>
          <w:tcPr>
            <w:tcW w:w="6096" w:type="dxa"/>
          </w:tcPr>
          <w:p w:rsidR="00BB7E75" w:rsidRPr="00612D51" w:rsidRDefault="00BB7E75" w:rsidP="00C45774">
            <w:pPr>
              <w:tabs>
                <w:tab w:val="left" w:pos="708"/>
              </w:tabs>
              <w:ind w:firstLine="0"/>
              <w:jc w:val="left"/>
              <w:rPr>
                <w:sz w:val="28"/>
                <w:szCs w:val="28"/>
              </w:rPr>
            </w:pPr>
            <w:r w:rsidRPr="00612D51">
              <w:rPr>
                <w:sz w:val="28"/>
                <w:szCs w:val="28"/>
              </w:rPr>
              <w:t>Практическая значимость ВКР</w:t>
            </w:r>
          </w:p>
        </w:tc>
        <w:tc>
          <w:tcPr>
            <w:tcW w:w="3402" w:type="dxa"/>
            <w:vAlign w:val="center"/>
          </w:tcPr>
          <w:p w:rsidR="00BB7E75" w:rsidRPr="005D473D" w:rsidRDefault="00BB7E75" w:rsidP="00BD7F69">
            <w:pPr>
              <w:tabs>
                <w:tab w:val="left" w:pos="708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D473D">
              <w:rPr>
                <w:color w:val="000000" w:themeColor="text1"/>
                <w:sz w:val="24"/>
                <w:szCs w:val="24"/>
              </w:rPr>
              <w:t>ОК-</w:t>
            </w:r>
            <w:r w:rsidR="003F2EF0" w:rsidRPr="005D473D">
              <w:rPr>
                <w:color w:val="000000" w:themeColor="text1"/>
                <w:sz w:val="24"/>
                <w:szCs w:val="24"/>
              </w:rPr>
              <w:t>3</w:t>
            </w:r>
            <w:r w:rsidRPr="005D473D">
              <w:rPr>
                <w:color w:val="000000" w:themeColor="text1"/>
                <w:sz w:val="24"/>
                <w:szCs w:val="24"/>
              </w:rPr>
              <w:t xml:space="preserve">, </w:t>
            </w:r>
            <w:r w:rsidR="003F2EF0" w:rsidRPr="005D473D">
              <w:rPr>
                <w:color w:val="000000" w:themeColor="text1"/>
                <w:sz w:val="24"/>
                <w:szCs w:val="24"/>
              </w:rPr>
              <w:t>ОК-4, ОПК-3</w:t>
            </w:r>
            <w:r w:rsidR="00590D13" w:rsidRPr="005D473D">
              <w:rPr>
                <w:color w:val="000000" w:themeColor="text1"/>
                <w:sz w:val="24"/>
                <w:szCs w:val="24"/>
              </w:rPr>
              <w:t>, ОПК-1</w:t>
            </w:r>
            <w:r w:rsidR="00300DA9" w:rsidRPr="005D473D">
              <w:rPr>
                <w:color w:val="000000" w:themeColor="text1"/>
                <w:sz w:val="24"/>
                <w:szCs w:val="24"/>
              </w:rPr>
              <w:t>, ПК-1,ПК-2, ПК-3,  ПК-9, ПК-10, ПК-11</w:t>
            </w:r>
          </w:p>
        </w:tc>
      </w:tr>
      <w:tr w:rsidR="00BB7E75" w:rsidRPr="00612D51" w:rsidTr="005D473D">
        <w:tc>
          <w:tcPr>
            <w:tcW w:w="6096" w:type="dxa"/>
          </w:tcPr>
          <w:p w:rsidR="00BB7E75" w:rsidRPr="00612D51" w:rsidRDefault="00BB7E75" w:rsidP="00C45774">
            <w:pPr>
              <w:tabs>
                <w:tab w:val="left" w:pos="708"/>
              </w:tabs>
              <w:ind w:firstLine="0"/>
              <w:jc w:val="left"/>
              <w:rPr>
                <w:sz w:val="28"/>
                <w:szCs w:val="28"/>
              </w:rPr>
            </w:pPr>
            <w:r w:rsidRPr="00612D51">
              <w:rPr>
                <w:sz w:val="28"/>
                <w:szCs w:val="28"/>
              </w:rPr>
              <w:t xml:space="preserve">Соответствие содержания работы теме, целям и задачам, сформулированным автором, а также соответствие объекта и предмета исследования месту прохождения преддипломной практики </w:t>
            </w:r>
          </w:p>
        </w:tc>
        <w:tc>
          <w:tcPr>
            <w:tcW w:w="3402" w:type="dxa"/>
            <w:vAlign w:val="center"/>
          </w:tcPr>
          <w:p w:rsidR="00BB7E75" w:rsidRPr="005D473D" w:rsidRDefault="00BB7E75" w:rsidP="00BD7F69">
            <w:pPr>
              <w:tabs>
                <w:tab w:val="left" w:pos="708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D473D">
              <w:rPr>
                <w:color w:val="000000" w:themeColor="text1"/>
                <w:sz w:val="24"/>
                <w:szCs w:val="24"/>
              </w:rPr>
              <w:t>ОК-</w:t>
            </w:r>
            <w:r w:rsidR="00590D13" w:rsidRPr="005D473D">
              <w:rPr>
                <w:color w:val="000000" w:themeColor="text1"/>
                <w:sz w:val="24"/>
                <w:szCs w:val="24"/>
              </w:rPr>
              <w:t>3</w:t>
            </w:r>
            <w:r w:rsidRPr="005D473D">
              <w:rPr>
                <w:color w:val="000000" w:themeColor="text1"/>
                <w:sz w:val="24"/>
                <w:szCs w:val="24"/>
              </w:rPr>
              <w:t>, ОПК-</w:t>
            </w:r>
            <w:r w:rsidR="00590D13" w:rsidRPr="005D473D">
              <w:rPr>
                <w:color w:val="000000" w:themeColor="text1"/>
                <w:sz w:val="24"/>
                <w:szCs w:val="24"/>
              </w:rPr>
              <w:t>1</w:t>
            </w:r>
            <w:r w:rsidRPr="005D473D">
              <w:rPr>
                <w:color w:val="000000" w:themeColor="text1"/>
                <w:sz w:val="24"/>
                <w:szCs w:val="24"/>
              </w:rPr>
              <w:t xml:space="preserve">, </w:t>
            </w:r>
            <w:r w:rsidR="00300DA9" w:rsidRPr="005D473D">
              <w:rPr>
                <w:color w:val="000000" w:themeColor="text1"/>
                <w:sz w:val="24"/>
                <w:szCs w:val="24"/>
              </w:rPr>
              <w:t>ОПК-2, ОПК-3, ОПК-4,  ПК-11</w:t>
            </w:r>
          </w:p>
        </w:tc>
      </w:tr>
      <w:tr w:rsidR="00BB7E75" w:rsidRPr="00612D51" w:rsidTr="005D473D">
        <w:tc>
          <w:tcPr>
            <w:tcW w:w="6096" w:type="dxa"/>
          </w:tcPr>
          <w:p w:rsidR="00BB7E75" w:rsidRPr="00612D51" w:rsidRDefault="00BB7E75" w:rsidP="00C45774">
            <w:pPr>
              <w:tabs>
                <w:tab w:val="left" w:pos="708"/>
              </w:tabs>
              <w:ind w:firstLine="0"/>
              <w:jc w:val="left"/>
              <w:rPr>
                <w:sz w:val="28"/>
                <w:szCs w:val="28"/>
              </w:rPr>
            </w:pPr>
            <w:r w:rsidRPr="00612D51">
              <w:rPr>
                <w:sz w:val="28"/>
                <w:szCs w:val="28"/>
              </w:rPr>
              <w:t>Использование при написании ВКР материала, полученного в ходе прохождения преддипло</w:t>
            </w:r>
            <w:r w:rsidRPr="00612D51">
              <w:rPr>
                <w:sz w:val="28"/>
                <w:szCs w:val="28"/>
              </w:rPr>
              <w:t>м</w:t>
            </w:r>
            <w:r w:rsidRPr="00612D51">
              <w:rPr>
                <w:sz w:val="28"/>
                <w:szCs w:val="28"/>
              </w:rPr>
              <w:t>ной практики, достаточность собранных эмп</w:t>
            </w:r>
            <w:r w:rsidRPr="00612D51">
              <w:rPr>
                <w:sz w:val="28"/>
                <w:szCs w:val="28"/>
              </w:rPr>
              <w:t>и</w:t>
            </w:r>
            <w:r w:rsidRPr="00612D51">
              <w:rPr>
                <w:sz w:val="28"/>
                <w:szCs w:val="28"/>
              </w:rPr>
              <w:t>рических данных для выполнения поставленных задач по доказательству гипотезы ВКР</w:t>
            </w:r>
          </w:p>
        </w:tc>
        <w:tc>
          <w:tcPr>
            <w:tcW w:w="3402" w:type="dxa"/>
            <w:vAlign w:val="center"/>
          </w:tcPr>
          <w:p w:rsidR="00BB7E75" w:rsidRPr="005D473D" w:rsidRDefault="00BB7E75" w:rsidP="00E90005">
            <w:pPr>
              <w:tabs>
                <w:tab w:val="left" w:pos="708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D473D">
              <w:rPr>
                <w:color w:val="000000" w:themeColor="text1"/>
                <w:sz w:val="24"/>
                <w:szCs w:val="24"/>
              </w:rPr>
              <w:t>ОК-</w:t>
            </w:r>
            <w:r w:rsidR="00590D13" w:rsidRPr="005D473D">
              <w:rPr>
                <w:color w:val="000000" w:themeColor="text1"/>
                <w:sz w:val="24"/>
                <w:szCs w:val="24"/>
              </w:rPr>
              <w:t>5</w:t>
            </w:r>
            <w:r w:rsidRPr="005D473D">
              <w:rPr>
                <w:color w:val="000000" w:themeColor="text1"/>
                <w:sz w:val="24"/>
                <w:szCs w:val="24"/>
              </w:rPr>
              <w:t xml:space="preserve">, </w:t>
            </w:r>
            <w:r w:rsidR="00590D13" w:rsidRPr="005D473D">
              <w:rPr>
                <w:color w:val="000000" w:themeColor="text1"/>
                <w:sz w:val="24"/>
                <w:szCs w:val="24"/>
              </w:rPr>
              <w:t>ОК-6, ОК-7,</w:t>
            </w:r>
            <w:r w:rsidR="008301E5" w:rsidRPr="005D473D">
              <w:rPr>
                <w:color w:val="000000" w:themeColor="text1"/>
                <w:sz w:val="24"/>
                <w:szCs w:val="24"/>
              </w:rPr>
              <w:t>ОК-8,</w:t>
            </w:r>
            <w:r w:rsidR="00590D13" w:rsidRPr="005D473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D473D">
              <w:rPr>
                <w:color w:val="000000" w:themeColor="text1"/>
                <w:sz w:val="24"/>
                <w:szCs w:val="24"/>
              </w:rPr>
              <w:t>ОПК-</w:t>
            </w:r>
            <w:r w:rsidR="008301E5" w:rsidRPr="005D473D">
              <w:rPr>
                <w:color w:val="000000" w:themeColor="text1"/>
                <w:sz w:val="24"/>
                <w:szCs w:val="24"/>
              </w:rPr>
              <w:t>1</w:t>
            </w:r>
            <w:r w:rsidRPr="005D473D">
              <w:rPr>
                <w:color w:val="000000" w:themeColor="text1"/>
                <w:sz w:val="24"/>
                <w:szCs w:val="24"/>
              </w:rPr>
              <w:t xml:space="preserve">, </w:t>
            </w:r>
            <w:r w:rsidR="00511C7B" w:rsidRPr="005D473D">
              <w:rPr>
                <w:color w:val="000000" w:themeColor="text1"/>
                <w:sz w:val="24"/>
                <w:szCs w:val="24"/>
              </w:rPr>
              <w:t>ОПК-</w:t>
            </w:r>
            <w:r w:rsidR="00C17F22" w:rsidRPr="005D473D">
              <w:rPr>
                <w:color w:val="000000" w:themeColor="text1"/>
                <w:sz w:val="24"/>
                <w:szCs w:val="24"/>
              </w:rPr>
              <w:t>2</w:t>
            </w:r>
            <w:r w:rsidR="00511C7B" w:rsidRPr="005D473D">
              <w:rPr>
                <w:color w:val="000000" w:themeColor="text1"/>
                <w:sz w:val="24"/>
                <w:szCs w:val="24"/>
              </w:rPr>
              <w:t xml:space="preserve">, </w:t>
            </w:r>
            <w:r w:rsidR="00E90005" w:rsidRPr="005D473D">
              <w:rPr>
                <w:color w:val="000000" w:themeColor="text1"/>
                <w:sz w:val="24"/>
                <w:szCs w:val="24"/>
              </w:rPr>
              <w:t>ПК-1,ПК-2, ПК-3, ПК-4, ПК-5, ПК-6, ПК-7, ПК-8, ПК-9, ПК-10, ПК-11</w:t>
            </w:r>
          </w:p>
        </w:tc>
      </w:tr>
      <w:tr w:rsidR="00BB7E75" w:rsidRPr="005D473D" w:rsidTr="005D473D">
        <w:tc>
          <w:tcPr>
            <w:tcW w:w="6096" w:type="dxa"/>
          </w:tcPr>
          <w:p w:rsidR="00BB7E75" w:rsidRPr="00103843" w:rsidRDefault="00BB7E75" w:rsidP="00C45774">
            <w:pPr>
              <w:tabs>
                <w:tab w:val="left" w:pos="708"/>
              </w:tabs>
              <w:ind w:firstLine="0"/>
              <w:jc w:val="left"/>
              <w:rPr>
                <w:sz w:val="28"/>
                <w:szCs w:val="28"/>
              </w:rPr>
            </w:pPr>
            <w:r w:rsidRPr="00103843">
              <w:rPr>
                <w:sz w:val="28"/>
                <w:szCs w:val="28"/>
              </w:rPr>
              <w:t>Глубина и обоснованность анализа и интерпр</w:t>
            </w:r>
            <w:r w:rsidRPr="00103843">
              <w:rPr>
                <w:sz w:val="28"/>
                <w:szCs w:val="28"/>
              </w:rPr>
              <w:t>е</w:t>
            </w:r>
            <w:r w:rsidRPr="00103843">
              <w:rPr>
                <w:sz w:val="28"/>
                <w:szCs w:val="28"/>
              </w:rPr>
              <w:t>тации п</w:t>
            </w:r>
            <w:r w:rsidRPr="00103843">
              <w:rPr>
                <w:sz w:val="28"/>
                <w:szCs w:val="28"/>
              </w:rPr>
              <w:t>о</w:t>
            </w:r>
            <w:r w:rsidRPr="00103843">
              <w:rPr>
                <w:sz w:val="28"/>
                <w:szCs w:val="28"/>
              </w:rPr>
              <w:t>лученных результатов и выводов</w:t>
            </w:r>
          </w:p>
        </w:tc>
        <w:tc>
          <w:tcPr>
            <w:tcW w:w="3402" w:type="dxa"/>
            <w:vAlign w:val="center"/>
          </w:tcPr>
          <w:p w:rsidR="00BB7E75" w:rsidRPr="005D473D" w:rsidRDefault="004E5CEF" w:rsidP="007247BB">
            <w:pPr>
              <w:tabs>
                <w:tab w:val="left" w:pos="708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D473D">
              <w:rPr>
                <w:color w:val="000000" w:themeColor="text1"/>
                <w:sz w:val="24"/>
                <w:szCs w:val="24"/>
              </w:rPr>
              <w:t xml:space="preserve">ОК-7, </w:t>
            </w:r>
            <w:r w:rsidR="00C01433" w:rsidRPr="005D473D">
              <w:rPr>
                <w:color w:val="000000" w:themeColor="text1"/>
                <w:sz w:val="24"/>
                <w:szCs w:val="24"/>
              </w:rPr>
              <w:t>ОПК-</w:t>
            </w:r>
            <w:r w:rsidR="00CD3B47" w:rsidRPr="005D473D">
              <w:rPr>
                <w:color w:val="000000" w:themeColor="text1"/>
                <w:sz w:val="24"/>
                <w:szCs w:val="24"/>
              </w:rPr>
              <w:t>1</w:t>
            </w:r>
            <w:r w:rsidR="00C01433" w:rsidRPr="005D473D">
              <w:rPr>
                <w:color w:val="000000" w:themeColor="text1"/>
                <w:sz w:val="24"/>
                <w:szCs w:val="24"/>
              </w:rPr>
              <w:t>, ОПК-2</w:t>
            </w:r>
            <w:r w:rsidR="00CD3B47" w:rsidRPr="005D473D">
              <w:rPr>
                <w:color w:val="000000" w:themeColor="text1"/>
                <w:sz w:val="24"/>
                <w:szCs w:val="24"/>
              </w:rPr>
              <w:t xml:space="preserve">, </w:t>
            </w:r>
            <w:r w:rsidR="00BB7E75" w:rsidRPr="005D473D">
              <w:rPr>
                <w:color w:val="000000" w:themeColor="text1"/>
                <w:sz w:val="24"/>
                <w:szCs w:val="24"/>
              </w:rPr>
              <w:t>ОПК-</w:t>
            </w:r>
            <w:r w:rsidR="00C01433" w:rsidRPr="005D473D">
              <w:rPr>
                <w:color w:val="000000" w:themeColor="text1"/>
                <w:sz w:val="24"/>
                <w:szCs w:val="24"/>
              </w:rPr>
              <w:t>3</w:t>
            </w:r>
            <w:r w:rsidR="00BB7E75" w:rsidRPr="005D473D">
              <w:rPr>
                <w:color w:val="000000" w:themeColor="text1"/>
                <w:sz w:val="24"/>
                <w:szCs w:val="24"/>
              </w:rPr>
              <w:t xml:space="preserve">, </w:t>
            </w:r>
            <w:r w:rsidR="00CD3B47" w:rsidRPr="005D473D">
              <w:rPr>
                <w:color w:val="000000" w:themeColor="text1"/>
                <w:sz w:val="24"/>
                <w:szCs w:val="24"/>
              </w:rPr>
              <w:t xml:space="preserve">ОПК-4, </w:t>
            </w:r>
            <w:r w:rsidR="00BB7E75" w:rsidRPr="005D473D">
              <w:rPr>
                <w:color w:val="000000" w:themeColor="text1"/>
                <w:sz w:val="24"/>
                <w:szCs w:val="24"/>
              </w:rPr>
              <w:t>ПК-</w:t>
            </w:r>
            <w:r w:rsidR="00CD3B47" w:rsidRPr="005D473D">
              <w:rPr>
                <w:color w:val="000000" w:themeColor="text1"/>
                <w:sz w:val="24"/>
                <w:szCs w:val="24"/>
              </w:rPr>
              <w:t>1</w:t>
            </w:r>
            <w:r w:rsidR="00BB7E75" w:rsidRPr="005D473D">
              <w:rPr>
                <w:color w:val="000000" w:themeColor="text1"/>
                <w:sz w:val="24"/>
                <w:szCs w:val="24"/>
              </w:rPr>
              <w:t>,</w:t>
            </w:r>
            <w:r w:rsidR="00CD3B47" w:rsidRPr="005D473D">
              <w:rPr>
                <w:color w:val="000000" w:themeColor="text1"/>
                <w:sz w:val="24"/>
                <w:szCs w:val="24"/>
              </w:rPr>
              <w:t>ПК-2, ПК-3</w:t>
            </w:r>
            <w:r w:rsidR="00496D56" w:rsidRPr="005D473D">
              <w:rPr>
                <w:color w:val="000000" w:themeColor="text1"/>
                <w:sz w:val="24"/>
                <w:szCs w:val="24"/>
              </w:rPr>
              <w:t>, ПК-4, ПК-5, ПК-6, ПК-7, ПК-8</w:t>
            </w:r>
            <w:r w:rsidR="007247BB" w:rsidRPr="005D473D">
              <w:rPr>
                <w:color w:val="000000" w:themeColor="text1"/>
                <w:sz w:val="24"/>
                <w:szCs w:val="24"/>
              </w:rPr>
              <w:t>, ПК-9, ПК-10, ПК-11</w:t>
            </w:r>
          </w:p>
        </w:tc>
      </w:tr>
      <w:tr w:rsidR="00BB7E75" w:rsidRPr="00612D51" w:rsidTr="005D473D">
        <w:tc>
          <w:tcPr>
            <w:tcW w:w="6096" w:type="dxa"/>
          </w:tcPr>
          <w:p w:rsidR="00BB7E75" w:rsidRPr="00612D51" w:rsidRDefault="00BB7E75" w:rsidP="00C45774">
            <w:pPr>
              <w:tabs>
                <w:tab w:val="left" w:pos="708"/>
              </w:tabs>
              <w:ind w:firstLine="0"/>
              <w:jc w:val="left"/>
              <w:rPr>
                <w:sz w:val="28"/>
                <w:szCs w:val="28"/>
              </w:rPr>
            </w:pPr>
            <w:r w:rsidRPr="00612D51">
              <w:rPr>
                <w:sz w:val="28"/>
                <w:szCs w:val="28"/>
              </w:rPr>
              <w:t>Четкость и грамотность изложения материала, качество оформления работы</w:t>
            </w:r>
          </w:p>
        </w:tc>
        <w:tc>
          <w:tcPr>
            <w:tcW w:w="3402" w:type="dxa"/>
            <w:vAlign w:val="center"/>
          </w:tcPr>
          <w:p w:rsidR="00BB7E75" w:rsidRPr="005D473D" w:rsidRDefault="00BB7E75" w:rsidP="00BD7F69">
            <w:pPr>
              <w:tabs>
                <w:tab w:val="left" w:pos="708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D473D">
              <w:rPr>
                <w:color w:val="000000" w:themeColor="text1"/>
                <w:sz w:val="24"/>
                <w:szCs w:val="24"/>
              </w:rPr>
              <w:t>ОК-</w:t>
            </w:r>
            <w:r w:rsidR="005F43F3" w:rsidRPr="005D473D">
              <w:rPr>
                <w:color w:val="000000" w:themeColor="text1"/>
                <w:sz w:val="24"/>
                <w:szCs w:val="24"/>
              </w:rPr>
              <w:t>1</w:t>
            </w:r>
            <w:r w:rsidRPr="005D473D">
              <w:rPr>
                <w:color w:val="000000" w:themeColor="text1"/>
                <w:sz w:val="24"/>
                <w:szCs w:val="24"/>
              </w:rPr>
              <w:t>,</w:t>
            </w:r>
            <w:r w:rsidR="005F43F3" w:rsidRPr="005D473D">
              <w:rPr>
                <w:color w:val="000000" w:themeColor="text1"/>
                <w:sz w:val="24"/>
                <w:szCs w:val="24"/>
              </w:rPr>
              <w:t xml:space="preserve"> ОК-2, ОК-3, ОК-4, ОК-5, ОК-6, ОК-7</w:t>
            </w:r>
            <w:r w:rsidR="00621538" w:rsidRPr="005D473D">
              <w:rPr>
                <w:color w:val="000000" w:themeColor="text1"/>
                <w:sz w:val="24"/>
                <w:szCs w:val="24"/>
              </w:rPr>
              <w:t>, ОПК-1, ОПК-4</w:t>
            </w:r>
            <w:r w:rsidR="00C45774" w:rsidRPr="005D473D">
              <w:rPr>
                <w:color w:val="000000" w:themeColor="text1"/>
                <w:sz w:val="24"/>
                <w:szCs w:val="24"/>
              </w:rPr>
              <w:t xml:space="preserve">, </w:t>
            </w:r>
            <w:r w:rsidR="00461B9E" w:rsidRPr="005D473D">
              <w:rPr>
                <w:color w:val="000000" w:themeColor="text1"/>
                <w:sz w:val="24"/>
                <w:szCs w:val="24"/>
              </w:rPr>
              <w:t>ПК-1,ПК-2, ПК-3, ПК-9, ПК-10, ПК-11</w:t>
            </w:r>
          </w:p>
        </w:tc>
      </w:tr>
      <w:tr w:rsidR="00BB7E75" w:rsidRPr="00612D51" w:rsidTr="005D473D">
        <w:tc>
          <w:tcPr>
            <w:tcW w:w="6096" w:type="dxa"/>
          </w:tcPr>
          <w:p w:rsidR="00BB7E75" w:rsidRPr="00612D51" w:rsidRDefault="00BB7E75" w:rsidP="00C45774">
            <w:pPr>
              <w:tabs>
                <w:tab w:val="left" w:pos="708"/>
              </w:tabs>
              <w:ind w:firstLine="0"/>
              <w:jc w:val="left"/>
              <w:rPr>
                <w:sz w:val="28"/>
                <w:szCs w:val="28"/>
              </w:rPr>
            </w:pPr>
            <w:r w:rsidRPr="00612D51">
              <w:rPr>
                <w:sz w:val="28"/>
                <w:szCs w:val="28"/>
              </w:rPr>
              <w:t>Умение вести полемику по теоретическим и практическим вопросам ВКР, глубина и пр</w:t>
            </w:r>
            <w:r w:rsidRPr="00612D51">
              <w:rPr>
                <w:sz w:val="28"/>
                <w:szCs w:val="28"/>
              </w:rPr>
              <w:t>а</w:t>
            </w:r>
            <w:r w:rsidRPr="00612D51">
              <w:rPr>
                <w:sz w:val="28"/>
                <w:szCs w:val="28"/>
              </w:rPr>
              <w:t>вильность ответов на вопросы членов ГЭК и з</w:t>
            </w:r>
            <w:r w:rsidRPr="00612D51">
              <w:rPr>
                <w:sz w:val="28"/>
                <w:szCs w:val="28"/>
              </w:rPr>
              <w:t>а</w:t>
            </w:r>
            <w:r w:rsidRPr="00612D51">
              <w:rPr>
                <w:sz w:val="28"/>
                <w:szCs w:val="28"/>
              </w:rPr>
              <w:t>мечания руководителя ВКР</w:t>
            </w:r>
          </w:p>
        </w:tc>
        <w:tc>
          <w:tcPr>
            <w:tcW w:w="3402" w:type="dxa"/>
            <w:vAlign w:val="center"/>
          </w:tcPr>
          <w:p w:rsidR="00BB7E75" w:rsidRPr="005D473D" w:rsidRDefault="00310A80" w:rsidP="00BD7F69">
            <w:pPr>
              <w:tabs>
                <w:tab w:val="left" w:pos="708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D473D">
              <w:rPr>
                <w:color w:val="000000" w:themeColor="text1"/>
                <w:sz w:val="24"/>
                <w:szCs w:val="24"/>
              </w:rPr>
              <w:t>ОК-1, ОК-2, ОК-3, ОК-4, ОК-5, ОК-6, ОК-7</w:t>
            </w:r>
            <w:r w:rsidR="00E90005" w:rsidRPr="005D473D">
              <w:rPr>
                <w:color w:val="000000" w:themeColor="text1"/>
                <w:sz w:val="24"/>
                <w:szCs w:val="24"/>
              </w:rPr>
              <w:t>, ОК-8, ОК-9, ПК-11</w:t>
            </w:r>
          </w:p>
        </w:tc>
      </w:tr>
      <w:tr w:rsidR="00BB7E75" w:rsidRPr="00612D51" w:rsidTr="005D473D">
        <w:tc>
          <w:tcPr>
            <w:tcW w:w="6096" w:type="dxa"/>
          </w:tcPr>
          <w:p w:rsidR="00BB7E75" w:rsidRPr="00612D51" w:rsidRDefault="00BB7E75" w:rsidP="00C45774">
            <w:pPr>
              <w:tabs>
                <w:tab w:val="left" w:pos="708"/>
              </w:tabs>
              <w:ind w:firstLine="0"/>
              <w:jc w:val="left"/>
              <w:rPr>
                <w:sz w:val="28"/>
                <w:szCs w:val="28"/>
              </w:rPr>
            </w:pPr>
            <w:r w:rsidRPr="00612D51">
              <w:rPr>
                <w:sz w:val="28"/>
                <w:szCs w:val="28"/>
              </w:rPr>
              <w:t>Качество презентации ВКР</w:t>
            </w:r>
          </w:p>
        </w:tc>
        <w:tc>
          <w:tcPr>
            <w:tcW w:w="3402" w:type="dxa"/>
            <w:vAlign w:val="center"/>
          </w:tcPr>
          <w:p w:rsidR="00BB7E75" w:rsidRPr="005D473D" w:rsidRDefault="007213A4" w:rsidP="00300DA9">
            <w:pPr>
              <w:tabs>
                <w:tab w:val="left" w:pos="708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D473D">
              <w:rPr>
                <w:color w:val="000000" w:themeColor="text1"/>
                <w:sz w:val="24"/>
                <w:szCs w:val="24"/>
              </w:rPr>
              <w:t>ОК-1, ОК-2, ОК-3, ОК-4, ОК-5, ОК-6, ОК-7</w:t>
            </w:r>
            <w:r w:rsidR="00300DA9" w:rsidRPr="005D473D">
              <w:rPr>
                <w:color w:val="000000" w:themeColor="text1"/>
                <w:sz w:val="24"/>
                <w:szCs w:val="24"/>
              </w:rPr>
              <w:t>, ОПК-1, ОПК-4,</w:t>
            </w:r>
          </w:p>
        </w:tc>
      </w:tr>
    </w:tbl>
    <w:p w:rsidR="00BB7E75" w:rsidRPr="00612D51" w:rsidRDefault="00BB7E75" w:rsidP="00BB7E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E75" w:rsidRPr="00612D51" w:rsidRDefault="00BB7E75" w:rsidP="00496D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за ВКР может быть снижена в следующих случаях:</w:t>
      </w:r>
    </w:p>
    <w:p w:rsidR="00BB7E75" w:rsidRPr="00612D51" w:rsidRDefault="00BB7E75" w:rsidP="0064585D">
      <w:pPr>
        <w:pStyle w:val="a8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</w:t>
      </w:r>
      <w:r w:rsidRPr="00612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BB7E75" w:rsidRPr="00612D51" w:rsidRDefault="00BB7E75" w:rsidP="00496D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личие неисправленных опечаток и пропущенных строк;</w:t>
      </w:r>
    </w:p>
    <w:p w:rsidR="002C75C8" w:rsidRPr="00612D51" w:rsidRDefault="00BB7E75" w:rsidP="00496D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2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названий таблиц, графиков, гистограмм;</w:t>
      </w:r>
    </w:p>
    <w:p w:rsidR="002C75C8" w:rsidRPr="00612D51" w:rsidRDefault="002C75C8" w:rsidP="00496D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2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E75"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пояснений и условных обозначений к таблицам и граф</w:t>
      </w:r>
      <w:r w:rsidR="00BB7E75"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B7E75"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;</w:t>
      </w:r>
    </w:p>
    <w:p w:rsidR="002C75C8" w:rsidRPr="00612D51" w:rsidRDefault="002C75C8" w:rsidP="00496D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2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E75"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авторской интерпретации содержания таблиц и графиков;</w:t>
      </w:r>
    </w:p>
    <w:p w:rsidR="002C75C8" w:rsidRPr="00612D51" w:rsidRDefault="002C75C8" w:rsidP="00496D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2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E75"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в работе «Введения», «Заключения», или и того и другого;</w:t>
      </w:r>
    </w:p>
    <w:p w:rsidR="002C75C8" w:rsidRPr="00612D51" w:rsidRDefault="002C75C8" w:rsidP="00496D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2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E75"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ошибок в оформлении библиографии;</w:t>
      </w:r>
    </w:p>
    <w:p w:rsidR="00BB7E75" w:rsidRPr="00612D51" w:rsidRDefault="002C75C8" w:rsidP="00496D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2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E75"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уск в оглавлении отдельных параграфов, глав.</w:t>
      </w:r>
    </w:p>
    <w:p w:rsidR="002C75C8" w:rsidRPr="00612D51" w:rsidRDefault="00BB7E75" w:rsidP="00496D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Недостатки основной части работы</w:t>
      </w:r>
      <w:r w:rsidR="002C75C8"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C75C8" w:rsidRPr="00612D51" w:rsidRDefault="002C75C8" w:rsidP="00496D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BB7E75"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устаревших источников и материалов;</w:t>
      </w:r>
    </w:p>
    <w:p w:rsidR="002C75C8" w:rsidRPr="00612D51" w:rsidRDefault="002C75C8" w:rsidP="00496D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- </w:t>
      </w:r>
      <w:r w:rsidR="00BB7E75"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фактических ошибок в изложении чужих экспериментальных результатов или теоретических позиций;</w:t>
      </w:r>
    </w:p>
    <w:p w:rsidR="002C75C8" w:rsidRPr="00612D51" w:rsidRDefault="002C75C8" w:rsidP="00496D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7E75"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упоминаний важных литературных источников, имеющих прямое отношение к решаемой проблеме и опубликованных в доступной для обучающегося литературе не менее двух лет;</w:t>
      </w:r>
      <w:proofErr w:type="gramEnd"/>
    </w:p>
    <w:p w:rsidR="002C75C8" w:rsidRPr="00612D51" w:rsidRDefault="002C75C8" w:rsidP="00496D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BB7E75"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больших кусков чужих текстов без указания их исто</w:t>
      </w:r>
      <w:r w:rsidR="00BB7E75"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BB7E75"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 (в том числе – ВКР других обучающихся);</w:t>
      </w:r>
    </w:p>
    <w:p w:rsidR="002C75C8" w:rsidRPr="00612D51" w:rsidRDefault="002C75C8" w:rsidP="00496D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BB7E75"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анализа зарубежных работ, посвященных проблеме иссл</w:t>
      </w:r>
      <w:r w:rsidR="00BB7E75"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B7E75"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ния;</w:t>
      </w:r>
    </w:p>
    <w:p w:rsidR="002C75C8" w:rsidRPr="00612D51" w:rsidRDefault="002C75C8" w:rsidP="00496D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BB7E75"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 анализа  отечественных  работ, посвященных проблеме и</w:t>
      </w:r>
      <w:r w:rsidR="00BB7E75"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B7E75"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ния;</w:t>
      </w:r>
    </w:p>
    <w:p w:rsidR="002C75C8" w:rsidRPr="00612D51" w:rsidRDefault="002C75C8" w:rsidP="00496D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BB7E75"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ая часть не завершается выводами и формулировкой пре</w:t>
      </w:r>
      <w:r w:rsidR="00BB7E75"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B7E75"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 собственного практического исследования;</w:t>
      </w:r>
    </w:p>
    <w:p w:rsidR="002C75C8" w:rsidRPr="00612D51" w:rsidRDefault="002C75C8" w:rsidP="00496D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BB7E75"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работы не отражает её реальное содержание;</w:t>
      </w:r>
    </w:p>
    <w:p w:rsidR="002C75C8" w:rsidRPr="00612D51" w:rsidRDefault="002C75C8" w:rsidP="00496D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BB7E75"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распадается на две разные части: теоретическую и практич</w:t>
      </w:r>
      <w:r w:rsidR="00BB7E75"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B7E75"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ю, которые плохо состыкуются друг с другом;</w:t>
      </w:r>
    </w:p>
    <w:p w:rsidR="002C75C8" w:rsidRPr="00612D51" w:rsidRDefault="002C75C8" w:rsidP="00496D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BB7E75"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место совпадение формулировки проблемы, цели, задач работы;</w:t>
      </w:r>
    </w:p>
    <w:p w:rsidR="002C75C8" w:rsidRPr="00612D51" w:rsidRDefault="002C75C8" w:rsidP="00496D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BB7E75"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отсутствует интерпретация полученных результатов, выводы построены как констатация первичных данных;</w:t>
      </w:r>
    </w:p>
    <w:p w:rsidR="002C75C8" w:rsidRPr="00612D51" w:rsidRDefault="002C75C8" w:rsidP="00496D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BB7E75"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 результаты обучающийся не пытается соотнести с резул</w:t>
      </w:r>
      <w:r w:rsidR="00BB7E75"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B7E75"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ми других исследователей, чьи работы он обсуждал в теоретической ч</w:t>
      </w:r>
      <w:r w:rsidR="00BB7E75"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B7E75"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; </w:t>
      </w:r>
    </w:p>
    <w:p w:rsidR="00BB7E75" w:rsidRPr="00612D51" w:rsidRDefault="002C75C8" w:rsidP="00496D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="00BB7E75"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="00BB7E75"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 данные других исследователей без ссылки на их работы, где эти результаты опубликованы.</w:t>
      </w:r>
    </w:p>
    <w:p w:rsidR="008F7C2B" w:rsidRPr="00612D51" w:rsidRDefault="008F7C2B" w:rsidP="00496D5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C2B" w:rsidRDefault="008F7C2B" w:rsidP="000C579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2D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Таблица </w:t>
      </w:r>
      <w:r w:rsidR="00612D51">
        <w:rPr>
          <w:rFonts w:ascii="Times New Roman" w:eastAsia="Times New Roman" w:hAnsi="Times New Roman" w:cs="Arial"/>
          <w:sz w:val="28"/>
          <w:szCs w:val="20"/>
          <w:lang w:eastAsia="ru-RU"/>
        </w:rPr>
        <w:t>3</w:t>
      </w:r>
      <w:r w:rsidRPr="00612D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612D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Шкала оценивания </w:t>
      </w:r>
      <w:r w:rsidR="00773AAD" w:rsidRPr="00612D51">
        <w:rPr>
          <w:rFonts w:ascii="Times New Roman" w:eastAsia="Times New Roman" w:hAnsi="Times New Roman" w:cs="Arial"/>
          <w:sz w:val="28"/>
          <w:szCs w:val="20"/>
          <w:lang w:eastAsia="ru-RU"/>
        </w:rPr>
        <w:t>результатов, продемонстрированных в ходе</w:t>
      </w:r>
      <w:r w:rsidR="00E85059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="00773AAD" w:rsidRPr="00612D51">
        <w:rPr>
          <w:rFonts w:ascii="Times New Roman" w:eastAsia="Times New Roman" w:hAnsi="Times New Roman" w:cs="Arial"/>
          <w:sz w:val="28"/>
          <w:szCs w:val="20"/>
          <w:lang w:eastAsia="ru-RU"/>
        </w:rPr>
        <w:t>з</w:t>
      </w:r>
      <w:r w:rsidR="00773AAD" w:rsidRPr="00612D51">
        <w:rPr>
          <w:rFonts w:ascii="Times New Roman" w:eastAsia="Times New Roman" w:hAnsi="Times New Roman" w:cs="Arial"/>
          <w:sz w:val="28"/>
          <w:szCs w:val="20"/>
          <w:lang w:eastAsia="ru-RU"/>
        </w:rPr>
        <w:t>а</w:t>
      </w:r>
      <w:r w:rsidR="00773AAD" w:rsidRPr="00612D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щиты </w:t>
      </w:r>
      <w:r w:rsidRPr="00612D51">
        <w:rPr>
          <w:rFonts w:ascii="Times New Roman" w:eastAsia="Calibri" w:hAnsi="Times New Roman" w:cs="Times New Roman"/>
          <w:sz w:val="28"/>
          <w:szCs w:val="28"/>
          <w:lang w:eastAsia="ru-RU"/>
        </w:rPr>
        <w:t>выпускной квалификационной работы</w:t>
      </w:r>
    </w:p>
    <w:p w:rsidR="00E85059" w:rsidRPr="00E85059" w:rsidRDefault="00E85059" w:rsidP="00E8505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05"/>
        <w:gridCol w:w="2202"/>
      </w:tblGrid>
      <w:tr w:rsidR="00BB7E75" w:rsidRPr="00496D56" w:rsidTr="00E85059">
        <w:trPr>
          <w:trHeight w:val="426"/>
        </w:trPr>
        <w:tc>
          <w:tcPr>
            <w:tcW w:w="3854" w:type="pct"/>
            <w:vAlign w:val="center"/>
          </w:tcPr>
          <w:p w:rsidR="00BB7E75" w:rsidRPr="00496D56" w:rsidRDefault="00BB7E75" w:rsidP="0049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исание критериев оценки</w:t>
            </w:r>
          </w:p>
          <w:p w:rsidR="00BB7E75" w:rsidRPr="00496D56" w:rsidRDefault="00BB7E75" w:rsidP="0049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ультатов защиты ВКР</w:t>
            </w:r>
          </w:p>
        </w:tc>
        <w:tc>
          <w:tcPr>
            <w:tcW w:w="1146" w:type="pct"/>
            <w:vAlign w:val="center"/>
          </w:tcPr>
          <w:p w:rsidR="00BB7E75" w:rsidRPr="00496D56" w:rsidRDefault="00BB7E75" w:rsidP="0049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ценка ВКР/</w:t>
            </w:r>
          </w:p>
          <w:p w:rsidR="00BB7E75" w:rsidRPr="00496D56" w:rsidRDefault="00BB7E75" w:rsidP="00E85059">
            <w:pPr>
              <w:spacing w:after="0" w:line="240" w:lineRule="auto"/>
              <w:ind w:left="-108" w:right="-143" w:firstLine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вень сформир</w:t>
            </w: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ности</w:t>
            </w:r>
          </w:p>
          <w:p w:rsidR="00BB7E75" w:rsidRPr="00496D56" w:rsidRDefault="00BB7E75" w:rsidP="0049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етенций</w:t>
            </w:r>
          </w:p>
        </w:tc>
      </w:tr>
      <w:tr w:rsidR="00BB7E75" w:rsidRPr="00496D56" w:rsidTr="00E85059">
        <w:trPr>
          <w:trHeight w:val="426"/>
        </w:trPr>
        <w:tc>
          <w:tcPr>
            <w:tcW w:w="3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75" w:rsidRPr="00496D56" w:rsidRDefault="009243B1" w:rsidP="00496D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работы соответствует проблематике направления;</w:t>
            </w:r>
          </w:p>
          <w:p w:rsidR="00BB7E75" w:rsidRPr="00496D56" w:rsidRDefault="009243B1" w:rsidP="00496D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работе правильно определены объект и предмет исследования;</w:t>
            </w:r>
          </w:p>
          <w:p w:rsidR="00BB7E75" w:rsidRPr="00496D56" w:rsidRDefault="009243B1" w:rsidP="00496D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работе </w:t>
            </w:r>
            <w:proofErr w:type="gramStart"/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демонстрировал понимание закономе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ей развития и знание практики;</w:t>
            </w:r>
          </w:p>
          <w:p w:rsidR="00BB7E75" w:rsidRPr="00496D56" w:rsidRDefault="009243B1" w:rsidP="00496D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работы показывает, что цели исследования достигн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, конкретные задачи получили полное и аргументированное реш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;</w:t>
            </w:r>
          </w:p>
          <w:p w:rsidR="00BB7E75" w:rsidRPr="00496D56" w:rsidRDefault="009243B1" w:rsidP="00496D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бор фактического материала осуществляется с использованием адекватных методов и методик;</w:t>
            </w:r>
          </w:p>
          <w:p w:rsidR="00BB7E75" w:rsidRPr="00496D56" w:rsidRDefault="009243B1" w:rsidP="00496D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фактического материала осуществляется с применением средств;</w:t>
            </w:r>
          </w:p>
          <w:p w:rsidR="00BB7E75" w:rsidRPr="00496D56" w:rsidRDefault="009243B1" w:rsidP="00496D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ктический материал репрезентативен (по числу использованных методик и объему выборки);</w:t>
            </w:r>
          </w:p>
          <w:p w:rsidR="00BB7E75" w:rsidRPr="00496D56" w:rsidRDefault="009243B1" w:rsidP="00496D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работе отсутствуют фактические ошибки;</w:t>
            </w:r>
          </w:p>
          <w:p w:rsidR="00BB7E75" w:rsidRPr="00496D56" w:rsidRDefault="009243B1" w:rsidP="00496D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работе получены значимые результаты и сделаны убедительные выводы;</w:t>
            </w:r>
          </w:p>
          <w:p w:rsidR="00BB7E75" w:rsidRPr="00496D56" w:rsidRDefault="009243B1" w:rsidP="00496D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сутствуют элементы плагиата; </w:t>
            </w:r>
          </w:p>
          <w:p w:rsidR="00BB7E75" w:rsidRPr="00496D56" w:rsidRDefault="009243B1" w:rsidP="00496D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формление работы соответствует требованиям;</w:t>
            </w:r>
          </w:p>
          <w:p w:rsidR="00BB7E75" w:rsidRPr="00496D56" w:rsidRDefault="009243B1" w:rsidP="00496D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уктура работы отражает логику изложения процесса исследов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;</w:t>
            </w:r>
          </w:p>
          <w:p w:rsidR="00BB7E75" w:rsidRPr="00496D56" w:rsidRDefault="009243B1" w:rsidP="00496D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работе ставятся цели и перечисляются конкретные задачи иссл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вания, делаются аргументированные умозаключения и приводятся выводы по всем главам работы;</w:t>
            </w:r>
          </w:p>
          <w:p w:rsidR="00BB7E75" w:rsidRPr="00496D56" w:rsidRDefault="009243B1" w:rsidP="00496D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заключении обобщается весь ход исследования, излагаются о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ные результаты проведенного анализа, подчеркивается практич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ая значимость предложений и разработок;</w:t>
            </w:r>
          </w:p>
          <w:p w:rsidR="00BB7E75" w:rsidRPr="00496D56" w:rsidRDefault="009243B1" w:rsidP="00496D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исок использованных источников и литературы составлен в с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ии с правилами библиографического описания и насчитыв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т число источников, достаточное для раскрытия темы исследования;</w:t>
            </w:r>
          </w:p>
          <w:p w:rsidR="00BB7E75" w:rsidRPr="00496D56" w:rsidRDefault="009243B1" w:rsidP="00496D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не содержит орфографических ошибок, опечаток и других технических погрешностей;</w:t>
            </w:r>
          </w:p>
          <w:p w:rsidR="00BB7E75" w:rsidRPr="00496D56" w:rsidRDefault="009243B1" w:rsidP="00496D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зык и стиль изложения соответствует нормам русского языка;</w:t>
            </w:r>
          </w:p>
          <w:p w:rsidR="00BB7E75" w:rsidRPr="00496D56" w:rsidRDefault="009243B1" w:rsidP="00496D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монстрирует знание терминологической базы и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ледования, умение оперировать ею; </w:t>
            </w:r>
          </w:p>
          <w:p w:rsidR="00BB7E75" w:rsidRPr="00496D56" w:rsidRDefault="009243B1" w:rsidP="00496D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пользоваться научным стилем речи;</w:t>
            </w:r>
          </w:p>
          <w:p w:rsidR="00BB7E75" w:rsidRPr="00496D56" w:rsidRDefault="009243B1" w:rsidP="00496D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представить работу в научном контексте;</w:t>
            </w:r>
          </w:p>
          <w:p w:rsidR="00BB7E75" w:rsidRPr="00496D56" w:rsidRDefault="009243B1" w:rsidP="00496D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концептуально и системно рассматривать проблему иссл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вания;</w:t>
            </w:r>
          </w:p>
          <w:p w:rsidR="00BB7E75" w:rsidRPr="00496D56" w:rsidRDefault="009243B1" w:rsidP="00496D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ется положительный отзыв руководителя ВКР о работе обуч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щегося в период написания ВКР;</w:t>
            </w:r>
          </w:p>
          <w:p w:rsidR="00BB7E75" w:rsidRPr="00496D56" w:rsidRDefault="009243B1" w:rsidP="00496D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йся на защите проявил достаточный уровень знания и понимания теоретических проблем, связанных с темой исследования;</w:t>
            </w:r>
          </w:p>
          <w:p w:rsidR="00BB7E75" w:rsidRPr="00496D56" w:rsidRDefault="009243B1" w:rsidP="00496D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защите проявил достаточное понимание практ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их проблем, связанных с темой исследования;</w:t>
            </w:r>
          </w:p>
          <w:p w:rsidR="00BB7E75" w:rsidRPr="00496D56" w:rsidRDefault="009243B1" w:rsidP="00496D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лад и презентация полно, аргументированно и наглядно пре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вляет результаты исследования;</w:t>
            </w:r>
          </w:p>
          <w:p w:rsidR="00BB7E75" w:rsidRPr="00496D56" w:rsidRDefault="009243B1" w:rsidP="00496D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твечает на все заданные вопросы правильно, пред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вляя полную и развернутую информацию.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75" w:rsidRPr="00496D56" w:rsidRDefault="00BB7E75" w:rsidP="00496D56">
            <w:pPr>
              <w:tabs>
                <w:tab w:val="num" w:pos="258"/>
                <w:tab w:val="left" w:pos="748"/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B7E75" w:rsidRPr="00496D56" w:rsidRDefault="00BB7E75" w:rsidP="00496D56">
            <w:pPr>
              <w:tabs>
                <w:tab w:val="num" w:pos="33"/>
                <w:tab w:val="left" w:pos="748"/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ТЛИЧНО»</w:t>
            </w:r>
          </w:p>
          <w:p w:rsidR="00BB7E75" w:rsidRPr="00496D56" w:rsidRDefault="00BB7E75" w:rsidP="00496D56">
            <w:pPr>
              <w:tabs>
                <w:tab w:val="num" w:pos="33"/>
                <w:tab w:val="left" w:pos="748"/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B7E75" w:rsidRPr="00496D56" w:rsidRDefault="00BB7E75" w:rsidP="00496D56">
            <w:pPr>
              <w:tabs>
                <w:tab w:val="num" w:pos="33"/>
                <w:tab w:val="left" w:pos="748"/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BB7E75" w:rsidRPr="00496D56" w:rsidRDefault="00BB7E75" w:rsidP="00496D56">
            <w:pPr>
              <w:tabs>
                <w:tab w:val="num" w:pos="33"/>
                <w:tab w:val="left" w:pos="748"/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вень сформ</w:t>
            </w: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ванности</w:t>
            </w:r>
          </w:p>
          <w:p w:rsidR="00BB7E75" w:rsidRPr="00496D56" w:rsidRDefault="00BB7E75" w:rsidP="00496D56">
            <w:pPr>
              <w:tabs>
                <w:tab w:val="num" w:pos="33"/>
                <w:tab w:val="left" w:pos="748"/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етенций «ВЫСОКИЙ»</w:t>
            </w:r>
          </w:p>
          <w:p w:rsidR="00BB7E75" w:rsidRPr="00496D56" w:rsidRDefault="00BB7E75" w:rsidP="00496D56">
            <w:pPr>
              <w:tabs>
                <w:tab w:val="num" w:pos="258"/>
                <w:tab w:val="left" w:pos="748"/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E75" w:rsidRPr="00496D56" w:rsidTr="00E85059">
        <w:trPr>
          <w:trHeight w:val="426"/>
        </w:trPr>
        <w:tc>
          <w:tcPr>
            <w:tcW w:w="3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75" w:rsidRPr="00496D56" w:rsidRDefault="009243B1" w:rsidP="00496D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работы соответствует изложенным выше требованиям, предъявляемым к работе с оценкой «отлично»;</w:t>
            </w:r>
          </w:p>
          <w:p w:rsidR="00BB7E75" w:rsidRPr="00496D56" w:rsidRDefault="009243B1" w:rsidP="00496D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конкретного материала в работе проведен с незначительн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 отступлениями от требований, предъявляемых к работе с оценкой «отлично»;</w:t>
            </w:r>
          </w:p>
          <w:p w:rsidR="00BB7E75" w:rsidRPr="00496D56" w:rsidRDefault="009243B1" w:rsidP="00496D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ктический материал в целом репрезентативен;</w:t>
            </w:r>
          </w:p>
          <w:p w:rsidR="00BB7E75" w:rsidRPr="00496D56" w:rsidRDefault="009243B1" w:rsidP="00496D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уктура работы в основном соответствует изложенным требов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ям; </w:t>
            </w:r>
          </w:p>
          <w:p w:rsidR="00BB7E75" w:rsidRPr="00496D56" w:rsidRDefault="009243B1" w:rsidP="00496D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воды и (или) заключение работы не полны;</w:t>
            </w:r>
          </w:p>
          <w:p w:rsidR="00BB7E75" w:rsidRPr="00496D56" w:rsidRDefault="009243B1" w:rsidP="00496D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формление работы в основном соответствует изложенным треб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ям;</w:t>
            </w:r>
          </w:p>
          <w:p w:rsidR="00BB7E75" w:rsidRPr="00496D56" w:rsidRDefault="009243B1" w:rsidP="00496D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содержит ряд орфографических ошибок, опечаток, есть и другие технические погрешности;</w:t>
            </w:r>
          </w:p>
          <w:p w:rsidR="00BB7E75" w:rsidRPr="00496D56" w:rsidRDefault="009243B1" w:rsidP="00496D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монстрирует знание основных исследуемых пон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й, умение оперировать ими;</w:t>
            </w:r>
          </w:p>
          <w:p w:rsidR="00BB7E75" w:rsidRPr="00496D56" w:rsidRDefault="009243B1" w:rsidP="00496D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монстрирует умение анализировать информацию в области предмета исследования;</w:t>
            </w:r>
          </w:p>
          <w:p w:rsidR="00BB7E75" w:rsidRPr="00496D56" w:rsidRDefault="009243B1" w:rsidP="00496D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монстрирует умение защитить основные полож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своей работы;</w:t>
            </w:r>
          </w:p>
          <w:p w:rsidR="00BB7E75" w:rsidRPr="00496D56" w:rsidRDefault="009243B1" w:rsidP="00496D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защите проявил недостаточный уровень знания и понимания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еоретических проблем, связанных с темой исследования;</w:t>
            </w:r>
          </w:p>
          <w:p w:rsidR="00BB7E75" w:rsidRPr="00496D56" w:rsidRDefault="009243B1" w:rsidP="00496D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защите не проявил достаточного понимания пра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ческих проблем по теме исследования;</w:t>
            </w:r>
          </w:p>
          <w:p w:rsidR="00BB7E75" w:rsidRPr="00496D56" w:rsidRDefault="009243B1" w:rsidP="00496D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ускает единичные (негрубые) стилистические и речевые п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ешности;</w:t>
            </w:r>
          </w:p>
          <w:p w:rsidR="00BB7E75" w:rsidRPr="00496D56" w:rsidRDefault="009243B1" w:rsidP="00496D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ется положительный отзыв руководителя ВКР о работе обуч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щегося в период написания ВКР;</w:t>
            </w:r>
          </w:p>
          <w:p w:rsidR="00BB7E75" w:rsidRPr="00496D56" w:rsidRDefault="009243B1" w:rsidP="00496D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твечает на большую часть (порядка 70%) заданных вопросов членов ГЭК правильно.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75" w:rsidRPr="00496D56" w:rsidRDefault="00BB7E75" w:rsidP="00496D56">
            <w:pPr>
              <w:tabs>
                <w:tab w:val="num" w:pos="258"/>
                <w:tab w:val="left" w:pos="748"/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ценка</w:t>
            </w:r>
          </w:p>
          <w:p w:rsidR="00BB7E75" w:rsidRPr="00496D56" w:rsidRDefault="00BB7E75" w:rsidP="00496D56">
            <w:pPr>
              <w:tabs>
                <w:tab w:val="num" w:pos="258"/>
                <w:tab w:val="left" w:pos="748"/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ХОРОШО»</w:t>
            </w:r>
          </w:p>
          <w:p w:rsidR="00BB7E75" w:rsidRPr="00496D56" w:rsidRDefault="00BB7E75" w:rsidP="00496D56">
            <w:pPr>
              <w:tabs>
                <w:tab w:val="num" w:pos="258"/>
                <w:tab w:val="left" w:pos="748"/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BB7E75" w:rsidRPr="00496D56" w:rsidRDefault="00BB7E75" w:rsidP="00496D56">
            <w:pPr>
              <w:tabs>
                <w:tab w:val="num" w:pos="258"/>
                <w:tab w:val="left" w:pos="748"/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вень сформ</w:t>
            </w: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ванности</w:t>
            </w:r>
          </w:p>
          <w:p w:rsidR="00BB7E75" w:rsidRPr="00496D56" w:rsidRDefault="00BB7E75" w:rsidP="00496D56">
            <w:pPr>
              <w:tabs>
                <w:tab w:val="num" w:pos="258"/>
                <w:tab w:val="left" w:pos="748"/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мпетенций </w:t>
            </w:r>
          </w:p>
          <w:p w:rsidR="00BB7E75" w:rsidRPr="00496D56" w:rsidRDefault="00BB7E75" w:rsidP="00E85059">
            <w:pPr>
              <w:tabs>
                <w:tab w:val="num" w:pos="258"/>
                <w:tab w:val="left" w:pos="748"/>
                <w:tab w:val="left" w:pos="1134"/>
              </w:tabs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РОДВИНУТЫЙ»</w:t>
            </w:r>
          </w:p>
          <w:p w:rsidR="00BB7E75" w:rsidRPr="00496D56" w:rsidRDefault="00BB7E75" w:rsidP="00496D56">
            <w:pPr>
              <w:tabs>
                <w:tab w:val="num" w:pos="258"/>
                <w:tab w:val="left" w:pos="748"/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B7E75" w:rsidRPr="00496D56" w:rsidRDefault="00BB7E75" w:rsidP="00496D56">
            <w:pPr>
              <w:tabs>
                <w:tab w:val="left" w:pos="617"/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E75" w:rsidRPr="00496D56" w:rsidTr="00E85059">
        <w:trPr>
          <w:trHeight w:val="426"/>
        </w:trPr>
        <w:tc>
          <w:tcPr>
            <w:tcW w:w="3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75" w:rsidRPr="00496D56" w:rsidRDefault="009243B1" w:rsidP="00496D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работы не соответствует одному или нескольким тр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ваниям, предъявляемым к работе с оценкой «хорошо»;</w:t>
            </w:r>
          </w:p>
          <w:p w:rsidR="00BB7E75" w:rsidRPr="00496D56" w:rsidRDefault="009243B1" w:rsidP="00496D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защите не проявил достаточные знания и поним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теоретических проблем, связанных с темой исследования;</w:t>
            </w:r>
          </w:p>
          <w:p w:rsidR="00BB7E75" w:rsidRPr="00496D56" w:rsidRDefault="009243B1" w:rsidP="00496D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ктический материал недостаточно репрезентативен (по числу использованных методик или по объему выборки);</w:t>
            </w:r>
          </w:p>
          <w:p w:rsidR="00BB7E75" w:rsidRPr="00496D56" w:rsidRDefault="009243B1" w:rsidP="00496D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материала проведен поверхностно, без использования обо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анного и адекватного метода интерпретации языковых или лит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турных фактов;</w:t>
            </w:r>
          </w:p>
          <w:p w:rsidR="00BB7E75" w:rsidRPr="00496D56" w:rsidRDefault="009243B1" w:rsidP="00496D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следуемый материал недостаточен для мотивированных выводов по заявленной теме;</w:t>
            </w:r>
          </w:p>
          <w:p w:rsidR="00BB7E75" w:rsidRPr="00496D56" w:rsidRDefault="009243B1" w:rsidP="00496D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работе допущен ряд фактических ошибок;</w:t>
            </w:r>
          </w:p>
          <w:p w:rsidR="00BB7E75" w:rsidRPr="00496D56" w:rsidRDefault="009243B1" w:rsidP="00496D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 выводы по главам, заключение не отражает теорет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й значимости результатов исследования;</w:t>
            </w:r>
          </w:p>
          <w:p w:rsidR="00BB7E75" w:rsidRPr="00496D56" w:rsidRDefault="009243B1" w:rsidP="00496D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исок использованных источников и литературы содержит нед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очное число источников, доля современных источников не соо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тствует требованиям;</w:t>
            </w:r>
          </w:p>
          <w:p w:rsidR="00BB7E75" w:rsidRPr="00496D56" w:rsidRDefault="009243B1" w:rsidP="00496D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формление работы в целом соответствует изложенным выше тр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ваниям;</w:t>
            </w:r>
          </w:p>
          <w:p w:rsidR="00BB7E75" w:rsidRPr="00496D56" w:rsidRDefault="009243B1" w:rsidP="00496D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работе много орфографических ошибок, опечаток и других те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ческих недостатков;</w:t>
            </w:r>
          </w:p>
          <w:p w:rsidR="00BB7E75" w:rsidRPr="00496D56" w:rsidRDefault="009243B1" w:rsidP="00496D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исок использованных источников и литературы оформлен с нарушением правил библиографического описания источников;</w:t>
            </w:r>
          </w:p>
          <w:p w:rsidR="00BB7E75" w:rsidRPr="00496D56" w:rsidRDefault="009243B1" w:rsidP="00496D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чь обучающегося не соответствует нормам русского научного стиля речи;</w:t>
            </w:r>
          </w:p>
          <w:p w:rsidR="00BB7E75" w:rsidRPr="00496D56" w:rsidRDefault="009243B1" w:rsidP="00496D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защите обучающийся проявил недостаточный уровень знания и понимания теоретических и практических проблем, связанных с т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й исследования;</w:t>
            </w:r>
          </w:p>
          <w:p w:rsidR="00BB7E75" w:rsidRPr="00496D56" w:rsidRDefault="009243B1" w:rsidP="00496D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йся демонстрирует компилятивность теоретической ч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и работы, недостаточно глубокий анализ материала;</w:t>
            </w:r>
          </w:p>
          <w:p w:rsidR="00BB7E75" w:rsidRPr="00496D56" w:rsidRDefault="009243B1" w:rsidP="00496D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защите демонстрирует посредственную защиту основных положений работы;</w:t>
            </w:r>
          </w:p>
          <w:p w:rsidR="00BB7E75" w:rsidRPr="00496D56" w:rsidRDefault="009243B1" w:rsidP="00496D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ются стилистические и речевые ошибки;</w:t>
            </w:r>
          </w:p>
          <w:p w:rsidR="00BB7E75" w:rsidRPr="00496D56" w:rsidRDefault="009243B1" w:rsidP="00496D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ется положительный отзыв руководителя ВКР о работе обуч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щегося в период написания ВКР;</w:t>
            </w:r>
          </w:p>
          <w:p w:rsidR="00BB7E75" w:rsidRPr="00496D56" w:rsidRDefault="009243B1" w:rsidP="00496D5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 ответе на вопросы членов ГЭК допускает оши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, неточности.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75" w:rsidRPr="00496D56" w:rsidRDefault="00BB7E75" w:rsidP="00496D56">
            <w:pPr>
              <w:tabs>
                <w:tab w:val="num" w:pos="258"/>
                <w:tab w:val="left" w:pos="748"/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ценка</w:t>
            </w:r>
          </w:p>
          <w:p w:rsidR="00BB7E75" w:rsidRPr="00496D56" w:rsidRDefault="00BB7E75" w:rsidP="00496D56">
            <w:pPr>
              <w:tabs>
                <w:tab w:val="num" w:pos="258"/>
                <w:tab w:val="left" w:pos="748"/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</w:t>
            </w:r>
            <w:r w:rsidR="00E850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</w:t>
            </w:r>
            <w:proofErr w:type="gramEnd"/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B7E75" w:rsidRPr="00496D56" w:rsidRDefault="00BB7E75" w:rsidP="00496D56">
            <w:pPr>
              <w:tabs>
                <w:tab w:val="num" w:pos="258"/>
                <w:tab w:val="left" w:pos="748"/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BB7E75" w:rsidRPr="00496D56" w:rsidRDefault="00BB7E75" w:rsidP="00496D56">
            <w:pPr>
              <w:tabs>
                <w:tab w:val="num" w:pos="258"/>
                <w:tab w:val="left" w:pos="748"/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вень сформ</w:t>
            </w: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ванности</w:t>
            </w:r>
          </w:p>
          <w:p w:rsidR="00BB7E75" w:rsidRPr="00496D56" w:rsidRDefault="00BB7E75" w:rsidP="00496D56">
            <w:pPr>
              <w:tabs>
                <w:tab w:val="num" w:pos="258"/>
                <w:tab w:val="left" w:pos="748"/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етенций «ПОРОГОВЫЙ»</w:t>
            </w:r>
          </w:p>
          <w:p w:rsidR="00BB7E75" w:rsidRPr="00496D56" w:rsidRDefault="00BB7E75" w:rsidP="00496D56">
            <w:pPr>
              <w:tabs>
                <w:tab w:val="num" w:pos="258"/>
                <w:tab w:val="left" w:pos="748"/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E75" w:rsidRPr="00496D56" w:rsidTr="00E85059">
        <w:trPr>
          <w:trHeight w:val="426"/>
        </w:trPr>
        <w:tc>
          <w:tcPr>
            <w:tcW w:w="3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75" w:rsidRPr="00496D56" w:rsidRDefault="009243B1" w:rsidP="00496D56">
            <w:pPr>
              <w:tabs>
                <w:tab w:val="left" w:pos="5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работы не соответствует требованиям, предъявляемым к работам с оценкой «удовлетворительно»;</w:t>
            </w:r>
          </w:p>
          <w:p w:rsidR="00BB7E75" w:rsidRPr="00496D56" w:rsidRDefault="009243B1" w:rsidP="00496D56">
            <w:pPr>
              <w:tabs>
                <w:tab w:val="left" w:pos="5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работе установлены части, написанные иным лицом;</w:t>
            </w:r>
          </w:p>
          <w:p w:rsidR="00BB7E75" w:rsidRPr="00496D56" w:rsidRDefault="009243B1" w:rsidP="00496D56">
            <w:pPr>
              <w:tabs>
                <w:tab w:val="left" w:pos="5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бота выполнена несамостоятельно, </w:t>
            </w:r>
            <w:proofErr w:type="gramStart"/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защите не может обосновать результаты представленного исследования;</w:t>
            </w:r>
          </w:p>
          <w:p w:rsidR="00BB7E75" w:rsidRPr="00496D56" w:rsidRDefault="009243B1" w:rsidP="00496D56">
            <w:pPr>
              <w:tabs>
                <w:tab w:val="left" w:pos="5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бор и анализ фактического материала носит фрагментарный, пр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звольный и (или) неполный характер;</w:t>
            </w:r>
          </w:p>
          <w:p w:rsidR="00BB7E75" w:rsidRPr="00496D56" w:rsidRDefault="009243B1" w:rsidP="00496D56">
            <w:pPr>
              <w:tabs>
                <w:tab w:val="left" w:pos="5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работе много фактических ошибок;</w:t>
            </w:r>
          </w:p>
          <w:p w:rsidR="00BB7E75" w:rsidRPr="00496D56" w:rsidRDefault="009243B1" w:rsidP="00496D56">
            <w:pPr>
              <w:tabs>
                <w:tab w:val="left" w:pos="5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ктический материал недостаточен для раскрытия заявленной т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ы;</w:t>
            </w:r>
          </w:p>
          <w:p w:rsidR="00BB7E75" w:rsidRPr="00496D56" w:rsidRDefault="009243B1" w:rsidP="00496D56">
            <w:pPr>
              <w:tabs>
                <w:tab w:val="left" w:pos="5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уктура работы нарушает требования к изложению хода иссл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вания;</w:t>
            </w:r>
          </w:p>
          <w:p w:rsidR="00BB7E75" w:rsidRPr="00496D56" w:rsidRDefault="009243B1" w:rsidP="00496D56">
            <w:pPr>
              <w:tabs>
                <w:tab w:val="left" w:pos="5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воды отсутствуют или не отражают теоретические положения, обсуждаемые в соответствующих главах работы;</w:t>
            </w:r>
          </w:p>
          <w:p w:rsidR="00BB7E75" w:rsidRPr="00496D56" w:rsidRDefault="009243B1" w:rsidP="00496D56">
            <w:pPr>
              <w:tabs>
                <w:tab w:val="left" w:pos="5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исок использованных источников и литературы не отражает пр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ематику, связанную с темой исследования, отсутствуют совреме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е источники;</w:t>
            </w:r>
          </w:p>
          <w:p w:rsidR="00BB7E75" w:rsidRPr="00496D56" w:rsidRDefault="009243B1" w:rsidP="00496D56">
            <w:pPr>
              <w:tabs>
                <w:tab w:val="left" w:pos="5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формление работы не соответствует предъявляемым требованиям;</w:t>
            </w:r>
          </w:p>
          <w:p w:rsidR="00BB7E75" w:rsidRPr="00496D56" w:rsidRDefault="009243B1" w:rsidP="00496D56">
            <w:pPr>
              <w:tabs>
                <w:tab w:val="left" w:pos="5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работе много орфографических ошибок, опечаток и других те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ческих недостатков;</w:t>
            </w:r>
          </w:p>
          <w:p w:rsidR="00BB7E75" w:rsidRPr="00496D56" w:rsidRDefault="009243B1" w:rsidP="00496D56">
            <w:pPr>
              <w:tabs>
                <w:tab w:val="left" w:pos="5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исок использованных источников и литературы оформлен с нарушением правил библиографического описания источников;</w:t>
            </w:r>
          </w:p>
          <w:p w:rsidR="00BB7E75" w:rsidRPr="00496D56" w:rsidRDefault="009243B1" w:rsidP="00496D56">
            <w:pPr>
              <w:tabs>
                <w:tab w:val="left" w:pos="5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язык не соответствует нормам русского научного стиля речи;</w:t>
            </w:r>
          </w:p>
          <w:p w:rsidR="00BB7E75" w:rsidRPr="00496D56" w:rsidRDefault="009243B1" w:rsidP="00496D56">
            <w:pPr>
              <w:tabs>
                <w:tab w:val="left" w:pos="5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защите обучающийся проявил низкий уровень знания и поним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теоретических проблем, связанных с темой исследования;</w:t>
            </w:r>
          </w:p>
          <w:p w:rsidR="00BB7E75" w:rsidRPr="00496D56" w:rsidRDefault="009243B1" w:rsidP="00496D56">
            <w:pPr>
              <w:tabs>
                <w:tab w:val="left" w:pos="5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лад и презентация не отражает результатов исследования;</w:t>
            </w:r>
          </w:p>
          <w:p w:rsidR="00BB7E75" w:rsidRPr="00496D56" w:rsidRDefault="009243B1" w:rsidP="00496D56">
            <w:pPr>
              <w:tabs>
                <w:tab w:val="left" w:pos="5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B7E75"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йся не способен (отказывается) ответить на вопросы членов ГЭК.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75" w:rsidRPr="00496D56" w:rsidRDefault="00BB7E75" w:rsidP="00496D56">
            <w:pPr>
              <w:tabs>
                <w:tab w:val="num" w:pos="258"/>
                <w:tab w:val="left" w:pos="748"/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B7E75" w:rsidRPr="00496D56" w:rsidRDefault="00BB7E75" w:rsidP="00496D56">
            <w:pPr>
              <w:tabs>
                <w:tab w:val="num" w:pos="258"/>
                <w:tab w:val="left" w:pos="748"/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B7E75" w:rsidRPr="00496D56" w:rsidRDefault="00BB7E75" w:rsidP="00496D56">
            <w:pPr>
              <w:tabs>
                <w:tab w:val="num" w:pos="258"/>
                <w:tab w:val="left" w:pos="748"/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ценка</w:t>
            </w:r>
          </w:p>
          <w:p w:rsidR="00BB7E75" w:rsidRPr="00496D56" w:rsidRDefault="00BB7E75" w:rsidP="00496D56">
            <w:pPr>
              <w:tabs>
                <w:tab w:val="num" w:pos="258"/>
                <w:tab w:val="left" w:pos="748"/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УДОВЛЕТВО</w:t>
            </w:r>
            <w:r w:rsidR="00E850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ТЕЛЬНО</w:t>
            </w:r>
            <w:proofErr w:type="gramEnd"/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 /</w:t>
            </w:r>
          </w:p>
          <w:p w:rsidR="00BB7E75" w:rsidRPr="00496D56" w:rsidRDefault="00BB7E75" w:rsidP="00496D56">
            <w:pPr>
              <w:tabs>
                <w:tab w:val="num" w:pos="258"/>
                <w:tab w:val="left" w:pos="748"/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вень сформ</w:t>
            </w: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ованности</w:t>
            </w:r>
          </w:p>
          <w:p w:rsidR="00BB7E75" w:rsidRPr="00496D56" w:rsidRDefault="00BB7E75" w:rsidP="00496D56">
            <w:pPr>
              <w:tabs>
                <w:tab w:val="num" w:pos="258"/>
                <w:tab w:val="left" w:pos="748"/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етенций</w:t>
            </w:r>
          </w:p>
          <w:p w:rsidR="00BB7E75" w:rsidRPr="00496D56" w:rsidRDefault="00BB7E75" w:rsidP="00496D56">
            <w:pPr>
              <w:tabs>
                <w:tab w:val="num" w:pos="258"/>
                <w:tab w:val="left" w:pos="748"/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ДОСТАТОЧ</w:t>
            </w:r>
            <w:r w:rsidR="00E850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</w:t>
            </w:r>
            <w:proofErr w:type="gramEnd"/>
            <w:r w:rsidRPr="00496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B7E75" w:rsidRPr="00496D56" w:rsidRDefault="00BB7E75" w:rsidP="00496D56">
            <w:pPr>
              <w:tabs>
                <w:tab w:val="num" w:pos="258"/>
                <w:tab w:val="left" w:pos="748"/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7E75" w:rsidRPr="00612D51" w:rsidRDefault="00BB7E75" w:rsidP="00BB7E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E75" w:rsidRPr="00612D51" w:rsidRDefault="00BB7E75" w:rsidP="00E850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защиты ВКР заносятся в оц</w:t>
      </w:r>
      <w:r w:rsidR="00773AAD"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очный лист (п</w:t>
      </w: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7247BB">
        <w:rPr>
          <w:rFonts w:ascii="Times New Roman" w:eastAsia="Times New Roman" w:hAnsi="Times New Roman" w:cs="Times New Roman"/>
          <w:sz w:val="28"/>
          <w:szCs w:val="28"/>
          <w:lang w:eastAsia="ru-RU"/>
        </w:rPr>
        <w:t>е А</w:t>
      </w: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B7E75" w:rsidRPr="00612D51" w:rsidRDefault="00BB7E75" w:rsidP="00E8505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E75" w:rsidRPr="00612D51" w:rsidRDefault="00BB7E75" w:rsidP="00E8505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выпускной квалификационной работы оценивается с учетом:</w:t>
      </w:r>
    </w:p>
    <w:p w:rsidR="00BB7E75" w:rsidRPr="00612D51" w:rsidRDefault="00BB7E75" w:rsidP="00E8505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держания и формальных критериев ВКР.</w:t>
      </w:r>
    </w:p>
    <w:p w:rsidR="00BB7E75" w:rsidRPr="00612D51" w:rsidRDefault="00BB7E75" w:rsidP="00E8505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зыва руководителя ВКР.</w:t>
      </w:r>
    </w:p>
    <w:p w:rsidR="00BB7E75" w:rsidRPr="00612D51" w:rsidRDefault="00BB7E75" w:rsidP="00E8505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чества презентации ВКР и ответов обучающегося на вопросы чл</w:t>
      </w: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 ГЭК.</w:t>
      </w:r>
    </w:p>
    <w:p w:rsidR="00BB7E75" w:rsidRPr="00612D51" w:rsidRDefault="00BB7E75" w:rsidP="00E8505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E75" w:rsidRPr="00612D51" w:rsidRDefault="00BB7E75" w:rsidP="00E8505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ую оценку за выпускную квалификационную работу выводят члены государственной экзаменационной комиссии на коллегиальной основе с уч</w:t>
      </w: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соответствия содержания заявленной темы, глубины ее раскрытия, соо</w:t>
      </w: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я оформления принятым стандартам, владения теоретическим матер</w:t>
      </w: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м, грамотности его изложения, проявленной способности выпускника д</w:t>
      </w: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стрировать собственное видение проблемы и умение мотивированно его обосновать.</w:t>
      </w:r>
    </w:p>
    <w:p w:rsidR="00BB7E75" w:rsidRPr="00612D51" w:rsidRDefault="00BB7E75" w:rsidP="00E8505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типовых контрольных заданий для оценки освоения образ</w:t>
      </w: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ой программы приведены темы ВКР. На основании защиты ВКР ГЭК судит о том, умеет ли обучающийся самостоятельно творчески мыслить, кр</w:t>
      </w: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и оценивать факты, систематизировать и обобщать материал, выделять в этом материале главное, использовать современные научные подходы и те</w:t>
      </w: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логии, а также видит ли обучающийся пути применения результатов своей работы на практике.</w:t>
      </w:r>
    </w:p>
    <w:p w:rsidR="00BB7E75" w:rsidRPr="00612D51" w:rsidRDefault="00BB7E75" w:rsidP="00E8505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соответствии компетенций обучающегося требованиям ФГОС </w:t>
      </w:r>
      <w:proofErr w:type="gramStart"/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4996"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ю подготовки </w:t>
      </w:r>
      <w:r w:rsidR="00CC23CC">
        <w:rPr>
          <w:rFonts w:ascii="Times New Roman" w:eastAsia="Times New Roman" w:hAnsi="Times New Roman" w:cs="Times New Roman"/>
          <w:sz w:val="28"/>
          <w:szCs w:val="28"/>
          <w:lang w:eastAsia="ru-RU"/>
        </w:rPr>
        <w:t>38.03.01 «Экономика»</w:t>
      </w: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ость (профиль) программы «</w:t>
      </w:r>
      <w:r w:rsid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малого и среднего бизнеса</w:t>
      </w: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и защите </w:t>
      </w: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пускной квалификационной работы принимается членами государственной экзаменационной комиссии. </w:t>
      </w:r>
    </w:p>
    <w:p w:rsidR="00BB7E75" w:rsidRPr="00612D51" w:rsidRDefault="00BB7E75" w:rsidP="00E85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12D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зультаты защиты выпускной квалификационной работы определяются оценками: «отлично», «хорошо», «удовлетворительно», «неудовлетворител</w:t>
      </w:r>
      <w:r w:rsidRPr="00612D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ь</w:t>
      </w:r>
      <w:r w:rsidRPr="00612D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о». </w:t>
      </w:r>
    </w:p>
    <w:p w:rsidR="00BB7E75" w:rsidRPr="00612D51" w:rsidRDefault="00BB7E75" w:rsidP="00E85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12D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ценка «отлично» выставляется за выпускную квалификационную р</w:t>
      </w:r>
      <w:r w:rsidRPr="00612D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 w:rsidRPr="00612D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оту, которая носит исследовательский характер, имеет грамотно изложенный обзор литературы, логичное, последовательное изложение результатов иссл</w:t>
      </w:r>
      <w:r w:rsidRPr="00612D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 w:rsidRPr="00612D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ования с соответствующими выводами и обоснованными предложениями. Работа должна иметь положительный отзыв руководителя ВКР. Доклад четко структурирован, логичен, полностью отражает суть работы, даны исчерпыв</w:t>
      </w:r>
      <w:r w:rsidRPr="00612D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 w:rsidRPr="00612D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ющие ответы на вопросы членов экзаменационной комиссии. </w:t>
      </w:r>
    </w:p>
    <w:p w:rsidR="00BB7E75" w:rsidRPr="00612D51" w:rsidRDefault="00BB7E75" w:rsidP="00E85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12D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ценка «хорошо» выставляется за выпускную квалификационную раб</w:t>
      </w:r>
      <w:r w:rsidRPr="00612D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 w:rsidRPr="00612D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у, которая носит исследовательский характер, имеет грамотно изложенный обзор литературы, логичное, последовательное изложение результатов иссл</w:t>
      </w:r>
      <w:r w:rsidRPr="00612D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 w:rsidRPr="00612D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ования с соответствующими выводами, но имеет недостаточный уровень анализа результатов. Работа должна иметь положительный отзыв руководит</w:t>
      </w:r>
      <w:r w:rsidRPr="00612D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 w:rsidRPr="00612D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я ВКР. Доклад четко структурирован, логичен, полностью отражает суть р</w:t>
      </w:r>
      <w:r w:rsidRPr="00612D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 w:rsidRPr="00612D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оты, даны ответы на большинство вопросов членов экзаменационной коми</w:t>
      </w:r>
      <w:r w:rsidRPr="00612D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</w:t>
      </w:r>
      <w:r w:rsidRPr="00612D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ии. </w:t>
      </w:r>
    </w:p>
    <w:p w:rsidR="00BB7E75" w:rsidRPr="00612D51" w:rsidRDefault="00BB7E75" w:rsidP="00E85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2D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ценка «удовлетворительно» выставляется за выпускную квалификац</w:t>
      </w:r>
      <w:r w:rsidRPr="00612D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</w:t>
      </w:r>
      <w:r w:rsidRPr="00612D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нную работу, которая носит исследовательский характер, но имеет повер</w:t>
      </w:r>
      <w:r w:rsidRPr="00612D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х</w:t>
      </w:r>
      <w:r w:rsidRPr="00612D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остный анализ результатов исследования, невысокий уровень теоретического обзора рассматриваемой темы, просматривается непоследовательность изл</w:t>
      </w:r>
      <w:r w:rsidRPr="00612D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 w:rsidRPr="00612D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жения материала, представлены необоснованные предложения и выводы. В отзыве руководителя ВКР </w:t>
      </w:r>
      <w:r w:rsidRPr="00612D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меются особые замечания по содержанию работы. Доклад структурирован, не логичен, не полностью отражает суть работы, даны ответы на большинство вопросов членов экзаменационной комиссии. </w:t>
      </w:r>
    </w:p>
    <w:p w:rsidR="00BB7E75" w:rsidRPr="00612D51" w:rsidRDefault="00BB7E75" w:rsidP="00E8505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за выпускную квалифик</w:t>
      </w: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ую работу, которая не содержит анализа проведенных исследований, не отвечает требованиям, изложенным в методических указаниях выпускающей кафедры. В работе нет выводов или они носят декларативный характер. В о</w:t>
      </w: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зыве руководителя ВКР имеются серьезные критические замечания. При з</w:t>
      </w: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те выпускной квалификационной работы </w:t>
      </w:r>
      <w:proofErr w:type="gramStart"/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удняется отв</w:t>
      </w: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12D5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ь на поставленные вопросы по теме, при ответе допускает существенные ошибки, имеются замечания к презентационному материалу.</w:t>
      </w:r>
    </w:p>
    <w:p w:rsidR="000C5791" w:rsidRDefault="000C5791">
      <w:pPr>
        <w:rPr>
          <w:rFonts w:ascii="Times New Roman" w:eastAsia="Times New Roman" w:hAnsi="Times New Roman" w:cs="Arial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bCs/>
          <w:sz w:val="28"/>
          <w:szCs w:val="20"/>
          <w:lang w:eastAsia="ru-RU"/>
        </w:rPr>
        <w:br w:type="page"/>
      </w:r>
    </w:p>
    <w:p w:rsidR="00BB7E75" w:rsidRPr="00612D51" w:rsidRDefault="00BB7E75" w:rsidP="00BB7E75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Times New Roman" w:hAnsi="Times New Roman" w:cs="Arial"/>
          <w:bCs/>
          <w:sz w:val="28"/>
          <w:szCs w:val="20"/>
          <w:lang w:eastAsia="ru-RU"/>
        </w:rPr>
      </w:pPr>
      <w:r w:rsidRPr="00612D51">
        <w:rPr>
          <w:rFonts w:ascii="Times New Roman" w:eastAsia="Times New Roman" w:hAnsi="Times New Roman" w:cs="Arial"/>
          <w:bCs/>
          <w:sz w:val="28"/>
          <w:szCs w:val="20"/>
          <w:lang w:eastAsia="ru-RU"/>
        </w:rPr>
        <w:lastRenderedPageBreak/>
        <w:t>3.ТИПОВЫЕ КОНТРОЛЬНЫЕ ЗАДАНИЯ ИЛИ ИНЫЕ МАТЕРИАЛЫ, НЕОБХОДИМЫЕ ДЛЯ ОЦЕНКИ РЕЗУЛЬТАТОВ ОСВОЕНИЯ ОБРАЗОВ</w:t>
      </w:r>
      <w:r w:rsidRPr="00612D51">
        <w:rPr>
          <w:rFonts w:ascii="Times New Roman" w:eastAsia="Times New Roman" w:hAnsi="Times New Roman" w:cs="Arial"/>
          <w:bCs/>
          <w:sz w:val="28"/>
          <w:szCs w:val="20"/>
          <w:lang w:eastAsia="ru-RU"/>
        </w:rPr>
        <w:t>А</w:t>
      </w:r>
      <w:r w:rsidRPr="00612D51">
        <w:rPr>
          <w:rFonts w:ascii="Times New Roman" w:eastAsia="Times New Roman" w:hAnsi="Times New Roman" w:cs="Arial"/>
          <w:bCs/>
          <w:sz w:val="28"/>
          <w:szCs w:val="20"/>
          <w:lang w:eastAsia="ru-RU"/>
        </w:rPr>
        <w:t>ТЕЛЬНОЙ ПРОГРАММЫ</w:t>
      </w:r>
    </w:p>
    <w:p w:rsidR="000C5791" w:rsidRDefault="000C5791" w:rsidP="00BB7E75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Arial"/>
          <w:bCs/>
          <w:sz w:val="28"/>
          <w:szCs w:val="20"/>
          <w:lang w:eastAsia="ru-RU"/>
        </w:rPr>
      </w:pPr>
    </w:p>
    <w:p w:rsidR="00BB7E75" w:rsidRPr="00612D51" w:rsidRDefault="00BB7E75" w:rsidP="00BB7E75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12D51">
        <w:rPr>
          <w:rFonts w:ascii="Times New Roman" w:eastAsia="Times New Roman" w:hAnsi="Times New Roman" w:cs="Arial"/>
          <w:bCs/>
          <w:sz w:val="28"/>
          <w:szCs w:val="20"/>
          <w:lang w:eastAsia="ru-RU"/>
        </w:rPr>
        <w:t>Типовые задания представлены:</w:t>
      </w:r>
      <w:r w:rsidR="00470946">
        <w:rPr>
          <w:rFonts w:ascii="Times New Roman" w:eastAsia="Times New Roman" w:hAnsi="Times New Roman" w:cs="Arial"/>
          <w:bCs/>
          <w:sz w:val="28"/>
          <w:szCs w:val="20"/>
          <w:lang w:eastAsia="ru-RU"/>
        </w:rPr>
        <w:t xml:space="preserve"> </w:t>
      </w:r>
      <w:r w:rsidR="00E85059">
        <w:rPr>
          <w:rFonts w:ascii="Times New Roman" w:eastAsia="Times New Roman" w:hAnsi="Times New Roman" w:cs="Arial"/>
          <w:sz w:val="28"/>
          <w:szCs w:val="20"/>
          <w:lang w:eastAsia="ru-RU"/>
        </w:rPr>
        <w:t>т</w:t>
      </w:r>
      <w:r w:rsidRPr="00612D5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ематикой выпускных квалификационных работ </w:t>
      </w:r>
    </w:p>
    <w:p w:rsidR="00BB7E75" w:rsidRPr="00612D51" w:rsidRDefault="00BB7E75" w:rsidP="00BB7E75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BB7E75" w:rsidRPr="00470946" w:rsidRDefault="00BB7E75" w:rsidP="00BB7E75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Arial"/>
          <w:b/>
          <w:bCs/>
          <w:i/>
          <w:sz w:val="28"/>
          <w:szCs w:val="20"/>
          <w:lang w:eastAsia="ru-RU"/>
        </w:rPr>
      </w:pPr>
      <w:r w:rsidRPr="00470946">
        <w:rPr>
          <w:rFonts w:ascii="Times New Roman" w:eastAsia="Times New Roman" w:hAnsi="Times New Roman" w:cs="Arial"/>
          <w:b/>
          <w:bCs/>
          <w:i/>
          <w:sz w:val="28"/>
          <w:szCs w:val="20"/>
          <w:lang w:eastAsia="ru-RU"/>
        </w:rPr>
        <w:t xml:space="preserve">Типовые темы выпускных квалификационных работ </w:t>
      </w:r>
    </w:p>
    <w:p w:rsidR="00E85059" w:rsidRPr="000C5791" w:rsidRDefault="00E85059" w:rsidP="000C5791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bCs/>
          <w:i/>
          <w:sz w:val="28"/>
          <w:szCs w:val="28"/>
          <w:lang w:eastAsia="ru-RU"/>
        </w:rPr>
      </w:pPr>
    </w:p>
    <w:p w:rsidR="00BD7F69" w:rsidRPr="00BD7F69" w:rsidRDefault="00BD7F69" w:rsidP="0064585D">
      <w:pPr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оптимизация структуры активов предприятия малого и среднего бизнеса</w:t>
      </w:r>
      <w:r w:rsidRPr="00BD7F69">
        <w:rPr>
          <w:rFonts w:ascii="Times New Roman" w:eastAsia="Calibri" w:hAnsi="Times New Roman" w:cs="Times New Roman"/>
          <w:sz w:val="28"/>
          <w:szCs w:val="28"/>
        </w:rPr>
        <w:t xml:space="preserve"> (на материалах…)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пути повышения конкурентоспособности предприятия мал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 среднего бизнеса</w:t>
      </w:r>
      <w:r w:rsidRPr="00BD7F69">
        <w:rPr>
          <w:rFonts w:ascii="Times New Roman" w:eastAsia="Calibri" w:hAnsi="Times New Roman" w:cs="Times New Roman"/>
          <w:sz w:val="28"/>
          <w:szCs w:val="28"/>
        </w:rPr>
        <w:t xml:space="preserve"> (на материалах…)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разработка направлений улучшения финансового сост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яния предприятия малого и среднего бизнеса</w:t>
      </w:r>
      <w:r w:rsidRPr="00BD7F69">
        <w:rPr>
          <w:rFonts w:ascii="Times New Roman" w:eastAsia="Calibri" w:hAnsi="Times New Roman" w:cs="Times New Roman"/>
          <w:sz w:val="28"/>
          <w:szCs w:val="28"/>
        </w:rPr>
        <w:t xml:space="preserve"> (на материалах…)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F69">
        <w:rPr>
          <w:rFonts w:ascii="Times New Roman" w:eastAsia="Calibri" w:hAnsi="Times New Roman" w:cs="Times New Roman"/>
          <w:sz w:val="28"/>
          <w:szCs w:val="28"/>
        </w:rPr>
        <w:t>Анализ кредитоспособности заемщика (на материалах…).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F69">
        <w:rPr>
          <w:rFonts w:ascii="Times New Roman" w:eastAsia="Calibri" w:hAnsi="Times New Roman" w:cs="Times New Roman"/>
          <w:sz w:val="28"/>
          <w:szCs w:val="28"/>
        </w:rPr>
        <w:t>Анализ организации банковского обслуживания пластиковыми карт</w:t>
      </w:r>
      <w:r w:rsidRPr="00BD7F69">
        <w:rPr>
          <w:rFonts w:ascii="Times New Roman" w:eastAsia="Calibri" w:hAnsi="Times New Roman" w:cs="Times New Roman"/>
          <w:sz w:val="28"/>
          <w:szCs w:val="28"/>
        </w:rPr>
        <w:t>а</w:t>
      </w:r>
      <w:r w:rsidRPr="00BD7F69">
        <w:rPr>
          <w:rFonts w:ascii="Times New Roman" w:eastAsia="Calibri" w:hAnsi="Times New Roman" w:cs="Times New Roman"/>
          <w:sz w:val="28"/>
          <w:szCs w:val="28"/>
        </w:rPr>
        <w:t>ми (на материалах…).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F69">
        <w:rPr>
          <w:rFonts w:ascii="Times New Roman" w:eastAsia="Calibri" w:hAnsi="Times New Roman" w:cs="Times New Roman"/>
          <w:sz w:val="28"/>
          <w:szCs w:val="28"/>
        </w:rPr>
        <w:t>Анализ системы управления банковскими рисками (на матери</w:t>
      </w:r>
      <w:r w:rsidRPr="00BD7F69">
        <w:rPr>
          <w:rFonts w:ascii="Times New Roman" w:eastAsia="Calibri" w:hAnsi="Times New Roman" w:cs="Times New Roman"/>
          <w:sz w:val="28"/>
          <w:szCs w:val="28"/>
        </w:rPr>
        <w:t>а</w:t>
      </w:r>
      <w:r w:rsidRPr="00BD7F69">
        <w:rPr>
          <w:rFonts w:ascii="Times New Roman" w:eastAsia="Calibri" w:hAnsi="Times New Roman" w:cs="Times New Roman"/>
          <w:sz w:val="28"/>
          <w:szCs w:val="28"/>
        </w:rPr>
        <w:t>лах…).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эффективности управления денежными потоками пре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я малого и среднего бизнеса (на материалах…).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планирование развития предприятия малого и среднего бизн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r w:rsidRPr="00BD7F69">
        <w:rPr>
          <w:rFonts w:ascii="Times New Roman" w:eastAsia="Calibri" w:hAnsi="Times New Roman" w:cs="Times New Roman"/>
          <w:sz w:val="28"/>
          <w:szCs w:val="28"/>
        </w:rPr>
        <w:t xml:space="preserve"> (на материалах…)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F69">
        <w:rPr>
          <w:rFonts w:ascii="Times New Roman" w:eastAsia="Calibri" w:hAnsi="Times New Roman" w:cs="Times New Roman"/>
          <w:sz w:val="28"/>
          <w:szCs w:val="28"/>
        </w:rPr>
        <w:t>Деловая репутация организац</w:t>
      </w:r>
      <w:proofErr w:type="gramStart"/>
      <w:r w:rsidRPr="00BD7F69">
        <w:rPr>
          <w:rFonts w:ascii="Times New Roman" w:eastAsia="Calibri" w:hAnsi="Times New Roman" w:cs="Times New Roman"/>
          <w:sz w:val="28"/>
          <w:szCs w:val="28"/>
        </w:rPr>
        <w:t>ии и её</w:t>
      </w:r>
      <w:proofErr w:type="gramEnd"/>
      <w:r w:rsidRPr="00BD7F69">
        <w:rPr>
          <w:rFonts w:ascii="Times New Roman" w:eastAsia="Calibri" w:hAnsi="Times New Roman" w:cs="Times New Roman"/>
          <w:sz w:val="28"/>
          <w:szCs w:val="28"/>
        </w:rPr>
        <w:t xml:space="preserve"> оценка (на материалах …).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внешней и внутренней среды функционирования пре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я малого и среднего бизнеса</w:t>
      </w:r>
      <w:r w:rsidRPr="00BD7F69">
        <w:rPr>
          <w:rFonts w:ascii="Times New Roman" w:eastAsia="Calibri" w:hAnsi="Times New Roman" w:cs="Times New Roman"/>
          <w:sz w:val="28"/>
          <w:szCs w:val="28"/>
        </w:rPr>
        <w:t xml:space="preserve"> (на материалах…)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е конъюнктуры потребительского рынка и ее влияния на коммерческую деятельность торгового предприятия </w:t>
      </w:r>
      <w:r w:rsidRPr="00BD7F69">
        <w:rPr>
          <w:rFonts w:ascii="Times New Roman" w:eastAsia="Calibri" w:hAnsi="Times New Roman" w:cs="Times New Roman"/>
          <w:sz w:val="28"/>
          <w:szCs w:val="28"/>
        </w:rPr>
        <w:t>(на материалах…)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ая и сбытовая политика предприятия малого и среднего бизнеса при осуществлении внешнеторговых сделок </w:t>
      </w:r>
      <w:r w:rsidRPr="00BD7F69">
        <w:rPr>
          <w:rFonts w:ascii="Times New Roman" w:eastAsia="Calibri" w:hAnsi="Times New Roman" w:cs="Times New Roman"/>
          <w:sz w:val="28"/>
          <w:szCs w:val="28"/>
        </w:rPr>
        <w:t>(на матери</w:t>
      </w:r>
      <w:r w:rsidRPr="00BD7F69">
        <w:rPr>
          <w:rFonts w:ascii="Times New Roman" w:eastAsia="Calibri" w:hAnsi="Times New Roman" w:cs="Times New Roman"/>
          <w:sz w:val="28"/>
          <w:szCs w:val="28"/>
        </w:rPr>
        <w:t>а</w:t>
      </w:r>
      <w:r w:rsidRPr="00BD7F69">
        <w:rPr>
          <w:rFonts w:ascii="Times New Roman" w:eastAsia="Calibri" w:hAnsi="Times New Roman" w:cs="Times New Roman"/>
          <w:sz w:val="28"/>
          <w:szCs w:val="28"/>
        </w:rPr>
        <w:t>лах…)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993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F69">
        <w:rPr>
          <w:rFonts w:ascii="Times New Roman" w:eastAsia="Calibri" w:hAnsi="Times New Roman" w:cs="Times New Roman"/>
          <w:sz w:val="28"/>
          <w:szCs w:val="28"/>
        </w:rPr>
        <w:t xml:space="preserve">Комплексный анализ оптового оборота предприятия 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и сре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 бизнеса</w:t>
      </w:r>
      <w:r w:rsidRPr="00BD7F69">
        <w:rPr>
          <w:rFonts w:ascii="Times New Roman" w:eastAsia="Calibri" w:hAnsi="Times New Roman" w:cs="Times New Roman"/>
          <w:sz w:val="28"/>
          <w:szCs w:val="28"/>
        </w:rPr>
        <w:t xml:space="preserve"> (на материалах…)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69">
        <w:rPr>
          <w:rFonts w:ascii="Times New Roman" w:eastAsia="Calibri" w:hAnsi="Times New Roman" w:cs="Times New Roman"/>
          <w:sz w:val="28"/>
          <w:szCs w:val="28"/>
        </w:rPr>
        <w:t xml:space="preserve"> Методы </w:t>
      </w:r>
      <w:proofErr w:type="gramStart"/>
      <w:r w:rsidRPr="00BD7F69">
        <w:rPr>
          <w:rFonts w:ascii="Times New Roman" w:eastAsia="Calibri" w:hAnsi="Times New Roman" w:cs="Times New Roman"/>
          <w:sz w:val="28"/>
          <w:szCs w:val="28"/>
        </w:rPr>
        <w:t xml:space="preserve">стимулирования труда различных категорий персонала предприятия 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</w:t>
      </w:r>
      <w:proofErr w:type="gramEnd"/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 бизнеса</w:t>
      </w:r>
      <w:r w:rsidRPr="00BD7F69">
        <w:rPr>
          <w:rFonts w:ascii="Times New Roman" w:eastAsia="Calibri" w:hAnsi="Times New Roman" w:cs="Times New Roman"/>
          <w:sz w:val="28"/>
          <w:szCs w:val="28"/>
        </w:rPr>
        <w:t xml:space="preserve"> (на материалах…).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 капиталовложений на предприятии малого и среднего би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а в условиях его модернизации </w:t>
      </w:r>
      <w:r w:rsidRPr="00BD7F69">
        <w:rPr>
          <w:rFonts w:ascii="Times New Roman" w:eastAsia="Calibri" w:hAnsi="Times New Roman" w:cs="Times New Roman"/>
          <w:sz w:val="28"/>
          <w:szCs w:val="28"/>
        </w:rPr>
        <w:t>(на материалах…)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F69">
        <w:rPr>
          <w:rFonts w:ascii="Times New Roman" w:eastAsia="Calibri" w:hAnsi="Times New Roman" w:cs="Times New Roman"/>
          <w:sz w:val="28"/>
          <w:szCs w:val="28"/>
        </w:rPr>
        <w:t>Направления повышения эффективности депозитарной политики коммерческого банка (на материалах…).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выбора предприятием малого и среднего бизнеса пе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ктивных целевых рынков </w:t>
      </w:r>
      <w:r w:rsidRPr="00BD7F69">
        <w:rPr>
          <w:rFonts w:ascii="Times New Roman" w:eastAsia="Calibri" w:hAnsi="Times New Roman" w:cs="Times New Roman"/>
          <w:sz w:val="28"/>
          <w:szCs w:val="28"/>
        </w:rPr>
        <w:t>(на материалах…)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я издержек производства на предприятии общественного п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ия </w:t>
      </w:r>
      <w:r w:rsidRPr="00BD7F69">
        <w:rPr>
          <w:rFonts w:ascii="Times New Roman" w:eastAsia="Calibri" w:hAnsi="Times New Roman" w:cs="Times New Roman"/>
          <w:sz w:val="28"/>
          <w:szCs w:val="28"/>
        </w:rPr>
        <w:t>(на материалах…)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тимизация издержек производства на промышленном предпри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и малого и среднего бизнеса </w:t>
      </w:r>
      <w:r w:rsidRPr="00BD7F69">
        <w:rPr>
          <w:rFonts w:ascii="Times New Roman" w:eastAsia="Calibri" w:hAnsi="Times New Roman" w:cs="Times New Roman"/>
          <w:sz w:val="28"/>
          <w:szCs w:val="28"/>
        </w:rPr>
        <w:t>(на материалах…)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я использования товарных ресурсов предприятия м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 и среднего бизнеса</w:t>
      </w:r>
      <w:r w:rsidRPr="00BD7F69">
        <w:rPr>
          <w:rFonts w:ascii="Times New Roman" w:eastAsia="Calibri" w:hAnsi="Times New Roman" w:cs="Times New Roman"/>
          <w:sz w:val="28"/>
          <w:szCs w:val="28"/>
        </w:rPr>
        <w:t xml:space="preserve"> (на материалах…)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я  использования  материальных  ресу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 предприятия малого и среднего бизнеса</w:t>
      </w:r>
      <w:r w:rsidRPr="00BD7F69">
        <w:rPr>
          <w:rFonts w:ascii="Times New Roman" w:eastAsia="Calibri" w:hAnsi="Times New Roman" w:cs="Times New Roman"/>
          <w:sz w:val="28"/>
          <w:szCs w:val="28"/>
        </w:rPr>
        <w:t xml:space="preserve"> (на материалах…)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экономические аспекты развития предприним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кой деятельности торгового предприятия </w:t>
      </w:r>
      <w:r w:rsidRPr="00BD7F69">
        <w:rPr>
          <w:rFonts w:ascii="Times New Roman" w:eastAsia="Calibri" w:hAnsi="Times New Roman" w:cs="Times New Roman"/>
          <w:sz w:val="28"/>
          <w:szCs w:val="28"/>
        </w:rPr>
        <w:t>(на материалах…)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экономические направления повышения качества рабочей силы на предприятии малого и среднего бизнеса</w:t>
      </w:r>
      <w:r w:rsidRPr="00BD7F69">
        <w:rPr>
          <w:rFonts w:ascii="Times New Roman" w:eastAsia="Calibri" w:hAnsi="Times New Roman" w:cs="Times New Roman"/>
          <w:sz w:val="28"/>
          <w:szCs w:val="28"/>
        </w:rPr>
        <w:t xml:space="preserve"> (на матери</w:t>
      </w:r>
      <w:r w:rsidRPr="00BD7F69">
        <w:rPr>
          <w:rFonts w:ascii="Times New Roman" w:eastAsia="Calibri" w:hAnsi="Times New Roman" w:cs="Times New Roman"/>
          <w:sz w:val="28"/>
          <w:szCs w:val="28"/>
        </w:rPr>
        <w:t>а</w:t>
      </w:r>
      <w:r w:rsidRPr="00BD7F69">
        <w:rPr>
          <w:rFonts w:ascii="Times New Roman" w:eastAsia="Calibri" w:hAnsi="Times New Roman" w:cs="Times New Roman"/>
          <w:sz w:val="28"/>
          <w:szCs w:val="28"/>
        </w:rPr>
        <w:t>лах…)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ланирование внешнеторговых операций на предпр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и малого и среднего бизнеса</w:t>
      </w:r>
      <w:r w:rsidRPr="00BD7F69">
        <w:rPr>
          <w:rFonts w:ascii="Times New Roman" w:eastAsia="Calibri" w:hAnsi="Times New Roman" w:cs="Times New Roman"/>
          <w:sz w:val="28"/>
          <w:szCs w:val="28"/>
        </w:rPr>
        <w:t xml:space="preserve"> (на материалах…)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ланирование логистических операций на предпри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и малого и среднего бизнеса</w:t>
      </w:r>
      <w:r w:rsidRPr="00BD7F69">
        <w:rPr>
          <w:rFonts w:ascii="Times New Roman" w:eastAsia="Calibri" w:hAnsi="Times New Roman" w:cs="Times New Roman"/>
          <w:sz w:val="28"/>
          <w:szCs w:val="28"/>
        </w:rPr>
        <w:t xml:space="preserve"> (на материалах…)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коммерческой деятельности предприятия розничной торговли и пути ее совершенствования </w:t>
      </w:r>
      <w:r w:rsidRPr="00BD7F69">
        <w:rPr>
          <w:rFonts w:ascii="Times New Roman" w:eastAsia="Calibri" w:hAnsi="Times New Roman" w:cs="Times New Roman"/>
          <w:sz w:val="28"/>
          <w:szCs w:val="28"/>
        </w:rPr>
        <w:t>(на материалах…)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тратегического планирования на предприятиях потр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тельской кооперации </w:t>
      </w:r>
      <w:r w:rsidRPr="00BD7F69">
        <w:rPr>
          <w:rFonts w:ascii="Times New Roman" w:eastAsia="Calibri" w:hAnsi="Times New Roman" w:cs="Times New Roman"/>
          <w:sz w:val="28"/>
          <w:szCs w:val="28"/>
        </w:rPr>
        <w:t>(на материалах…)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тратегического планирования на промышленных предприятиях малого и среднего бизнеса (на материалах…).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торгово-посреднических операций в деятельности предприятия малого и среднего бизнеса</w:t>
      </w:r>
      <w:r w:rsidRPr="00BD7F69">
        <w:rPr>
          <w:rFonts w:ascii="Times New Roman" w:eastAsia="Calibri" w:hAnsi="Times New Roman" w:cs="Times New Roman"/>
          <w:sz w:val="28"/>
          <w:szCs w:val="28"/>
        </w:rPr>
        <w:t xml:space="preserve"> (на материалах…)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  и управление складским хозяйством предприятия м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 и среднего бизнеса</w:t>
      </w:r>
      <w:r w:rsidRPr="00BD7F69">
        <w:rPr>
          <w:rFonts w:ascii="Times New Roman" w:eastAsia="Calibri" w:hAnsi="Times New Roman" w:cs="Times New Roman"/>
          <w:sz w:val="28"/>
          <w:szCs w:val="28"/>
        </w:rPr>
        <w:t xml:space="preserve"> (на материалах…)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  и управление транспортным хозяйством предприятия малого и среднего бизнеса</w:t>
      </w:r>
      <w:r w:rsidRPr="00BD7F69">
        <w:rPr>
          <w:rFonts w:ascii="Times New Roman" w:eastAsia="Calibri" w:hAnsi="Times New Roman" w:cs="Times New Roman"/>
          <w:sz w:val="28"/>
          <w:szCs w:val="28"/>
        </w:rPr>
        <w:t xml:space="preserve"> (на материалах…)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и повышение эффективности использования экспортного п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циала предприятия малого и среднего бизнеса</w:t>
      </w:r>
      <w:r w:rsidRPr="00BD7F69">
        <w:rPr>
          <w:rFonts w:ascii="Times New Roman" w:eastAsia="Calibri" w:hAnsi="Times New Roman" w:cs="Times New Roman"/>
          <w:sz w:val="28"/>
          <w:szCs w:val="28"/>
        </w:rPr>
        <w:t xml:space="preserve"> (на материалах…)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и пути повышения инвестиционной привлекательности предприятия малого и среднего бизнеса</w:t>
      </w:r>
      <w:r w:rsidRPr="00BD7F69">
        <w:rPr>
          <w:rFonts w:ascii="Times New Roman" w:eastAsia="Calibri" w:hAnsi="Times New Roman" w:cs="Times New Roman"/>
          <w:sz w:val="28"/>
          <w:szCs w:val="28"/>
        </w:rPr>
        <w:t xml:space="preserve"> (на материалах…)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производственных рисков предприятия малого и среднего бизнеса и пути их снижения </w:t>
      </w:r>
      <w:r w:rsidRPr="00BD7F69">
        <w:rPr>
          <w:rFonts w:ascii="Times New Roman" w:eastAsia="Calibri" w:hAnsi="Times New Roman" w:cs="Times New Roman"/>
          <w:sz w:val="28"/>
          <w:szCs w:val="28"/>
        </w:rPr>
        <w:t>(на материалах…)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F69">
        <w:rPr>
          <w:rFonts w:ascii="Times New Roman" w:eastAsia="Calibri" w:hAnsi="Times New Roman" w:cs="Times New Roman"/>
          <w:sz w:val="28"/>
          <w:szCs w:val="28"/>
        </w:rPr>
        <w:t xml:space="preserve"> Оценка финансового состояния и кредитоспособности предпри</w:t>
      </w:r>
      <w:r w:rsidRPr="00BD7F69">
        <w:rPr>
          <w:rFonts w:ascii="Times New Roman" w:eastAsia="Calibri" w:hAnsi="Times New Roman" w:cs="Times New Roman"/>
          <w:sz w:val="28"/>
          <w:szCs w:val="28"/>
        </w:rPr>
        <w:t>я</w:t>
      </w:r>
      <w:r w:rsidRPr="00BD7F69">
        <w:rPr>
          <w:rFonts w:ascii="Times New Roman" w:eastAsia="Calibri" w:hAnsi="Times New Roman" w:cs="Times New Roman"/>
          <w:sz w:val="28"/>
          <w:szCs w:val="28"/>
        </w:rPr>
        <w:t xml:space="preserve">тия 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и среднего бизнеса</w:t>
      </w:r>
      <w:r w:rsidRPr="00BD7F69">
        <w:rPr>
          <w:rFonts w:ascii="Times New Roman" w:eastAsia="Calibri" w:hAnsi="Times New Roman" w:cs="Times New Roman"/>
          <w:sz w:val="28"/>
          <w:szCs w:val="28"/>
        </w:rPr>
        <w:t xml:space="preserve"> (на материалах…).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финансовых рисков предприятия малого и среднего бизнеса и п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их снижения </w:t>
      </w:r>
      <w:r w:rsidRPr="00BD7F69">
        <w:rPr>
          <w:rFonts w:ascii="Times New Roman" w:eastAsia="Calibri" w:hAnsi="Times New Roman" w:cs="Times New Roman"/>
          <w:sz w:val="28"/>
          <w:szCs w:val="28"/>
        </w:rPr>
        <w:t>(на материалах…)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инвестиционной деятельности предприятия малого и среднего бизнеса</w:t>
      </w:r>
      <w:r w:rsidRPr="00BD7F69">
        <w:rPr>
          <w:rFonts w:ascii="Times New Roman" w:eastAsia="Calibri" w:hAnsi="Times New Roman" w:cs="Times New Roman"/>
          <w:sz w:val="28"/>
          <w:szCs w:val="28"/>
        </w:rPr>
        <w:t xml:space="preserve"> (на материалах…)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управления </w:t>
      </w:r>
      <w:proofErr w:type="spellStart"/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оборотными</w:t>
      </w:r>
      <w:proofErr w:type="spellEnd"/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ами пре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я малого и среднего бизнеса</w:t>
      </w:r>
      <w:r w:rsidRPr="00BD7F69">
        <w:rPr>
          <w:rFonts w:ascii="Times New Roman" w:eastAsia="Calibri" w:hAnsi="Times New Roman" w:cs="Times New Roman"/>
          <w:sz w:val="28"/>
          <w:szCs w:val="28"/>
        </w:rPr>
        <w:t xml:space="preserve"> (на материалах…)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управления оборотными активами предпри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малого и среднего бизнеса</w:t>
      </w:r>
      <w:r w:rsidRPr="00BD7F69">
        <w:rPr>
          <w:rFonts w:ascii="Times New Roman" w:eastAsia="Calibri" w:hAnsi="Times New Roman" w:cs="Times New Roman"/>
          <w:sz w:val="28"/>
          <w:szCs w:val="28"/>
        </w:rPr>
        <w:t xml:space="preserve"> (на материалах…)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хозяйственной деятельности оптово-розничного предприятия </w:t>
      </w:r>
      <w:r w:rsidRPr="00BD7F69">
        <w:rPr>
          <w:rFonts w:ascii="Times New Roman" w:eastAsia="Calibri" w:hAnsi="Times New Roman" w:cs="Times New Roman"/>
          <w:sz w:val="28"/>
          <w:szCs w:val="28"/>
        </w:rPr>
        <w:t>(на материалах…)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ценка эффективности хозяйственной деятельности предприятия общественного питания </w:t>
      </w:r>
      <w:r w:rsidRPr="00BD7F69">
        <w:rPr>
          <w:rFonts w:ascii="Times New Roman" w:eastAsia="Calibri" w:hAnsi="Times New Roman" w:cs="Times New Roman"/>
          <w:sz w:val="28"/>
          <w:szCs w:val="28"/>
        </w:rPr>
        <w:t>(на материалах…)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и развитие инвестиционного проектирования в де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предприятия малого и среднего бизнеса</w:t>
      </w:r>
      <w:r w:rsidRPr="00BD7F69">
        <w:rPr>
          <w:rFonts w:ascii="Times New Roman" w:eastAsia="Calibri" w:hAnsi="Times New Roman" w:cs="Times New Roman"/>
          <w:sz w:val="28"/>
          <w:szCs w:val="28"/>
        </w:rPr>
        <w:t xml:space="preserve"> (на материалах…)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номенклатуры и ассортимента  продукции предпри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малого и среднего бизнеса</w:t>
      </w:r>
      <w:r w:rsidRPr="00BD7F69">
        <w:rPr>
          <w:rFonts w:ascii="Times New Roman" w:eastAsia="Calibri" w:hAnsi="Times New Roman" w:cs="Times New Roman"/>
          <w:sz w:val="28"/>
          <w:szCs w:val="28"/>
        </w:rPr>
        <w:t xml:space="preserve"> (на материалах…)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993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F69">
        <w:rPr>
          <w:rFonts w:ascii="Times New Roman" w:eastAsia="Calibri" w:hAnsi="Times New Roman" w:cs="Times New Roman"/>
          <w:sz w:val="28"/>
          <w:szCs w:val="28"/>
        </w:rPr>
        <w:t xml:space="preserve"> Платежеспособность предприятия 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и среднего бизнеса</w:t>
      </w:r>
      <w:r w:rsidRPr="00BD7F69">
        <w:rPr>
          <w:rFonts w:ascii="Times New Roman" w:eastAsia="Calibri" w:hAnsi="Times New Roman" w:cs="Times New Roman"/>
          <w:sz w:val="28"/>
          <w:szCs w:val="28"/>
        </w:rPr>
        <w:t xml:space="preserve"> и пути ее укрепления в рыночных условиях (на материалах…)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технологического уровня предприятия малого и средн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бизнеса как фактор снижения себестоимости продукции </w:t>
      </w:r>
      <w:r w:rsidRPr="00BD7F69">
        <w:rPr>
          <w:rFonts w:ascii="Times New Roman" w:eastAsia="Calibri" w:hAnsi="Times New Roman" w:cs="Times New Roman"/>
          <w:sz w:val="28"/>
          <w:szCs w:val="28"/>
        </w:rPr>
        <w:t>(на матери</w:t>
      </w:r>
      <w:r w:rsidRPr="00BD7F69">
        <w:rPr>
          <w:rFonts w:ascii="Times New Roman" w:eastAsia="Calibri" w:hAnsi="Times New Roman" w:cs="Times New Roman"/>
          <w:sz w:val="28"/>
          <w:szCs w:val="28"/>
        </w:rPr>
        <w:t>а</w:t>
      </w:r>
      <w:r w:rsidRPr="00BD7F69">
        <w:rPr>
          <w:rFonts w:ascii="Times New Roman" w:eastAsia="Calibri" w:hAnsi="Times New Roman" w:cs="Times New Roman"/>
          <w:sz w:val="28"/>
          <w:szCs w:val="28"/>
        </w:rPr>
        <w:t>лах…)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финансовой устойчивости предприятия малого и средн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бизнеса за счет диверсификации производства </w:t>
      </w:r>
      <w:r w:rsidRPr="00BD7F69">
        <w:rPr>
          <w:rFonts w:ascii="Times New Roman" w:eastAsia="Calibri" w:hAnsi="Times New Roman" w:cs="Times New Roman"/>
          <w:sz w:val="28"/>
          <w:szCs w:val="28"/>
        </w:rPr>
        <w:t>(на матери</w:t>
      </w:r>
      <w:r w:rsidRPr="00BD7F69">
        <w:rPr>
          <w:rFonts w:ascii="Times New Roman" w:eastAsia="Calibri" w:hAnsi="Times New Roman" w:cs="Times New Roman"/>
          <w:sz w:val="28"/>
          <w:szCs w:val="28"/>
        </w:rPr>
        <w:t>а</w:t>
      </w:r>
      <w:r w:rsidRPr="00BD7F69">
        <w:rPr>
          <w:rFonts w:ascii="Times New Roman" w:eastAsia="Calibri" w:hAnsi="Times New Roman" w:cs="Times New Roman"/>
          <w:sz w:val="28"/>
          <w:szCs w:val="28"/>
        </w:rPr>
        <w:t>лах…)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эффективности деятельности предприятия малого и среднего бизнеса за счет использования лизинговых операций </w:t>
      </w:r>
      <w:r w:rsidRPr="00BD7F69">
        <w:rPr>
          <w:rFonts w:ascii="Times New Roman" w:eastAsia="Calibri" w:hAnsi="Times New Roman" w:cs="Times New Roman"/>
          <w:sz w:val="28"/>
          <w:szCs w:val="28"/>
        </w:rPr>
        <w:t>(на матери</w:t>
      </w:r>
      <w:r w:rsidRPr="00BD7F69">
        <w:rPr>
          <w:rFonts w:ascii="Times New Roman" w:eastAsia="Calibri" w:hAnsi="Times New Roman" w:cs="Times New Roman"/>
          <w:sz w:val="28"/>
          <w:szCs w:val="28"/>
        </w:rPr>
        <w:t>а</w:t>
      </w:r>
      <w:r w:rsidRPr="00BD7F69">
        <w:rPr>
          <w:rFonts w:ascii="Times New Roman" w:eastAsia="Calibri" w:hAnsi="Times New Roman" w:cs="Times New Roman"/>
          <w:sz w:val="28"/>
          <w:szCs w:val="28"/>
        </w:rPr>
        <w:t>лах…)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эффективности деятельности предприятия малого и среднего бизнеса за счет снижения себестоимости продукции </w:t>
      </w:r>
      <w:r w:rsidRPr="00BD7F69">
        <w:rPr>
          <w:rFonts w:ascii="Times New Roman" w:eastAsia="Calibri" w:hAnsi="Times New Roman" w:cs="Times New Roman"/>
          <w:sz w:val="28"/>
          <w:szCs w:val="28"/>
        </w:rPr>
        <w:t>(на матери</w:t>
      </w:r>
      <w:r w:rsidRPr="00BD7F69">
        <w:rPr>
          <w:rFonts w:ascii="Times New Roman" w:eastAsia="Calibri" w:hAnsi="Times New Roman" w:cs="Times New Roman"/>
          <w:sz w:val="28"/>
          <w:szCs w:val="28"/>
        </w:rPr>
        <w:t>а</w:t>
      </w:r>
      <w:r w:rsidRPr="00BD7F69">
        <w:rPr>
          <w:rFonts w:ascii="Times New Roman" w:eastAsia="Calibri" w:hAnsi="Times New Roman" w:cs="Times New Roman"/>
          <w:sz w:val="28"/>
          <w:szCs w:val="28"/>
        </w:rPr>
        <w:t>лах…)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эффективности деятельности предприятия малого и среднего бизнеса за счет снижения потерь энергоресурсов </w:t>
      </w:r>
      <w:r w:rsidRPr="00BD7F69">
        <w:rPr>
          <w:rFonts w:ascii="Times New Roman" w:eastAsia="Calibri" w:hAnsi="Times New Roman" w:cs="Times New Roman"/>
          <w:sz w:val="28"/>
          <w:szCs w:val="28"/>
        </w:rPr>
        <w:t>(на матери</w:t>
      </w:r>
      <w:r w:rsidRPr="00BD7F69">
        <w:rPr>
          <w:rFonts w:ascii="Times New Roman" w:eastAsia="Calibri" w:hAnsi="Times New Roman" w:cs="Times New Roman"/>
          <w:sz w:val="28"/>
          <w:szCs w:val="28"/>
        </w:rPr>
        <w:t>а</w:t>
      </w:r>
      <w:r w:rsidRPr="00BD7F69">
        <w:rPr>
          <w:rFonts w:ascii="Times New Roman" w:eastAsia="Calibri" w:hAnsi="Times New Roman" w:cs="Times New Roman"/>
          <w:sz w:val="28"/>
          <w:szCs w:val="28"/>
        </w:rPr>
        <w:t>лах…)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эффективности закупочной деятельности предприятия малого и среднего бизнеса на рынке </w:t>
      </w:r>
      <w:r w:rsidRPr="00BD7F69">
        <w:rPr>
          <w:rFonts w:ascii="Times New Roman" w:eastAsia="Calibri" w:hAnsi="Times New Roman" w:cs="Times New Roman"/>
          <w:sz w:val="28"/>
          <w:szCs w:val="28"/>
        </w:rPr>
        <w:t>(на материалах…)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эффективности использования материальных ресурсов предприятия торговли </w:t>
      </w:r>
      <w:r w:rsidRPr="00BD7F69">
        <w:rPr>
          <w:rFonts w:ascii="Times New Roman" w:eastAsia="Calibri" w:hAnsi="Times New Roman" w:cs="Times New Roman"/>
          <w:sz w:val="28"/>
          <w:szCs w:val="28"/>
        </w:rPr>
        <w:t>(на материалах…)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логистических процессов на предпри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и малого и среднего бизнеса</w:t>
      </w:r>
      <w:r w:rsidRPr="00BD7F69">
        <w:rPr>
          <w:rFonts w:ascii="Times New Roman" w:eastAsia="Calibri" w:hAnsi="Times New Roman" w:cs="Times New Roman"/>
          <w:sz w:val="28"/>
          <w:szCs w:val="28"/>
        </w:rPr>
        <w:t xml:space="preserve"> (на материалах…)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сбытовой политики предприятия м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 и среднего бизнеса</w:t>
      </w:r>
      <w:r w:rsidRPr="00BD7F69">
        <w:rPr>
          <w:rFonts w:ascii="Times New Roman" w:eastAsia="Calibri" w:hAnsi="Times New Roman" w:cs="Times New Roman"/>
          <w:sz w:val="28"/>
          <w:szCs w:val="28"/>
        </w:rPr>
        <w:t xml:space="preserve"> (на материалах…)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товарной политики предприятия мал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 среднего бизнеса</w:t>
      </w:r>
      <w:r w:rsidRPr="00BD7F69">
        <w:rPr>
          <w:rFonts w:ascii="Times New Roman" w:eastAsia="Calibri" w:hAnsi="Times New Roman" w:cs="Times New Roman"/>
          <w:sz w:val="28"/>
          <w:szCs w:val="28"/>
        </w:rPr>
        <w:t xml:space="preserve"> (на материалах…)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ценовой политики предприятия мал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 среднего бизнеса</w:t>
      </w:r>
      <w:r w:rsidRPr="00BD7F69">
        <w:rPr>
          <w:rFonts w:ascii="Times New Roman" w:eastAsia="Calibri" w:hAnsi="Times New Roman" w:cs="Times New Roman"/>
          <w:sz w:val="28"/>
          <w:szCs w:val="28"/>
        </w:rPr>
        <w:t xml:space="preserve"> (на материалах…)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эффективности ценовой политики предприятия сферы услуг </w:t>
      </w:r>
      <w:r w:rsidRPr="00BD7F69">
        <w:rPr>
          <w:rFonts w:ascii="Times New Roman" w:eastAsia="Calibri" w:hAnsi="Times New Roman" w:cs="Times New Roman"/>
          <w:sz w:val="28"/>
          <w:szCs w:val="28"/>
        </w:rPr>
        <w:t>(на материалах…)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ценовой политики промышленного предприятия малого и среднего бизнеса</w:t>
      </w:r>
      <w:r w:rsidRPr="00BD7F69">
        <w:rPr>
          <w:rFonts w:ascii="Times New Roman" w:eastAsia="Calibri" w:hAnsi="Times New Roman" w:cs="Times New Roman"/>
          <w:sz w:val="28"/>
          <w:szCs w:val="28"/>
        </w:rPr>
        <w:t xml:space="preserve"> (на материалах…)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ценовой политики торгового предпри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я </w:t>
      </w:r>
      <w:r w:rsidRPr="00BD7F69">
        <w:rPr>
          <w:rFonts w:ascii="Times New Roman" w:eastAsia="Calibri" w:hAnsi="Times New Roman" w:cs="Times New Roman"/>
          <w:sz w:val="28"/>
          <w:szCs w:val="28"/>
        </w:rPr>
        <w:t>(на материалах…)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F69">
        <w:rPr>
          <w:rFonts w:ascii="Times New Roman" w:eastAsia="Calibri" w:hAnsi="Times New Roman" w:cs="Times New Roman"/>
          <w:sz w:val="28"/>
          <w:szCs w:val="28"/>
        </w:rPr>
        <w:t xml:space="preserve"> Прогнозирование финансовой устойчивости предприятия 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и среднего бизнеса</w:t>
      </w:r>
      <w:r w:rsidRPr="00BD7F69">
        <w:rPr>
          <w:rFonts w:ascii="Times New Roman" w:eastAsia="Calibri" w:hAnsi="Times New Roman" w:cs="Times New Roman"/>
          <w:sz w:val="28"/>
          <w:szCs w:val="28"/>
        </w:rPr>
        <w:t xml:space="preserve"> (на материалах …).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993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F69">
        <w:rPr>
          <w:rFonts w:ascii="Times New Roman" w:eastAsia="Calibri" w:hAnsi="Times New Roman" w:cs="Times New Roman"/>
          <w:sz w:val="28"/>
          <w:szCs w:val="28"/>
        </w:rPr>
        <w:t xml:space="preserve"> Пути стабилизации финансового состояния предприятия 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и среднего бизнеса</w:t>
      </w:r>
      <w:r w:rsidRPr="00BD7F69">
        <w:rPr>
          <w:rFonts w:ascii="Times New Roman" w:eastAsia="Calibri" w:hAnsi="Times New Roman" w:cs="Times New Roman"/>
          <w:sz w:val="28"/>
          <w:szCs w:val="28"/>
        </w:rPr>
        <w:t xml:space="preserve"> (на материалах…)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нешнеэкономической деятельности предприятия малого и среднего бизнеса (на материалах…).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работка и модернизация системы транспортного обеспечения предприятия малого и среднего бизнеса</w:t>
      </w:r>
      <w:r w:rsidRPr="00BD7F69">
        <w:rPr>
          <w:rFonts w:ascii="Times New Roman" w:eastAsia="Calibri" w:hAnsi="Times New Roman" w:cs="Times New Roman"/>
          <w:sz w:val="28"/>
          <w:szCs w:val="28"/>
        </w:rPr>
        <w:t xml:space="preserve"> (на материалах…)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обоснование мероприятий по обеспечению конкурент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и продукции предприятия малого и среднего бизнеса</w:t>
      </w:r>
      <w:r w:rsidRPr="00BD7F69">
        <w:rPr>
          <w:rFonts w:ascii="Times New Roman" w:eastAsia="Calibri" w:hAnsi="Times New Roman" w:cs="Times New Roman"/>
          <w:sz w:val="28"/>
          <w:szCs w:val="28"/>
        </w:rPr>
        <w:t xml:space="preserve"> (на матери</w:t>
      </w:r>
      <w:r w:rsidRPr="00BD7F69">
        <w:rPr>
          <w:rFonts w:ascii="Times New Roman" w:eastAsia="Calibri" w:hAnsi="Times New Roman" w:cs="Times New Roman"/>
          <w:sz w:val="28"/>
          <w:szCs w:val="28"/>
        </w:rPr>
        <w:t>а</w:t>
      </w:r>
      <w:r w:rsidRPr="00BD7F69">
        <w:rPr>
          <w:rFonts w:ascii="Times New Roman" w:eastAsia="Calibri" w:hAnsi="Times New Roman" w:cs="Times New Roman"/>
          <w:sz w:val="28"/>
          <w:szCs w:val="28"/>
        </w:rPr>
        <w:t>лах…)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обоснование эффективности инновационного проекта предприятия малого и среднего бизнеса</w:t>
      </w:r>
      <w:r w:rsidRPr="00BD7F69">
        <w:rPr>
          <w:rFonts w:ascii="Times New Roman" w:eastAsia="Calibri" w:hAnsi="Times New Roman" w:cs="Times New Roman"/>
          <w:sz w:val="28"/>
          <w:szCs w:val="28"/>
        </w:rPr>
        <w:t xml:space="preserve"> (на материалах…)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комплекса маркетинговых исследований по расшир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рынка сбыта продукции предприятия малого и среднего бизнеса</w:t>
      </w:r>
      <w:r w:rsidRPr="00BD7F69">
        <w:rPr>
          <w:rFonts w:ascii="Times New Roman" w:eastAsia="Calibri" w:hAnsi="Times New Roman" w:cs="Times New Roman"/>
          <w:sz w:val="28"/>
          <w:szCs w:val="28"/>
        </w:rPr>
        <w:t xml:space="preserve"> (на матери</w:t>
      </w:r>
      <w:r w:rsidRPr="00BD7F69">
        <w:rPr>
          <w:rFonts w:ascii="Times New Roman" w:eastAsia="Calibri" w:hAnsi="Times New Roman" w:cs="Times New Roman"/>
          <w:sz w:val="28"/>
          <w:szCs w:val="28"/>
        </w:rPr>
        <w:t>а</w:t>
      </w:r>
      <w:r w:rsidRPr="00BD7F69">
        <w:rPr>
          <w:rFonts w:ascii="Times New Roman" w:eastAsia="Calibri" w:hAnsi="Times New Roman" w:cs="Times New Roman"/>
          <w:sz w:val="28"/>
          <w:szCs w:val="28"/>
        </w:rPr>
        <w:t>лах…)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аркетинговой стратегии продвижения продукции пре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ятия малого и среднего бизнеса на новые рынки сбыта </w:t>
      </w:r>
      <w:r w:rsidRPr="00BD7F69">
        <w:rPr>
          <w:rFonts w:ascii="Times New Roman" w:eastAsia="Calibri" w:hAnsi="Times New Roman" w:cs="Times New Roman"/>
          <w:sz w:val="28"/>
          <w:szCs w:val="28"/>
        </w:rPr>
        <w:t>(на матери</w:t>
      </w:r>
      <w:r w:rsidRPr="00BD7F69">
        <w:rPr>
          <w:rFonts w:ascii="Times New Roman" w:eastAsia="Calibri" w:hAnsi="Times New Roman" w:cs="Times New Roman"/>
          <w:sz w:val="28"/>
          <w:szCs w:val="28"/>
        </w:rPr>
        <w:t>а</w:t>
      </w:r>
      <w:r w:rsidRPr="00BD7F69">
        <w:rPr>
          <w:rFonts w:ascii="Times New Roman" w:eastAsia="Calibri" w:hAnsi="Times New Roman" w:cs="Times New Roman"/>
          <w:sz w:val="28"/>
          <w:szCs w:val="28"/>
        </w:rPr>
        <w:t>лах…)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граммы инновационного развития предприятия мал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 среднего бизнеса</w:t>
      </w:r>
      <w:r w:rsidRPr="00BD7F69">
        <w:rPr>
          <w:rFonts w:ascii="Times New Roman" w:eastAsia="Calibri" w:hAnsi="Times New Roman" w:cs="Times New Roman"/>
          <w:sz w:val="28"/>
          <w:szCs w:val="28"/>
        </w:rPr>
        <w:t xml:space="preserve"> (на материалах…)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граммы стимулирования сбыта продукции предпри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малого и среднего бизнеса</w:t>
      </w:r>
      <w:r w:rsidRPr="00BD7F69">
        <w:rPr>
          <w:rFonts w:ascii="Times New Roman" w:eastAsia="Calibri" w:hAnsi="Times New Roman" w:cs="Times New Roman"/>
          <w:sz w:val="28"/>
          <w:szCs w:val="28"/>
        </w:rPr>
        <w:t xml:space="preserve"> (на материалах…)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изводственной программы предприятия малого и среднего бизнеса</w:t>
      </w:r>
      <w:r w:rsidRPr="00BD7F69">
        <w:rPr>
          <w:rFonts w:ascii="Times New Roman" w:eastAsia="Calibri" w:hAnsi="Times New Roman" w:cs="Times New Roman"/>
          <w:sz w:val="28"/>
          <w:szCs w:val="28"/>
        </w:rPr>
        <w:t xml:space="preserve"> (на материалах…)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системы управления качеством продукции на предпри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и малого и среднего бизнеса</w:t>
      </w:r>
      <w:r w:rsidRPr="00BD7F69">
        <w:rPr>
          <w:rFonts w:ascii="Times New Roman" w:eastAsia="Calibri" w:hAnsi="Times New Roman" w:cs="Times New Roman"/>
          <w:sz w:val="28"/>
          <w:szCs w:val="28"/>
        </w:rPr>
        <w:t xml:space="preserve"> (на материалах…)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эффективной конкурентной стратегии предприятия мал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 среднего бизнеса</w:t>
      </w:r>
      <w:r w:rsidRPr="00BD7F69">
        <w:rPr>
          <w:rFonts w:ascii="Times New Roman" w:eastAsia="Calibri" w:hAnsi="Times New Roman" w:cs="Times New Roman"/>
          <w:sz w:val="28"/>
          <w:szCs w:val="28"/>
        </w:rPr>
        <w:t xml:space="preserve"> (на материалах…)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F69">
        <w:rPr>
          <w:rFonts w:ascii="Times New Roman" w:eastAsia="Calibri" w:hAnsi="Times New Roman" w:cs="Times New Roman"/>
          <w:sz w:val="28"/>
          <w:szCs w:val="28"/>
        </w:rPr>
        <w:t xml:space="preserve">Расходы на оплату труда работников предприятия 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и среднего би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а</w:t>
      </w:r>
      <w:r w:rsidRPr="00BD7F69">
        <w:rPr>
          <w:rFonts w:ascii="Times New Roman" w:eastAsia="Calibri" w:hAnsi="Times New Roman" w:cs="Times New Roman"/>
          <w:sz w:val="28"/>
          <w:szCs w:val="28"/>
        </w:rPr>
        <w:t xml:space="preserve"> и пути их экономии (на материалах…).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и инвестиционной деятельности предприятия малого и среднего би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а и пути их снижения </w:t>
      </w:r>
      <w:r w:rsidRPr="00BD7F69">
        <w:rPr>
          <w:rFonts w:ascii="Times New Roman" w:eastAsia="Calibri" w:hAnsi="Times New Roman" w:cs="Times New Roman"/>
          <w:sz w:val="28"/>
          <w:szCs w:val="28"/>
        </w:rPr>
        <w:t>(на материалах…)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бестоимость продукции на предприятии общественного питания и пути ее оптимизации </w:t>
      </w:r>
      <w:r w:rsidRPr="00BD7F69">
        <w:rPr>
          <w:rFonts w:ascii="Times New Roman" w:eastAsia="Calibri" w:hAnsi="Times New Roman" w:cs="Times New Roman"/>
          <w:sz w:val="28"/>
          <w:szCs w:val="28"/>
        </w:rPr>
        <w:t>(на материалах…)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евая организация в системе потребительской кооперации </w:t>
      </w:r>
      <w:r w:rsidRPr="00BD7F69">
        <w:rPr>
          <w:rFonts w:ascii="Times New Roman" w:eastAsia="Calibri" w:hAnsi="Times New Roman" w:cs="Times New Roman"/>
          <w:sz w:val="28"/>
          <w:szCs w:val="28"/>
        </w:rPr>
        <w:t>(на м</w:t>
      </w:r>
      <w:r w:rsidRPr="00BD7F69">
        <w:rPr>
          <w:rFonts w:ascii="Times New Roman" w:eastAsia="Calibri" w:hAnsi="Times New Roman" w:cs="Times New Roman"/>
          <w:sz w:val="28"/>
          <w:szCs w:val="28"/>
        </w:rPr>
        <w:t>а</w:t>
      </w:r>
      <w:r w:rsidRPr="00BD7F69">
        <w:rPr>
          <w:rFonts w:ascii="Times New Roman" w:eastAsia="Calibri" w:hAnsi="Times New Roman" w:cs="Times New Roman"/>
          <w:sz w:val="28"/>
          <w:szCs w:val="28"/>
        </w:rPr>
        <w:t>териалах…)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формирования спроса и стимулирования сбыта на предпр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и малого и среднего бизнеса</w:t>
      </w:r>
      <w:r w:rsidRPr="00BD7F69">
        <w:rPr>
          <w:rFonts w:ascii="Times New Roman" w:eastAsia="Calibri" w:hAnsi="Times New Roman" w:cs="Times New Roman"/>
          <w:sz w:val="28"/>
          <w:szCs w:val="28"/>
        </w:rPr>
        <w:t xml:space="preserve"> (на материалах…)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маркетинговой деятельности предприятия мал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 среднего бизнеса</w:t>
      </w:r>
      <w:r w:rsidRPr="00BD7F69">
        <w:rPr>
          <w:rFonts w:ascii="Times New Roman" w:eastAsia="Calibri" w:hAnsi="Times New Roman" w:cs="Times New Roman"/>
          <w:sz w:val="28"/>
          <w:szCs w:val="28"/>
        </w:rPr>
        <w:t xml:space="preserve"> (на материалах…)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993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F69">
        <w:rPr>
          <w:rFonts w:ascii="Times New Roman" w:eastAsia="Calibri" w:hAnsi="Times New Roman" w:cs="Times New Roman"/>
          <w:sz w:val="28"/>
          <w:szCs w:val="28"/>
        </w:rPr>
        <w:t xml:space="preserve"> Совершенствование механизма управления заемным капиталом предприятия 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и среднего бизнеса</w:t>
      </w:r>
      <w:r w:rsidRPr="00BD7F69">
        <w:rPr>
          <w:rFonts w:ascii="Times New Roman" w:eastAsia="Calibri" w:hAnsi="Times New Roman" w:cs="Times New Roman"/>
          <w:sz w:val="28"/>
          <w:szCs w:val="28"/>
        </w:rPr>
        <w:t xml:space="preserve"> (на материалах…)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механизма ценообразования на предприятии м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 и среднего бизнеса</w:t>
      </w:r>
      <w:r w:rsidRPr="00BD7F69">
        <w:rPr>
          <w:rFonts w:ascii="Times New Roman" w:eastAsia="Calibri" w:hAnsi="Times New Roman" w:cs="Times New Roman"/>
          <w:sz w:val="28"/>
          <w:szCs w:val="28"/>
        </w:rPr>
        <w:t xml:space="preserve"> (на материалах…)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оперативно-производственного планирования на предприятии малого и среднего бизнеса</w:t>
      </w:r>
      <w:r w:rsidRPr="00BD7F69">
        <w:rPr>
          <w:rFonts w:ascii="Times New Roman" w:eastAsia="Calibri" w:hAnsi="Times New Roman" w:cs="Times New Roman"/>
          <w:sz w:val="28"/>
          <w:szCs w:val="28"/>
        </w:rPr>
        <w:t xml:space="preserve"> (на материалах…)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организации и нормирования труда на предпр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и малого и среднего бизнеса</w:t>
      </w:r>
      <w:r w:rsidRPr="00BD7F69">
        <w:rPr>
          <w:rFonts w:ascii="Times New Roman" w:eastAsia="Calibri" w:hAnsi="Times New Roman" w:cs="Times New Roman"/>
          <w:sz w:val="28"/>
          <w:szCs w:val="28"/>
        </w:rPr>
        <w:t xml:space="preserve"> (на материалах…)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организации и планирования сбытовой деятел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предприятия малого и среднего бизнеса</w:t>
      </w:r>
      <w:r w:rsidRPr="00BD7F69">
        <w:rPr>
          <w:rFonts w:ascii="Times New Roman" w:eastAsia="Calibri" w:hAnsi="Times New Roman" w:cs="Times New Roman"/>
          <w:sz w:val="28"/>
          <w:szCs w:val="28"/>
        </w:rPr>
        <w:t xml:space="preserve"> (на материалах…)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ершенствование организации контроля на предприятии малого и среднего бизнеса</w:t>
      </w:r>
      <w:r w:rsidRPr="00BD7F69">
        <w:rPr>
          <w:rFonts w:ascii="Times New Roman" w:eastAsia="Calibri" w:hAnsi="Times New Roman" w:cs="Times New Roman"/>
          <w:sz w:val="28"/>
          <w:szCs w:val="28"/>
        </w:rPr>
        <w:t xml:space="preserve"> (на материалах…)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организации сбыта товаров на предприятии оптовой торговли </w:t>
      </w:r>
      <w:r w:rsidRPr="00BD7F69">
        <w:rPr>
          <w:rFonts w:ascii="Times New Roman" w:eastAsia="Calibri" w:hAnsi="Times New Roman" w:cs="Times New Roman"/>
          <w:sz w:val="28"/>
          <w:szCs w:val="28"/>
        </w:rPr>
        <w:t>(на материалах…)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организационной культуры предприятия м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 и среднего бизнеса</w:t>
      </w:r>
      <w:r w:rsidRPr="00BD7F69">
        <w:rPr>
          <w:rFonts w:ascii="Times New Roman" w:eastAsia="Calibri" w:hAnsi="Times New Roman" w:cs="Times New Roman"/>
          <w:sz w:val="28"/>
          <w:szCs w:val="28"/>
        </w:rPr>
        <w:t xml:space="preserve"> (на материалах…)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993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F69">
        <w:rPr>
          <w:rFonts w:ascii="Times New Roman" w:eastAsia="Calibri" w:hAnsi="Times New Roman" w:cs="Times New Roman"/>
          <w:sz w:val="28"/>
          <w:szCs w:val="28"/>
        </w:rPr>
        <w:t xml:space="preserve">Совершенствование процесса мотивации и стимулирования труда на предприятии 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и среднего бизнеса</w:t>
      </w:r>
      <w:r w:rsidRPr="00BD7F69">
        <w:rPr>
          <w:rFonts w:ascii="Times New Roman" w:eastAsia="Calibri" w:hAnsi="Times New Roman" w:cs="Times New Roman"/>
          <w:sz w:val="28"/>
          <w:szCs w:val="28"/>
        </w:rPr>
        <w:t xml:space="preserve"> (на материалах…)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рекламной деятельности предприятия малого и среднего бизнеса</w:t>
      </w:r>
      <w:r w:rsidRPr="00BD7F69">
        <w:rPr>
          <w:rFonts w:ascii="Times New Roman" w:eastAsia="Calibri" w:hAnsi="Times New Roman" w:cs="Times New Roman"/>
          <w:sz w:val="28"/>
          <w:szCs w:val="28"/>
        </w:rPr>
        <w:t xml:space="preserve"> (на материалах…)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системы материально-технического снабжения предприятия малого и среднего бизнеса </w:t>
      </w:r>
      <w:r w:rsidRPr="00BD7F69">
        <w:rPr>
          <w:rFonts w:ascii="Times New Roman" w:eastAsia="Calibri" w:hAnsi="Times New Roman" w:cs="Times New Roman"/>
          <w:sz w:val="28"/>
          <w:szCs w:val="28"/>
        </w:rPr>
        <w:t>(на материалах…)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</w:t>
      </w:r>
      <w:proofErr w:type="gramStart"/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стимулирования труда работников предприятия малого</w:t>
      </w:r>
      <w:proofErr w:type="gramEnd"/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 бизнеса </w:t>
      </w:r>
      <w:r w:rsidRPr="00BD7F69">
        <w:rPr>
          <w:rFonts w:ascii="Times New Roman" w:eastAsia="Calibri" w:hAnsi="Times New Roman" w:cs="Times New Roman"/>
          <w:sz w:val="28"/>
          <w:szCs w:val="28"/>
        </w:rPr>
        <w:t>(на материалах…)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системы управления денежными потоками предприятия малого и среднего бизнеса </w:t>
      </w:r>
      <w:r w:rsidRPr="00BD7F69">
        <w:rPr>
          <w:rFonts w:ascii="Times New Roman" w:eastAsia="Calibri" w:hAnsi="Times New Roman" w:cs="Times New Roman"/>
          <w:sz w:val="28"/>
          <w:szCs w:val="28"/>
        </w:rPr>
        <w:t>(на материалах…)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истемы управления запасами предприятия м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 и среднего бизнеса</w:t>
      </w:r>
      <w:r w:rsidRPr="00BD7F69">
        <w:rPr>
          <w:rFonts w:ascii="Times New Roman" w:eastAsia="Calibri" w:hAnsi="Times New Roman" w:cs="Times New Roman"/>
          <w:sz w:val="28"/>
          <w:szCs w:val="28"/>
        </w:rPr>
        <w:t xml:space="preserve"> (на материалах…)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истемы управления издержками предприятия малого и среднего бизнеса</w:t>
      </w:r>
      <w:r w:rsidRPr="00BD7F69">
        <w:rPr>
          <w:rFonts w:ascii="Times New Roman" w:eastAsia="Calibri" w:hAnsi="Times New Roman" w:cs="Times New Roman"/>
          <w:sz w:val="28"/>
          <w:szCs w:val="28"/>
        </w:rPr>
        <w:t xml:space="preserve"> (на материалах…)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истемы управления оборотным капиталом предприятия малого и среднего бизнеса</w:t>
      </w:r>
      <w:r w:rsidRPr="00BD7F69">
        <w:rPr>
          <w:rFonts w:ascii="Times New Roman" w:eastAsia="Calibri" w:hAnsi="Times New Roman" w:cs="Times New Roman"/>
          <w:sz w:val="28"/>
          <w:szCs w:val="28"/>
        </w:rPr>
        <w:t xml:space="preserve"> (на материалах…)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управления затратами на предприятии малого и среднего бизнеса</w:t>
      </w:r>
      <w:r w:rsidRPr="00BD7F69">
        <w:rPr>
          <w:rFonts w:ascii="Times New Roman" w:eastAsia="Calibri" w:hAnsi="Times New Roman" w:cs="Times New Roman"/>
          <w:sz w:val="28"/>
          <w:szCs w:val="28"/>
        </w:rPr>
        <w:t xml:space="preserve"> (на материалах…)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экономический аспект мотивации труда персонала пре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ятия малого и среднего бизнеса </w:t>
      </w:r>
      <w:r w:rsidRPr="00BD7F69">
        <w:rPr>
          <w:rFonts w:ascii="Times New Roman" w:eastAsia="Calibri" w:hAnsi="Times New Roman" w:cs="Times New Roman"/>
          <w:sz w:val="28"/>
          <w:szCs w:val="28"/>
        </w:rPr>
        <w:t>(на материалах…)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ое планирование коммерческой деятельности предпр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я малого и среднего бизнеса</w:t>
      </w:r>
      <w:r w:rsidRPr="00BD7F69">
        <w:rPr>
          <w:rFonts w:ascii="Times New Roman" w:eastAsia="Calibri" w:hAnsi="Times New Roman" w:cs="Times New Roman"/>
          <w:sz w:val="28"/>
          <w:szCs w:val="28"/>
        </w:rPr>
        <w:t xml:space="preserve"> (на материалах…)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ое планирование на предприятии потребительской к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ции </w:t>
      </w:r>
      <w:r w:rsidRPr="00BD7F69">
        <w:rPr>
          <w:rFonts w:ascii="Times New Roman" w:eastAsia="Calibri" w:hAnsi="Times New Roman" w:cs="Times New Roman"/>
          <w:sz w:val="28"/>
          <w:szCs w:val="28"/>
        </w:rPr>
        <w:t>(на материалах…)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я финансового оздоровления предприятия малого и средн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бизнеса</w:t>
      </w:r>
      <w:r w:rsidRPr="00BD7F69">
        <w:rPr>
          <w:rFonts w:ascii="Times New Roman" w:eastAsia="Calibri" w:hAnsi="Times New Roman" w:cs="Times New Roman"/>
          <w:sz w:val="28"/>
          <w:szCs w:val="28"/>
        </w:rPr>
        <w:t xml:space="preserve"> (на материалах…)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денежных сре</w:t>
      </w:r>
      <w:proofErr w:type="gramStart"/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приятия малого и среднего би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а и оценка ее рациональности </w:t>
      </w:r>
      <w:r w:rsidRPr="00BD7F69">
        <w:rPr>
          <w:rFonts w:ascii="Times New Roman" w:eastAsia="Calibri" w:hAnsi="Times New Roman" w:cs="Times New Roman"/>
          <w:sz w:val="28"/>
          <w:szCs w:val="28"/>
        </w:rPr>
        <w:t>(на материалах…)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о-экономическое обоснование модернизации оборудования на предприятии малого и среднего бизнеса </w:t>
      </w:r>
      <w:r w:rsidRPr="00BD7F69">
        <w:rPr>
          <w:rFonts w:ascii="Times New Roman" w:eastAsia="Calibri" w:hAnsi="Times New Roman" w:cs="Times New Roman"/>
          <w:sz w:val="28"/>
          <w:szCs w:val="28"/>
        </w:rPr>
        <w:t>(на материалах…)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1276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F69">
        <w:rPr>
          <w:rFonts w:ascii="Times New Roman" w:eastAsia="Calibri" w:hAnsi="Times New Roman" w:cs="Times New Roman"/>
          <w:sz w:val="28"/>
          <w:szCs w:val="28"/>
        </w:rPr>
        <w:t xml:space="preserve">Управление дебиторской задолженностью предприятия 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и среднего бизнеса</w:t>
      </w:r>
      <w:r w:rsidRPr="00BD7F69">
        <w:rPr>
          <w:rFonts w:ascii="Times New Roman" w:eastAsia="Calibri" w:hAnsi="Times New Roman" w:cs="Times New Roman"/>
          <w:sz w:val="28"/>
          <w:szCs w:val="28"/>
        </w:rPr>
        <w:t xml:space="preserve"> (на материалах…)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F69">
        <w:rPr>
          <w:rFonts w:ascii="Times New Roman" w:eastAsia="Calibri" w:hAnsi="Times New Roman" w:cs="Times New Roman"/>
          <w:sz w:val="28"/>
          <w:szCs w:val="28"/>
        </w:rPr>
        <w:t xml:space="preserve">Управление денежным оборотом предприятия 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и среднего бизнеса</w:t>
      </w:r>
      <w:r w:rsidRPr="00BD7F69">
        <w:rPr>
          <w:rFonts w:ascii="Times New Roman" w:eastAsia="Calibri" w:hAnsi="Times New Roman" w:cs="Times New Roman"/>
          <w:sz w:val="28"/>
          <w:szCs w:val="28"/>
        </w:rPr>
        <w:t xml:space="preserve"> (на материалах …)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F69">
        <w:rPr>
          <w:rFonts w:ascii="Times New Roman" w:eastAsia="Calibri" w:hAnsi="Times New Roman" w:cs="Times New Roman"/>
          <w:sz w:val="28"/>
          <w:szCs w:val="28"/>
        </w:rPr>
        <w:t>Управление денежными потоками коммерческого банка (на матер</w:t>
      </w:r>
      <w:r w:rsidRPr="00BD7F69">
        <w:rPr>
          <w:rFonts w:ascii="Times New Roman" w:eastAsia="Calibri" w:hAnsi="Times New Roman" w:cs="Times New Roman"/>
          <w:sz w:val="28"/>
          <w:szCs w:val="28"/>
        </w:rPr>
        <w:t>и</w:t>
      </w:r>
      <w:r w:rsidRPr="00BD7F69">
        <w:rPr>
          <w:rFonts w:ascii="Times New Roman" w:eastAsia="Calibri" w:hAnsi="Times New Roman" w:cs="Times New Roman"/>
          <w:sz w:val="28"/>
          <w:szCs w:val="28"/>
        </w:rPr>
        <w:t>алах…).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1276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F69">
        <w:rPr>
          <w:rFonts w:ascii="Times New Roman" w:eastAsia="Calibri" w:hAnsi="Times New Roman" w:cs="Times New Roman"/>
          <w:sz w:val="28"/>
          <w:szCs w:val="28"/>
        </w:rPr>
        <w:t xml:space="preserve">Управление кредиторской задолженностью на предприятии 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 среднего бизнеса</w:t>
      </w:r>
      <w:r w:rsidRPr="00BD7F69">
        <w:rPr>
          <w:rFonts w:ascii="Times New Roman" w:eastAsia="Calibri" w:hAnsi="Times New Roman" w:cs="Times New Roman"/>
          <w:sz w:val="28"/>
          <w:szCs w:val="28"/>
        </w:rPr>
        <w:t xml:space="preserve"> (на материалах…)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вление материально-техническим обеспечением производства на предприятии малого и среднего бизнеса</w:t>
      </w:r>
      <w:r w:rsidRPr="00BD7F69">
        <w:rPr>
          <w:rFonts w:ascii="Times New Roman" w:eastAsia="Calibri" w:hAnsi="Times New Roman" w:cs="Times New Roman"/>
          <w:sz w:val="28"/>
          <w:szCs w:val="28"/>
        </w:rPr>
        <w:t xml:space="preserve"> (на материалах…)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ебестоимостью продукции предприятия малого и среднего бизнеса</w:t>
      </w:r>
      <w:r w:rsidRPr="00BD7F69">
        <w:rPr>
          <w:rFonts w:ascii="Times New Roman" w:eastAsia="Calibri" w:hAnsi="Times New Roman" w:cs="Times New Roman"/>
          <w:sz w:val="28"/>
          <w:szCs w:val="28"/>
        </w:rPr>
        <w:t xml:space="preserve"> (на материалах…)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товарными запасами предприятия малого и среднего бизнеса</w:t>
      </w:r>
      <w:r w:rsidRPr="00BD7F69">
        <w:rPr>
          <w:rFonts w:ascii="Times New Roman" w:eastAsia="Calibri" w:hAnsi="Times New Roman" w:cs="Times New Roman"/>
          <w:sz w:val="28"/>
          <w:szCs w:val="28"/>
        </w:rPr>
        <w:t xml:space="preserve"> (на материалах…)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финансовыми результатами деятельности предпри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малого и среднего бизнеса</w:t>
      </w:r>
      <w:r w:rsidRPr="00BD7F69">
        <w:rPr>
          <w:rFonts w:ascii="Times New Roman" w:eastAsia="Calibri" w:hAnsi="Times New Roman" w:cs="Times New Roman"/>
          <w:sz w:val="28"/>
          <w:szCs w:val="28"/>
        </w:rPr>
        <w:t xml:space="preserve"> (на материалах…)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F69">
        <w:rPr>
          <w:rFonts w:ascii="Times New Roman" w:eastAsia="Calibri" w:hAnsi="Times New Roman" w:cs="Times New Roman"/>
          <w:sz w:val="28"/>
          <w:szCs w:val="28"/>
        </w:rPr>
        <w:t xml:space="preserve">Финансовая деятельность предприятия 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и среднего бизнеса</w:t>
      </w:r>
      <w:r w:rsidRPr="00BD7F69">
        <w:rPr>
          <w:rFonts w:ascii="Times New Roman" w:eastAsia="Calibri" w:hAnsi="Times New Roman" w:cs="Times New Roman"/>
          <w:sz w:val="28"/>
          <w:szCs w:val="28"/>
        </w:rPr>
        <w:t xml:space="preserve"> и её оценка (на материалах…).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F69">
        <w:rPr>
          <w:rFonts w:ascii="Times New Roman" w:eastAsia="Calibri" w:hAnsi="Times New Roman" w:cs="Times New Roman"/>
          <w:sz w:val="28"/>
          <w:szCs w:val="28"/>
        </w:rPr>
        <w:t>Финансовое планирование и финансовый контроль на предпри</w:t>
      </w:r>
      <w:r w:rsidRPr="00BD7F69">
        <w:rPr>
          <w:rFonts w:ascii="Times New Roman" w:eastAsia="Calibri" w:hAnsi="Times New Roman" w:cs="Times New Roman"/>
          <w:sz w:val="28"/>
          <w:szCs w:val="28"/>
        </w:rPr>
        <w:t>я</w:t>
      </w:r>
      <w:r w:rsidRPr="00BD7F69">
        <w:rPr>
          <w:rFonts w:ascii="Times New Roman" w:eastAsia="Calibri" w:hAnsi="Times New Roman" w:cs="Times New Roman"/>
          <w:sz w:val="28"/>
          <w:szCs w:val="28"/>
        </w:rPr>
        <w:t xml:space="preserve">тии 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и среднего бизнеса</w:t>
      </w:r>
      <w:r w:rsidRPr="00BD7F69">
        <w:rPr>
          <w:rFonts w:ascii="Times New Roman" w:eastAsia="Calibri" w:hAnsi="Times New Roman" w:cs="Times New Roman"/>
          <w:sz w:val="28"/>
          <w:szCs w:val="28"/>
        </w:rPr>
        <w:t xml:space="preserve"> (на материалах…).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F69">
        <w:rPr>
          <w:rFonts w:ascii="Times New Roman" w:eastAsia="Calibri" w:hAnsi="Times New Roman" w:cs="Times New Roman"/>
          <w:sz w:val="28"/>
          <w:szCs w:val="28"/>
        </w:rPr>
        <w:t>Финансовый менеджмент на предприятиях малого и среднего би</w:t>
      </w:r>
      <w:r w:rsidRPr="00BD7F69">
        <w:rPr>
          <w:rFonts w:ascii="Times New Roman" w:eastAsia="Calibri" w:hAnsi="Times New Roman" w:cs="Times New Roman"/>
          <w:sz w:val="28"/>
          <w:szCs w:val="28"/>
        </w:rPr>
        <w:t>з</w:t>
      </w:r>
      <w:r w:rsidRPr="00BD7F69">
        <w:rPr>
          <w:rFonts w:ascii="Times New Roman" w:eastAsia="Calibri" w:hAnsi="Times New Roman" w:cs="Times New Roman"/>
          <w:sz w:val="28"/>
          <w:szCs w:val="28"/>
        </w:rPr>
        <w:t>неса (на материалах…).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и использование основных производственных фо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 предприятия малого и среднего бизнеса</w:t>
      </w:r>
      <w:r w:rsidRPr="00BD7F69">
        <w:rPr>
          <w:rFonts w:ascii="Times New Roman" w:eastAsia="Calibri" w:hAnsi="Times New Roman" w:cs="Times New Roman"/>
          <w:sz w:val="28"/>
          <w:szCs w:val="28"/>
        </w:rPr>
        <w:t xml:space="preserve"> (на материалах…)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использование финансовых ресурсов предпри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малого и среднего бизнеса</w:t>
      </w:r>
      <w:r w:rsidRPr="00BD7F69">
        <w:rPr>
          <w:rFonts w:ascii="Times New Roman" w:eastAsia="Calibri" w:hAnsi="Times New Roman" w:cs="Times New Roman"/>
          <w:sz w:val="28"/>
          <w:szCs w:val="28"/>
        </w:rPr>
        <w:t xml:space="preserve"> (на материалах…)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совершенствование информационных систем предприятия малого и среднего бизнеса</w:t>
      </w:r>
      <w:r w:rsidRPr="00BD7F69">
        <w:rPr>
          <w:rFonts w:ascii="Times New Roman" w:eastAsia="Calibri" w:hAnsi="Times New Roman" w:cs="Times New Roman"/>
          <w:sz w:val="28"/>
          <w:szCs w:val="28"/>
        </w:rPr>
        <w:t xml:space="preserve"> (на материалах…)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орпоративной культуры предприятия малого и среднего бизнеса</w:t>
      </w:r>
      <w:r w:rsidRPr="00BD7F69">
        <w:rPr>
          <w:rFonts w:ascii="Times New Roman" w:eastAsia="Calibri" w:hAnsi="Times New Roman" w:cs="Times New Roman"/>
          <w:sz w:val="28"/>
          <w:szCs w:val="28"/>
        </w:rPr>
        <w:t xml:space="preserve"> (на материалах…)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тратегии развития предприятия в сфере логистич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х услуг </w:t>
      </w:r>
      <w:r w:rsidRPr="00BD7F69">
        <w:rPr>
          <w:rFonts w:ascii="Times New Roman" w:eastAsia="Calibri" w:hAnsi="Times New Roman" w:cs="Times New Roman"/>
          <w:sz w:val="28"/>
          <w:szCs w:val="28"/>
        </w:rPr>
        <w:t>(на материалах…)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тратегии развития предприятия в сфере туристич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х услуг </w:t>
      </w:r>
      <w:r w:rsidRPr="00BD7F69">
        <w:rPr>
          <w:rFonts w:ascii="Times New Roman" w:eastAsia="Calibri" w:hAnsi="Times New Roman" w:cs="Times New Roman"/>
          <w:sz w:val="28"/>
          <w:szCs w:val="28"/>
        </w:rPr>
        <w:t>(на материалах…).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тратегического плана развития предприятия то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ли </w:t>
      </w:r>
      <w:r w:rsidRPr="00BD7F69">
        <w:rPr>
          <w:rFonts w:ascii="Times New Roman" w:eastAsia="Calibri" w:hAnsi="Times New Roman" w:cs="Times New Roman"/>
          <w:sz w:val="28"/>
          <w:szCs w:val="28"/>
        </w:rPr>
        <w:t>(на материалах…)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товарной политики предприятия потребительской кооперации </w:t>
      </w:r>
      <w:r w:rsidRPr="00BD7F69">
        <w:rPr>
          <w:rFonts w:ascii="Times New Roman" w:eastAsia="Calibri" w:hAnsi="Times New Roman" w:cs="Times New Roman"/>
          <w:sz w:val="28"/>
          <w:szCs w:val="28"/>
        </w:rPr>
        <w:t>(на материалах…)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ценовой политики предприятия потребительской кооперации </w:t>
      </w:r>
      <w:r w:rsidRPr="00BD7F69">
        <w:rPr>
          <w:rFonts w:ascii="Times New Roman" w:eastAsia="Calibri" w:hAnsi="Times New Roman" w:cs="Times New Roman"/>
          <w:sz w:val="28"/>
          <w:szCs w:val="28"/>
        </w:rPr>
        <w:t>(на материалах…)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1276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F69">
        <w:rPr>
          <w:rFonts w:ascii="Times New Roman" w:eastAsia="Calibri" w:hAnsi="Times New Roman" w:cs="Times New Roman"/>
          <w:sz w:val="28"/>
          <w:szCs w:val="28"/>
        </w:rPr>
        <w:t>Формирование эффективного комплекса маркетинговых меропри</w:t>
      </w:r>
      <w:r w:rsidRPr="00BD7F69">
        <w:rPr>
          <w:rFonts w:ascii="Times New Roman" w:eastAsia="Calibri" w:hAnsi="Times New Roman" w:cs="Times New Roman"/>
          <w:sz w:val="28"/>
          <w:szCs w:val="28"/>
        </w:rPr>
        <w:t>я</w:t>
      </w:r>
      <w:r w:rsidRPr="00BD7F69">
        <w:rPr>
          <w:rFonts w:ascii="Times New Roman" w:eastAsia="Calibri" w:hAnsi="Times New Roman" w:cs="Times New Roman"/>
          <w:sz w:val="28"/>
          <w:szCs w:val="28"/>
        </w:rPr>
        <w:t>тий как фактор обеспечения устойчивого экономического развития предпри</w:t>
      </w:r>
      <w:r w:rsidRPr="00BD7F69">
        <w:rPr>
          <w:rFonts w:ascii="Times New Roman" w:eastAsia="Calibri" w:hAnsi="Times New Roman" w:cs="Times New Roman"/>
          <w:sz w:val="28"/>
          <w:szCs w:val="28"/>
        </w:rPr>
        <w:t>я</w:t>
      </w:r>
      <w:r w:rsidRPr="00BD7F69">
        <w:rPr>
          <w:rFonts w:ascii="Times New Roman" w:eastAsia="Calibri" w:hAnsi="Times New Roman" w:cs="Times New Roman"/>
          <w:sz w:val="28"/>
          <w:szCs w:val="28"/>
        </w:rPr>
        <w:t>тия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бизнеса</w:t>
      </w:r>
      <w:r w:rsidRPr="00BD7F69">
        <w:rPr>
          <w:rFonts w:ascii="Times New Roman" w:eastAsia="Calibri" w:hAnsi="Times New Roman" w:cs="Times New Roman"/>
          <w:sz w:val="28"/>
          <w:szCs w:val="28"/>
        </w:rPr>
        <w:t xml:space="preserve"> (на материалах…)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ая диагностика предприятия общественного питания </w:t>
      </w:r>
      <w:r w:rsidRPr="00BD7F69">
        <w:rPr>
          <w:rFonts w:ascii="Times New Roman" w:eastAsia="Calibri" w:hAnsi="Times New Roman" w:cs="Times New Roman"/>
          <w:sz w:val="28"/>
          <w:szCs w:val="28"/>
        </w:rPr>
        <w:t>(на м</w:t>
      </w:r>
      <w:r w:rsidRPr="00BD7F69">
        <w:rPr>
          <w:rFonts w:ascii="Times New Roman" w:eastAsia="Calibri" w:hAnsi="Times New Roman" w:cs="Times New Roman"/>
          <w:sz w:val="28"/>
          <w:szCs w:val="28"/>
        </w:rPr>
        <w:t>а</w:t>
      </w:r>
      <w:r w:rsidRPr="00BD7F69">
        <w:rPr>
          <w:rFonts w:ascii="Times New Roman" w:eastAsia="Calibri" w:hAnsi="Times New Roman" w:cs="Times New Roman"/>
          <w:sz w:val="28"/>
          <w:szCs w:val="28"/>
        </w:rPr>
        <w:t>териалах…)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F69">
        <w:rPr>
          <w:rFonts w:ascii="Times New Roman" w:eastAsia="Calibri" w:hAnsi="Times New Roman" w:cs="Times New Roman"/>
          <w:sz w:val="28"/>
          <w:szCs w:val="28"/>
        </w:rPr>
        <w:t>Экономическая оценка инвестиций организации (на матери</w:t>
      </w:r>
      <w:r w:rsidRPr="00BD7F69">
        <w:rPr>
          <w:rFonts w:ascii="Times New Roman" w:eastAsia="Calibri" w:hAnsi="Times New Roman" w:cs="Times New Roman"/>
          <w:sz w:val="28"/>
          <w:szCs w:val="28"/>
        </w:rPr>
        <w:t>а</w:t>
      </w:r>
      <w:r w:rsidRPr="00BD7F69">
        <w:rPr>
          <w:rFonts w:ascii="Times New Roman" w:eastAsia="Calibri" w:hAnsi="Times New Roman" w:cs="Times New Roman"/>
          <w:sz w:val="28"/>
          <w:szCs w:val="28"/>
        </w:rPr>
        <w:t>лах…).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ий анализ деятельности предприятия общественного питания </w:t>
      </w:r>
      <w:r w:rsidRPr="00BD7F69">
        <w:rPr>
          <w:rFonts w:ascii="Times New Roman" w:eastAsia="Calibri" w:hAnsi="Times New Roman" w:cs="Times New Roman"/>
          <w:sz w:val="28"/>
          <w:szCs w:val="28"/>
        </w:rPr>
        <w:t>(на материалах…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1276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F69">
        <w:rPr>
          <w:rFonts w:ascii="Times New Roman" w:eastAsia="Calibri" w:hAnsi="Times New Roman" w:cs="Times New Roman"/>
          <w:sz w:val="28"/>
          <w:szCs w:val="28"/>
        </w:rPr>
        <w:t>Экономическое обоснование показателей прибыли и рентабельн</w:t>
      </w:r>
      <w:r w:rsidRPr="00BD7F69">
        <w:rPr>
          <w:rFonts w:ascii="Times New Roman" w:eastAsia="Calibri" w:hAnsi="Times New Roman" w:cs="Times New Roman"/>
          <w:sz w:val="28"/>
          <w:szCs w:val="28"/>
        </w:rPr>
        <w:t>о</w:t>
      </w:r>
      <w:r w:rsidRPr="00BD7F69">
        <w:rPr>
          <w:rFonts w:ascii="Times New Roman" w:eastAsia="Calibri" w:hAnsi="Times New Roman" w:cs="Times New Roman"/>
          <w:sz w:val="28"/>
          <w:szCs w:val="28"/>
        </w:rPr>
        <w:t xml:space="preserve">сти предприятия 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и среднего бизнеса</w:t>
      </w:r>
      <w:r w:rsidRPr="00BD7F69">
        <w:rPr>
          <w:rFonts w:ascii="Times New Roman" w:eastAsia="Calibri" w:hAnsi="Times New Roman" w:cs="Times New Roman"/>
          <w:sz w:val="28"/>
          <w:szCs w:val="28"/>
        </w:rPr>
        <w:t xml:space="preserve"> (на материалах…).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е обоснование технического перевооружения пре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я малого и среднего бизнеса</w:t>
      </w:r>
      <w:r w:rsidRPr="00BD7F69">
        <w:rPr>
          <w:rFonts w:ascii="Times New Roman" w:eastAsia="Calibri" w:hAnsi="Times New Roman" w:cs="Times New Roman"/>
          <w:sz w:val="28"/>
          <w:szCs w:val="28"/>
        </w:rPr>
        <w:t xml:space="preserve"> (на материалах…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ономическое обоснование  создания и функционирования нов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едприятия  малого и среднего бизнеса</w:t>
      </w:r>
      <w:r w:rsidRPr="00BD7F69">
        <w:rPr>
          <w:rFonts w:ascii="Times New Roman" w:eastAsia="Calibri" w:hAnsi="Times New Roman" w:cs="Times New Roman"/>
          <w:sz w:val="28"/>
          <w:szCs w:val="28"/>
        </w:rPr>
        <w:t xml:space="preserve"> (на материалах…)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F69">
        <w:rPr>
          <w:rFonts w:ascii="Times New Roman" w:eastAsia="Calibri" w:hAnsi="Times New Roman" w:cs="Times New Roman"/>
          <w:sz w:val="28"/>
          <w:szCs w:val="28"/>
        </w:rPr>
        <w:t xml:space="preserve">Экономическое стимулирование труда на предприятии 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и среднего бизнеса</w:t>
      </w:r>
      <w:r w:rsidRPr="00BD7F69">
        <w:rPr>
          <w:rFonts w:ascii="Times New Roman" w:eastAsia="Calibri" w:hAnsi="Times New Roman" w:cs="Times New Roman"/>
          <w:sz w:val="28"/>
          <w:szCs w:val="28"/>
        </w:rPr>
        <w:t xml:space="preserve"> (на материалах…).</w:t>
      </w:r>
    </w:p>
    <w:p w:rsidR="00BD7F69" w:rsidRPr="00BD7F69" w:rsidRDefault="00BD7F69" w:rsidP="0064585D">
      <w:pPr>
        <w:numPr>
          <w:ilvl w:val="0"/>
          <w:numId w:val="4"/>
        </w:numPr>
        <w:tabs>
          <w:tab w:val="left" w:pos="1276"/>
        </w:tabs>
        <w:spacing w:before="100" w:beforeAutospacing="1" w:after="100" w:afterAutospacing="1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ая тема по выбору студента и согласованию с выпуск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й кафедрой.</w:t>
      </w:r>
    </w:p>
    <w:p w:rsidR="00470946" w:rsidRDefault="00470946" w:rsidP="004A06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0633" w:rsidRDefault="004A0633" w:rsidP="004A06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633">
        <w:rPr>
          <w:rFonts w:ascii="Times New Roman" w:hAnsi="Times New Roman" w:cs="Times New Roman"/>
          <w:sz w:val="28"/>
          <w:szCs w:val="28"/>
        </w:rPr>
        <w:t>4. ТРЕБОВАНИЯ К ВЫ</w:t>
      </w:r>
      <w:r w:rsidR="009754C8">
        <w:rPr>
          <w:rFonts w:ascii="Times New Roman" w:hAnsi="Times New Roman" w:cs="Times New Roman"/>
          <w:sz w:val="28"/>
          <w:szCs w:val="28"/>
        </w:rPr>
        <w:t xml:space="preserve">ПУСКНОЙ КВАЛИФИКАЦИОННОЙ РАБОТЕ, </w:t>
      </w:r>
      <w:r w:rsidRPr="004A0633">
        <w:rPr>
          <w:rFonts w:ascii="Times New Roman" w:hAnsi="Times New Roman" w:cs="Times New Roman"/>
          <w:sz w:val="28"/>
          <w:szCs w:val="28"/>
        </w:rPr>
        <w:t>ПОРЯДОК ЕЁ ВЫПОЛНЕНИЯ</w:t>
      </w:r>
      <w:r w:rsidR="009754C8">
        <w:rPr>
          <w:rFonts w:ascii="Times New Roman" w:hAnsi="Times New Roman" w:cs="Times New Roman"/>
          <w:sz w:val="28"/>
          <w:szCs w:val="28"/>
        </w:rPr>
        <w:t xml:space="preserve"> И ЗАЩИТЫ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е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к ВКР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Ф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О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 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ю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му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и,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филиал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A0633" w:rsidRPr="004A0633" w:rsidRDefault="004A0633" w:rsidP="004A0633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240" w:lineRule="auto"/>
        <w:ind w:right="1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Р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тв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ю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 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A0633" w:rsidRPr="004A0633" w:rsidRDefault="004A0633" w:rsidP="0064585D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ь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т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0633" w:rsidRPr="004A0633" w:rsidRDefault="004A0633" w:rsidP="0064585D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ать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gramStart"/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ег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End"/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мат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ы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 и 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з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Pr="004A0633">
        <w:rPr>
          <w:rFonts w:ascii="Times New Roman" w:eastAsia="Times New Roman" w:hAnsi="Times New Roman" w:cs="Times New Roman"/>
          <w:w w:val="85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ш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ю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ю (т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и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ю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сфере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я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0633" w:rsidRPr="004A0633" w:rsidRDefault="004A0633" w:rsidP="0064585D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з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ш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иссл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;</w:t>
      </w:r>
    </w:p>
    <w:p w:rsidR="004A0633" w:rsidRPr="004A0633" w:rsidRDefault="004A0633" w:rsidP="0064585D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вать о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ь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мся</w:t>
      </w:r>
      <w:proofErr w:type="gramEnd"/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ч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ов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х автор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0633" w:rsidRPr="004A0633" w:rsidRDefault="004A0633" w:rsidP="0064585D">
      <w:pPr>
        <w:widowControl w:val="0"/>
        <w:numPr>
          <w:ilvl w:val="0"/>
          <w:numId w:val="5"/>
        </w:numPr>
        <w:tabs>
          <w:tab w:val="left" w:pos="993"/>
          <w:tab w:val="left" w:pos="9356"/>
        </w:tabs>
        <w:autoSpaceDE w:val="0"/>
        <w:autoSpaceDN w:val="0"/>
        <w:adjustRightInd w:val="0"/>
        <w:spacing w:after="0" w:line="240" w:lineRule="auto"/>
        <w:ind w:left="0"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ь ч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ю с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ш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л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 ма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 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0633" w:rsidRPr="004A0633" w:rsidRDefault="004A0633" w:rsidP="0064585D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, вы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ы и 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КР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ш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,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ю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з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ь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ы п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</w:p>
    <w:p w:rsidR="004A0633" w:rsidRPr="004A0633" w:rsidRDefault="004A0633" w:rsidP="0064585D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ь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еоретическую,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ю и практическую часть;</w:t>
      </w:r>
    </w:p>
    <w:p w:rsidR="004A0633" w:rsidRPr="004A0633" w:rsidRDefault="004A0633" w:rsidP="0064585D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жать т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, са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 вы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и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0633" w:rsidRPr="004A0633" w:rsidRDefault="004A0633" w:rsidP="0064585D">
      <w:pPr>
        <w:numPr>
          <w:ilvl w:val="0"/>
          <w:numId w:val="5"/>
        </w:numPr>
        <w:tabs>
          <w:tab w:val="left" w:pos="993"/>
          <w:tab w:val="left" w:pos="1160"/>
        </w:tabs>
        <w:autoSpaceDE w:val="0"/>
        <w:autoSpaceDN w:val="0"/>
        <w:adjustRightInd w:val="0"/>
        <w:spacing w:after="0" w:line="240" w:lineRule="auto"/>
        <w:ind w:left="0" w:right="1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ь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и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р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0633" w:rsidRPr="004A0633" w:rsidRDefault="004A0633" w:rsidP="004A0633">
      <w:pPr>
        <w:autoSpaceDE w:val="0"/>
        <w:autoSpaceDN w:val="0"/>
        <w:adjustRightInd w:val="0"/>
        <w:spacing w:after="0" w:line="240" w:lineRule="auto"/>
        <w:ind w:left="120" w:right="1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Р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л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ь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 з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д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н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ю т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ид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ю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щ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т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ой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щать и 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ф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к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 ма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,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ь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 т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и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ф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ь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ж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щ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э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л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left="120" w:right="1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Р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л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вид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вать о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з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и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с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ш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ё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A0633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н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щ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ф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пр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х зн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ш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КР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и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;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об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н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 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ю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му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ю и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ю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Р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и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proofErr w:type="gramStart"/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ем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proofErr w:type="gramEnd"/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ш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 ак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 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left="120" w:right="1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К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м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л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, 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, д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 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з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ь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лям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ф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р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к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ы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ж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х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р вы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w w:val="11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 тематики ВКР по</w:t>
      </w:r>
      <w:r w:rsidRPr="004A0633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Эк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» 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малого и среднего бизнеса</w:t>
      </w:r>
      <w:r w:rsidRPr="004A0633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)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ё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ёт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К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с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за кач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 ее вы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, а т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ж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 за св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 з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 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ы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</w:t>
      </w:r>
      <w:r w:rsidRPr="004A063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ци</w:t>
      </w:r>
      <w:r w:rsidRPr="004A0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в</w:t>
      </w:r>
      <w:r w:rsidRPr="004A063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ол</w:t>
      </w:r>
      <w:r w:rsidRPr="004A063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н</w:t>
      </w:r>
      <w:r w:rsidRPr="004A063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в</w:t>
      </w:r>
      <w:r w:rsidRPr="004A063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ып</w:t>
      </w:r>
      <w:r w:rsidRPr="004A063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кн</w:t>
      </w:r>
      <w:r w:rsidRPr="004A063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й </w:t>
      </w:r>
      <w:r w:rsidRPr="004A063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</w:t>
      </w:r>
      <w:r w:rsidRPr="004A063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ф</w:t>
      </w:r>
      <w:r w:rsidRPr="004A063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икаци</w:t>
      </w:r>
      <w:r w:rsidRPr="004A063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нн</w:t>
      </w:r>
      <w:r w:rsidRPr="004A063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 р</w:t>
      </w:r>
      <w:r w:rsidRPr="004A063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бо</w:t>
      </w:r>
      <w:r w:rsidRPr="004A063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КР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вра выполняется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ып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 к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. Тему </w:t>
      </w:r>
      <w:proofErr w:type="gramStart"/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ирает из списка тем ВКР, разработанного кафедрой экономики и управ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. 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 бакалаврской работы</w:t>
      </w:r>
      <w:r w:rsidRPr="004A0633">
        <w:rPr>
          <w:rFonts w:ascii="Times New Roman" w:eastAsia="Times New Roman" w:hAnsi="Times New Roman" w:cs="Times New Roman"/>
          <w:spacing w:val="5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й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и 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ь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е </w:t>
      </w:r>
      <w:proofErr w:type="gramStart"/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proofErr w:type="gramEnd"/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д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и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ть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,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 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(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л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ь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ся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 работах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затем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КР 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с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ш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и 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мы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КР 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м 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со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з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бакалаврских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щ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н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ь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и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сл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я</w:t>
      </w:r>
      <w:proofErr w:type="gramEnd"/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Pr="004A0633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у ВКР в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ках 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ю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б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з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з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 с з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ю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ыпускающей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0633" w:rsidRPr="004A0633" w:rsidRDefault="004A0633" w:rsidP="004A0633">
      <w:pPr>
        <w:widowControl w:val="0"/>
        <w:tabs>
          <w:tab w:val="left" w:pos="1520"/>
        </w:tabs>
        <w:autoSpaceDE w:val="0"/>
        <w:autoSpaceDN w:val="0"/>
        <w:adjustRightInd w:val="0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т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КР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з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ты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выпускающей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ф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на заседании Научно-методического совета филиала</w:t>
      </w:r>
      <w:r w:rsidRPr="004A0633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директора.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ся 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ю 1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з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0633" w:rsidRPr="004A0633" w:rsidRDefault="004A0633" w:rsidP="004A0633">
      <w:pPr>
        <w:widowControl w:val="0"/>
        <w:tabs>
          <w:tab w:val="left" w:pos="1520"/>
        </w:tabs>
        <w:autoSpaceDE w:val="0"/>
        <w:autoSpaceDN w:val="0"/>
        <w:adjustRightInd w:val="0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</w:t>
      </w:r>
      <w:r w:rsidRPr="004A0633">
        <w:rPr>
          <w:rFonts w:ascii="Times New Roman" w:eastAsia="Times New Roman" w:hAnsi="Times New Roman" w:cs="Times New Roman"/>
          <w:spacing w:val="25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2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КР,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по</w:t>
      </w:r>
      <w:r w:rsidRPr="004A0633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 о ее за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 (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и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9754C8">
        <w:rPr>
          <w:rFonts w:ascii="Times New Roman" w:eastAsia="Times New Roman" w:hAnsi="Times New Roman" w:cs="Times New Roman"/>
          <w:spacing w:val="-1"/>
          <w:sz w:val="28"/>
          <w:szCs w:val="28"/>
          <w:highlight w:val="yellow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)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</w:t>
      </w:r>
      <w:proofErr w:type="gramStart"/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Pr="004A0633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 зая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КР, т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ю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щ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 к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ф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л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Pr="004A0633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4A0633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4A0633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теля</w:t>
      </w:r>
      <w:r w:rsidRPr="004A0633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 директора</w:t>
      </w:r>
      <w:r w:rsidRPr="004A0633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 с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п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ш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 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вш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и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3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3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3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ется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 д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 филиал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gramStart"/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proofErr w:type="gramEnd"/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 и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ых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ей.</w:t>
      </w:r>
    </w:p>
    <w:p w:rsidR="004A0633" w:rsidRPr="004A0633" w:rsidRDefault="004A0633" w:rsidP="004A0633">
      <w:pPr>
        <w:widowControl w:val="0"/>
        <w:tabs>
          <w:tab w:val="left" w:pos="1600"/>
        </w:tabs>
        <w:autoSpaceDE w:val="0"/>
        <w:autoSpaceDN w:val="0"/>
        <w:adjustRightInd w:val="0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,</w:t>
      </w:r>
      <w:r w:rsidRPr="004A0633">
        <w:rPr>
          <w:rFonts w:ascii="Times New Roman" w:eastAsia="Times New Roman" w:hAnsi="Times New Roman" w:cs="Times New Roman"/>
          <w:spacing w:val="45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4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45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45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45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45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4A0633">
        <w:rPr>
          <w:rFonts w:ascii="Times New Roman" w:eastAsia="Times New Roman" w:hAnsi="Times New Roman" w:cs="Times New Roman"/>
          <w:spacing w:val="4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 з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форм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,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ю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ь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и 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ны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пл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и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ы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ля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ю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4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4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, которое</w:t>
      </w:r>
      <w:r w:rsidRPr="004A0633">
        <w:rPr>
          <w:rFonts w:ascii="Times New Roman" w:eastAsia="Times New Roman" w:hAnsi="Times New Roman" w:cs="Times New Roman"/>
          <w:spacing w:val="4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39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38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4A0633">
        <w:rPr>
          <w:rFonts w:ascii="Times New Roman" w:eastAsia="Times New Roman" w:hAnsi="Times New Roman" w:cs="Times New Roman"/>
          <w:spacing w:val="4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тве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жденной темы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ы.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 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р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(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и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9754C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 з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ю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 выпускающей к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К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</w:t>
      </w:r>
      <w:r w:rsidRPr="004A0633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-г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,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пускающей к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(Приложение </w:t>
      </w:r>
      <w:r w:rsidR="009754C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 за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в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ш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, кач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 вы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,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,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же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ш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 автор–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ет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proofErr w:type="gramStart"/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н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ь за</w:t>
      </w:r>
      <w:proofErr w:type="gramEnd"/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К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ю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мся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х 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ВКР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щ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ач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, 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 к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ь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, 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э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ю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щий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ф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ы</w:t>
      </w:r>
      <w:proofErr w:type="gramEnd"/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ыполняе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ю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A0633" w:rsidRPr="004A0633" w:rsidRDefault="004A0633" w:rsidP="0064585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т ф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и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 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0633" w:rsidRPr="004A0633" w:rsidRDefault="004A0633" w:rsidP="0064585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з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ывает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ы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ю ВК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0633" w:rsidRPr="004A0633" w:rsidRDefault="004A0633" w:rsidP="0064585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т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 ВКР и кал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н вы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К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0633" w:rsidRPr="004A0633" w:rsidRDefault="004A0633" w:rsidP="0064585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 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0633" w:rsidRPr="004A0633" w:rsidRDefault="004A0633" w:rsidP="0064585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т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ВКР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ы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0633" w:rsidRPr="004A0633" w:rsidRDefault="004A0633" w:rsidP="0064585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х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и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тавит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 з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 к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ы воп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ф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н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КР 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ц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к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ю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щ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0633" w:rsidRPr="004A0633" w:rsidRDefault="004A0633" w:rsidP="0064585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Pr="004A0633">
        <w:rPr>
          <w:rFonts w:ascii="Times New Roman" w:eastAsia="Times New Roman" w:hAnsi="Times New Roman" w:cs="Times New Roman"/>
          <w:spacing w:val="3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 w:rsidRPr="004A06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3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 w:rsidRPr="004A0633">
        <w:rPr>
          <w:rFonts w:ascii="Times New Roman" w:eastAsia="Times New Roman" w:hAnsi="Times New Roman" w:cs="Times New Roman"/>
          <w:spacing w:val="3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3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pacing w:val="3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3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й;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4A0633">
        <w:rPr>
          <w:rFonts w:ascii="Times New Roman" w:eastAsia="Times New Roman" w:hAnsi="Times New Roman" w:cs="Times New Roman"/>
          <w:spacing w:val="28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28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4A0633">
        <w:rPr>
          <w:rFonts w:ascii="Times New Roman" w:eastAsia="Times New Roman" w:hAnsi="Times New Roman" w:cs="Times New Roman"/>
          <w:spacing w:val="26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Р на за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0633" w:rsidRPr="004A0633" w:rsidRDefault="004A0633" w:rsidP="0064585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ор</w:t>
      </w:r>
      <w:r w:rsidRPr="004A0633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-4"/>
          <w:position w:val="-1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ет</w:t>
      </w:r>
      <w:r w:rsidRPr="004A0633">
        <w:rPr>
          <w:rFonts w:ascii="Times New Roman" w:eastAsia="Times New Roman" w:hAnsi="Times New Roman" w:cs="Times New Roman"/>
          <w:spacing w:val="42"/>
          <w:position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засе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43"/>
          <w:position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ка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ф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др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,</w:t>
      </w:r>
      <w:r w:rsidRPr="004A0633">
        <w:rPr>
          <w:rFonts w:ascii="Times New Roman" w:eastAsia="Times New Roman" w:hAnsi="Times New Roman" w:cs="Times New Roman"/>
          <w:spacing w:val="42"/>
          <w:position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св</w:t>
      </w:r>
      <w:r w:rsidRPr="004A0633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ще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40"/>
          <w:position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пр</w:t>
      </w:r>
      <w:r w:rsidRPr="004A0633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ри</w:t>
      </w:r>
      <w:r w:rsidRPr="004A0633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ль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но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43"/>
          <w:position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  <w:lang w:eastAsia="ru-RU"/>
        </w:rPr>
        <w:t>щ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 xml:space="preserve">те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КР;</w:t>
      </w:r>
    </w:p>
    <w:p w:rsidR="004A0633" w:rsidRPr="004A0633" w:rsidRDefault="004A0633" w:rsidP="0064585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асс</w:t>
      </w:r>
      <w:r w:rsidRPr="004A0633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ат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вает за</w:t>
      </w:r>
      <w:r w:rsidRPr="004A0633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нн</w:t>
      </w:r>
      <w:r w:rsidRPr="004A0633">
        <w:rPr>
          <w:rFonts w:ascii="Times New Roman" w:eastAsia="Times New Roman" w:hAnsi="Times New Roman" w:cs="Times New Roman"/>
          <w:spacing w:val="-4"/>
          <w:position w:val="-1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 xml:space="preserve">ю 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бо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ту</w:t>
      </w:r>
      <w:r w:rsidRPr="004A0633">
        <w:rPr>
          <w:rFonts w:ascii="Times New Roman" w:eastAsia="Times New Roman" w:hAnsi="Times New Roman" w:cs="Times New Roman"/>
          <w:spacing w:val="67"/>
          <w:position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 xml:space="preserve">и 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ешает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 xml:space="preserve">с о 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оп</w:t>
      </w:r>
      <w:r w:rsidRPr="004A0633">
        <w:rPr>
          <w:rFonts w:ascii="Times New Roman" w:eastAsia="Times New Roman" w:hAnsi="Times New Roman" w:cs="Times New Roman"/>
          <w:spacing w:val="-4"/>
          <w:position w:val="-1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ске</w:t>
      </w:r>
      <w:r w:rsidRPr="004A0633">
        <w:rPr>
          <w:rFonts w:ascii="Times New Roman" w:eastAsia="Times New Roman" w:hAnsi="Times New Roman" w:cs="Times New Roman"/>
          <w:spacing w:val="2"/>
          <w:position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 xml:space="preserve">ее к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е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ью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ь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ы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ц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еля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Р я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ются:</w:t>
      </w:r>
    </w:p>
    <w:p w:rsidR="004A0633" w:rsidRPr="004A0633" w:rsidRDefault="004A0633" w:rsidP="0064585D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proofErr w:type="gramStart"/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мся</w:t>
      </w:r>
      <w:proofErr w:type="gramEnd"/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мы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КР;</w:t>
      </w:r>
    </w:p>
    <w:p w:rsidR="004A0633" w:rsidRPr="004A0633" w:rsidRDefault="004A0633" w:rsidP="0064585D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proofErr w:type="gramStart"/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ем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proofErr w:type="gramEnd"/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щ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0633" w:rsidRPr="004A0633" w:rsidRDefault="004A0633" w:rsidP="0064585D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х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и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т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х и 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и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ов и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0633" w:rsidRPr="004A0633" w:rsidRDefault="004A0633" w:rsidP="0064585D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й 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д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;</w:t>
      </w:r>
    </w:p>
    <w:p w:rsidR="004A0633" w:rsidRPr="004A0633" w:rsidRDefault="004A0633" w:rsidP="0064585D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 з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ю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щему к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ф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 о воз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ль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 р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м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Р;</w:t>
      </w:r>
    </w:p>
    <w:p w:rsidR="004A0633" w:rsidRPr="004A0633" w:rsidRDefault="004A0633" w:rsidP="0064585D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э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ВК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0633" w:rsidRPr="004A0633" w:rsidRDefault="004A0633" w:rsidP="0064585D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ь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д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>щ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ы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Р, вк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ю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я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ку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з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0633" w:rsidRPr="004A0633" w:rsidRDefault="004A0633" w:rsidP="0064585D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КР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з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proofErr w:type="gramStart"/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ег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End"/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ют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A0633" w:rsidRPr="004A0633" w:rsidRDefault="004A0633" w:rsidP="0064585D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lastRenderedPageBreak/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з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т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п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;</w:t>
      </w:r>
    </w:p>
    <w:p w:rsidR="004A0633" w:rsidRPr="004A0633" w:rsidRDefault="004A0633" w:rsidP="0064585D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дач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г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0633" w:rsidRPr="004A0633" w:rsidRDefault="004A0633" w:rsidP="0064585D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и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,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ль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в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0633" w:rsidRPr="004A0633" w:rsidRDefault="004A0633" w:rsidP="0064585D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з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и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к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0633" w:rsidRPr="004A0633" w:rsidRDefault="004A0633" w:rsidP="0064585D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с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з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ь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ов,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сл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0633" w:rsidRPr="004A0633" w:rsidRDefault="004A0633" w:rsidP="0064585D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н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з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ь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ов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сл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 г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;</w:t>
      </w:r>
    </w:p>
    <w:p w:rsidR="004A0633" w:rsidRPr="004A0633" w:rsidRDefault="004A0633" w:rsidP="0064585D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с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ъ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 и 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ы;</w:t>
      </w:r>
    </w:p>
    <w:p w:rsidR="004A0633" w:rsidRPr="004A0633" w:rsidRDefault="004A0633" w:rsidP="0064585D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ами,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ы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х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,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ся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ь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м э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к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связи.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выпускника,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т 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и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2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КР.</w:t>
      </w:r>
      <w:r w:rsidRPr="004A0633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4A0633">
        <w:rPr>
          <w:rFonts w:ascii="Times New Roman" w:eastAsia="Times New Roman" w:hAnsi="Times New Roman" w:cs="Times New Roman"/>
          <w:spacing w:val="2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A0633">
        <w:rPr>
          <w:rFonts w:ascii="Times New Roman" w:eastAsia="Times New Roman" w:hAnsi="Times New Roman" w:cs="Times New Roman"/>
          <w:spacing w:val="2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2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КР</w:t>
      </w:r>
      <w:r w:rsidRPr="004A0633">
        <w:rPr>
          <w:rFonts w:ascii="Times New Roman" w:eastAsia="Times New Roman" w:hAnsi="Times New Roman" w:cs="Times New Roman"/>
          <w:spacing w:val="21"/>
          <w:sz w:val="28"/>
          <w:szCs w:val="28"/>
          <w:lang w:eastAsia="ru-RU"/>
        </w:rPr>
        <w:t xml:space="preserve"> р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4A0633">
        <w:rPr>
          <w:rFonts w:ascii="Times New Roman" w:eastAsia="Times New Roman" w:hAnsi="Times New Roman" w:cs="Times New Roman"/>
          <w:spacing w:val="2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выша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1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</w:t>
      </w:r>
      <w:r w:rsidRPr="004A063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к с</w:t>
      </w:r>
      <w:r w:rsidRPr="004A063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кт</w:t>
      </w:r>
      <w:r w:rsidRPr="004A063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 и содержанию в</w:t>
      </w:r>
      <w:r w:rsidRPr="004A063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ып</w:t>
      </w:r>
      <w:r w:rsidRPr="004A063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</w:t>
      </w:r>
      <w:r w:rsidRPr="004A063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ной</w:t>
      </w:r>
      <w:r w:rsidRPr="004A0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</w:t>
      </w:r>
      <w:r w:rsidRPr="004A063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ф</w:t>
      </w:r>
      <w:r w:rsidRPr="004A063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ик</w:t>
      </w:r>
      <w:r w:rsidRPr="004A063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ци</w:t>
      </w:r>
      <w:r w:rsidRPr="004A063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ной</w:t>
      </w:r>
      <w:r w:rsidRPr="004A063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ы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(план) ВКР представляет собой составленный в определ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порядке перечень глав и развернутый перечень вопросов, которые до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быть освещены в работе. Правильно построенный план работы служит 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ующим началом в работе студентов, помогает систематизировать ма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ал, обеспечивает последовательность его изложения. 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й ВКР должна быть разработана основная тема, включающая отдельные современные и перспективные теоретические и практические 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ы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ы студент составляет самостоятельно, с учетом замысла и индивидуального подхода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КР включает следующие структурные части: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титульный лист;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дание на бакалаврскую работу;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лендарный план-график;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держание;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ведение (3–4 стр.);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сновное содержание ВКР (50 – 60 стр.);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ключение (3–4 стр.);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писок использованных источников информации (45-50 источников);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ложения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ВКР должен составлять 65 –70 страниц машинописного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кста, не считая приложений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итульный лист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становленный образец, который содержит названия образовательного учреждения, кафедры, а также тему ВКР (в полном соотв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приказом по университету); фамилию, имя и отчество студента, номер академической группы студента, курс; инициалы и фамилии научного руко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я работы, заведующего кафедрой, а также их ученые степени и долж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(Приложение </w:t>
      </w:r>
      <w:r w:rsidR="009754C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держание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введение, наименования и номера глав и па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ов, заключение, список использованных источников информации, при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ия с указанием их номеров. </w:t>
      </w:r>
    </w:p>
    <w:p w:rsidR="004A0633" w:rsidRPr="004A0633" w:rsidRDefault="004A0633" w:rsidP="004A0633">
      <w:pPr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 введении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ывается актуальность выбранной темы, опреде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ее теоретическое и практическое значение, степень ее разработанности в российской и зарубежной литературе. Необходимо также определить объект и предмет исследования, сформулировать цель работы и раскрыть ее основные задачи, а также представить способы, которые автор использует для их дос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. Кроме того, освещается сущность разработок, которые будут пр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в последующих разделах работы, их научная и практическая ц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ь. 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КР должно быть по объему около 3–4 страниц. Несмотря на то, что с введения начинается изложение текста ВКР, пишется оно в самом конце, когда выполнена основная часть работы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иеся во введении формулировки актуальности темы, цели и задач работы, практической значимости должны быть четкими и не иметь двояких толкований. Аналогичным требованиям должны соответствовать и содержащиеся в заключении выводы, и предложения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скрытия 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ктуальности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нной темы необходимо определить степень проработанности выбранной темы в других трудах.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равильно сформулировать актуальность выбранной темы означает показать умение 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ять главное от </w:t>
      </w:r>
      <w:proofErr w:type="gramStart"/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степенного</w:t>
      </w:r>
      <w:proofErr w:type="gramEnd"/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доказательства актуальности темы целесообразно перейти к форм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ровке 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цели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, которая должна заключаться в </w:t>
      </w:r>
      <w:proofErr w:type="gramStart"/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и проблемной 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ции</w:t>
      </w:r>
      <w:proofErr w:type="gramEnd"/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ее анализа и нахождения закономерностей между экономич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и явлениями. Правильная постановка цели – процесс не менее важный, чем формулирование выводов. Цель – это то, что мы хотим получить при п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и исследования. </w:t>
      </w:r>
      <w:r w:rsidRPr="004A06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ч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я – это те действия, которые не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имо выполнить для достижения поставленной в работе цели. 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о выделяют 3-4 задачи в форме перечисления (проанализировать, осуществить проверку, разработать, обобщить, выявить, доказать, показать, найти, изучить, раскрыть, рассмотреть, определить, описать, исследовать, 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ить, дать рекомендации, установить взаимосвязь, сделать прогноз и т.п.).</w:t>
      </w:r>
      <w:proofErr w:type="gramEnd"/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лировать задачи необходимо как можно более тщательно, поскольку описание их решения должно составить содержание глав ВКР. Это важно и потому, что заголовки глав и параграфов довольно часто рождаются из ф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ировок задач ВКР. В последующем, при написании заключения, целесо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 сделать выводы и внести предложения, отражающие достижение цели и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ч работы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бъект </w:t>
      </w:r>
      <w:r w:rsidRPr="004A0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ния </w:t>
      </w:r>
      <w:r w:rsidRPr="004A063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– </w:t>
      </w:r>
      <w:r w:rsidRPr="004A0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роцесс или явление, порождающее пр</w:t>
      </w:r>
      <w:r w:rsidRPr="004A0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емную ситуацию и избранное для изучения, это та совокупность связей и отношений, которая существует объективно в теории и практике и служит и</w:t>
      </w:r>
      <w:r w:rsidRPr="004A0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чником необходимой информации.  </w:t>
      </w:r>
      <w:r w:rsidRPr="004A06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едмет</w:t>
      </w:r>
      <w:r w:rsidRPr="004A0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ния – это то, что находится в границах объекта, он более конкретен и включает только те связи и отношения, которые подлежат непосредственному изучению в данной раб</w:t>
      </w:r>
      <w:r w:rsidRPr="004A0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. </w:t>
      </w:r>
    </w:p>
    <w:p w:rsid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необходимо определить какие применялись методы исследования в ходе написания работы: анализ, синтез, обобщение, графический, срав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й, исторический методы, анкетирование, тестирование, устный опрос (интервью), экономико-математические методы и др.</w:t>
      </w:r>
      <w:proofErr w:type="gramEnd"/>
    </w:p>
    <w:p w:rsidR="009754C8" w:rsidRPr="004A0633" w:rsidRDefault="009754C8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633" w:rsidRPr="004A0633" w:rsidRDefault="004A0633" w:rsidP="004A0633">
      <w:pPr>
        <w:widowControl w:val="0"/>
        <w:tabs>
          <w:tab w:val="left" w:pos="3906"/>
        </w:tabs>
        <w:autoSpaceDE w:val="0"/>
        <w:autoSpaceDN w:val="0"/>
        <w:adjustRightInd w:val="0"/>
        <w:spacing w:after="0" w:line="240" w:lineRule="auto"/>
        <w:ind w:right="13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ое содержание выпускной квалификационной работы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часть</w:t>
      </w:r>
      <w:bookmarkStart w:id="0" w:name="structure-main-out"/>
      <w:bookmarkEnd w:id="0"/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Р должна иметь четко обозначенную структуру, в ней должны быть выделены три главы, детализирующиеся на параграфы: теоре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ая, расчетно-аналитическая и практическая.</w:t>
      </w:r>
    </w:p>
    <w:p w:rsidR="004A0633" w:rsidRPr="004A0633" w:rsidRDefault="004A0633" w:rsidP="004A0633">
      <w:pPr>
        <w:shd w:val="clear" w:color="auto" w:fill="FFFFFF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глава должна быть связана с теоретическими и методологич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и основами изучаемой проблемы. В теоретической части отражается умение автора систематизировать существующие теоретические аспекты, м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ологию и методические разработки по данной проблеме, критически их рассматривать, выделять существенное, оценивать ранее сделанное другими исследователями, определять главное в современном состоянии изученности темы, аргументировать собственные позиции. В этой главе обычно рассмат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тся сущность, содержание исследуемой стороны деятельности организ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.</w:t>
      </w:r>
    </w:p>
    <w:p w:rsidR="004A0633" w:rsidRPr="004A0633" w:rsidRDefault="004A0633" w:rsidP="004A0633">
      <w:pPr>
        <w:shd w:val="clear" w:color="auto" w:fill="FFFFFF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агая вопросы теории, следует помнить, что эта часть работы не 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цель, а средство для создания теоретической базы для рассмотрения пр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их вопросов решения данной проблемы. Теоретическая часть является обоснованием будущих разработок, так как позволяет выбрать методику кач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го анализа проблемы. 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проникновение в сущность изучаемого явления и процесса возможно только при условии использования системного подхода, в первой главе работы целесообразно отвести отдельное место сущности, целям и за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ам рассматриваемых явлений и проблем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значение имеет правильная трактовка понятий, их точность и научность. Употребляемые термины должны быть общепринятыми, либо со ссылкой на автора. Точно также общепринятыми должны быть формулы и 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щения (аббревиатуры).</w:t>
      </w:r>
    </w:p>
    <w:p w:rsidR="004A0633" w:rsidRPr="004A0633" w:rsidRDefault="004A0633" w:rsidP="004A0633">
      <w:pPr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счетно-аналитической части ВКР исходя из общих теоретических положений, рассмотренных в первой главе, рекомендуется проанализировать хозяйственную или финансовую деятельность организации по данным фин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ой отчетности за три года (или отчетных периода). </w:t>
      </w:r>
    </w:p>
    <w:p w:rsidR="004A0633" w:rsidRPr="004A0633" w:rsidRDefault="004A0633" w:rsidP="004A0633">
      <w:pPr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м параграфе данной части ВКР необходимо представить общую характеристику предприятия, его организационно-правовую форму, основные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ды деятельности, ассортимент выпускаемой продукции, схемы организац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й и производственной структуры предприятия.</w:t>
      </w:r>
    </w:p>
    <w:p w:rsidR="004A0633" w:rsidRPr="004A0633" w:rsidRDefault="004A0633" w:rsidP="004A0633">
      <w:pPr>
        <w:widowControl w:val="0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параграф должен включать анализ основных технико-экономических показателей исследуемого предприятия за последние 3 года на базе конкретных расчетов с использованием объективных источников инф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и (бухгалтерский баланс организации, отчет о финансовых результатах, приложения к балансу, статистические данные по отрасли, региону, рынку и др.). Показатели должны быть представлены в форме таблиц. Перечень пок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лей определяется спецификой деятельности исследуемого предприятия и темой работы. </w:t>
      </w:r>
    </w:p>
    <w:p w:rsidR="004A0633" w:rsidRPr="004A0633" w:rsidRDefault="004A0633" w:rsidP="004A0633">
      <w:pPr>
        <w:widowControl w:val="0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м параграфе следует сосредоточиться на анализе вопросов в рамках выбранной темы ВКР, что позволит выявить проблемы, имеющие м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 на исследуемом предприятии за данный период. 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ктической части ВКР следует разработать и обосновать конкр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практические рекомендации по устранению выявленных проблем и 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енствованию деятельности исследованного предприятия. Предлагаемые мероприятия должны быть экономически четко обоснованы, подкреплены 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мыми расчетами. Они должны быть направлены на улучшение эко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еских показателей деятельности предприятия, на оптимизацию системы управления, рациональное использование ресурсов и т.д. Результаты расчетов рационально отражать в аналитических таблицах с целью обобщения разв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нутого анализа и составления итогового вывода.</w:t>
      </w:r>
    </w:p>
    <w:p w:rsidR="004A0633" w:rsidRPr="004A0633" w:rsidRDefault="004A0633" w:rsidP="004A0633">
      <w:pPr>
        <w:shd w:val="clear" w:color="auto" w:fill="FFFFFF"/>
        <w:tabs>
          <w:tab w:val="left" w:pos="851"/>
        </w:tabs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следует учесть, что содержание основной части ВКР зависит от специфики выбранной темы работы. </w:t>
      </w:r>
    </w:p>
    <w:p w:rsidR="004A0633" w:rsidRPr="004A0633" w:rsidRDefault="004A0633" w:rsidP="004A0633">
      <w:pPr>
        <w:shd w:val="clear" w:color="auto" w:fill="FFFFFF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основной части ВКР должно точно соответствовать теме работы и полностью ее раскрывать. Главы основной части работы должны иметь логическую взаимосвязь. Логически построенная работа не содержит материала, который может быть изъят из нее без нарушения стройности. 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каждого параграфа следует формулировать выводы (1-2 абзаца) по существу изложенного материала, которые и определяют практическую значимость работы.  Выводы должны логически завершать проведенные р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ждения, быть краткими, конкретными и вытекать из изложенного матер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ла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необходимо использовать графики, схемы, диаграммы, рис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и т.п., что способствует большей наглядности и аргументированности т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тических положений. 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4A0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</w:t>
      </w:r>
      <w:proofErr w:type="gramStart"/>
      <w:r w:rsidRPr="004A0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proofErr w:type="gramEnd"/>
      <w:r w:rsidRPr="004A0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излагаются краткие выводы по теме, характе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уется степень ее раскрытия; определяется, достигнуты ли цель и задачи раб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ы. Заключение ВКР должно носить форму синтеза полученных в работе 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ов, т.е. последовательное, логически стройное изложение полученных выводов и их соотношение с целью работы и конкретными задачами, пост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ми и сформулированными во введении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ючении должны быть сформулированы практические рекомен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по исправлению выявленных в ходе исследования недостатков в работе организации, даны конкретные предложения, направленные на выработку 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имальных управленческих решений в будущем.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Именно в заключении наиболее ярко проявляется способность автора ясно мыслить и излагать ма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left="120" w:right="1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</w:t>
      </w:r>
      <w:r w:rsidRPr="004A0633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ль</w:t>
      </w:r>
      <w:r w:rsidRPr="004A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</w:t>
      </w:r>
      <w:r w:rsidRPr="004A0633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ны</w:t>
      </w:r>
      <w:r w:rsidRPr="004A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 </w:t>
      </w:r>
      <w:r w:rsidRPr="004A0633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</w:t>
      </w:r>
      <w:r w:rsidRPr="004A0633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н вк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ю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ь как зак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л,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к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л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ю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ю м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ф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к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и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т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т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ы 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, слов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 и э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след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,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Pr="004A0633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 и</w:t>
      </w:r>
      <w:r w:rsidRPr="004A0633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proofErr w:type="gramStart"/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н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45-</w:t>
      </w:r>
      <w:r w:rsidRPr="004A0633">
        <w:rPr>
          <w:rFonts w:ascii="Times New Roman" w:eastAsia="Times New Roman" w:hAnsi="Times New Roman" w:cs="Times New Roman"/>
          <w:spacing w:val="5"/>
          <w:sz w:val="28"/>
          <w:szCs w:val="28"/>
          <w:highlight w:val="yellow"/>
          <w:lang w:eastAsia="ru-RU"/>
        </w:rPr>
        <w:t>50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й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зат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ь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л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е</w:t>
      </w:r>
      <w:r w:rsidRPr="004A0633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л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 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ВКР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з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 авторо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, с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ы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,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ь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left="120" w:right="1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риложени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одятся бухгалтерские балансы, отчеты, прилож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к ним, другие бухгалтерские и статистические документы организации, на материалах которой выполнялась работа, а также на усмотрение автора в приложение могут выноситься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ь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ш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27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A0633">
        <w:rPr>
          <w:rFonts w:ascii="Times New Roman" w:eastAsia="Times New Roman" w:hAnsi="Times New Roman" w:cs="Times New Roman"/>
          <w:spacing w:val="3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A0633">
        <w:rPr>
          <w:rFonts w:ascii="Times New Roman" w:eastAsia="Times New Roman" w:hAnsi="Times New Roman" w:cs="Times New Roman"/>
          <w:spacing w:val="26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л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ю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ю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 а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ка к процедуре защиты в</w:t>
      </w:r>
      <w:r w:rsidRPr="004A063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ып</w:t>
      </w:r>
      <w:r w:rsidRPr="004A063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</w:t>
      </w:r>
      <w:r w:rsidRPr="004A063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й  </w:t>
      </w:r>
      <w:r w:rsidRPr="004A063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</w:t>
      </w:r>
      <w:r w:rsidRPr="004A063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ф</w:t>
      </w:r>
      <w:r w:rsidRPr="004A063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ик</w:t>
      </w:r>
      <w:r w:rsidRPr="004A063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ци</w:t>
      </w:r>
      <w:r w:rsidRPr="004A063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нн</w:t>
      </w:r>
      <w:r w:rsidRPr="004A063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  р</w:t>
      </w:r>
      <w:r w:rsidRPr="004A063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от</w:t>
      </w:r>
      <w:r w:rsidRPr="004A063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ы. Пре</w:t>
      </w:r>
      <w:r w:rsidRPr="004A0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ьная </w:t>
      </w:r>
      <w:r w:rsidRPr="004A063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щ</w:t>
      </w:r>
      <w:r w:rsidRPr="004A063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та</w:t>
      </w:r>
      <w:r w:rsidRPr="004A0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4A063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ь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щ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а я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4A0633">
        <w:rPr>
          <w:rFonts w:ascii="Times New Roman" w:eastAsia="Times New Roman" w:hAnsi="Times New Roman" w:cs="Times New Roman"/>
          <w:spacing w:val="4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зат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ь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ц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КР.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щит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е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ёх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т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фед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я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и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я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ь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щита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е,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15 рабочих дней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щиты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п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ьн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 з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щ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ю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щее: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5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­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Р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ж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 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5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­ 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КР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д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пл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0633" w:rsidRPr="004A0633" w:rsidRDefault="004A0633" w:rsidP="004A0633">
      <w:pPr>
        <w:widowControl w:val="0"/>
        <w:tabs>
          <w:tab w:val="left" w:pos="1520"/>
        </w:tabs>
        <w:autoSpaceDE w:val="0"/>
        <w:autoSpaceDN w:val="0"/>
        <w:adjustRightInd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з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ь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ам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 з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щ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ся з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ю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,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 о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чаю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:</w:t>
      </w:r>
    </w:p>
    <w:p w:rsidR="004A0633" w:rsidRPr="004A0633" w:rsidRDefault="004A0633" w:rsidP="004A0633">
      <w:pPr>
        <w:widowControl w:val="0"/>
        <w:tabs>
          <w:tab w:val="left" w:pos="1240"/>
        </w:tabs>
        <w:autoSpaceDE w:val="0"/>
        <w:autoSpaceDN w:val="0"/>
        <w:adjustRightInd w:val="0"/>
        <w:spacing w:after="0" w:line="240" w:lineRule="auto"/>
        <w:ind w:right="154" w:firstLine="709"/>
        <w:jc w:val="both"/>
        <w:rPr>
          <w:rFonts w:ascii="Symbol" w:eastAsia="Times New Roman" w:hAnsi="Symbol" w:cs="Symbol"/>
          <w:sz w:val="28"/>
          <w:szCs w:val="28"/>
          <w:lang w:eastAsia="ru-RU"/>
        </w:rPr>
      </w:pPr>
      <w:r w:rsidRPr="004A0633">
        <w:rPr>
          <w:rFonts w:ascii="Symbol" w:eastAsia="Times New Roman" w:hAnsi="Symbol" w:cs="Symbol"/>
          <w:sz w:val="28"/>
          <w:szCs w:val="28"/>
          <w:lang w:eastAsia="ru-RU"/>
        </w:rPr>
        <w:t></w:t>
      </w:r>
      <w:r w:rsidRPr="004A0633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ф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выполнения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(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)</w:t>
      </w:r>
      <w:r w:rsidRPr="004A0633">
        <w:rPr>
          <w:rFonts w:ascii="Times New Roman" w:eastAsia="Times New Roman" w:hAnsi="Times New Roman" w:cs="Times New Roman"/>
          <w:spacing w:val="67"/>
          <w:sz w:val="28"/>
          <w:szCs w:val="28"/>
          <w:lang w:eastAsia="ru-RU"/>
        </w:rPr>
        <w:t xml:space="preserve"> </w:t>
      </w:r>
      <w:proofErr w:type="gramStart"/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мся</w:t>
      </w:r>
      <w:proofErr w:type="gramEnd"/>
      <w:r w:rsidRPr="004A0633">
        <w:rPr>
          <w:rFonts w:ascii="Times New Roman" w:eastAsia="Times New Roman" w:hAnsi="Times New Roman" w:cs="Times New Roman"/>
          <w:spacing w:val="68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н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A0633">
        <w:rPr>
          <w:rFonts w:ascii="Symbol" w:eastAsia="Times New Roman" w:hAnsi="Symbol" w:cs="Symbol"/>
          <w:sz w:val="28"/>
          <w:szCs w:val="28"/>
          <w:lang w:eastAsia="ru-RU"/>
        </w:rPr>
        <w:t>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54" w:firstLine="709"/>
        <w:jc w:val="both"/>
        <w:rPr>
          <w:rFonts w:ascii="Symbol" w:eastAsia="Times New Roman" w:hAnsi="Symbol" w:cs="Symbol"/>
          <w:sz w:val="28"/>
          <w:szCs w:val="28"/>
          <w:lang w:eastAsia="ru-RU"/>
        </w:rPr>
      </w:pPr>
      <w:r w:rsidRPr="004A0633">
        <w:rPr>
          <w:rFonts w:ascii="Symbol" w:eastAsia="Times New Roman" w:hAnsi="Symbol" w:cs="Symbol"/>
          <w:sz w:val="28"/>
          <w:szCs w:val="28"/>
          <w:lang w:eastAsia="ru-RU"/>
        </w:rPr>
        <w:t></w:t>
      </w:r>
      <w:r w:rsidRPr="004A0633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п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к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</w:t>
      </w:r>
      <w:proofErr w:type="spellStart"/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ф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м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К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4A0633">
        <w:rPr>
          <w:rFonts w:ascii="Symbol" w:eastAsia="Times New Roman" w:hAnsi="Symbol" w:cs="Symbol"/>
          <w:sz w:val="28"/>
          <w:szCs w:val="28"/>
          <w:lang w:eastAsia="ru-RU"/>
        </w:rPr>
        <w:t></w:t>
      </w:r>
    </w:p>
    <w:p w:rsidR="004A0633" w:rsidRPr="004A0633" w:rsidRDefault="004A0633" w:rsidP="004A0633">
      <w:pPr>
        <w:widowControl w:val="0"/>
        <w:tabs>
          <w:tab w:val="left" w:pos="1240"/>
        </w:tabs>
        <w:autoSpaceDE w:val="0"/>
        <w:autoSpaceDN w:val="0"/>
        <w:adjustRightInd w:val="0"/>
        <w:spacing w:after="0" w:line="240" w:lineRule="auto"/>
        <w:ind w:right="154" w:firstLine="709"/>
        <w:rPr>
          <w:rFonts w:ascii="Symbol" w:eastAsia="Times New Roman" w:hAnsi="Symbol" w:cs="Symbol"/>
          <w:sz w:val="28"/>
          <w:szCs w:val="28"/>
          <w:lang w:eastAsia="ru-RU"/>
        </w:rPr>
      </w:pPr>
      <w:r w:rsidRPr="004A0633">
        <w:rPr>
          <w:rFonts w:ascii="Symbol" w:eastAsia="Times New Roman" w:hAnsi="Symbol" w:cs="Symbol"/>
          <w:sz w:val="28"/>
          <w:szCs w:val="28"/>
          <w:lang w:eastAsia="ru-RU"/>
        </w:rPr>
        <w:t></w:t>
      </w:r>
      <w:r w:rsidRPr="004A0633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ж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и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ю ВК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Symbol" w:eastAsia="Times New Roman" w:hAnsi="Symbol" w:cs="Symbol"/>
          <w:sz w:val="28"/>
          <w:szCs w:val="28"/>
          <w:lang w:eastAsia="ru-RU"/>
        </w:rPr>
        <w:t>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 член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 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к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ю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о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те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з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ю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щему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ой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и за организацию предварительных защит являются з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ющие кафедрами, они же устанавливают место и время проведения предварительной защиты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ел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э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 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ВКР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ется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федру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и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ю.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К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 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жать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и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и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ю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ющ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од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н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ВКР (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а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и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Р, фа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,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 г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12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06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2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0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_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._ЭШЭ-14.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d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o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4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и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</w:t>
      </w:r>
      <w:r w:rsidRPr="004A0633">
        <w:rPr>
          <w:rFonts w:ascii="Times New Roman" w:eastAsia="Times New Roman" w:hAnsi="Times New Roman" w:cs="Times New Roman"/>
          <w:spacing w:val="38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КР</w:t>
      </w:r>
      <w:r w:rsidRPr="004A0633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Pr="004A0633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pacing w:val="4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н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ведующему кафедрой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 з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с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 и размещения в электронно-библиотечной системе универс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ет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 чем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 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ю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ая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метка в ж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ю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ь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КР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м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автом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му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</w:t>
      </w:r>
      <w:proofErr w:type="spellStart"/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г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т</w:t>
      </w:r>
      <w:proofErr w:type="spellEnd"/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 заимс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.</w:t>
      </w:r>
    </w:p>
    <w:p w:rsidR="004A0633" w:rsidRPr="004A0633" w:rsidRDefault="004A0633" w:rsidP="004A0633">
      <w:pPr>
        <w:widowControl w:val="0"/>
        <w:tabs>
          <w:tab w:val="left" w:pos="1520"/>
        </w:tabs>
        <w:autoSpaceDE w:val="0"/>
        <w:autoSpaceDN w:val="0"/>
        <w:adjustRightInd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4A0633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д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(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з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ч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 заимс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К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зы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и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ецензировани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0633" w:rsidRPr="004A0633" w:rsidRDefault="004A0633" w:rsidP="004A0633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240" w:lineRule="auto"/>
        <w:ind w:right="15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текс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КР:</w:t>
      </w:r>
    </w:p>
    <w:p w:rsidR="004A0633" w:rsidRPr="004A0633" w:rsidRDefault="004A0633" w:rsidP="004A0633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240" w:lineRule="auto"/>
        <w:ind w:right="15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­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ц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ы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КР;</w:t>
      </w:r>
    </w:p>
    <w:p w:rsidR="004A0633" w:rsidRPr="004A0633" w:rsidRDefault="004A0633" w:rsidP="004A0633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240" w:lineRule="auto"/>
        <w:ind w:right="15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­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 </w:t>
      </w:r>
      <w:proofErr w:type="spellStart"/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proofErr w:type="spellEnd"/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0633" w:rsidRPr="004A0633" w:rsidRDefault="004A0633" w:rsidP="004A0633">
      <w:pPr>
        <w:widowControl w:val="0"/>
        <w:tabs>
          <w:tab w:val="left" w:pos="1240"/>
        </w:tabs>
        <w:autoSpaceDE w:val="0"/>
        <w:autoSpaceDN w:val="0"/>
        <w:adjustRightInd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­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а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 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47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 к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A0633" w:rsidRPr="004A0633" w:rsidRDefault="004A0633" w:rsidP="004A0633">
      <w:pPr>
        <w:widowControl w:val="0"/>
        <w:tabs>
          <w:tab w:val="left" w:pos="1240"/>
        </w:tabs>
        <w:autoSpaceDE w:val="0"/>
        <w:autoSpaceDN w:val="0"/>
        <w:adjustRightInd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­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х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щ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п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у в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и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КР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 заимс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й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5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</w:t>
      </w:r>
      <w:r w:rsidRPr="004A0633">
        <w:rPr>
          <w:rFonts w:ascii="Times New Roman" w:eastAsia="Times New Roman" w:hAnsi="Times New Roman" w:cs="Times New Roman"/>
          <w:spacing w:val="5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5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4A0633">
        <w:rPr>
          <w:rFonts w:ascii="Times New Roman" w:eastAsia="Times New Roman" w:hAnsi="Times New Roman" w:cs="Times New Roman"/>
          <w:spacing w:val="5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щ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pacing w:val="5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КР,</w:t>
      </w:r>
      <w:r w:rsidRPr="004A0633">
        <w:rPr>
          <w:rFonts w:ascii="Times New Roman" w:eastAsia="Times New Roman" w:hAnsi="Times New Roman" w:cs="Times New Roman"/>
          <w:spacing w:val="49"/>
          <w:sz w:val="28"/>
          <w:szCs w:val="28"/>
          <w:lang w:eastAsia="ru-RU"/>
        </w:rPr>
        <w:t xml:space="preserve"> </w:t>
      </w:r>
      <w:proofErr w:type="gramStart"/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т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4A0633">
        <w:rPr>
          <w:rFonts w:ascii="Times New Roman" w:eastAsia="Times New Roman" w:hAnsi="Times New Roman" w:cs="Times New Roman"/>
          <w:spacing w:val="50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и</w:t>
      </w:r>
      <w:r w:rsidRPr="004A0633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екста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ю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 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м Рег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КР н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с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4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5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%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ш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Р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ж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к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 (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ш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proofErr w:type="spellEnd"/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ется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и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ю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е,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</w:t>
      </w:r>
      <w:r w:rsidRPr="004A063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ь ВКР в теч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и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со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её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з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5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 т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ы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у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;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5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) с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е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КР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е;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proofErr w:type="spellStart"/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т</w:t>
      </w:r>
      <w:proofErr w:type="spellEnd"/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 з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чан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м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х в зак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ю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proofErr w:type="gramStart"/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и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щите ВК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5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ь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ф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КР.</w:t>
      </w:r>
    </w:p>
    <w:p w:rsidR="004A0633" w:rsidRPr="004A0633" w:rsidRDefault="004A0633" w:rsidP="009754C8">
      <w:pPr>
        <w:widowControl w:val="0"/>
        <w:autoSpaceDE w:val="0"/>
        <w:autoSpaceDN w:val="0"/>
        <w:adjustRightInd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з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ь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ам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К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</w:t>
      </w:r>
      <w:r w:rsidRPr="004A063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 (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и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9754C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,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ъ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е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 к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у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ь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КР.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ц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ии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КР з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з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мы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4A0633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,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4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и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</w:t>
      </w:r>
      <w:r w:rsidRPr="004A0633">
        <w:rPr>
          <w:rFonts w:ascii="Times New Roman" w:eastAsia="Times New Roman" w:hAnsi="Times New Roman" w:cs="Times New Roman"/>
          <w:spacing w:val="4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4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4A0633">
        <w:rPr>
          <w:rFonts w:ascii="Times New Roman" w:eastAsia="Times New Roman" w:hAnsi="Times New Roman" w:cs="Times New Roman"/>
          <w:spacing w:val="4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</w:t>
      </w:r>
      <w:r w:rsidRPr="004A0633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</w:t>
      </w:r>
      <w:r w:rsidRPr="004A0633">
        <w:rPr>
          <w:rFonts w:ascii="Times New Roman" w:eastAsia="Times New Roman" w:hAnsi="Times New Roman" w:cs="Times New Roman"/>
          <w:spacing w:val="4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</w:t>
      </w:r>
      <w:r w:rsidRPr="004A0633">
        <w:rPr>
          <w:rFonts w:ascii="Times New Roman" w:eastAsia="Times New Roman" w:hAnsi="Times New Roman" w:cs="Times New Roman"/>
          <w:spacing w:val="4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</w:t>
      </w:r>
      <w:r w:rsidRPr="004A0633">
        <w:rPr>
          <w:rFonts w:ascii="Times New Roman" w:eastAsia="Times New Roman" w:hAnsi="Times New Roman" w:cs="Times New Roman"/>
          <w:spacing w:val="4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4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ь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4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ВКР.</w:t>
      </w:r>
    </w:p>
    <w:p w:rsidR="004A0633" w:rsidRPr="004A0633" w:rsidRDefault="004A0633" w:rsidP="009754C8">
      <w:pPr>
        <w:widowControl w:val="0"/>
        <w:autoSpaceDE w:val="0"/>
        <w:autoSpaceDN w:val="0"/>
        <w:adjustRightInd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зы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и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ля, как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ило,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д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proofErr w:type="gramStart"/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proofErr w:type="gramEnd"/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A0633" w:rsidRPr="004A0633" w:rsidRDefault="004A0633" w:rsidP="0064585D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 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ь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ов ВКР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 и з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ч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м;</w:t>
      </w:r>
    </w:p>
    <w:p w:rsidR="004A0633" w:rsidRPr="004A0633" w:rsidRDefault="004A0633" w:rsidP="0064585D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proofErr w:type="spellStart"/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ф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ь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п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0633" w:rsidRPr="004A0633" w:rsidRDefault="004A0633" w:rsidP="0064585D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 авт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 с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й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т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 э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к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0633" w:rsidRPr="004A0633" w:rsidRDefault="004A0633" w:rsidP="0064585D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54" w:firstLine="709"/>
        <w:jc w:val="both"/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47"/>
          <w:position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ачества</w:t>
      </w:r>
      <w:r w:rsidRPr="004A0633">
        <w:rPr>
          <w:rFonts w:ascii="Times New Roman" w:eastAsia="Times New Roman" w:hAnsi="Times New Roman" w:cs="Times New Roman"/>
          <w:spacing w:val="45"/>
          <w:position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вы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4"/>
          <w:position w:val="-1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ск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ка,</w:t>
      </w:r>
      <w:r w:rsidRPr="004A0633">
        <w:rPr>
          <w:rFonts w:ascii="Times New Roman" w:eastAsia="Times New Roman" w:hAnsi="Times New Roman" w:cs="Times New Roman"/>
          <w:spacing w:val="47"/>
          <w:position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пр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вшиеся в</w:t>
      </w:r>
      <w:r w:rsidRPr="004A0633">
        <w:rPr>
          <w:rFonts w:ascii="Times New Roman" w:eastAsia="Times New Roman" w:hAnsi="Times New Roman" w:cs="Times New Roman"/>
          <w:spacing w:val="44"/>
          <w:position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pacing w:val="6"/>
          <w:position w:val="-1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се</w:t>
      </w:r>
      <w:r w:rsidRPr="004A0633">
        <w:rPr>
          <w:rFonts w:ascii="Times New Roman" w:eastAsia="Times New Roman" w:hAnsi="Times New Roman" w:cs="Times New Roman"/>
          <w:spacing w:val="45"/>
          <w:position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бо</w:t>
      </w:r>
      <w:r w:rsidRPr="004A0633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ы над ВКР.</w:t>
      </w:r>
    </w:p>
    <w:p w:rsidR="004A0633" w:rsidRPr="004A0633" w:rsidRDefault="004A0633" w:rsidP="009754C8">
      <w:pPr>
        <w:widowControl w:val="0"/>
        <w:autoSpaceDE w:val="0"/>
        <w:autoSpaceDN w:val="0"/>
        <w:adjustRightInd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ак</w:t>
      </w:r>
      <w:r w:rsidRPr="004A0633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вает</w:t>
      </w:r>
      <w:r w:rsidRPr="004A0633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 xml:space="preserve">я 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пи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сь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 xml:space="preserve">й 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 xml:space="preserve">тзыв 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4"/>
          <w:position w:val="-1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ди</w:t>
      </w:r>
      <w:r w:rsidRPr="004A0633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еля форм</w:t>
      </w:r>
      <w:r w:rsidRPr="004A0633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иро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 xml:space="preserve">й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 з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щ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. Выпускник должен быть ознакомлен с отзывом руко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я не позднее, чем за 5 календарных дней до защиты ВКР.</w:t>
      </w:r>
    </w:p>
    <w:p w:rsidR="004A0633" w:rsidRPr="004A0633" w:rsidRDefault="004A0633" w:rsidP="009754C8">
      <w:pPr>
        <w:widowControl w:val="0"/>
        <w:autoSpaceDE w:val="0"/>
        <w:autoSpaceDN w:val="0"/>
        <w:adjustRightInd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Р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д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т также внешнему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ю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ется, 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м (замест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м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и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)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(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ю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с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)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сту 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  м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в (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х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у ф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нту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м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ш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м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нт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ношению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К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ает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и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тороннег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а.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ф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е,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риложении </w:t>
      </w:r>
      <w:r w:rsidR="007247B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0633" w:rsidRPr="004A0633" w:rsidRDefault="004A0633" w:rsidP="004A0633">
      <w:pPr>
        <w:widowControl w:val="0"/>
        <w:tabs>
          <w:tab w:val="left" w:pos="1620"/>
          <w:tab w:val="left" w:pos="1940"/>
          <w:tab w:val="left" w:pos="2540"/>
          <w:tab w:val="left" w:pos="2940"/>
          <w:tab w:val="left" w:pos="4140"/>
          <w:tab w:val="left" w:pos="5060"/>
          <w:tab w:val="left" w:pos="5340"/>
          <w:tab w:val="left" w:pos="6280"/>
          <w:tab w:val="left" w:pos="6680"/>
          <w:tab w:val="left" w:pos="7160"/>
          <w:tab w:val="left" w:pos="7220"/>
          <w:tab w:val="left" w:pos="8700"/>
          <w:tab w:val="left" w:pos="8820"/>
        </w:tabs>
        <w:autoSpaceDE w:val="0"/>
        <w:autoSpaceDN w:val="0"/>
        <w:adjustRightInd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н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з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з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а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 т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х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 ее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с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ю,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 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 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 з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ь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 ме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сл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,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з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ов,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ну и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к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ч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ь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чаются и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ъ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 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п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ключительной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част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ецензи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ётся общая 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ценк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т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жает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 м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о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КР кв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н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 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,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в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 с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, а т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ж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 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 о ВКР,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 о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п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у 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ю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й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тепе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щ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ы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ем,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он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д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ь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ы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у 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(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ть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proofErr w:type="gramStart"/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proofErr w:type="gramEnd"/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)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ет </w:t>
      </w:r>
      <w:proofErr w:type="gramStart"/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proofErr w:type="gramEnd"/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Р з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ю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щему к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ф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н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,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</w:t>
      </w:r>
      <w:r w:rsidRPr="004A0633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н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а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 г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юч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: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КР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ж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, </w:t>
      </w:r>
      <w:proofErr w:type="gramStart"/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proofErr w:type="gramEnd"/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ю н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 р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(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ит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ь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 и на зад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) 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щ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ся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(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ит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ь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 и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) з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ю з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КР, 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ш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 ти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ь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 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5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зыв и рецензия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ми 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ями;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5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тч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«</w:t>
      </w:r>
      <w:proofErr w:type="spellStart"/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т</w:t>
      </w:r>
      <w:proofErr w:type="spellEnd"/>
      <w:r w:rsidRPr="004A0633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ю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щий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ф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 з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КР 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шает 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 о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п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е ее к защите (с 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 зак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ю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 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и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щит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Р)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б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1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ьн</w:t>
      </w:r>
      <w:r w:rsidRPr="004A063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ш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ю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щий к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ф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ет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м са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. 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ш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е</w:t>
      </w:r>
      <w:proofErr w:type="spellEnd"/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</w:t>
      </w:r>
      <w:r w:rsidRPr="004A0633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ж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 сл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5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г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ш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авил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л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5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) н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ш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5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4A0633">
        <w:rPr>
          <w:rFonts w:ascii="Times New Roman" w:eastAsia="Times New Roman" w:hAnsi="Times New Roman" w:cs="Times New Roman"/>
          <w:spacing w:val="69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твие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зы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 если з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ю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щий к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ф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м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ть ВКР к защите,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 воп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а 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 к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ф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с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з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ь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w w:val="57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и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.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 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 к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ф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 д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филиала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н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ш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у необходимо тщательно подготовиться к защите ВКР: ознак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ься с заключением; подготовить доклад примерно на 7–10 минут, в ко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 необходимо изложить цель, содержание и результаты исследования. 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ые выводы и предложения работы необходимо иллюстрировать соотв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ими таблицами и рисунками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ся основные требования к докладу.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начале необходимо представиться и назвать тему работы. Далее раскрывается содержание раб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в следующем порядке:</w:t>
      </w:r>
    </w:p>
    <w:p w:rsidR="004A0633" w:rsidRPr="004A0633" w:rsidRDefault="004A0633" w:rsidP="0064585D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54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выбранной проблемы;</w:t>
      </w:r>
    </w:p>
    <w:p w:rsidR="004A0633" w:rsidRPr="004A0633" w:rsidRDefault="004A0633" w:rsidP="0064585D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54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речие;</w:t>
      </w:r>
    </w:p>
    <w:p w:rsidR="004A0633" w:rsidRPr="004A0633" w:rsidRDefault="004A0633" w:rsidP="0064585D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54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и цель;</w:t>
      </w:r>
    </w:p>
    <w:p w:rsidR="004A0633" w:rsidRPr="004A0633" w:rsidRDefault="004A0633" w:rsidP="0064585D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54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, предмет исследования;</w:t>
      </w:r>
    </w:p>
    <w:p w:rsidR="004A0633" w:rsidRPr="004A0633" w:rsidRDefault="004A0633" w:rsidP="0064585D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54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(соблюдайте последовательность решаемых задач);</w:t>
      </w:r>
    </w:p>
    <w:p w:rsidR="004A0633" w:rsidRPr="004A0633" w:rsidRDefault="004A0633" w:rsidP="0064585D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54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 и рекомендации по работе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сть защиты ВКР состоит не только в хорошем докладе, но и грамотной презентации. Председатель и члены экзаменационной комиссии знакомятся с работой, слушают доклад и оценивают презентацию. Поэтому неудачная презентация может испортить доклад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резентации является визуальное представление замысла ав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, максимально удобное для восприятия слушателями и побуждающее их на позитивное взаимодействие с автором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этим, презентации, сопутствующие защите ВКР м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разделить на сопровождающие и дополняющие. 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ающие презентации отражают содержание доклада, т.е. 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т ту же информацию. В данной презентации целесообразно акценти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внимание на понятиях и определениях, статистических данных, вы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х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яющая презентация не воспроизводит содержание доклада, она его расширяет, детализирует. </w:t>
      </w:r>
      <w:proofErr w:type="gramStart"/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таких дополнений могут быть 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юстрации, соответствующие ходу доклада; графики, диаграммы, характе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ующие динамику, изменения, соотношение; таблицы, схемы и т.д.</w:t>
      </w:r>
      <w:proofErr w:type="gramEnd"/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представляется информация, выходящая за рамки доклада, но имеющая на неё ссылки. Это может быть выражено фразами «Динамику развития вы м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е наблюдать на слайде № 7», «Детально схема представлена на слайде № 11» и т.п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лайдов должно быть от 5–7 до 12–15. При подготовке слайдов необходимо придерживаться общих правил оформления и предст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информации 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, чем за 3 календарных дня до начала государственных и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ых испытаний по графику учебного процесса обучающийся представляет секретарю государственной экзаменационной комиссии ВКР с отметкой з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ющего кафедрой о допуске к защите, отзыв руководителя и рецензию, отчет о проверке ВКР на заимствование.</w:t>
      </w:r>
    </w:p>
    <w:p w:rsidR="004A0633" w:rsidRPr="004A0633" w:rsidRDefault="004A0633" w:rsidP="004A0633">
      <w:pPr>
        <w:widowControl w:val="0"/>
        <w:tabs>
          <w:tab w:val="left" w:pos="1520"/>
        </w:tabs>
        <w:autoSpaceDE w:val="0"/>
        <w:autoSpaceDN w:val="0"/>
        <w:adjustRightInd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Г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4A0633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4A0633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н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,</w:t>
      </w:r>
      <w:r w:rsidRPr="004A0633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з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30 календарных дней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с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э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5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633" w:rsidRPr="004A0633" w:rsidRDefault="004A0633" w:rsidP="004A0633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240" w:lineRule="auto"/>
        <w:ind w:right="15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я</w:t>
      </w:r>
      <w:r w:rsidRPr="004A063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за</w:t>
      </w:r>
      <w:r w:rsidRPr="004A063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щи</w:t>
      </w:r>
      <w:r w:rsidRPr="004A063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ы </w:t>
      </w:r>
      <w:r w:rsidRPr="004A063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ып</w:t>
      </w:r>
      <w:r w:rsidRPr="004A063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</w:t>
      </w:r>
      <w:r w:rsidRPr="004A063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й </w:t>
      </w:r>
      <w:r w:rsidRPr="004A063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</w:t>
      </w:r>
      <w:r w:rsidRPr="004A063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ф</w:t>
      </w:r>
      <w:r w:rsidRPr="004A063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ик</w:t>
      </w:r>
      <w:r w:rsidRPr="004A063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ци</w:t>
      </w:r>
      <w:r w:rsidRPr="004A063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нн</w:t>
      </w:r>
      <w:r w:rsidRPr="004A063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 р</w:t>
      </w:r>
      <w:r w:rsidRPr="004A063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от</w:t>
      </w:r>
      <w:r w:rsidRPr="004A0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</w:p>
    <w:p w:rsidR="004A0633" w:rsidRPr="004A0633" w:rsidRDefault="004A0633" w:rsidP="004A0633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щ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КР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 з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ш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ю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щ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щ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ВКР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Положением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 г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 аттест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 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НОО ВО ЦС РФ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ВКР</w:t>
      </w:r>
      <w:r w:rsidRPr="004A0633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ются</w:t>
      </w:r>
      <w:r w:rsidRPr="004A0633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е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ши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ш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н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 к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,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ш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е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(экз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ы з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ы) в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и с 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и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ю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 ф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ю з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з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</w:p>
    <w:p w:rsidR="004A0633" w:rsidRPr="004A0633" w:rsidRDefault="004A0633" w:rsidP="004A0633">
      <w:pPr>
        <w:widowControl w:val="0"/>
        <w:tabs>
          <w:tab w:val="left" w:pos="3906"/>
        </w:tabs>
        <w:autoSpaceDE w:val="0"/>
        <w:autoSpaceDN w:val="0"/>
        <w:adjustRightInd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имеет своей целью выявление степени раскрытия автором темы работы, самостоятельности и глубины изучения, поставленных в ней п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м, обоснованности выводов и предложений. Защита работы проводится каждым студентом индивидуально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щите работы выпускники должны показать не только знание 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ы, но и степень владения научным методом познания, логическим и эко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еским анализом исследуемых проблем; способность к самостоятельному научному труду, умение четко и ясно излагать свои мысли и выводы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56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е</w:t>
      </w:r>
      <w:r w:rsidRPr="004A0633">
        <w:rPr>
          <w:rFonts w:ascii="Times New Roman" w:eastAsia="Times New Roman" w:hAnsi="Times New Roman" w:cs="Times New Roman"/>
          <w:spacing w:val="56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щ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ВКР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ет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д с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,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proofErr w:type="spellStart"/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M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i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r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o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s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o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f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t</w:t>
      </w:r>
      <w:proofErr w:type="spellEnd"/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proofErr w:type="spellStart"/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P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o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w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er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P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o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i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nt</w:t>
      </w:r>
      <w:proofErr w:type="spellEnd"/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жа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ак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 темы,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ь и зад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обенности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г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 и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след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з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ь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ы, вы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и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, с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A0633" w:rsidRPr="004A0633" w:rsidRDefault="004A0633" w:rsidP="004A0633">
      <w:pPr>
        <w:widowControl w:val="0"/>
        <w:tabs>
          <w:tab w:val="left" w:pos="3906"/>
        </w:tabs>
        <w:autoSpaceDE w:val="0"/>
        <w:autoSpaceDN w:val="0"/>
        <w:adjustRightInd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и должны излагать доклад свободно, не читая письменного текста. При этом речь должна быть ясной, стилистически точной, уверенной, что делает ее понятной и убедительной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защиты выпускной квалификационной работы не должна превышать 30 минут. В процессе защиты работы студент должен 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ить на вопросы председателя и членов комиссии, которые задаются в ц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ях выяснения защищаемых студентом положений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5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щите выпускной квалификационной работы оценивается:</w:t>
      </w:r>
    </w:p>
    <w:p w:rsidR="004A0633" w:rsidRPr="004A0633" w:rsidRDefault="004A0633" w:rsidP="004A0633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right="15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держание выпускной квалификационной работы,</w:t>
      </w:r>
    </w:p>
    <w:p w:rsidR="004A0633" w:rsidRPr="004A0633" w:rsidRDefault="004A0633" w:rsidP="004A0633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right="15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формление работы,</w:t>
      </w:r>
    </w:p>
    <w:p w:rsidR="004A0633" w:rsidRPr="004A0633" w:rsidRDefault="004A0633" w:rsidP="004A0633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right="15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зентация выпускной квалификационной работы на защите,</w:t>
      </w:r>
    </w:p>
    <w:p w:rsidR="004A0633" w:rsidRPr="004A0633" w:rsidRDefault="004A0633" w:rsidP="004A0633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right="15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веты на вопросы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 экзамен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 за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 о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ч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ы,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м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,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ю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щ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и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и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нед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.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Р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ь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х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 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r w:rsidRPr="004A0633">
        <w:rPr>
          <w:rFonts w:ascii="Times New Roman" w:eastAsia="Times New Roman" w:hAnsi="Times New Roman" w:cs="Times New Roman"/>
          <w:w w:val="28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4A0633">
        <w:rPr>
          <w:rFonts w:ascii="Times New Roman" w:eastAsia="Times New Roman" w:hAnsi="Times New Roman" w:cs="Times New Roman"/>
          <w:w w:val="11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творит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ь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т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ля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ым г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м чл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Г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э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у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ю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щ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.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ш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ю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щ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ц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ю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к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защиты выпускной квалификационной работы объявляются в тот же день после оформления протоколов заседания ГАК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5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у, защитившему выпускную квалификационную работу, реш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ГАК присваивается степень бакалавра Экономики.</w:t>
      </w:r>
    </w:p>
    <w:p w:rsidR="004A0633" w:rsidRPr="004A0633" w:rsidRDefault="004A0633" w:rsidP="004A06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A0633" w:rsidRPr="004A0633" w:rsidSect="009754C8">
          <w:footerReference w:type="default" r:id="rId9"/>
          <w:pgSz w:w="11920" w:h="16840"/>
          <w:pgMar w:top="1134" w:right="721" w:bottom="1134" w:left="1701" w:header="720" w:footer="720" w:gutter="0"/>
          <w:cols w:space="720" w:equalWidth="0">
            <w:col w:w="9498"/>
          </w:cols>
          <w:noEndnote/>
          <w:titlePg/>
          <w:docGrid w:linePitch="299"/>
        </w:sectPr>
      </w:pPr>
    </w:p>
    <w:p w:rsidR="009754C8" w:rsidRPr="00E85059" w:rsidRDefault="009754C8" w:rsidP="009754C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8505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247BB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9754C8" w:rsidRPr="00612D51" w:rsidRDefault="009754C8" w:rsidP="009754C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612D51">
        <w:rPr>
          <w:rFonts w:ascii="Times New Roman" w:eastAsia="Calibri" w:hAnsi="Times New Roman" w:cs="Times New Roman"/>
          <w:bCs/>
          <w:sz w:val="24"/>
          <w:szCs w:val="24"/>
          <w:u w:val="single"/>
        </w:rPr>
        <w:t>ОЦЕНОЧНЫЙ ЛИСТ</w:t>
      </w:r>
    </w:p>
    <w:p w:rsidR="009754C8" w:rsidRPr="00612D51" w:rsidRDefault="009754C8" w:rsidP="009754C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612D51">
        <w:rPr>
          <w:rFonts w:ascii="Times New Roman" w:eastAsia="Calibri" w:hAnsi="Times New Roman" w:cs="Times New Roman"/>
          <w:bCs/>
          <w:sz w:val="24"/>
          <w:szCs w:val="24"/>
          <w:u w:val="single"/>
        </w:rPr>
        <w:t>защиты выпускной квалификационной работы</w:t>
      </w:r>
    </w:p>
    <w:p w:rsidR="009754C8" w:rsidRPr="00612D51" w:rsidRDefault="009754C8" w:rsidP="009754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612D51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ФИО </w:t>
      </w:r>
      <w:proofErr w:type="gramStart"/>
      <w:r w:rsidRPr="00612D51">
        <w:rPr>
          <w:rFonts w:ascii="Times New Roman" w:eastAsia="Calibri" w:hAnsi="Times New Roman" w:cs="Times New Roman"/>
          <w:bCs/>
          <w:sz w:val="24"/>
          <w:szCs w:val="24"/>
          <w:u w:val="single"/>
        </w:rPr>
        <w:t>обучающегося</w:t>
      </w:r>
      <w:proofErr w:type="gramEnd"/>
      <w:r w:rsidRPr="00612D51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___________________________ </w:t>
      </w:r>
    </w:p>
    <w:p w:rsidR="009754C8" w:rsidRPr="00612D51" w:rsidRDefault="009754C8" w:rsidP="009754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D51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Направление подготовки </w:t>
      </w:r>
      <w:r>
        <w:rPr>
          <w:rFonts w:ascii="Times New Roman" w:eastAsia="Calibri" w:hAnsi="Times New Roman" w:cs="Times New Roman"/>
          <w:bCs/>
          <w:sz w:val="24"/>
          <w:szCs w:val="24"/>
          <w:u w:val="single"/>
        </w:rPr>
        <w:t>38.03.01 «Экономика»</w:t>
      </w:r>
      <w:r w:rsidRPr="00612D51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, </w:t>
      </w:r>
      <w:r w:rsidRPr="00612D5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направленность (профиль) программы </w:t>
      </w:r>
      <w:r w:rsidRPr="00612D51">
        <w:rPr>
          <w:rFonts w:ascii="Times New Roman" w:eastAsia="Calibri" w:hAnsi="Times New Roman" w:cs="Times New Roman"/>
          <w:sz w:val="24"/>
          <w:szCs w:val="24"/>
        </w:rPr>
        <w:t>«</w:t>
      </w:r>
      <w:r w:rsidR="00BD7F6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а малого и среднего бизнеса</w:t>
      </w:r>
      <w:r w:rsidRPr="00612D5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754C8" w:rsidRPr="00612D51" w:rsidRDefault="009754C8" w:rsidP="009754C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12D5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Дата _____________ </w:t>
      </w:r>
    </w:p>
    <w:p w:rsidR="009754C8" w:rsidRPr="00612D51" w:rsidRDefault="009754C8" w:rsidP="009754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</w:p>
    <w:tbl>
      <w:tblPr>
        <w:tblStyle w:val="a4"/>
        <w:tblW w:w="9995" w:type="dxa"/>
        <w:tblLook w:val="04A0" w:firstRow="1" w:lastRow="0" w:firstColumn="1" w:lastColumn="0" w:noHBand="0" w:noVBand="1"/>
      </w:tblPr>
      <w:tblGrid>
        <w:gridCol w:w="572"/>
        <w:gridCol w:w="5742"/>
        <w:gridCol w:w="2705"/>
        <w:gridCol w:w="976"/>
      </w:tblGrid>
      <w:tr w:rsidR="009754C8" w:rsidRPr="00470946" w:rsidTr="009754C8">
        <w:tc>
          <w:tcPr>
            <w:tcW w:w="0" w:type="auto"/>
            <w:vAlign w:val="center"/>
          </w:tcPr>
          <w:p w:rsidR="009754C8" w:rsidRPr="00470946" w:rsidRDefault="009754C8" w:rsidP="009754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47094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№ </w:t>
            </w:r>
            <w:proofErr w:type="gramStart"/>
            <w:r w:rsidRPr="0047094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</w:t>
            </w:r>
            <w:proofErr w:type="gramEnd"/>
            <w:r w:rsidRPr="0047094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/п</w:t>
            </w:r>
          </w:p>
        </w:tc>
        <w:tc>
          <w:tcPr>
            <w:tcW w:w="5742" w:type="dxa"/>
            <w:vAlign w:val="center"/>
          </w:tcPr>
          <w:p w:rsidR="009754C8" w:rsidRPr="00470946" w:rsidRDefault="009754C8" w:rsidP="009754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47094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ритерии оценки результатов защиты выпускной квалификационной работы</w:t>
            </w:r>
          </w:p>
        </w:tc>
        <w:tc>
          <w:tcPr>
            <w:tcW w:w="2705" w:type="dxa"/>
            <w:vAlign w:val="center"/>
          </w:tcPr>
          <w:p w:rsidR="009754C8" w:rsidRPr="00470946" w:rsidRDefault="009754C8" w:rsidP="009754C8">
            <w:pPr>
              <w:ind w:left="-115" w:right="-84" w:firstLine="14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47094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Уровень </w:t>
            </w:r>
            <w:proofErr w:type="spellStart"/>
            <w:r w:rsidRPr="0047094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формированн</w:t>
            </w:r>
            <w:r w:rsidRPr="0047094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</w:t>
            </w:r>
            <w:r w:rsidRPr="0047094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ти</w:t>
            </w:r>
            <w:proofErr w:type="spellEnd"/>
            <w:r w:rsidRPr="0047094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компетенций («выс</w:t>
            </w:r>
            <w:r w:rsidRPr="0047094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</w:t>
            </w:r>
            <w:r w:rsidRPr="0047094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ий»/ «продвинутый»/ «пороговый»/ «недост</w:t>
            </w:r>
            <w:r w:rsidRPr="0047094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</w:t>
            </w:r>
            <w:r w:rsidRPr="0047094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очный»)</w:t>
            </w:r>
          </w:p>
        </w:tc>
        <w:tc>
          <w:tcPr>
            <w:tcW w:w="0" w:type="auto"/>
            <w:vAlign w:val="center"/>
          </w:tcPr>
          <w:p w:rsidR="009754C8" w:rsidRPr="00470946" w:rsidRDefault="009754C8" w:rsidP="009754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47094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ценка</w:t>
            </w:r>
          </w:p>
        </w:tc>
      </w:tr>
      <w:tr w:rsidR="009754C8" w:rsidRPr="00470946" w:rsidTr="009754C8">
        <w:tc>
          <w:tcPr>
            <w:tcW w:w="0" w:type="auto"/>
            <w:vAlign w:val="center"/>
          </w:tcPr>
          <w:p w:rsidR="009754C8" w:rsidRPr="00470946" w:rsidRDefault="009754C8" w:rsidP="009754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094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2" w:type="dxa"/>
            <w:vAlign w:val="center"/>
          </w:tcPr>
          <w:p w:rsidR="009754C8" w:rsidRPr="00470946" w:rsidRDefault="009754C8" w:rsidP="005D473D">
            <w:p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946">
              <w:rPr>
                <w:rFonts w:ascii="Times New Roman" w:hAnsi="Times New Roman" w:cs="Times New Roman"/>
                <w:sz w:val="24"/>
                <w:szCs w:val="24"/>
              </w:rPr>
              <w:t>Актуальность и новизна темы</w:t>
            </w:r>
            <w:r w:rsidR="005D473D" w:rsidRPr="004709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0A7" w:rsidRPr="00470946">
              <w:rPr>
                <w:rFonts w:ascii="Times New Roman" w:hAnsi="Times New Roman" w:cs="Times New Roman"/>
                <w:sz w:val="24"/>
                <w:szCs w:val="24"/>
              </w:rPr>
              <w:t>ОК-1, ОК-2, ОК-3, ОК-6</w:t>
            </w:r>
          </w:p>
        </w:tc>
        <w:tc>
          <w:tcPr>
            <w:tcW w:w="2705" w:type="dxa"/>
            <w:vAlign w:val="center"/>
          </w:tcPr>
          <w:p w:rsidR="009754C8" w:rsidRPr="00470946" w:rsidRDefault="009754C8" w:rsidP="009754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754C8" w:rsidRPr="00470946" w:rsidRDefault="009754C8" w:rsidP="009754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54C8" w:rsidRPr="00470946" w:rsidTr="009754C8">
        <w:tc>
          <w:tcPr>
            <w:tcW w:w="0" w:type="auto"/>
            <w:vAlign w:val="center"/>
          </w:tcPr>
          <w:p w:rsidR="009754C8" w:rsidRPr="00470946" w:rsidRDefault="009754C8" w:rsidP="009754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094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2" w:type="dxa"/>
            <w:vAlign w:val="center"/>
          </w:tcPr>
          <w:p w:rsidR="009754C8" w:rsidRPr="00470946" w:rsidRDefault="009754C8" w:rsidP="009754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0946">
              <w:rPr>
                <w:rFonts w:ascii="Times New Roman" w:eastAsia="Calibri" w:hAnsi="Times New Roman" w:cs="Times New Roman"/>
                <w:sz w:val="24"/>
                <w:szCs w:val="24"/>
              </w:rPr>
              <w:t>Достаточность использования отечественной и зар</w:t>
            </w:r>
            <w:r w:rsidRPr="00470946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470946">
              <w:rPr>
                <w:rFonts w:ascii="Times New Roman" w:eastAsia="Calibri" w:hAnsi="Times New Roman" w:cs="Times New Roman"/>
                <w:sz w:val="24"/>
                <w:szCs w:val="24"/>
              </w:rPr>
              <w:t>бежной литер</w:t>
            </w:r>
            <w:r w:rsidRPr="0047094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70946">
              <w:rPr>
                <w:rFonts w:ascii="Times New Roman" w:eastAsia="Calibri" w:hAnsi="Times New Roman" w:cs="Times New Roman"/>
                <w:sz w:val="24"/>
                <w:szCs w:val="24"/>
              </w:rPr>
              <w:t>туры по теме</w:t>
            </w:r>
          </w:p>
          <w:p w:rsidR="009754C8" w:rsidRPr="00470946" w:rsidRDefault="00103843" w:rsidP="009754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0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-1, ОК-2, ОК-4, ОК-5, ОК-6,  ОПК-1</w:t>
            </w:r>
          </w:p>
        </w:tc>
        <w:tc>
          <w:tcPr>
            <w:tcW w:w="2705" w:type="dxa"/>
            <w:vAlign w:val="center"/>
          </w:tcPr>
          <w:p w:rsidR="009754C8" w:rsidRPr="00470946" w:rsidRDefault="009754C8" w:rsidP="009754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754C8" w:rsidRPr="00470946" w:rsidRDefault="009754C8" w:rsidP="009754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5621" w:rsidRPr="00470946" w:rsidTr="009754C8">
        <w:tc>
          <w:tcPr>
            <w:tcW w:w="0" w:type="auto"/>
            <w:vAlign w:val="center"/>
          </w:tcPr>
          <w:p w:rsidR="00B95621" w:rsidRPr="00470946" w:rsidRDefault="00B95621" w:rsidP="009754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0946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2" w:type="dxa"/>
            <w:vAlign w:val="center"/>
          </w:tcPr>
          <w:p w:rsidR="00B95621" w:rsidRPr="00B95621" w:rsidRDefault="00B95621" w:rsidP="005B5A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21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значимость ВКР</w:t>
            </w:r>
          </w:p>
          <w:p w:rsidR="00B95621" w:rsidRPr="00B95621" w:rsidRDefault="00B95621" w:rsidP="00B956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-3, ОК-4, ОПК-3, ОПК-1, ПК-1,ПК-2, ПК-3,  ПК-9, ПК-10, ПК-11</w:t>
            </w:r>
          </w:p>
        </w:tc>
        <w:tc>
          <w:tcPr>
            <w:tcW w:w="2705" w:type="dxa"/>
            <w:vAlign w:val="center"/>
          </w:tcPr>
          <w:p w:rsidR="00B95621" w:rsidRPr="00470946" w:rsidRDefault="00B95621" w:rsidP="009754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95621" w:rsidRPr="00470946" w:rsidRDefault="00B95621" w:rsidP="009754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5621" w:rsidRPr="00470946" w:rsidTr="009754C8">
        <w:tc>
          <w:tcPr>
            <w:tcW w:w="0" w:type="auto"/>
            <w:vAlign w:val="center"/>
          </w:tcPr>
          <w:p w:rsidR="00B95621" w:rsidRPr="00470946" w:rsidRDefault="00B95621" w:rsidP="009754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0946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2" w:type="dxa"/>
            <w:vAlign w:val="center"/>
          </w:tcPr>
          <w:p w:rsidR="00B95621" w:rsidRPr="00B95621" w:rsidRDefault="00B95621" w:rsidP="005B5A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21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содержания работы теме, целям и зад</w:t>
            </w:r>
            <w:r w:rsidRPr="00B9562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95621">
              <w:rPr>
                <w:rFonts w:ascii="Times New Roman" w:eastAsia="Calibri" w:hAnsi="Times New Roman" w:cs="Times New Roman"/>
                <w:sz w:val="24"/>
                <w:szCs w:val="24"/>
              </w:rPr>
              <w:t>чам, сформулированным автором, а также соотве</w:t>
            </w:r>
            <w:r w:rsidRPr="00B95621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B95621">
              <w:rPr>
                <w:rFonts w:ascii="Times New Roman" w:eastAsia="Calibri" w:hAnsi="Times New Roman" w:cs="Times New Roman"/>
                <w:sz w:val="24"/>
                <w:szCs w:val="24"/>
              </w:rPr>
              <w:t>ствие объекта исследования месту прохождения предд</w:t>
            </w:r>
            <w:r w:rsidRPr="00B9562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95621">
              <w:rPr>
                <w:rFonts w:ascii="Times New Roman" w:eastAsia="Calibri" w:hAnsi="Times New Roman" w:cs="Times New Roman"/>
                <w:sz w:val="24"/>
                <w:szCs w:val="24"/>
              </w:rPr>
              <w:t>пломной практики</w:t>
            </w:r>
          </w:p>
          <w:p w:rsidR="00B95621" w:rsidRPr="00B95621" w:rsidRDefault="00B95621" w:rsidP="00B956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21">
              <w:rPr>
                <w:rFonts w:ascii="Times New Roman" w:hAnsi="Times New Roman" w:cs="Times New Roman"/>
                <w:sz w:val="24"/>
                <w:szCs w:val="24"/>
              </w:rPr>
              <w:t>ОК-3, ОПК-1, ОПК-2, ОПК-3, ОПК-4, ПК-11</w:t>
            </w:r>
          </w:p>
        </w:tc>
        <w:tc>
          <w:tcPr>
            <w:tcW w:w="2705" w:type="dxa"/>
            <w:vAlign w:val="center"/>
          </w:tcPr>
          <w:p w:rsidR="00B95621" w:rsidRPr="00470946" w:rsidRDefault="00B95621" w:rsidP="009754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95621" w:rsidRPr="00470946" w:rsidRDefault="00B95621" w:rsidP="009754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5621" w:rsidRPr="00470946" w:rsidTr="009754C8">
        <w:tc>
          <w:tcPr>
            <w:tcW w:w="0" w:type="auto"/>
            <w:vAlign w:val="center"/>
          </w:tcPr>
          <w:p w:rsidR="00B95621" w:rsidRPr="00470946" w:rsidRDefault="00B95621" w:rsidP="009754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0946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2" w:type="dxa"/>
            <w:vAlign w:val="center"/>
          </w:tcPr>
          <w:p w:rsidR="00B95621" w:rsidRPr="00B95621" w:rsidRDefault="00B95621" w:rsidP="005B5A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21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при написании ВКР материала, пол</w:t>
            </w:r>
            <w:r w:rsidRPr="00B95621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95621">
              <w:rPr>
                <w:rFonts w:ascii="Times New Roman" w:eastAsia="Calibri" w:hAnsi="Times New Roman" w:cs="Times New Roman"/>
                <w:sz w:val="24"/>
                <w:szCs w:val="24"/>
              </w:rPr>
              <w:t>ченного в ходе прохождения преддипломной практ</w:t>
            </w:r>
            <w:r w:rsidRPr="00B9562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95621">
              <w:rPr>
                <w:rFonts w:ascii="Times New Roman" w:eastAsia="Calibri" w:hAnsi="Times New Roman" w:cs="Times New Roman"/>
                <w:sz w:val="24"/>
                <w:szCs w:val="24"/>
              </w:rPr>
              <w:t>ки, достаточность собранных эмпирических данных для выполнения поставленных задач по доказател</w:t>
            </w:r>
            <w:r w:rsidRPr="00B95621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95621">
              <w:rPr>
                <w:rFonts w:ascii="Times New Roman" w:eastAsia="Calibri" w:hAnsi="Times New Roman" w:cs="Times New Roman"/>
                <w:sz w:val="24"/>
                <w:szCs w:val="24"/>
              </w:rPr>
              <w:t>ству г</w:t>
            </w:r>
            <w:r w:rsidRPr="00B9562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95621">
              <w:rPr>
                <w:rFonts w:ascii="Times New Roman" w:eastAsia="Calibri" w:hAnsi="Times New Roman" w:cs="Times New Roman"/>
                <w:sz w:val="24"/>
                <w:szCs w:val="24"/>
              </w:rPr>
              <w:t>потезы ВКР</w:t>
            </w:r>
          </w:p>
          <w:p w:rsidR="00B95621" w:rsidRPr="00B95621" w:rsidRDefault="00B95621" w:rsidP="00B956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21">
              <w:rPr>
                <w:rFonts w:ascii="Times New Roman" w:eastAsia="Calibri" w:hAnsi="Times New Roman" w:cs="Times New Roman"/>
                <w:sz w:val="24"/>
                <w:szCs w:val="24"/>
              </w:rPr>
              <w:t>ОК-5, ОК-6, ОК-7,ОК-8, ОПК-1, ОПК-2, ПК-1,ПК-2, ПК-3, ПК-9, ПК-10, ПК-11</w:t>
            </w:r>
          </w:p>
        </w:tc>
        <w:tc>
          <w:tcPr>
            <w:tcW w:w="2705" w:type="dxa"/>
            <w:vAlign w:val="center"/>
          </w:tcPr>
          <w:p w:rsidR="00B95621" w:rsidRPr="00470946" w:rsidRDefault="00B95621" w:rsidP="009754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95621" w:rsidRPr="00470946" w:rsidRDefault="00B95621" w:rsidP="009754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5621" w:rsidRPr="00470946" w:rsidTr="009754C8">
        <w:tc>
          <w:tcPr>
            <w:tcW w:w="0" w:type="auto"/>
            <w:vAlign w:val="center"/>
          </w:tcPr>
          <w:p w:rsidR="00B95621" w:rsidRPr="00470946" w:rsidRDefault="00B95621" w:rsidP="009754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0946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2" w:type="dxa"/>
            <w:vAlign w:val="center"/>
          </w:tcPr>
          <w:p w:rsidR="00B95621" w:rsidRPr="00B95621" w:rsidRDefault="00B95621" w:rsidP="00B956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убина и обоснованность анализа и интерпретации полученных результатов и выводов </w:t>
            </w:r>
            <w:r w:rsidRPr="00B95621">
              <w:rPr>
                <w:rFonts w:ascii="Times New Roman" w:hAnsi="Times New Roman" w:cs="Times New Roman"/>
                <w:sz w:val="24"/>
                <w:szCs w:val="24"/>
              </w:rPr>
              <w:t>ОК-7, ОПК-1, ОПК-2, ОПК-3, ОПК-4, ПК-1,ПК-2, ПК-3, ПК-9, ПК-10, ПК-11</w:t>
            </w:r>
          </w:p>
        </w:tc>
        <w:tc>
          <w:tcPr>
            <w:tcW w:w="2705" w:type="dxa"/>
            <w:vAlign w:val="center"/>
          </w:tcPr>
          <w:p w:rsidR="00B95621" w:rsidRPr="00470946" w:rsidRDefault="00B95621" w:rsidP="009754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95621" w:rsidRPr="00470946" w:rsidRDefault="00B95621" w:rsidP="009754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5621" w:rsidRPr="00470946" w:rsidTr="009754C8">
        <w:tc>
          <w:tcPr>
            <w:tcW w:w="0" w:type="auto"/>
            <w:vAlign w:val="center"/>
          </w:tcPr>
          <w:p w:rsidR="00B95621" w:rsidRPr="00470946" w:rsidRDefault="00B95621" w:rsidP="009754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0946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2" w:type="dxa"/>
            <w:vAlign w:val="center"/>
          </w:tcPr>
          <w:p w:rsidR="00B95621" w:rsidRPr="00B95621" w:rsidRDefault="00B95621" w:rsidP="005B5A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21">
              <w:rPr>
                <w:rFonts w:ascii="Times New Roman" w:eastAsia="Calibri" w:hAnsi="Times New Roman" w:cs="Times New Roman"/>
                <w:sz w:val="24"/>
                <w:szCs w:val="24"/>
              </w:rPr>
              <w:t>Четкость и грамотность изложения материала, кач</w:t>
            </w:r>
            <w:r w:rsidRPr="00B9562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95621">
              <w:rPr>
                <w:rFonts w:ascii="Times New Roman" w:eastAsia="Calibri" w:hAnsi="Times New Roman" w:cs="Times New Roman"/>
                <w:sz w:val="24"/>
                <w:szCs w:val="24"/>
              </w:rPr>
              <w:t>ство оформления работы</w:t>
            </w:r>
          </w:p>
          <w:p w:rsidR="00B95621" w:rsidRPr="00B95621" w:rsidRDefault="00B95621" w:rsidP="00B956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21">
              <w:rPr>
                <w:rFonts w:ascii="Times New Roman" w:hAnsi="Times New Roman" w:cs="Times New Roman"/>
                <w:sz w:val="24"/>
                <w:szCs w:val="24"/>
              </w:rPr>
              <w:t>ОК-1, ОК-2, ОК-3, ОК-4, ОК-5, ОК-6, ОК-7, ОПК-1, ОПК-4, ПК-1,ПК-2, ПК-3, ПК-9, ПК-10, ПК-11</w:t>
            </w:r>
          </w:p>
        </w:tc>
        <w:tc>
          <w:tcPr>
            <w:tcW w:w="2705" w:type="dxa"/>
            <w:vAlign w:val="center"/>
          </w:tcPr>
          <w:p w:rsidR="00B95621" w:rsidRPr="00470946" w:rsidRDefault="00B95621" w:rsidP="009754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95621" w:rsidRPr="00470946" w:rsidRDefault="00B95621" w:rsidP="009754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5621" w:rsidRPr="00470946" w:rsidTr="009754C8">
        <w:tc>
          <w:tcPr>
            <w:tcW w:w="0" w:type="auto"/>
            <w:vAlign w:val="center"/>
          </w:tcPr>
          <w:p w:rsidR="00B95621" w:rsidRPr="00470946" w:rsidRDefault="00B95621" w:rsidP="009754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0946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2" w:type="dxa"/>
            <w:vAlign w:val="center"/>
          </w:tcPr>
          <w:p w:rsidR="00B95621" w:rsidRPr="00B95621" w:rsidRDefault="00B95621" w:rsidP="00B956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21">
              <w:rPr>
                <w:rFonts w:ascii="Times New Roman" w:eastAsia="Calibri" w:hAnsi="Times New Roman" w:cs="Times New Roman"/>
                <w:sz w:val="24"/>
                <w:szCs w:val="24"/>
              </w:rPr>
              <w:t>Умение вести полемику по теоретическим и практ</w:t>
            </w:r>
            <w:r w:rsidRPr="00B9562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95621">
              <w:rPr>
                <w:rFonts w:ascii="Times New Roman" w:eastAsia="Calibri" w:hAnsi="Times New Roman" w:cs="Times New Roman"/>
                <w:sz w:val="24"/>
                <w:szCs w:val="24"/>
              </w:rPr>
              <w:t>ческим вопросам ВКР, глубина и правильность отв</w:t>
            </w:r>
            <w:r w:rsidRPr="00B9562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95621">
              <w:rPr>
                <w:rFonts w:ascii="Times New Roman" w:eastAsia="Calibri" w:hAnsi="Times New Roman" w:cs="Times New Roman"/>
                <w:sz w:val="24"/>
                <w:szCs w:val="24"/>
              </w:rPr>
              <w:t>тов на вопросы членов ГЭК и замечания руководит</w:t>
            </w:r>
            <w:r w:rsidRPr="00B9562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95621">
              <w:rPr>
                <w:rFonts w:ascii="Times New Roman" w:eastAsia="Calibri" w:hAnsi="Times New Roman" w:cs="Times New Roman"/>
                <w:sz w:val="24"/>
                <w:szCs w:val="24"/>
              </w:rPr>
              <w:t>ля ВК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95621">
              <w:rPr>
                <w:rFonts w:ascii="Times New Roman" w:hAnsi="Times New Roman" w:cs="Times New Roman"/>
                <w:sz w:val="24"/>
                <w:szCs w:val="24"/>
              </w:rPr>
              <w:t>ОК-1, ОК-2, ОК-3, ОК-4, ОК-5, ОК-6, ОК-7, ОК-8, ОК-9, ПК-11</w:t>
            </w:r>
          </w:p>
        </w:tc>
        <w:tc>
          <w:tcPr>
            <w:tcW w:w="2705" w:type="dxa"/>
            <w:vAlign w:val="center"/>
          </w:tcPr>
          <w:p w:rsidR="00B95621" w:rsidRPr="00470946" w:rsidRDefault="00B95621" w:rsidP="009754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95621" w:rsidRPr="00470946" w:rsidRDefault="00B95621" w:rsidP="009754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5621" w:rsidRPr="00470946" w:rsidTr="009754C8">
        <w:tc>
          <w:tcPr>
            <w:tcW w:w="0" w:type="auto"/>
            <w:vAlign w:val="center"/>
          </w:tcPr>
          <w:p w:rsidR="00B95621" w:rsidRPr="00470946" w:rsidRDefault="00B95621" w:rsidP="009754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0946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742" w:type="dxa"/>
            <w:vAlign w:val="center"/>
          </w:tcPr>
          <w:p w:rsidR="00B95621" w:rsidRPr="00B95621" w:rsidRDefault="00B95621" w:rsidP="005B5A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21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презентации ВКР</w:t>
            </w:r>
          </w:p>
          <w:p w:rsidR="00B95621" w:rsidRPr="00B95621" w:rsidRDefault="00B95621" w:rsidP="005B5A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21">
              <w:rPr>
                <w:rFonts w:ascii="Times New Roman" w:hAnsi="Times New Roman" w:cs="Times New Roman"/>
                <w:sz w:val="24"/>
                <w:szCs w:val="24"/>
              </w:rPr>
              <w:t>ОК-1, ОК-2, ОК-3, ОК-4, ОК-5, ОК-6, ОК-7, ОПК-1, ОПК-4</w:t>
            </w:r>
          </w:p>
        </w:tc>
        <w:tc>
          <w:tcPr>
            <w:tcW w:w="2705" w:type="dxa"/>
            <w:vAlign w:val="center"/>
          </w:tcPr>
          <w:p w:rsidR="00B95621" w:rsidRPr="00470946" w:rsidRDefault="00B95621" w:rsidP="009754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95621" w:rsidRPr="00470946" w:rsidRDefault="00B95621" w:rsidP="009754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754C8" w:rsidRPr="00612D51" w:rsidRDefault="009754C8" w:rsidP="009754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9754C8" w:rsidRPr="00612D51" w:rsidRDefault="009754C8" w:rsidP="009754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u w:val="single"/>
        </w:rPr>
      </w:pPr>
      <w:r w:rsidRPr="00612D51">
        <w:rPr>
          <w:rFonts w:ascii="Times New Roman" w:eastAsia="Times New Roman" w:hAnsi="Times New Roman" w:cs="Times New Roman"/>
          <w:sz w:val="24"/>
          <w:szCs w:val="24"/>
          <w:u w:val="single"/>
        </w:rPr>
        <w:t>Член ГЭК</w:t>
      </w:r>
      <w:r w:rsidRPr="00612D51">
        <w:rPr>
          <w:rFonts w:ascii="Times New Roman" w:eastAsia="Times New Roman" w:hAnsi="Times New Roman" w:cs="Times New Roman"/>
          <w:u w:val="single"/>
        </w:rPr>
        <w:t xml:space="preserve">                                                                                      (подпись)                               (ФИО)</w:t>
      </w:r>
    </w:p>
    <w:p w:rsidR="009754C8" w:rsidRDefault="009754C8">
      <w:pP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br w:type="page"/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>П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9754C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оформления заявления на ВКР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ОН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М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Ч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Б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Т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Ц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Б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ЦЕН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ЗА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Й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Ц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320" w:lineRule="exact"/>
        <w:ind w:right="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Й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Т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Ц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320" w:lineRule="exact"/>
        <w:ind w:right="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ИЙ ФИЛИАЛ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320" w:lineRule="exact"/>
        <w:ind w:right="13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320" w:lineRule="exact"/>
        <w:ind w:right="13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510"/>
        <w:gridCol w:w="6379"/>
      </w:tblGrid>
      <w:tr w:rsidR="004A0633" w:rsidRPr="004A0633" w:rsidTr="009754C8">
        <w:trPr>
          <w:trHeight w:val="2614"/>
        </w:trPr>
        <w:tc>
          <w:tcPr>
            <w:tcW w:w="3510" w:type="dxa"/>
          </w:tcPr>
          <w:p w:rsidR="004A0633" w:rsidRPr="004A0633" w:rsidRDefault="004A0633" w:rsidP="004A063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379" w:type="dxa"/>
          </w:tcPr>
          <w:p w:rsidR="004A0633" w:rsidRPr="004A0633" w:rsidRDefault="004A0633" w:rsidP="004A0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ему кафедрой экономики и управления</w:t>
            </w:r>
          </w:p>
          <w:p w:rsidR="004A0633" w:rsidRPr="004A0633" w:rsidRDefault="004A0633" w:rsidP="004A0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э.н., доценту Сушко Л.Н.</w:t>
            </w:r>
          </w:p>
          <w:p w:rsidR="004A0633" w:rsidRPr="004A0633" w:rsidRDefault="004A0633" w:rsidP="004A0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а факультета экономики и товароведения</w:t>
            </w:r>
          </w:p>
          <w:p w:rsidR="004A0633" w:rsidRPr="004A0633" w:rsidRDefault="004A0633" w:rsidP="004A0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 __________</w:t>
            </w:r>
          </w:p>
          <w:p w:rsidR="004A0633" w:rsidRPr="004A0633" w:rsidRDefault="004A0633" w:rsidP="004A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______________________ </w:t>
            </w:r>
            <w:r w:rsidRPr="004A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печатными буквами)</w:t>
            </w:r>
          </w:p>
          <w:p w:rsidR="004A0633" w:rsidRPr="004A0633" w:rsidRDefault="004A0633" w:rsidP="004A0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</w:tbl>
    <w:p w:rsidR="004A0633" w:rsidRPr="004A0633" w:rsidRDefault="004A0633" w:rsidP="004A0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A063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ЯВЛЕНИЕ</w:t>
      </w:r>
    </w:p>
    <w:p w:rsidR="004A0633" w:rsidRPr="004A0633" w:rsidRDefault="004A0633" w:rsidP="004A0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633" w:rsidRPr="004A0633" w:rsidRDefault="004A0633" w:rsidP="004A0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утвердить тему выпускной квалификационной работы ________</w:t>
      </w:r>
    </w:p>
    <w:p w:rsidR="004A0633" w:rsidRPr="004A0633" w:rsidRDefault="004A0633" w:rsidP="004A0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_____ </w:t>
      </w:r>
    </w:p>
    <w:p w:rsidR="004A0633" w:rsidRPr="004A0633" w:rsidRDefault="004A0633" w:rsidP="004A06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0633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звание темы печатными буквами)</w:t>
      </w:r>
    </w:p>
    <w:p w:rsidR="004A0633" w:rsidRPr="004A0633" w:rsidRDefault="004A0633" w:rsidP="004A0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значить руководителем __________________________________________</w:t>
      </w:r>
    </w:p>
    <w:p w:rsidR="004A0633" w:rsidRPr="004A0633" w:rsidRDefault="004A0633" w:rsidP="004A06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A0633" w:rsidRPr="004A0633" w:rsidRDefault="004A0633" w:rsidP="004A06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0"/>
          <w:szCs w:val="20"/>
          <w:lang w:eastAsia="ru-RU"/>
        </w:rPr>
        <w:t>(ученая степень, ученое звание, должность, фамилия, инициалы руководителя)</w:t>
      </w:r>
    </w:p>
    <w:p w:rsidR="004A0633" w:rsidRPr="004A0633" w:rsidRDefault="004A0633" w:rsidP="004A06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0633" w:rsidRPr="004A0633" w:rsidRDefault="004A0633" w:rsidP="004A0633">
      <w:pPr>
        <w:jc w:val="center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4A0633" w:rsidRPr="004A0633" w:rsidRDefault="004A0633" w:rsidP="004A0633">
      <w:pPr>
        <w:tabs>
          <w:tab w:val="left" w:pos="8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студента ____________________________________________________ </w:t>
      </w:r>
    </w:p>
    <w:p w:rsidR="004A0633" w:rsidRPr="004A0633" w:rsidRDefault="004A0633" w:rsidP="004A0633">
      <w:pPr>
        <w:tabs>
          <w:tab w:val="left" w:pos="8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____________        ________________</w:t>
      </w:r>
    </w:p>
    <w:p w:rsidR="004A0633" w:rsidRPr="004A0633" w:rsidRDefault="004A0633" w:rsidP="004A0633">
      <w:pPr>
        <w:tabs>
          <w:tab w:val="left" w:pos="5812"/>
          <w:tab w:val="left" w:pos="793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0633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)                                                       (подпись)</w:t>
      </w:r>
    </w:p>
    <w:p w:rsidR="004A0633" w:rsidRPr="004A0633" w:rsidRDefault="004A0633" w:rsidP="004A063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A0633" w:rsidRPr="004A0633" w:rsidRDefault="004A0633" w:rsidP="004A06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</w:p>
    <w:p w:rsidR="004A0633" w:rsidRPr="004A0633" w:rsidRDefault="004A0633" w:rsidP="004A063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A0633" w:rsidRPr="004A0633" w:rsidRDefault="004A0633" w:rsidP="004A06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научного руководителя__________________________________________</w:t>
      </w:r>
    </w:p>
    <w:p w:rsidR="004A0633" w:rsidRPr="004A0633" w:rsidRDefault="004A0633" w:rsidP="004A0633">
      <w:pPr>
        <w:tabs>
          <w:tab w:val="left" w:pos="8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____________        _______________</w:t>
      </w:r>
    </w:p>
    <w:p w:rsidR="004A0633" w:rsidRPr="004A0633" w:rsidRDefault="004A0633" w:rsidP="004A0633">
      <w:pPr>
        <w:tabs>
          <w:tab w:val="left" w:pos="5529"/>
          <w:tab w:val="left" w:pos="5812"/>
          <w:tab w:val="left" w:pos="793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та)                                                     (подпись)</w:t>
      </w:r>
    </w:p>
    <w:p w:rsidR="004A0633" w:rsidRPr="004A0633" w:rsidRDefault="004A0633" w:rsidP="004A063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A0633" w:rsidRPr="004A0633" w:rsidRDefault="004A0633" w:rsidP="004A06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4A0633" w:rsidRPr="004A0633" w:rsidRDefault="004A0633" w:rsidP="004A063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A0633" w:rsidRPr="004A0633" w:rsidRDefault="004A0633" w:rsidP="004A06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зав. кафедрой __________________________________________________</w:t>
      </w:r>
    </w:p>
    <w:p w:rsidR="004A0633" w:rsidRPr="004A0633" w:rsidRDefault="004A0633" w:rsidP="004A0633">
      <w:pPr>
        <w:tabs>
          <w:tab w:val="left" w:pos="8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____________        ________________</w:t>
      </w:r>
    </w:p>
    <w:p w:rsidR="004A0633" w:rsidRPr="004A0633" w:rsidRDefault="004A0633" w:rsidP="004A06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4A0633" w:rsidRPr="004A0633" w:rsidSect="009754C8">
          <w:pgSz w:w="11920" w:h="16840"/>
          <w:pgMar w:top="1134" w:right="567" w:bottom="1134" w:left="1701" w:header="720" w:footer="720" w:gutter="0"/>
          <w:cols w:space="720" w:equalWidth="0">
            <w:col w:w="9773"/>
          </w:cols>
          <w:noEndnote/>
          <w:titlePg/>
          <w:docGrid w:linePitch="299"/>
        </w:sectPr>
      </w:pPr>
      <w:r w:rsidRPr="004A06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та)                                                      (подпись) </w:t>
      </w:r>
    </w:p>
    <w:p w:rsidR="004A0633" w:rsidRPr="004A0633" w:rsidRDefault="004A0633" w:rsidP="004A06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>П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proofErr w:type="gramStart"/>
      <w:r w:rsidR="009754C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proofErr w:type="gramEnd"/>
    </w:p>
    <w:p w:rsidR="004A0633" w:rsidRPr="004A0633" w:rsidRDefault="004A0633" w:rsidP="004A063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633" w:rsidRPr="004A0633" w:rsidRDefault="004A0633" w:rsidP="004A06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оформления задания на ВКР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ОН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М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Ч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Б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Т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Ц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Б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ЦЕН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ЗА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Й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Ц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321" w:lineRule="exact"/>
        <w:ind w:right="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Й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Т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Ц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321" w:lineRule="exact"/>
        <w:ind w:right="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ИЙ ФИЛИАЛ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6487" w:type="dxa"/>
        <w:tblBorders>
          <w:bottom w:val="single" w:sz="12" w:space="0" w:color="000000"/>
          <w:insideH w:val="single" w:sz="12" w:space="0" w:color="000000"/>
        </w:tblBorders>
        <w:tblLook w:val="04A0" w:firstRow="1" w:lastRow="0" w:firstColumn="1" w:lastColumn="0" w:noHBand="0" w:noVBand="1"/>
      </w:tblPr>
      <w:tblGrid>
        <w:gridCol w:w="2276"/>
        <w:gridCol w:w="4111"/>
        <w:gridCol w:w="100"/>
      </w:tblGrid>
      <w:tr w:rsidR="004A0633" w:rsidRPr="004A0633" w:rsidTr="009754C8">
        <w:tc>
          <w:tcPr>
            <w:tcW w:w="6487" w:type="dxa"/>
            <w:gridSpan w:val="3"/>
            <w:tcBorders>
              <w:top w:val="nil"/>
              <w:bottom w:val="nil"/>
            </w:tcBorders>
            <w:vAlign w:val="bottom"/>
          </w:tcPr>
          <w:p w:rsidR="004A0633" w:rsidRPr="004A0633" w:rsidRDefault="004A0633" w:rsidP="004A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федра экономики и управления</w:t>
            </w:r>
          </w:p>
        </w:tc>
      </w:tr>
      <w:tr w:rsidR="004A0633" w:rsidRPr="004A0633" w:rsidTr="009754C8">
        <w:tc>
          <w:tcPr>
            <w:tcW w:w="6487" w:type="dxa"/>
            <w:gridSpan w:val="3"/>
            <w:tcBorders>
              <w:top w:val="nil"/>
              <w:bottom w:val="nil"/>
            </w:tcBorders>
            <w:vAlign w:val="bottom"/>
          </w:tcPr>
          <w:p w:rsidR="004A0633" w:rsidRPr="004A0633" w:rsidRDefault="004A0633" w:rsidP="004A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подготовки 38.03.01 «Экономика»</w:t>
            </w:r>
          </w:p>
        </w:tc>
      </w:tr>
      <w:tr w:rsidR="004A0633" w:rsidRPr="004A0633" w:rsidTr="009754C8">
        <w:tc>
          <w:tcPr>
            <w:tcW w:w="6487" w:type="dxa"/>
            <w:gridSpan w:val="3"/>
            <w:tcBorders>
              <w:top w:val="nil"/>
              <w:bottom w:val="nil"/>
            </w:tcBorders>
            <w:vAlign w:val="bottom"/>
          </w:tcPr>
          <w:p w:rsidR="004A0633" w:rsidRPr="004A0633" w:rsidRDefault="004A0633" w:rsidP="004A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ь «</w:t>
            </w:r>
            <w:r w:rsidR="00BD7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ка малого и среднего бизнеса</w:t>
            </w:r>
            <w:r w:rsidRPr="004A0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4A0633" w:rsidRPr="004A0633" w:rsidTr="009754C8">
        <w:tc>
          <w:tcPr>
            <w:tcW w:w="6487" w:type="dxa"/>
            <w:gridSpan w:val="3"/>
            <w:tcBorders>
              <w:top w:val="nil"/>
              <w:bottom w:val="nil"/>
            </w:tcBorders>
            <w:vAlign w:val="bottom"/>
          </w:tcPr>
          <w:p w:rsidR="004A0633" w:rsidRPr="004A0633" w:rsidRDefault="004A0633" w:rsidP="004A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 ___ Группа _______ Форма обучения заочная</w:t>
            </w:r>
          </w:p>
        </w:tc>
      </w:tr>
      <w:tr w:rsidR="004A0633" w:rsidRPr="004A0633" w:rsidTr="009754C8">
        <w:tblPrEx>
          <w:jc w:val="right"/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gridAfter w:val="1"/>
          <w:wBefore w:w="2276" w:type="dxa"/>
          <w:wAfter w:w="100" w:type="dxa"/>
          <w:trHeight w:val="1768"/>
          <w:jc w:val="right"/>
        </w:trPr>
        <w:tc>
          <w:tcPr>
            <w:tcW w:w="4111" w:type="dxa"/>
          </w:tcPr>
          <w:p w:rsidR="004A0633" w:rsidRPr="004A0633" w:rsidRDefault="004A0633" w:rsidP="004A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633" w:rsidRPr="004A0633" w:rsidRDefault="004A0633" w:rsidP="004A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4A0633" w:rsidRPr="004A0633" w:rsidRDefault="004A0633" w:rsidP="004A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. кафедрой </w:t>
            </w:r>
          </w:p>
          <w:p w:rsidR="004A0633" w:rsidRPr="004A0633" w:rsidRDefault="004A0633" w:rsidP="004A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Л.Н. Сушко</w:t>
            </w:r>
          </w:p>
          <w:p w:rsidR="004A0633" w:rsidRPr="004A0633" w:rsidRDefault="004A0633" w:rsidP="004A0633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4A0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»_____________ 2018 г.</w:t>
            </w:r>
          </w:p>
        </w:tc>
      </w:tr>
    </w:tbl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</w:t>
      </w:r>
      <w:r w:rsidRPr="004A063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Е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304" w:lineRule="exact"/>
        <w:ind w:left="1418" w:right="1491"/>
        <w:jc w:val="center"/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ВЫ</w:t>
      </w:r>
      <w:r w:rsidRPr="004A0633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УСК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УЮ КВ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ФИ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АЦ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ИО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НН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УЮ Р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ОТ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У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/>
        <w:ind w:left="1418" w:right="1491"/>
        <w:jc w:val="center"/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</w:pP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а Ивана Ивановича</w:t>
      </w:r>
    </w:p>
    <w:p w:rsidR="004A0633" w:rsidRPr="004A0633" w:rsidRDefault="004A0633" w:rsidP="004A063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Тема работы </w:t>
      </w:r>
      <w:bookmarkStart w:id="1" w:name="OLE_LINK1"/>
      <w:bookmarkStart w:id="2" w:name="OLE_LINK2"/>
      <w:r w:rsidRPr="004A06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доходов предприятия и пути их увеличения (на материалах ООО «Камчатка-Тур»)» утверждена приказом по филиалу от </w:t>
      </w:r>
      <w:bookmarkEnd w:id="1"/>
      <w:bookmarkEnd w:id="2"/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 2017 г. № ____.</w:t>
      </w:r>
    </w:p>
    <w:p w:rsidR="004A0633" w:rsidRPr="004A0633" w:rsidRDefault="004A0633" w:rsidP="004A0633">
      <w:pPr>
        <w:widowControl w:val="0"/>
        <w:tabs>
          <w:tab w:val="left" w:pos="9640"/>
        </w:tabs>
        <w:autoSpaceDE w:val="0"/>
        <w:autoSpaceDN w:val="0"/>
        <w:adjustRightInd w:val="0"/>
        <w:spacing w:after="0" w:line="319" w:lineRule="exact"/>
        <w:ind w:left="1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2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 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н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before="4" w:after="0" w:line="316" w:lineRule="exact"/>
        <w:ind w:left="1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page">
                  <wp:posOffset>1078865</wp:posOffset>
                </wp:positionH>
                <wp:positionV relativeFrom="paragraph">
                  <wp:posOffset>399415</wp:posOffset>
                </wp:positionV>
                <wp:extent cx="6047105" cy="0"/>
                <wp:effectExtent l="12065" t="10160" r="8255" b="8890"/>
                <wp:wrapNone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7105" cy="0"/>
                        </a:xfrm>
                        <a:custGeom>
                          <a:avLst/>
                          <a:gdLst>
                            <a:gd name="T0" fmla="*/ 0 w 9523"/>
                            <a:gd name="T1" fmla="*/ 9523 w 952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523">
                              <a:moveTo>
                                <a:pt x="0" y="0"/>
                              </a:moveTo>
                              <a:lnTo>
                                <a:pt x="9523" y="0"/>
                              </a:lnTo>
                            </a:path>
                          </a:pathLst>
                        </a:custGeom>
                        <a:noFill/>
                        <a:ln w="73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9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4.95pt,31.45pt,561.1pt,31.45pt" coordsize="952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" o:allowincell="f" filled="f" strokeweight=".20306mm">
                <v:path arrowok="t" o:connecttype="custom" o:connectlocs="0,0;6047105,0" o:connectangles="0,0"/>
                <w10:wrap anchorx="page"/>
              </v:polyline>
            </w:pict>
          </mc:Fallback>
        </mc:AlternateContent>
      </w: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page">
                  <wp:posOffset>1078865</wp:posOffset>
                </wp:positionH>
                <wp:positionV relativeFrom="paragraph">
                  <wp:posOffset>603885</wp:posOffset>
                </wp:positionV>
                <wp:extent cx="6044565" cy="0"/>
                <wp:effectExtent l="12065" t="5080" r="10795" b="13970"/>
                <wp:wrapNone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4565" cy="0"/>
                        </a:xfrm>
                        <a:custGeom>
                          <a:avLst/>
                          <a:gdLst>
                            <a:gd name="T0" fmla="*/ 0 w 9519"/>
                            <a:gd name="T1" fmla="*/ 9519 w 951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519">
                              <a:moveTo>
                                <a:pt x="0" y="0"/>
                              </a:moveTo>
                              <a:lnTo>
                                <a:pt x="9519" y="0"/>
                              </a:lnTo>
                            </a:path>
                          </a:pathLst>
                        </a:custGeom>
                        <a:noFill/>
                        <a:ln w="73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8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4.95pt,47.55pt,560.9pt,47.55pt" coordsize="951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" o:allowincell="f" filled="f" strokeweight=".20306mm">
                <v:path arrowok="t" o:connecttype="custom" o:connectlocs="0,0;6044565,0" o:connectangles="0,0"/>
                <w10:wrap anchorx="page"/>
              </v:polyline>
            </w:pict>
          </mc:Fallback>
        </mc:AlternateContent>
      </w: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page">
                  <wp:posOffset>1078865</wp:posOffset>
                </wp:positionH>
                <wp:positionV relativeFrom="paragraph">
                  <wp:posOffset>806450</wp:posOffset>
                </wp:positionV>
                <wp:extent cx="6044565" cy="0"/>
                <wp:effectExtent l="12065" t="7620" r="10795" b="11430"/>
                <wp:wrapNone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4565" cy="0"/>
                        </a:xfrm>
                        <a:custGeom>
                          <a:avLst/>
                          <a:gdLst>
                            <a:gd name="T0" fmla="*/ 0 w 9519"/>
                            <a:gd name="T1" fmla="*/ 9519 w 951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519">
                              <a:moveTo>
                                <a:pt x="0" y="0"/>
                              </a:moveTo>
                              <a:lnTo>
                                <a:pt x="9519" y="0"/>
                              </a:lnTo>
                            </a:path>
                          </a:pathLst>
                        </a:custGeom>
                        <a:noFill/>
                        <a:ln w="73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7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4.95pt,63.5pt,560.9pt,63.5pt" coordsize="951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" o:allowincell="f" filled="f" strokeweight=".20306mm">
                <v:path arrowok="t" o:connecttype="custom" o:connectlocs="0,0;6044565,0" o:connectangles="0,0"/>
                <w10:wrap anchorx="page"/>
              </v:polyline>
            </w:pict>
          </mc:Fallback>
        </mc:AlternateConten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3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.</w:t>
      </w:r>
      <w:r w:rsidRPr="004A0633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х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е к</w:t>
      </w:r>
      <w:r w:rsidRPr="004A0633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бо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те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before="24" w:after="0" w:line="316" w:lineRule="exact"/>
        <w:ind w:left="122"/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</w:pP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before="24" w:after="0" w:line="316" w:lineRule="exact"/>
        <w:ind w:left="1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page">
                  <wp:posOffset>1078865</wp:posOffset>
                </wp:positionH>
                <wp:positionV relativeFrom="paragraph">
                  <wp:posOffset>412115</wp:posOffset>
                </wp:positionV>
                <wp:extent cx="6047105" cy="0"/>
                <wp:effectExtent l="12065" t="13335" r="8255" b="5715"/>
                <wp:wrapNone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7105" cy="0"/>
                        </a:xfrm>
                        <a:custGeom>
                          <a:avLst/>
                          <a:gdLst>
                            <a:gd name="T0" fmla="*/ 0 w 9523"/>
                            <a:gd name="T1" fmla="*/ 9523 w 952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523">
                              <a:moveTo>
                                <a:pt x="0" y="0"/>
                              </a:moveTo>
                              <a:lnTo>
                                <a:pt x="9523" y="0"/>
                              </a:lnTo>
                            </a:path>
                          </a:pathLst>
                        </a:custGeom>
                        <a:noFill/>
                        <a:ln w="73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6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4.95pt,32.45pt,561.1pt,32.45pt" coordsize="952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" o:allowincell="f" filled="f" strokeweight=".20306mm">
                <v:path arrowok="t" o:connecttype="custom" o:connectlocs="0,0;6047105,0" o:connectangles="0,0"/>
                <w10:wrap anchorx="page"/>
              </v:polyline>
            </w:pict>
          </mc:Fallback>
        </mc:AlternateContent>
      </w: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page">
                  <wp:posOffset>1078865</wp:posOffset>
                </wp:positionH>
                <wp:positionV relativeFrom="paragraph">
                  <wp:posOffset>616585</wp:posOffset>
                </wp:positionV>
                <wp:extent cx="6044565" cy="0"/>
                <wp:effectExtent l="12065" t="8255" r="10795" b="10795"/>
                <wp:wrapNone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4565" cy="0"/>
                        </a:xfrm>
                        <a:custGeom>
                          <a:avLst/>
                          <a:gdLst>
                            <a:gd name="T0" fmla="*/ 0 w 9519"/>
                            <a:gd name="T1" fmla="*/ 9519 w 951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519">
                              <a:moveTo>
                                <a:pt x="0" y="0"/>
                              </a:moveTo>
                              <a:lnTo>
                                <a:pt x="9519" y="0"/>
                              </a:lnTo>
                            </a:path>
                          </a:pathLst>
                        </a:custGeom>
                        <a:noFill/>
                        <a:ln w="73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5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4.95pt,48.55pt,560.9pt,48.55pt" coordsize="951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" o:allowincell="f" filled="f" strokeweight=".20306mm">
                <v:path arrowok="t" o:connecttype="custom" o:connectlocs="0,0;6044565,0" o:connectangles="0,0"/>
                <w10:wrap anchorx="page"/>
              </v:polyline>
            </w:pict>
          </mc:Fallback>
        </mc:AlternateContent>
      </w: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page">
                  <wp:posOffset>1078865</wp:posOffset>
                </wp:positionH>
                <wp:positionV relativeFrom="paragraph">
                  <wp:posOffset>820420</wp:posOffset>
                </wp:positionV>
                <wp:extent cx="6044565" cy="0"/>
                <wp:effectExtent l="12065" t="12065" r="10795" b="6985"/>
                <wp:wrapNone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4565" cy="0"/>
                        </a:xfrm>
                        <a:custGeom>
                          <a:avLst/>
                          <a:gdLst>
                            <a:gd name="T0" fmla="*/ 0 w 9519"/>
                            <a:gd name="T1" fmla="*/ 9519 w 951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519">
                              <a:moveTo>
                                <a:pt x="0" y="0"/>
                              </a:moveTo>
                              <a:lnTo>
                                <a:pt x="9519" y="0"/>
                              </a:lnTo>
                            </a:path>
                          </a:pathLst>
                        </a:custGeom>
                        <a:noFill/>
                        <a:ln w="73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4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4.95pt,64.6pt,560.9pt,64.6pt" coordsize="951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" o:allowincell="f" filled="f" strokeweight=".20306mm">
                <v:path arrowok="t" o:connecttype="custom" o:connectlocs="0,0;6044565,0" o:connectangles="0,0"/>
                <w10:wrap anchorx="page"/>
              </v:polyline>
            </w:pict>
          </mc:Fallback>
        </mc:AlternateContent>
      </w: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page">
                  <wp:posOffset>1078865</wp:posOffset>
                </wp:positionH>
                <wp:positionV relativeFrom="paragraph">
                  <wp:posOffset>1024890</wp:posOffset>
                </wp:positionV>
                <wp:extent cx="6044565" cy="0"/>
                <wp:effectExtent l="12065" t="6985" r="10795" b="12065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4565" cy="0"/>
                        </a:xfrm>
                        <a:custGeom>
                          <a:avLst/>
                          <a:gdLst>
                            <a:gd name="T0" fmla="*/ 0 w 9519"/>
                            <a:gd name="T1" fmla="*/ 9519 w 951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519">
                              <a:moveTo>
                                <a:pt x="0" y="0"/>
                              </a:moveTo>
                              <a:lnTo>
                                <a:pt x="9519" y="0"/>
                              </a:lnTo>
                            </a:path>
                          </a:pathLst>
                        </a:custGeom>
                        <a:noFill/>
                        <a:ln w="73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3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4.95pt,80.7pt,560.9pt,80.7pt" coordsize="951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" o:allowincell="f" filled="f" strokeweight=".20306mm">
                <v:path arrowok="t" o:connecttype="custom" o:connectlocs="0,0;6044565,0" o:connectangles="0,0"/>
                <w10:wrap anchorx="page"/>
              </v:polyline>
            </w:pict>
          </mc:Fallback>
        </mc:AlternateConten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4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 xml:space="preserve">. </w:t>
      </w:r>
      <w:r w:rsidRPr="004A0633">
        <w:rPr>
          <w:rFonts w:ascii="Times New Roman" w:eastAsia="Times New Roman" w:hAnsi="Times New Roman" w:cs="Times New Roman"/>
          <w:spacing w:val="6"/>
          <w:position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еч</w:t>
      </w:r>
      <w:r w:rsidRPr="004A0633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 xml:space="preserve">ь </w:t>
      </w:r>
      <w:r w:rsidRPr="004A0633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од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жа</w:t>
      </w:r>
      <w:r w:rsidRPr="004A0633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eastAsia="ru-RU"/>
        </w:rPr>
        <w:t>щ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х</w:t>
      </w:r>
      <w:r w:rsidRPr="004A0633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 xml:space="preserve">е 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во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ро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в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0633" w:rsidRPr="004A0633" w:rsidRDefault="004A0633" w:rsidP="004A0633">
      <w:pPr>
        <w:widowControl w:val="0"/>
        <w:tabs>
          <w:tab w:val="left" w:pos="520"/>
          <w:tab w:val="left" w:pos="1860"/>
          <w:tab w:val="left" w:pos="3700"/>
          <w:tab w:val="left" w:pos="5120"/>
          <w:tab w:val="left" w:pos="5540"/>
          <w:tab w:val="left" w:pos="6680"/>
          <w:tab w:val="left" w:pos="8100"/>
        </w:tabs>
        <w:autoSpaceDE w:val="0"/>
        <w:autoSpaceDN w:val="0"/>
        <w:adjustRightInd w:val="0"/>
        <w:spacing w:before="55" w:after="0" w:line="288" w:lineRule="exact"/>
        <w:ind w:left="120" w:right="62" w:firstLine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5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ч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ь г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а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 (с 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зат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ьн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х ч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A0633" w:rsidRPr="004A0633" w:rsidRDefault="004A0633" w:rsidP="004A06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A0633" w:rsidRPr="004A0633" w:rsidSect="009754C8">
          <w:pgSz w:w="11920" w:h="16840"/>
          <w:pgMar w:top="1134" w:right="567" w:bottom="1134" w:left="1701" w:header="720" w:footer="720" w:gutter="0"/>
          <w:cols w:space="720" w:equalWidth="0">
            <w:col w:w="9773"/>
          </w:cols>
          <w:noEndnote/>
          <w:titlePg/>
          <w:docGrid w:linePitch="299"/>
        </w:sectPr>
      </w:pP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before="58" w:after="0" w:line="240" w:lineRule="auto"/>
        <w:ind w:left="142" w:right="154" w:hanging="142"/>
        <w:jc w:val="center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>П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9754C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Г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before="58" w:after="0" w:line="240" w:lineRule="auto"/>
        <w:ind w:left="142" w:right="154" w:hanging="142"/>
        <w:jc w:val="center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before="58" w:after="0" w:line="240" w:lineRule="auto"/>
        <w:ind w:left="142" w:right="154"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имер оформления календарного плана выполнения ВКР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633" w:rsidRPr="004A0633" w:rsidRDefault="004A0633" w:rsidP="004A0633">
      <w:pPr>
        <w:widowControl w:val="0"/>
        <w:tabs>
          <w:tab w:val="left" w:pos="520"/>
          <w:tab w:val="left" w:pos="1860"/>
          <w:tab w:val="left" w:pos="3700"/>
          <w:tab w:val="left" w:pos="5120"/>
          <w:tab w:val="left" w:pos="5540"/>
          <w:tab w:val="left" w:pos="6680"/>
          <w:tab w:val="left" w:pos="8100"/>
        </w:tabs>
        <w:autoSpaceDE w:val="0"/>
        <w:autoSpaceDN w:val="0"/>
        <w:adjustRightInd w:val="0"/>
        <w:spacing w:before="55" w:after="0" w:line="288" w:lineRule="exact"/>
        <w:ind w:left="120" w:right="62" w:firstLine="2"/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6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.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Ка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ны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пл</w:t>
      </w:r>
      <w:r w:rsidRPr="004A0633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лн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я в</w:t>
      </w:r>
      <w:r w:rsidRPr="004A0633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4"/>
          <w:position w:val="-1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ск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али</w:t>
      </w:r>
      <w:r w:rsidRPr="004A0633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eastAsia="ru-RU"/>
        </w:rPr>
        <w:t>ф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ци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ы</w:t>
      </w:r>
    </w:p>
    <w:p w:rsidR="004A0633" w:rsidRPr="004A0633" w:rsidRDefault="004A0633" w:rsidP="004A0633">
      <w:pPr>
        <w:widowControl w:val="0"/>
        <w:tabs>
          <w:tab w:val="left" w:pos="520"/>
          <w:tab w:val="left" w:pos="1860"/>
          <w:tab w:val="left" w:pos="3700"/>
          <w:tab w:val="left" w:pos="5120"/>
          <w:tab w:val="left" w:pos="5540"/>
          <w:tab w:val="left" w:pos="6680"/>
          <w:tab w:val="left" w:pos="8100"/>
        </w:tabs>
        <w:autoSpaceDE w:val="0"/>
        <w:autoSpaceDN w:val="0"/>
        <w:adjustRightInd w:val="0"/>
        <w:spacing w:before="55" w:after="0" w:line="288" w:lineRule="exact"/>
        <w:ind w:left="120" w:right="62" w:firstLine="2"/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14"/>
        <w:gridCol w:w="2835"/>
      </w:tblGrid>
      <w:tr w:rsidR="004A0633" w:rsidRPr="004A0633" w:rsidTr="009754C8">
        <w:trPr>
          <w:trHeight w:hRule="exact" w:val="672"/>
        </w:trPr>
        <w:tc>
          <w:tcPr>
            <w:tcW w:w="6814" w:type="dxa"/>
            <w:shd w:val="clear" w:color="auto" w:fill="FFFFFF"/>
          </w:tcPr>
          <w:p w:rsidR="004A0633" w:rsidRPr="004A0633" w:rsidRDefault="004A0633" w:rsidP="004A06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именование этапов выпускной квалификационной работы</w:t>
            </w:r>
          </w:p>
        </w:tc>
        <w:tc>
          <w:tcPr>
            <w:tcW w:w="2835" w:type="dxa"/>
            <w:shd w:val="clear" w:color="auto" w:fill="FFFFFF"/>
          </w:tcPr>
          <w:p w:rsidR="004A0633" w:rsidRPr="004A0633" w:rsidRDefault="004A0633" w:rsidP="004A06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роки выполнения </w:t>
            </w:r>
          </w:p>
        </w:tc>
      </w:tr>
      <w:tr w:rsidR="004A0633" w:rsidRPr="004A0633" w:rsidTr="009754C8">
        <w:trPr>
          <w:trHeight w:hRule="exact" w:val="326"/>
        </w:trPr>
        <w:tc>
          <w:tcPr>
            <w:tcW w:w="6814" w:type="dxa"/>
            <w:shd w:val="clear" w:color="auto" w:fill="FFFFFF"/>
          </w:tcPr>
          <w:p w:rsidR="004A0633" w:rsidRPr="004A0633" w:rsidRDefault="004A0633" w:rsidP="004A06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  Подбор предварительное знакомство с литературой</w:t>
            </w:r>
          </w:p>
        </w:tc>
        <w:tc>
          <w:tcPr>
            <w:tcW w:w="2835" w:type="dxa"/>
            <w:shd w:val="clear" w:color="auto" w:fill="FFFFFF"/>
          </w:tcPr>
          <w:p w:rsidR="004A0633" w:rsidRPr="004A0633" w:rsidRDefault="004A0633" w:rsidP="004A06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0633" w:rsidRPr="004A0633" w:rsidTr="009754C8">
        <w:trPr>
          <w:trHeight w:hRule="exact" w:val="658"/>
        </w:trPr>
        <w:tc>
          <w:tcPr>
            <w:tcW w:w="6814" w:type="dxa"/>
            <w:shd w:val="clear" w:color="auto" w:fill="FFFFFF"/>
          </w:tcPr>
          <w:p w:rsidR="004A0633" w:rsidRPr="004A0633" w:rsidRDefault="004A0633" w:rsidP="004A06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  Составление плана работы и согласование его с рук</w:t>
            </w:r>
            <w:r w:rsidRPr="004A0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</w:t>
            </w:r>
            <w:r w:rsidRPr="004A0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одителем</w:t>
            </w:r>
          </w:p>
        </w:tc>
        <w:tc>
          <w:tcPr>
            <w:tcW w:w="2835" w:type="dxa"/>
            <w:shd w:val="clear" w:color="auto" w:fill="FFFFFF"/>
          </w:tcPr>
          <w:p w:rsidR="004A0633" w:rsidRPr="004A0633" w:rsidRDefault="004A0633" w:rsidP="004A06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0633" w:rsidRPr="004A0633" w:rsidTr="009754C8">
        <w:trPr>
          <w:trHeight w:hRule="exact" w:val="331"/>
        </w:trPr>
        <w:tc>
          <w:tcPr>
            <w:tcW w:w="6814" w:type="dxa"/>
            <w:shd w:val="clear" w:color="auto" w:fill="FFFFFF"/>
          </w:tcPr>
          <w:p w:rsidR="004A0633" w:rsidRPr="004A0633" w:rsidRDefault="004A0633" w:rsidP="004A06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  Поэтапное написание текста ВКР</w:t>
            </w:r>
          </w:p>
        </w:tc>
        <w:tc>
          <w:tcPr>
            <w:tcW w:w="2835" w:type="dxa"/>
            <w:shd w:val="clear" w:color="auto" w:fill="FFFFFF"/>
          </w:tcPr>
          <w:p w:rsidR="004A0633" w:rsidRPr="004A0633" w:rsidRDefault="004A0633" w:rsidP="004A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0633" w:rsidRPr="004A0633" w:rsidTr="009754C8">
        <w:trPr>
          <w:trHeight w:hRule="exact" w:val="341"/>
        </w:trPr>
        <w:tc>
          <w:tcPr>
            <w:tcW w:w="6814" w:type="dxa"/>
            <w:shd w:val="clear" w:color="auto" w:fill="FFFFFF"/>
          </w:tcPr>
          <w:p w:rsidR="004A0633" w:rsidRPr="004A0633" w:rsidRDefault="004A0633" w:rsidP="004A0633">
            <w:pPr>
              <w:widowControl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1  Первый вариант введения</w:t>
            </w:r>
          </w:p>
        </w:tc>
        <w:tc>
          <w:tcPr>
            <w:tcW w:w="2835" w:type="dxa"/>
            <w:shd w:val="clear" w:color="auto" w:fill="FFFFFF"/>
          </w:tcPr>
          <w:p w:rsidR="004A0633" w:rsidRPr="004A0633" w:rsidRDefault="004A0633" w:rsidP="004A06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0633" w:rsidRPr="004A0633" w:rsidTr="009754C8">
        <w:trPr>
          <w:trHeight w:hRule="exact" w:val="326"/>
        </w:trPr>
        <w:tc>
          <w:tcPr>
            <w:tcW w:w="6814" w:type="dxa"/>
            <w:shd w:val="clear" w:color="auto" w:fill="FFFFFF"/>
          </w:tcPr>
          <w:p w:rsidR="004A0633" w:rsidRPr="004A0633" w:rsidRDefault="004A0633" w:rsidP="004A0633">
            <w:pPr>
              <w:widowControl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2  Второй (окончательный) вариант введения</w:t>
            </w:r>
          </w:p>
        </w:tc>
        <w:tc>
          <w:tcPr>
            <w:tcW w:w="2835" w:type="dxa"/>
            <w:shd w:val="clear" w:color="auto" w:fill="FFFFFF"/>
          </w:tcPr>
          <w:p w:rsidR="004A0633" w:rsidRPr="004A0633" w:rsidRDefault="004A0633" w:rsidP="004A06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0633" w:rsidRPr="004A0633" w:rsidTr="009754C8">
        <w:trPr>
          <w:trHeight w:hRule="exact" w:val="331"/>
        </w:trPr>
        <w:tc>
          <w:tcPr>
            <w:tcW w:w="6814" w:type="dxa"/>
            <w:shd w:val="clear" w:color="auto" w:fill="FFFFFF"/>
          </w:tcPr>
          <w:p w:rsidR="004A0633" w:rsidRPr="004A0633" w:rsidRDefault="004A0633" w:rsidP="004A0633">
            <w:pPr>
              <w:widowControl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3  Первый вариант главы 1</w:t>
            </w:r>
          </w:p>
        </w:tc>
        <w:tc>
          <w:tcPr>
            <w:tcW w:w="2835" w:type="dxa"/>
            <w:shd w:val="clear" w:color="auto" w:fill="FFFFFF"/>
          </w:tcPr>
          <w:p w:rsidR="004A0633" w:rsidRPr="004A0633" w:rsidRDefault="004A0633" w:rsidP="004A06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0633" w:rsidRPr="004A0633" w:rsidTr="009754C8">
        <w:trPr>
          <w:trHeight w:hRule="exact" w:val="336"/>
        </w:trPr>
        <w:tc>
          <w:tcPr>
            <w:tcW w:w="6814" w:type="dxa"/>
            <w:shd w:val="clear" w:color="auto" w:fill="FFFFFF"/>
          </w:tcPr>
          <w:p w:rsidR="004A0633" w:rsidRPr="004A0633" w:rsidRDefault="004A0633" w:rsidP="004A0633">
            <w:pPr>
              <w:widowControl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4  Второй (окончательный) вариант главы 1</w:t>
            </w:r>
          </w:p>
        </w:tc>
        <w:tc>
          <w:tcPr>
            <w:tcW w:w="2835" w:type="dxa"/>
            <w:shd w:val="clear" w:color="auto" w:fill="FFFFFF"/>
          </w:tcPr>
          <w:p w:rsidR="004A0633" w:rsidRPr="004A0633" w:rsidRDefault="004A0633" w:rsidP="004A06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0633" w:rsidRPr="004A0633" w:rsidTr="009754C8">
        <w:trPr>
          <w:trHeight w:hRule="exact" w:val="331"/>
        </w:trPr>
        <w:tc>
          <w:tcPr>
            <w:tcW w:w="6814" w:type="dxa"/>
            <w:shd w:val="clear" w:color="auto" w:fill="FFFFFF"/>
          </w:tcPr>
          <w:p w:rsidR="004A0633" w:rsidRPr="004A0633" w:rsidRDefault="004A0633" w:rsidP="004A0633">
            <w:pPr>
              <w:widowControl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5  Первый вариант главы 2</w:t>
            </w:r>
          </w:p>
        </w:tc>
        <w:tc>
          <w:tcPr>
            <w:tcW w:w="2835" w:type="dxa"/>
            <w:shd w:val="clear" w:color="auto" w:fill="FFFFFF"/>
          </w:tcPr>
          <w:p w:rsidR="004A0633" w:rsidRPr="004A0633" w:rsidRDefault="004A0633" w:rsidP="004A06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0633" w:rsidRPr="004A0633" w:rsidTr="009754C8">
        <w:trPr>
          <w:trHeight w:hRule="exact" w:val="336"/>
        </w:trPr>
        <w:tc>
          <w:tcPr>
            <w:tcW w:w="6814" w:type="dxa"/>
            <w:shd w:val="clear" w:color="auto" w:fill="FFFFFF"/>
          </w:tcPr>
          <w:p w:rsidR="004A0633" w:rsidRPr="004A0633" w:rsidRDefault="004A0633" w:rsidP="004A0633">
            <w:pPr>
              <w:widowControl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6  Второй  (окончательный) вариант главы 2</w:t>
            </w:r>
          </w:p>
        </w:tc>
        <w:tc>
          <w:tcPr>
            <w:tcW w:w="2835" w:type="dxa"/>
            <w:shd w:val="clear" w:color="auto" w:fill="FFFFFF"/>
          </w:tcPr>
          <w:p w:rsidR="004A0633" w:rsidRPr="004A0633" w:rsidRDefault="004A0633" w:rsidP="004A06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0633" w:rsidRPr="004A0633" w:rsidTr="009754C8">
        <w:trPr>
          <w:trHeight w:hRule="exact" w:val="331"/>
        </w:trPr>
        <w:tc>
          <w:tcPr>
            <w:tcW w:w="6814" w:type="dxa"/>
            <w:shd w:val="clear" w:color="auto" w:fill="FFFFFF"/>
          </w:tcPr>
          <w:p w:rsidR="004A0633" w:rsidRPr="004A0633" w:rsidRDefault="004A0633" w:rsidP="004A0633">
            <w:pPr>
              <w:widowControl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7  Первый вариант главы 3</w:t>
            </w:r>
          </w:p>
        </w:tc>
        <w:tc>
          <w:tcPr>
            <w:tcW w:w="2835" w:type="dxa"/>
            <w:shd w:val="clear" w:color="auto" w:fill="FFFFFF"/>
          </w:tcPr>
          <w:p w:rsidR="004A0633" w:rsidRPr="004A0633" w:rsidRDefault="004A0633" w:rsidP="004A06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0633" w:rsidRPr="004A0633" w:rsidTr="009754C8">
        <w:trPr>
          <w:trHeight w:hRule="exact" w:val="331"/>
        </w:trPr>
        <w:tc>
          <w:tcPr>
            <w:tcW w:w="6814" w:type="dxa"/>
            <w:shd w:val="clear" w:color="auto" w:fill="FFFFFF"/>
          </w:tcPr>
          <w:p w:rsidR="004A0633" w:rsidRPr="004A0633" w:rsidRDefault="004A0633" w:rsidP="004A0633">
            <w:pPr>
              <w:widowControl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8  Второй (окончательный) вариант главы 3</w:t>
            </w:r>
          </w:p>
        </w:tc>
        <w:tc>
          <w:tcPr>
            <w:tcW w:w="2835" w:type="dxa"/>
            <w:shd w:val="clear" w:color="auto" w:fill="FFFFFF"/>
          </w:tcPr>
          <w:p w:rsidR="004A0633" w:rsidRPr="004A0633" w:rsidRDefault="004A0633" w:rsidP="004A06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0633" w:rsidRPr="004A0633" w:rsidTr="009754C8">
        <w:trPr>
          <w:trHeight w:hRule="exact" w:val="326"/>
        </w:trPr>
        <w:tc>
          <w:tcPr>
            <w:tcW w:w="6814" w:type="dxa"/>
            <w:shd w:val="clear" w:color="auto" w:fill="FFFFFF"/>
          </w:tcPr>
          <w:p w:rsidR="004A0633" w:rsidRPr="004A0633" w:rsidRDefault="004A0633" w:rsidP="004A0633">
            <w:pPr>
              <w:widowControl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9  Первый вариант заключения</w:t>
            </w:r>
          </w:p>
        </w:tc>
        <w:tc>
          <w:tcPr>
            <w:tcW w:w="2835" w:type="dxa"/>
            <w:shd w:val="clear" w:color="auto" w:fill="FFFFFF"/>
          </w:tcPr>
          <w:p w:rsidR="004A0633" w:rsidRPr="004A0633" w:rsidRDefault="004A0633" w:rsidP="004A06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0633" w:rsidRPr="004A0633" w:rsidTr="009754C8">
        <w:trPr>
          <w:trHeight w:hRule="exact" w:val="331"/>
        </w:trPr>
        <w:tc>
          <w:tcPr>
            <w:tcW w:w="6814" w:type="dxa"/>
            <w:shd w:val="clear" w:color="auto" w:fill="FFFFFF"/>
          </w:tcPr>
          <w:p w:rsidR="004A0633" w:rsidRPr="004A0633" w:rsidRDefault="004A0633" w:rsidP="004A0633">
            <w:pPr>
              <w:widowControl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10  Второй вариант заключения</w:t>
            </w:r>
          </w:p>
        </w:tc>
        <w:tc>
          <w:tcPr>
            <w:tcW w:w="2835" w:type="dxa"/>
            <w:shd w:val="clear" w:color="auto" w:fill="FFFFFF"/>
          </w:tcPr>
          <w:p w:rsidR="004A0633" w:rsidRPr="004A0633" w:rsidRDefault="004A0633" w:rsidP="004A06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0633" w:rsidRPr="004A0633" w:rsidTr="009754C8">
        <w:trPr>
          <w:trHeight w:hRule="exact" w:val="685"/>
        </w:trPr>
        <w:tc>
          <w:tcPr>
            <w:tcW w:w="6814" w:type="dxa"/>
            <w:shd w:val="clear" w:color="auto" w:fill="FFFFFF"/>
          </w:tcPr>
          <w:p w:rsidR="004A0633" w:rsidRPr="004A0633" w:rsidRDefault="004A0633" w:rsidP="004A06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  Написание текста ВКР, представление чернового в</w:t>
            </w:r>
            <w:r w:rsidRPr="004A0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</w:t>
            </w:r>
            <w:r w:rsidRPr="004A0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ианта работы руководителю</w:t>
            </w:r>
          </w:p>
        </w:tc>
        <w:tc>
          <w:tcPr>
            <w:tcW w:w="2835" w:type="dxa"/>
            <w:shd w:val="clear" w:color="auto" w:fill="FFFFFF"/>
          </w:tcPr>
          <w:p w:rsidR="004A0633" w:rsidRPr="004A0633" w:rsidRDefault="004A0633" w:rsidP="004A06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0633" w:rsidRPr="004A0633" w:rsidTr="009754C8">
        <w:trPr>
          <w:trHeight w:hRule="exact" w:val="653"/>
        </w:trPr>
        <w:tc>
          <w:tcPr>
            <w:tcW w:w="6814" w:type="dxa"/>
            <w:shd w:val="clear" w:color="auto" w:fill="FFFFFF"/>
          </w:tcPr>
          <w:p w:rsidR="004A0633" w:rsidRPr="004A0633" w:rsidRDefault="004A0633" w:rsidP="004A06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  Доработка ВКР в соответствии с замечаниями рук</w:t>
            </w:r>
            <w:r w:rsidRPr="004A0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</w:t>
            </w:r>
            <w:r w:rsidRPr="004A0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одителя</w:t>
            </w:r>
          </w:p>
        </w:tc>
        <w:tc>
          <w:tcPr>
            <w:tcW w:w="2835" w:type="dxa"/>
            <w:shd w:val="clear" w:color="auto" w:fill="FFFFFF"/>
          </w:tcPr>
          <w:p w:rsidR="004A0633" w:rsidRPr="004A0633" w:rsidRDefault="004A0633" w:rsidP="004A06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0633" w:rsidRPr="004A0633" w:rsidTr="009754C8">
        <w:trPr>
          <w:trHeight w:hRule="exact" w:val="658"/>
        </w:trPr>
        <w:tc>
          <w:tcPr>
            <w:tcW w:w="6814" w:type="dxa"/>
            <w:shd w:val="clear" w:color="auto" w:fill="FFFFFF"/>
          </w:tcPr>
          <w:p w:rsidR="004A0633" w:rsidRPr="004A0633" w:rsidRDefault="004A0633" w:rsidP="004A06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6  Получение отзыва руководителя, печать титульного листа, передача работы на рецензирование</w:t>
            </w:r>
          </w:p>
        </w:tc>
        <w:tc>
          <w:tcPr>
            <w:tcW w:w="2835" w:type="dxa"/>
            <w:shd w:val="clear" w:color="auto" w:fill="FFFFFF"/>
          </w:tcPr>
          <w:p w:rsidR="004A0633" w:rsidRPr="004A0633" w:rsidRDefault="004A0633" w:rsidP="004A06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0633" w:rsidRPr="004A0633" w:rsidTr="009754C8">
        <w:trPr>
          <w:trHeight w:hRule="exact" w:val="658"/>
        </w:trPr>
        <w:tc>
          <w:tcPr>
            <w:tcW w:w="6814" w:type="dxa"/>
            <w:shd w:val="clear" w:color="auto" w:fill="FFFFFF"/>
          </w:tcPr>
          <w:p w:rsidR="004A0633" w:rsidRPr="004A0633" w:rsidRDefault="004A0633" w:rsidP="004A06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7  Получение рецензии. Передача завершенной работы с отзывом и рецензией на выпускающую кафедру</w:t>
            </w:r>
          </w:p>
        </w:tc>
        <w:tc>
          <w:tcPr>
            <w:tcW w:w="2835" w:type="dxa"/>
            <w:shd w:val="clear" w:color="auto" w:fill="FFFFFF"/>
          </w:tcPr>
          <w:p w:rsidR="004A0633" w:rsidRPr="004A0633" w:rsidRDefault="004A0633" w:rsidP="004A06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0633" w:rsidRPr="004A0633" w:rsidTr="009754C8">
        <w:trPr>
          <w:trHeight w:hRule="exact" w:val="653"/>
        </w:trPr>
        <w:tc>
          <w:tcPr>
            <w:tcW w:w="6814" w:type="dxa"/>
            <w:shd w:val="clear" w:color="auto" w:fill="FFFFFF"/>
          </w:tcPr>
          <w:p w:rsidR="004A0633" w:rsidRPr="004A0633" w:rsidRDefault="004A0633" w:rsidP="004A06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8  Подготовка к защите (подготовка доклада, компь</w:t>
            </w:r>
            <w:r w:rsidRPr="004A0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ю</w:t>
            </w:r>
            <w:r w:rsidRPr="004A0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ерной презентации, раздаточного материала)</w:t>
            </w:r>
          </w:p>
        </w:tc>
        <w:tc>
          <w:tcPr>
            <w:tcW w:w="2835" w:type="dxa"/>
            <w:shd w:val="clear" w:color="auto" w:fill="FFFFFF"/>
          </w:tcPr>
          <w:p w:rsidR="004A0633" w:rsidRPr="004A0633" w:rsidRDefault="004A0633" w:rsidP="004A06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0633" w:rsidRPr="004A0633" w:rsidTr="009754C8">
        <w:trPr>
          <w:trHeight w:hRule="exact" w:val="365"/>
        </w:trPr>
        <w:tc>
          <w:tcPr>
            <w:tcW w:w="6814" w:type="dxa"/>
            <w:shd w:val="clear" w:color="auto" w:fill="FFFFFF"/>
          </w:tcPr>
          <w:p w:rsidR="004A0633" w:rsidRPr="004A0633" w:rsidRDefault="004A0633" w:rsidP="004A06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9  Защита ВКР</w:t>
            </w:r>
          </w:p>
        </w:tc>
        <w:tc>
          <w:tcPr>
            <w:tcW w:w="2835" w:type="dxa"/>
            <w:shd w:val="clear" w:color="auto" w:fill="FFFFFF"/>
          </w:tcPr>
          <w:p w:rsidR="004A0633" w:rsidRPr="004A0633" w:rsidRDefault="004A0633" w:rsidP="004A06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A0633" w:rsidRPr="004A0633" w:rsidRDefault="004A0633" w:rsidP="004A0633">
      <w:pPr>
        <w:widowControl w:val="0"/>
        <w:tabs>
          <w:tab w:val="left" w:pos="520"/>
          <w:tab w:val="left" w:pos="1860"/>
          <w:tab w:val="left" w:pos="3700"/>
          <w:tab w:val="left" w:pos="5120"/>
          <w:tab w:val="left" w:pos="5540"/>
          <w:tab w:val="left" w:pos="6680"/>
          <w:tab w:val="left" w:pos="8100"/>
        </w:tabs>
        <w:autoSpaceDE w:val="0"/>
        <w:autoSpaceDN w:val="0"/>
        <w:adjustRightInd w:val="0"/>
        <w:spacing w:before="55" w:after="0" w:line="288" w:lineRule="exact"/>
        <w:ind w:left="120" w:right="62" w:firstLine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633" w:rsidRPr="004A0633" w:rsidRDefault="004A0633" w:rsidP="004A063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                                                               Руководитель</w:t>
      </w:r>
    </w:p>
    <w:p w:rsidR="004A0633" w:rsidRPr="004A0633" w:rsidRDefault="004A0633" w:rsidP="004A063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 И.И. _____________                                        Петров П.П.____________</w:t>
      </w:r>
    </w:p>
    <w:p w:rsidR="004A0633" w:rsidRPr="004A0633" w:rsidRDefault="004A0633" w:rsidP="004A0633">
      <w:pPr>
        <w:spacing w:line="36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2018 г.                                           «___»___________2018 г.</w:t>
      </w:r>
    </w:p>
    <w:p w:rsidR="004A0633" w:rsidRPr="004A0633" w:rsidRDefault="004A0633" w:rsidP="004A06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A0633" w:rsidRPr="004A0633" w:rsidSect="009754C8">
          <w:pgSz w:w="11920" w:h="16840"/>
          <w:pgMar w:top="1134" w:right="567" w:bottom="1134" w:left="1701" w:header="720" w:footer="720" w:gutter="0"/>
          <w:cols w:space="720" w:equalWidth="0">
            <w:col w:w="9773"/>
          </w:cols>
          <w:noEndnote/>
          <w:titlePg/>
          <w:docGrid w:linePitch="299"/>
        </w:sectPr>
      </w:pP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before="60" w:after="0" w:line="360" w:lineRule="auto"/>
        <w:ind w:right="13"/>
        <w:jc w:val="center"/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lastRenderedPageBreak/>
        <w:t>П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ЖЕ</w:t>
      </w:r>
      <w:r w:rsidRPr="004A0633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 xml:space="preserve"> </w:t>
      </w:r>
      <w:r w:rsidR="009754C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Д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before="60" w:after="0" w:line="360" w:lineRule="auto"/>
        <w:ind w:right="13"/>
        <w:jc w:val="center"/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</w:pP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before="60" w:after="0" w:line="360" w:lineRule="auto"/>
        <w:ind w:right="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Пример оформления титульного листа ВКР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4A0633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АВТОНОМНАЯ НЕКОММЕРЧЕСКАЯ ОБРАЗОВАТЕЛЬНАЯ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4A0633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ОРГАНИЗАЦИЯ ВЫСШЕГО ОБРАЗОВАНИЯ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4A0633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ЦЕНТРОСОЮЗА РОССИЙСКОЙ ФЕДЕРАЦИИ</w:t>
      </w:r>
    </w:p>
    <w:p w:rsidR="004A0633" w:rsidRPr="004A0633" w:rsidRDefault="004A0633" w:rsidP="004A063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4A0633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«РОССИЙСКИЙ УНИВЕРСИТЕТ КООПЕРАЦИИ»</w:t>
      </w:r>
    </w:p>
    <w:p w:rsidR="004A0633" w:rsidRPr="004A0633" w:rsidRDefault="004A0633" w:rsidP="004A063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4A0633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КАМЧАТСКИЙ ФИЛИАЛ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ультет экономики и товароведения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федра экономики и управления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left="-142" w:right="-142"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ие подготовки 38.03.01 «Экономика»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left="-142" w:right="-142"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иль «</w:t>
      </w:r>
      <w:r w:rsidR="00BD7F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ка малого и среднего бизнеса</w:t>
      </w:r>
      <w:r w:rsidRPr="004A06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left="-142" w:right="-142" w:firstLine="142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4A06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с ___ заочная форма обучения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АЯ КВАЛИФИКАЦИОННАЯ РАБОТА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анова Ивана Ивановича</w:t>
      </w:r>
      <w:r w:rsidRPr="004A0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тему: «</w:t>
      </w:r>
      <w:r w:rsidRPr="004A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доходов предприятия и пути их увеличения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на материалах ООО «Камчатка-Тур»)»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ный руководитель Петров П.П., к.э.н., доцент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0633" w:rsidRPr="004A0633" w:rsidRDefault="004A0633" w:rsidP="004A063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бота допущена к защите 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афедрой                        _________________________Сушко Л.Н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«____» _______________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</w:t>
      </w:r>
      <w:r w:rsidRPr="004A0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4A0633" w:rsidRPr="004A0633" w:rsidSect="009754C8">
          <w:pgSz w:w="11920" w:h="16840"/>
          <w:pgMar w:top="1134" w:right="567" w:bottom="1134" w:left="1701" w:header="720" w:footer="720" w:gutter="0"/>
          <w:cols w:space="720" w:equalWidth="0">
            <w:col w:w="9773"/>
          </w:cols>
          <w:noEndnote/>
          <w:titlePg/>
          <w:docGrid w:linePitch="299"/>
        </w:sectPr>
      </w:pP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9754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оформления отзыва руководителя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before="24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ЗЫВ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before="5" w:after="0" w:line="240" w:lineRule="auto"/>
        <w:jc w:val="center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ы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ю ква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ю р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 студента 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курса  группы _______факультета экономики и товароведения 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я подготовки 38.03.01 «Экономика» профиль «Экономика 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 и организации» заочной формы обучения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A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анова Ивана Ивановича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before="6" w:after="0" w:line="240" w:lineRule="auto"/>
        <w:ind w:left="567" w:right="4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 тему:______________________________________________________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/>
        <w:ind w:right="13" w:firstLine="709"/>
        <w:jc w:val="both"/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  <w:lang w:eastAsia="ru-RU"/>
        </w:rPr>
        <w:t>Отзыв составляется в произвольной форме с освещением следующих основных вопросов: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мы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 с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before="68"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ра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ги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ь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 xml:space="preserve"> пр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дс</w:t>
      </w:r>
      <w:r w:rsidRPr="004A0633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л</w:t>
      </w:r>
      <w:r w:rsidRPr="004A063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н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 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ма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 xml:space="preserve"> Г</w:t>
      </w:r>
      <w:r w:rsidRPr="004A0633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 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ро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иа</w:t>
      </w:r>
      <w:r w:rsidRPr="004A0633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н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ых данн</w:t>
      </w:r>
      <w:r w:rsidRPr="004A063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х, 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чё</w:t>
      </w:r>
      <w:r w:rsidRPr="004A0633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, с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ра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не</w:t>
      </w:r>
      <w:r w:rsidRPr="004A063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й (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из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,</w:t>
      </w:r>
      <w:r w:rsidRPr="004A0633">
        <w:rPr>
          <w:rFonts w:ascii="Times New Roman" w:eastAsia="Times New Roman" w:hAnsi="Times New Roman" w:cs="Times New Roman"/>
          <w:i/>
          <w:iCs/>
          <w:spacing w:val="37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осн</w:t>
      </w:r>
      <w:r w:rsidRPr="004A063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анность</w:t>
      </w:r>
      <w:r w:rsidRPr="004A0633">
        <w:rPr>
          <w:rFonts w:ascii="Times New Roman" w:eastAsia="Times New Roman" w:hAnsi="Times New Roman" w:cs="Times New Roman"/>
          <w:i/>
          <w:iCs/>
          <w:spacing w:val="3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из</w:t>
      </w:r>
      <w:r w:rsidRPr="004A0633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нн</w:t>
      </w:r>
      <w:r w:rsidRPr="004A0633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</w:t>
      </w:r>
      <w:r w:rsidRPr="004A0633">
        <w:rPr>
          <w:rFonts w:ascii="Times New Roman" w:eastAsia="Times New Roman" w:hAnsi="Times New Roman" w:cs="Times New Roman"/>
          <w:i/>
          <w:iCs/>
          <w:spacing w:val="38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</w:t>
      </w:r>
      <w:r w:rsidRPr="004A063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.</w:t>
      </w:r>
      <w:r w:rsidRPr="004A0633">
        <w:rPr>
          <w:rFonts w:ascii="Times New Roman" w:eastAsia="Times New Roman" w:hAnsi="Times New Roman" w:cs="Times New Roman"/>
          <w:i/>
          <w:iCs/>
          <w:spacing w:val="38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оо</w:t>
      </w:r>
      <w:r w:rsidRPr="004A0633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i/>
          <w:iCs/>
          <w:spacing w:val="38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 к 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Р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 ц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к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before="69"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н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ы, с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ет</w:t>
      </w:r>
      <w:r w:rsidRPr="004A0633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 и 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мен</w:t>
      </w:r>
      <w:r w:rsidRPr="004A0633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ци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чам, 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им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 xml:space="preserve"> п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д</w:t>
      </w:r>
      <w:r w:rsidRPr="004A0633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женных</w:t>
      </w:r>
      <w:r w:rsidRPr="004A0633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нд</w:t>
      </w:r>
      <w:r w:rsidRPr="004A063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ий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before="62"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то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с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 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ы, в </w:t>
      </w:r>
      <w:r w:rsidRPr="004A063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то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ых 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ь 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ри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ги</w:t>
      </w:r>
      <w:r w:rsidRPr="004A0633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ьн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  <w:t xml:space="preserve"> вы</w:t>
      </w:r>
      <w:r w:rsidRPr="004A063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с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ят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льнос</w:t>
      </w:r>
      <w:r w:rsidRPr="004A0633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ь 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у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ю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ще</w:t>
      </w:r>
      <w:r w:rsidRPr="004A063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эр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  <w:t xml:space="preserve"> у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ень 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ор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е</w:t>
      </w:r>
      <w:r w:rsidRPr="004A063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ск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й 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по</w:t>
      </w:r>
      <w:r w:rsidRPr="004A0633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 xml:space="preserve"> з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т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м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 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ю 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ю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 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ы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proofErr w:type="gramStart"/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ег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End"/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before="70"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лю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гр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н</w:t>
      </w:r>
      <w:r w:rsidRPr="004A0633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ь, с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ара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ль</w:t>
      </w:r>
      <w:r w:rsidRPr="004A0633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ь, 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иа</w:t>
      </w:r>
      <w:r w:rsidRPr="004A0633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ь, ди</w:t>
      </w:r>
      <w:r w:rsidRPr="004A063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</w:t>
      </w:r>
      <w:r w:rsidRPr="004A063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.д.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акл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ю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 xml:space="preserve">е </w:t>
      </w:r>
      <w:r w:rsidRPr="004A0633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став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но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те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</w:pP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before="24"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before="1" w:after="0" w:line="240" w:lineRule="auto"/>
        <w:ind w:right="13"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э.н., доцент                                     </w:t>
      </w:r>
      <w:r w:rsidRPr="004A0633">
        <w:rPr>
          <w:rFonts w:ascii="Times New Roman" w:eastAsia="Times New Roman" w:hAnsi="Times New Roman" w:cs="Times New Roman"/>
          <w:spacing w:val="1"/>
          <w:sz w:val="15"/>
          <w:szCs w:val="15"/>
          <w:lang w:eastAsia="ru-RU"/>
        </w:rPr>
        <w:t xml:space="preserve"> ______________________________                       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етров П.П.</w:t>
      </w:r>
    </w:p>
    <w:p w:rsidR="004A0633" w:rsidRPr="004A0633" w:rsidRDefault="004A0633" w:rsidP="004A063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4A0633" w:rsidRPr="004A0633" w:rsidSect="009754C8">
          <w:footerReference w:type="default" r:id="rId10"/>
          <w:pgSz w:w="11920" w:h="16840"/>
          <w:pgMar w:top="1134" w:right="567" w:bottom="1134" w:left="1701" w:header="720" w:footer="720" w:gutter="0"/>
          <w:cols w:space="720" w:equalWidth="0">
            <w:col w:w="9673"/>
          </w:cols>
          <w:noEndnote/>
          <w:titlePg/>
          <w:docGrid w:linePitch="299"/>
        </w:sectPr>
      </w:pPr>
      <w:r w:rsidRPr="004A0633">
        <w:rPr>
          <w:rFonts w:ascii="Times New Roman" w:eastAsia="Times New Roman" w:hAnsi="Times New Roman" w:cs="Times New Roman"/>
          <w:spacing w:val="1"/>
          <w:sz w:val="15"/>
          <w:szCs w:val="15"/>
          <w:lang w:eastAsia="ru-RU"/>
        </w:rPr>
        <w:t xml:space="preserve">                                                                                                                                   </w:t>
      </w:r>
      <w:r w:rsidRPr="004A0633"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ru-RU"/>
        </w:rPr>
        <w:t xml:space="preserve">         (п</w:t>
      </w:r>
      <w:r w:rsidRPr="004A0633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ь)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before="1" w:after="0"/>
        <w:ind w:right="13" w:firstLine="709"/>
        <w:jc w:val="center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>П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9754C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Ж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оформления рецензии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before="60" w:after="0" w:line="364" w:lineRule="auto"/>
        <w:ind w:right="13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(О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я на б</w:t>
      </w:r>
      <w:r w:rsidRPr="004A063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ке</w:t>
      </w:r>
      <w:r w:rsidRPr="004A063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предприятия</w:t>
      </w: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before="60" w:after="0" w:line="240" w:lineRule="auto"/>
        <w:ind w:right="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ЦЕНЗИЯ</w:t>
      </w:r>
    </w:p>
    <w:p w:rsidR="004A0633" w:rsidRPr="004A0633" w:rsidRDefault="004A0633" w:rsidP="004A0633">
      <w:pPr>
        <w:spacing w:after="0" w:line="240" w:lineRule="auto"/>
        <w:ind w:right="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ы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ю ква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ю р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 студента </w:t>
      </w:r>
    </w:p>
    <w:p w:rsidR="004A0633" w:rsidRPr="004A0633" w:rsidRDefault="004A0633" w:rsidP="004A06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курса  группы ________ заочной формы обучения </w:t>
      </w:r>
    </w:p>
    <w:p w:rsidR="004A0633" w:rsidRPr="004A0633" w:rsidRDefault="004A0633" w:rsidP="004A06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а Экономики и товароведения Камчатского филиала</w:t>
      </w:r>
    </w:p>
    <w:p w:rsidR="004A0633" w:rsidRPr="004A0633" w:rsidRDefault="004A0633" w:rsidP="004A06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О ВО ЦСРФ «Российский университет кооперации»</w:t>
      </w:r>
    </w:p>
    <w:p w:rsidR="004A0633" w:rsidRPr="004A0633" w:rsidRDefault="004A0633" w:rsidP="004A06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я подготовки 38.03.01 «Экономика» </w:t>
      </w:r>
    </w:p>
    <w:p w:rsidR="004A0633" w:rsidRPr="004A0633" w:rsidRDefault="004A0633" w:rsidP="004A06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 «</w:t>
      </w:r>
      <w:r w:rsidR="00BD7F6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малого и среднего бизнес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4A0633" w:rsidRPr="004A0633" w:rsidRDefault="004A0633" w:rsidP="004A0633">
      <w:pPr>
        <w:spacing w:after="0" w:line="240" w:lineRule="auto"/>
        <w:ind w:right="1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A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анова Ивана Ивановича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before="6" w:after="0" w:line="240" w:lineRule="auto"/>
        <w:ind w:left="567" w:right="4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 тему:______________________________________________________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</w:t>
      </w:r>
      <w:r w:rsidRPr="004A0633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ия</w:t>
      </w:r>
      <w:r w:rsidRPr="004A0633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 ВКР</w:t>
      </w:r>
      <w:r w:rsidRPr="004A0633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  <w:lang w:eastAsia="ru-RU"/>
        </w:rPr>
        <w:t>составляется в произвольной форме с освещением следующих основных вопросов: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A0633">
        <w:rPr>
          <w:rFonts w:ascii="Times New Roman" w:eastAsia="Times New Roman" w:hAnsi="Times New Roman" w:cs="Times New Roman"/>
          <w:spacing w:val="57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н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мы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сл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0633" w:rsidRPr="004A0633" w:rsidRDefault="004A0633" w:rsidP="004A0633">
      <w:pPr>
        <w:spacing w:after="0" w:line="240" w:lineRule="auto"/>
        <w:ind w:right="1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A0633">
        <w:rPr>
          <w:rFonts w:ascii="Times New Roman" w:eastAsia="Times New Roman" w:hAnsi="Times New Roman" w:cs="Times New Roman"/>
          <w:spacing w:val="57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 к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т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ж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 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;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before="69"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A0633">
        <w:rPr>
          <w:rFonts w:ascii="Times New Roman" w:eastAsia="Times New Roman" w:hAnsi="Times New Roman" w:cs="Times New Roman"/>
          <w:spacing w:val="45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ц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л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л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0633" w:rsidRPr="004A0633" w:rsidRDefault="004A0633" w:rsidP="004A0633">
      <w:pPr>
        <w:spacing w:after="0" w:line="240" w:lineRule="auto"/>
        <w:ind w:right="1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A0633">
        <w:rPr>
          <w:rFonts w:ascii="Times New Roman" w:eastAsia="Times New Roman" w:hAnsi="Times New Roman" w:cs="Times New Roman"/>
          <w:spacing w:val="57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в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before="64"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A0633">
        <w:rPr>
          <w:rFonts w:ascii="Times New Roman" w:eastAsia="Times New Roman" w:hAnsi="Times New Roman" w:cs="Times New Roman"/>
          <w:spacing w:val="50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ц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 м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й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 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 (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с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bookmarkStart w:id="3" w:name="_GoBack"/>
      <w:bookmarkEnd w:id="3"/>
    </w:p>
    <w:p w:rsidR="004A0633" w:rsidRPr="004A0633" w:rsidRDefault="004A0633" w:rsidP="004A0633">
      <w:pPr>
        <w:spacing w:after="0" w:line="240" w:lineRule="auto"/>
        <w:ind w:right="1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A0633">
        <w:rPr>
          <w:rFonts w:ascii="Times New Roman" w:eastAsia="Times New Roman" w:hAnsi="Times New Roman" w:cs="Times New Roman"/>
          <w:spacing w:val="57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ь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б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A0633">
        <w:rPr>
          <w:rFonts w:ascii="Times New Roman" w:eastAsia="Times New Roman" w:hAnsi="Times New Roman" w:cs="Times New Roman"/>
          <w:spacing w:val="57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тк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ую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0633" w:rsidRPr="004A0633" w:rsidRDefault="004A0633" w:rsidP="004A0633">
      <w:pPr>
        <w:spacing w:after="0" w:line="240" w:lineRule="auto"/>
        <w:ind w:right="1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A0633">
        <w:rPr>
          <w:rFonts w:ascii="Times New Roman" w:eastAsia="Times New Roman" w:hAnsi="Times New Roman" w:cs="Times New Roman"/>
          <w:spacing w:val="57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, 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A0633">
        <w:rPr>
          <w:rFonts w:ascii="Times New Roman" w:eastAsia="Times New Roman" w:hAnsi="Times New Roman" w:cs="Times New Roman"/>
          <w:spacing w:val="57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ю 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0633" w:rsidRPr="004A0633" w:rsidRDefault="004A0633" w:rsidP="004A0633">
      <w:pPr>
        <w:widowControl w:val="0"/>
        <w:tabs>
          <w:tab w:val="left" w:pos="1600"/>
          <w:tab w:val="left" w:pos="3200"/>
          <w:tab w:val="left" w:pos="4640"/>
          <w:tab w:val="left" w:pos="6960"/>
          <w:tab w:val="left" w:pos="7440"/>
        </w:tabs>
        <w:autoSpaceDE w:val="0"/>
        <w:autoSpaceDN w:val="0"/>
        <w:adjustRightInd w:val="0"/>
        <w:spacing w:before="2" w:after="0" w:line="240" w:lineRule="auto"/>
        <w:ind w:right="13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4A0633" w:rsidRPr="004A0633" w:rsidRDefault="004A0633" w:rsidP="004A0633">
      <w:pPr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ключительная фраза:</w:t>
      </w:r>
    </w:p>
    <w:p w:rsidR="004A0633" w:rsidRPr="004A0633" w:rsidRDefault="004A0633" w:rsidP="004A0633">
      <w:pPr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gramEnd"/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69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 с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,</w:t>
      </w:r>
      <w:r w:rsidRPr="004A0633">
        <w:rPr>
          <w:rFonts w:ascii="Times New Roman" w:eastAsia="Times New Roman" w:hAnsi="Times New Roman" w:cs="Times New Roman"/>
          <w:spacing w:val="69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ъ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ёму и с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д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A0633">
        <w:rPr>
          <w:rFonts w:ascii="Times New Roman" w:eastAsia="Times New Roman" w:hAnsi="Times New Roman" w:cs="Times New Roman"/>
          <w:spacing w:val="68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, г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и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о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 _________________________________________</w:t>
      </w:r>
    </w:p>
    <w:p w:rsidR="004A0633" w:rsidRPr="004A0633" w:rsidRDefault="004A0633" w:rsidP="004A0633">
      <w:pPr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               </w:t>
      </w:r>
      <w:r w:rsidRPr="004A06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Start"/>
      <w:r w:rsidRPr="004A06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  <w:t>оо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у</w:t>
      </w:r>
      <w:r w:rsidRPr="004A0633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>т</w:t>
      </w:r>
      <w:proofErr w:type="gramEnd"/>
      <w:r w:rsidRPr="004A0633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>/</w:t>
      </w:r>
      <w:r w:rsidRPr="004A06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 со</w:t>
      </w:r>
      <w:r w:rsidRPr="004A0633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тс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ует)</w:t>
      </w:r>
    </w:p>
    <w:p w:rsidR="004A0633" w:rsidRPr="004A0633" w:rsidRDefault="004A0633" w:rsidP="004A06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ям к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ы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ц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4A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л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сл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ет 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ц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</w:t>
      </w:r>
      <w:r w:rsidRPr="004A0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before="40" w:after="0" w:line="240" w:lineRule="auto"/>
        <w:ind w:right="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6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</w:t>
      </w:r>
      <w:r w:rsidRPr="004A0633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>(отлично, хорошо, удовлетворительно, неудовлетворительно)</w:t>
      </w: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after="0" w:line="240" w:lineRule="auto"/>
        <w:ind w:right="1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0633" w:rsidRPr="004A0633" w:rsidRDefault="004A0633" w:rsidP="004A0633">
      <w:pPr>
        <w:widowControl w:val="0"/>
        <w:autoSpaceDE w:val="0"/>
        <w:autoSpaceDN w:val="0"/>
        <w:adjustRightInd w:val="0"/>
        <w:spacing w:before="3" w:after="0" w:line="240" w:lineRule="auto"/>
        <w:ind w:right="1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0633" w:rsidRPr="004A0633" w:rsidRDefault="004A0633" w:rsidP="004A0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ецензент</w:t>
      </w:r>
    </w:p>
    <w:p w:rsidR="004A0633" w:rsidRPr="004A0633" w:rsidRDefault="004A0633" w:rsidP="004A0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я ст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A0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A0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ё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06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>е (при наличии)</w:t>
      </w:r>
    </w:p>
    <w:p w:rsidR="004A0633" w:rsidRPr="004A0633" w:rsidRDefault="004A0633" w:rsidP="004A063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16"/>
          <w:szCs w:val="15"/>
          <w:lang w:eastAsia="ru-RU"/>
        </w:rPr>
      </w:pP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о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06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ж</w:t>
      </w:r>
      <w:r w:rsidRPr="004A06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06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                        </w:t>
      </w:r>
      <w:r w:rsidRPr="004A0633">
        <w:rPr>
          <w:rFonts w:ascii="Times New Roman" w:eastAsia="Times New Roman" w:hAnsi="Times New Roman" w:cs="Times New Roman"/>
          <w:spacing w:val="1"/>
          <w:sz w:val="16"/>
          <w:szCs w:val="15"/>
          <w:lang w:eastAsia="ru-RU"/>
        </w:rPr>
        <w:t xml:space="preserve">                                                                        _______________________   ___________________</w:t>
      </w:r>
    </w:p>
    <w:p w:rsidR="004A0633" w:rsidRPr="004A0633" w:rsidRDefault="004A0633" w:rsidP="004A0633">
      <w:pPr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A0633"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ru-RU"/>
        </w:rPr>
        <w:t xml:space="preserve">                                                                                                  (п</w:t>
      </w:r>
      <w:r w:rsidRPr="004A0633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 w:rsidRPr="004A0633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п</w:t>
      </w:r>
      <w:r w:rsidRPr="004A0633"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ь)              (Ф.</w:t>
      </w:r>
      <w:r w:rsidRPr="004A0633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>И</w:t>
      </w:r>
      <w:r w:rsidRPr="004A06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4A0633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О</w:t>
      </w:r>
      <w:r w:rsidRPr="004A06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)</w:t>
      </w:r>
    </w:p>
    <w:p w:rsidR="004A0633" w:rsidRPr="004A0633" w:rsidRDefault="004A0633" w:rsidP="004A0633">
      <w:pPr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Подпись заверяется печатью </w:t>
      </w:r>
    </w:p>
    <w:p w:rsidR="004A0633" w:rsidRDefault="004A0633" w:rsidP="004A06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0633" w:rsidRDefault="004A0633" w:rsidP="004A06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A0633" w:rsidSect="00BB7E75">
      <w:footerReference w:type="default" r:id="rId11"/>
      <w:footerReference w:type="first" r:id="rId12"/>
      <w:footnotePr>
        <w:numStart w:val="7"/>
      </w:footnotePr>
      <w:pgSz w:w="11907" w:h="16840"/>
      <w:pgMar w:top="851" w:right="851" w:bottom="851" w:left="1418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85D" w:rsidRDefault="0064585D" w:rsidP="00BB7E75">
      <w:pPr>
        <w:spacing w:after="0" w:line="240" w:lineRule="auto"/>
      </w:pPr>
      <w:r>
        <w:separator/>
      </w:r>
    </w:p>
  </w:endnote>
  <w:endnote w:type="continuationSeparator" w:id="0">
    <w:p w:rsidR="0064585D" w:rsidRDefault="0064585D" w:rsidP="00BB7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18257"/>
      <w:docPartObj>
        <w:docPartGallery w:val="Page Numbers (Bottom of Page)"/>
        <w:docPartUnique/>
      </w:docPartObj>
    </w:sdtPr>
    <w:sdtContent>
      <w:p w:rsidR="00470946" w:rsidRPr="007D65CD" w:rsidRDefault="00470946" w:rsidP="009754C8">
        <w:pPr>
          <w:pStyle w:val="af9"/>
          <w:jc w:val="center"/>
        </w:pPr>
        <w:r w:rsidRPr="007D65CD">
          <w:fldChar w:fldCharType="begin"/>
        </w:r>
        <w:r w:rsidRPr="007D65CD">
          <w:instrText xml:space="preserve"> PAGE   \* MERGEFORMAT </w:instrText>
        </w:r>
        <w:r w:rsidRPr="007D65CD">
          <w:fldChar w:fldCharType="separate"/>
        </w:r>
        <w:r w:rsidR="00B95621">
          <w:rPr>
            <w:noProof/>
          </w:rPr>
          <w:t>33</w:t>
        </w:r>
        <w:r w:rsidRPr="007D65CD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946" w:rsidRDefault="00470946">
    <w:pPr>
      <w:pStyle w:val="af9"/>
      <w:jc w:val="center"/>
    </w:pPr>
    <w:r w:rsidRPr="00F75078">
      <w:fldChar w:fldCharType="begin"/>
    </w:r>
    <w:r w:rsidRPr="00F75078">
      <w:instrText xml:space="preserve"> PAGE   \* MERGEFORMAT </w:instrText>
    </w:r>
    <w:r w:rsidRPr="00F75078">
      <w:fldChar w:fldCharType="separate"/>
    </w:r>
    <w:r>
      <w:rPr>
        <w:noProof/>
      </w:rPr>
      <w:t>46</w:t>
    </w:r>
    <w:r w:rsidRPr="00F75078">
      <w:fldChar w:fldCharType="end"/>
    </w:r>
  </w:p>
  <w:p w:rsidR="00470946" w:rsidRPr="008F7870" w:rsidRDefault="00470946">
    <w:pPr>
      <w:pStyle w:val="af9"/>
      <w:jc w:val="center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2070301"/>
      <w:docPartObj>
        <w:docPartGallery w:val="Page Numbers (Bottom of Page)"/>
        <w:docPartUnique/>
      </w:docPartObj>
    </w:sdtPr>
    <w:sdtContent>
      <w:p w:rsidR="00470946" w:rsidRDefault="00470946">
        <w:pPr>
          <w:pStyle w:val="af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5621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470946" w:rsidRDefault="00470946">
    <w:pPr>
      <w:pStyle w:val="af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946" w:rsidRDefault="00470946">
    <w:pPr>
      <w:pStyle w:val="af9"/>
      <w:jc w:val="right"/>
    </w:pPr>
  </w:p>
  <w:p w:rsidR="00470946" w:rsidRDefault="00470946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85D" w:rsidRDefault="0064585D" w:rsidP="00BB7E75">
      <w:pPr>
        <w:spacing w:after="0" w:line="240" w:lineRule="auto"/>
      </w:pPr>
      <w:r>
        <w:separator/>
      </w:r>
    </w:p>
  </w:footnote>
  <w:footnote w:type="continuationSeparator" w:id="0">
    <w:p w:rsidR="0064585D" w:rsidRDefault="0064585D" w:rsidP="00BB7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Num4"/>
    <w:lvl w:ilvl="0">
      <w:start w:val="1"/>
      <w:numFmt w:val="bullet"/>
      <w:lvlText w:val=""/>
      <w:lvlJc w:val="left"/>
      <w:pPr>
        <w:tabs>
          <w:tab w:val="num" w:pos="2112"/>
        </w:tabs>
        <w:ind w:left="211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">
    <w:nsid w:val="00000006"/>
    <w:multiLevelType w:val="multilevel"/>
    <w:tmpl w:val="00000006"/>
    <w:name w:val="WW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11"/>
    <w:multiLevelType w:val="multi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EC67C6"/>
    <w:multiLevelType w:val="hybridMultilevel"/>
    <w:tmpl w:val="7950833C"/>
    <w:lvl w:ilvl="0" w:tplc="7B9ED8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785698"/>
    <w:multiLevelType w:val="hybridMultilevel"/>
    <w:tmpl w:val="A7168B0E"/>
    <w:lvl w:ilvl="0" w:tplc="832A5CC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893143"/>
    <w:multiLevelType w:val="hybridMultilevel"/>
    <w:tmpl w:val="032057B0"/>
    <w:lvl w:ilvl="0" w:tplc="832A5CC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7C25F0"/>
    <w:multiLevelType w:val="hybridMultilevel"/>
    <w:tmpl w:val="62B8CBFA"/>
    <w:lvl w:ilvl="0" w:tplc="832A5CC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EA81D04"/>
    <w:multiLevelType w:val="hybridMultilevel"/>
    <w:tmpl w:val="8EAE5368"/>
    <w:lvl w:ilvl="0" w:tplc="832A5CC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D656D08"/>
    <w:multiLevelType w:val="hybridMultilevel"/>
    <w:tmpl w:val="A58EC1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>
    <w:nsid w:val="4FB815BD"/>
    <w:multiLevelType w:val="hybridMultilevel"/>
    <w:tmpl w:val="D12646F8"/>
    <w:lvl w:ilvl="0" w:tplc="97CE2E0C">
      <w:start w:val="1"/>
      <w:numFmt w:val="decimal"/>
      <w:pStyle w:val="1"/>
      <w:lvlText w:val="Тема %1.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7A46D5"/>
    <w:multiLevelType w:val="hybridMultilevel"/>
    <w:tmpl w:val="4C84F598"/>
    <w:lvl w:ilvl="0" w:tplc="832A5CC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024140F"/>
    <w:multiLevelType w:val="hybridMultilevel"/>
    <w:tmpl w:val="5C6C3316"/>
    <w:lvl w:ilvl="0" w:tplc="832A5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D8147B6"/>
    <w:multiLevelType w:val="hybridMultilevel"/>
    <w:tmpl w:val="C5340B54"/>
    <w:lvl w:ilvl="0" w:tplc="FFFFFFFF">
      <w:start w:val="1"/>
      <w:numFmt w:val="decimal"/>
      <w:pStyle w:val="a"/>
      <w:lvlText w:val="%1."/>
      <w:lvlJc w:val="left"/>
      <w:pPr>
        <w:tabs>
          <w:tab w:val="num" w:pos="3621"/>
        </w:tabs>
        <w:ind w:left="3621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3261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3261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3261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3261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3261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3261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3261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3261"/>
        </w:tabs>
      </w:pPr>
      <w:rPr>
        <w:rFonts w:cs="Times New Roman"/>
      </w:rPr>
    </w:lvl>
  </w:abstractNum>
  <w:num w:numId="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</w:num>
  <w:num w:numId="3">
    <w:abstractNumId w:val="3"/>
  </w:num>
  <w:num w:numId="4">
    <w:abstractNumId w:val="8"/>
  </w:num>
  <w:num w:numId="5">
    <w:abstractNumId w:val="10"/>
  </w:num>
  <w:num w:numId="6">
    <w:abstractNumId w:val="4"/>
  </w:num>
  <w:num w:numId="7">
    <w:abstractNumId w:val="5"/>
  </w:num>
  <w:num w:numId="8">
    <w:abstractNumId w:val="7"/>
  </w:num>
  <w:num w:numId="9">
    <w:abstractNumId w:val="6"/>
  </w:num>
  <w:num w:numId="10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6F1"/>
    <w:rsid w:val="0000005B"/>
    <w:rsid w:val="0000581F"/>
    <w:rsid w:val="00010415"/>
    <w:rsid w:val="00011A49"/>
    <w:rsid w:val="00020F36"/>
    <w:rsid w:val="000254AD"/>
    <w:rsid w:val="000344BC"/>
    <w:rsid w:val="0003565F"/>
    <w:rsid w:val="0004548C"/>
    <w:rsid w:val="000546D5"/>
    <w:rsid w:val="00064507"/>
    <w:rsid w:val="00071ECC"/>
    <w:rsid w:val="00074E80"/>
    <w:rsid w:val="00080406"/>
    <w:rsid w:val="00090BB5"/>
    <w:rsid w:val="0009356A"/>
    <w:rsid w:val="00097CCA"/>
    <w:rsid w:val="00097D67"/>
    <w:rsid w:val="000A7131"/>
    <w:rsid w:val="000C5380"/>
    <w:rsid w:val="000C5791"/>
    <w:rsid w:val="000D3C79"/>
    <w:rsid w:val="000E1E58"/>
    <w:rsid w:val="000F40D6"/>
    <w:rsid w:val="00103843"/>
    <w:rsid w:val="001042A3"/>
    <w:rsid w:val="00110029"/>
    <w:rsid w:val="00116C35"/>
    <w:rsid w:val="00130181"/>
    <w:rsid w:val="001316A1"/>
    <w:rsid w:val="00135CCA"/>
    <w:rsid w:val="00136B67"/>
    <w:rsid w:val="00140707"/>
    <w:rsid w:val="00143EC2"/>
    <w:rsid w:val="00147E1D"/>
    <w:rsid w:val="00150C2B"/>
    <w:rsid w:val="001612D0"/>
    <w:rsid w:val="001706FB"/>
    <w:rsid w:val="00171AE7"/>
    <w:rsid w:val="00171AEE"/>
    <w:rsid w:val="001770C4"/>
    <w:rsid w:val="001776B7"/>
    <w:rsid w:val="00177FCB"/>
    <w:rsid w:val="00181029"/>
    <w:rsid w:val="00194EB8"/>
    <w:rsid w:val="001A368A"/>
    <w:rsid w:val="001B1386"/>
    <w:rsid w:val="001B6B02"/>
    <w:rsid w:val="001B7869"/>
    <w:rsid w:val="001D4747"/>
    <w:rsid w:val="001E5F6A"/>
    <w:rsid w:val="001E624D"/>
    <w:rsid w:val="001E7026"/>
    <w:rsid w:val="001F3BE2"/>
    <w:rsid w:val="00212B81"/>
    <w:rsid w:val="002225AA"/>
    <w:rsid w:val="00237FE0"/>
    <w:rsid w:val="002531FE"/>
    <w:rsid w:val="00254DB0"/>
    <w:rsid w:val="00255AC6"/>
    <w:rsid w:val="0027067F"/>
    <w:rsid w:val="002808AE"/>
    <w:rsid w:val="00281A0D"/>
    <w:rsid w:val="0028304C"/>
    <w:rsid w:val="002A6213"/>
    <w:rsid w:val="002A773F"/>
    <w:rsid w:val="002B2F2A"/>
    <w:rsid w:val="002B7B85"/>
    <w:rsid w:val="002C4BFA"/>
    <w:rsid w:val="002C75C8"/>
    <w:rsid w:val="002D222D"/>
    <w:rsid w:val="002E3D62"/>
    <w:rsid w:val="002F05DA"/>
    <w:rsid w:val="002F5329"/>
    <w:rsid w:val="002F68D9"/>
    <w:rsid w:val="00300DA9"/>
    <w:rsid w:val="00310A80"/>
    <w:rsid w:val="00312BC7"/>
    <w:rsid w:val="003366CD"/>
    <w:rsid w:val="00337104"/>
    <w:rsid w:val="0034073D"/>
    <w:rsid w:val="00353167"/>
    <w:rsid w:val="00360963"/>
    <w:rsid w:val="003628FE"/>
    <w:rsid w:val="00362FC5"/>
    <w:rsid w:val="003706C5"/>
    <w:rsid w:val="00380EF6"/>
    <w:rsid w:val="003861F1"/>
    <w:rsid w:val="003937C1"/>
    <w:rsid w:val="003A464F"/>
    <w:rsid w:val="003B2CE3"/>
    <w:rsid w:val="003C6613"/>
    <w:rsid w:val="003D2141"/>
    <w:rsid w:val="003D5C9F"/>
    <w:rsid w:val="003F2EF0"/>
    <w:rsid w:val="00416A93"/>
    <w:rsid w:val="00425985"/>
    <w:rsid w:val="00430076"/>
    <w:rsid w:val="00457545"/>
    <w:rsid w:val="00461B9E"/>
    <w:rsid w:val="00461F51"/>
    <w:rsid w:val="004650F6"/>
    <w:rsid w:val="00470946"/>
    <w:rsid w:val="004720CB"/>
    <w:rsid w:val="00476B35"/>
    <w:rsid w:val="00477989"/>
    <w:rsid w:val="00477BB2"/>
    <w:rsid w:val="004852B5"/>
    <w:rsid w:val="0049124C"/>
    <w:rsid w:val="00496D56"/>
    <w:rsid w:val="00496DD6"/>
    <w:rsid w:val="004A0633"/>
    <w:rsid w:val="004A20A7"/>
    <w:rsid w:val="004A5B5F"/>
    <w:rsid w:val="004C5559"/>
    <w:rsid w:val="004E5CEF"/>
    <w:rsid w:val="00500995"/>
    <w:rsid w:val="00505D12"/>
    <w:rsid w:val="00510424"/>
    <w:rsid w:val="00511C7B"/>
    <w:rsid w:val="0051640B"/>
    <w:rsid w:val="00547DEB"/>
    <w:rsid w:val="0055146A"/>
    <w:rsid w:val="00555AC9"/>
    <w:rsid w:val="00562858"/>
    <w:rsid w:val="00565467"/>
    <w:rsid w:val="0056729C"/>
    <w:rsid w:val="00590D13"/>
    <w:rsid w:val="00593362"/>
    <w:rsid w:val="005A4906"/>
    <w:rsid w:val="005A5F85"/>
    <w:rsid w:val="005B032D"/>
    <w:rsid w:val="005B4392"/>
    <w:rsid w:val="005B4DBE"/>
    <w:rsid w:val="005D473D"/>
    <w:rsid w:val="005F2E9A"/>
    <w:rsid w:val="005F43F3"/>
    <w:rsid w:val="005F66B4"/>
    <w:rsid w:val="0060128B"/>
    <w:rsid w:val="00612D51"/>
    <w:rsid w:val="00621363"/>
    <w:rsid w:val="00621538"/>
    <w:rsid w:val="00624BC0"/>
    <w:rsid w:val="006258D3"/>
    <w:rsid w:val="00626CC7"/>
    <w:rsid w:val="0063091E"/>
    <w:rsid w:val="00634B95"/>
    <w:rsid w:val="00635043"/>
    <w:rsid w:val="0064585D"/>
    <w:rsid w:val="00645E9A"/>
    <w:rsid w:val="00651ADE"/>
    <w:rsid w:val="00653C77"/>
    <w:rsid w:val="00664434"/>
    <w:rsid w:val="00670C0B"/>
    <w:rsid w:val="00673757"/>
    <w:rsid w:val="00673892"/>
    <w:rsid w:val="00691ECF"/>
    <w:rsid w:val="006937B8"/>
    <w:rsid w:val="00697661"/>
    <w:rsid w:val="006A04B6"/>
    <w:rsid w:val="006A1A0A"/>
    <w:rsid w:val="006A1E9E"/>
    <w:rsid w:val="006A4710"/>
    <w:rsid w:val="006B749A"/>
    <w:rsid w:val="006D164F"/>
    <w:rsid w:val="006E1019"/>
    <w:rsid w:val="006E681D"/>
    <w:rsid w:val="006F32D8"/>
    <w:rsid w:val="007213A4"/>
    <w:rsid w:val="007247BB"/>
    <w:rsid w:val="00735DB6"/>
    <w:rsid w:val="007450EE"/>
    <w:rsid w:val="007452F7"/>
    <w:rsid w:val="00764190"/>
    <w:rsid w:val="007642E7"/>
    <w:rsid w:val="0076675A"/>
    <w:rsid w:val="007707A0"/>
    <w:rsid w:val="00773AAD"/>
    <w:rsid w:val="0079509E"/>
    <w:rsid w:val="0079724C"/>
    <w:rsid w:val="007A5B73"/>
    <w:rsid w:val="007B0567"/>
    <w:rsid w:val="007B0899"/>
    <w:rsid w:val="007D2616"/>
    <w:rsid w:val="007D7EF2"/>
    <w:rsid w:val="007E46BB"/>
    <w:rsid w:val="007E6EE1"/>
    <w:rsid w:val="007F04E4"/>
    <w:rsid w:val="00801A40"/>
    <w:rsid w:val="008154B3"/>
    <w:rsid w:val="00820A19"/>
    <w:rsid w:val="008258CC"/>
    <w:rsid w:val="008301E5"/>
    <w:rsid w:val="00830966"/>
    <w:rsid w:val="00831A5A"/>
    <w:rsid w:val="0083333B"/>
    <w:rsid w:val="00841E5D"/>
    <w:rsid w:val="00843BB5"/>
    <w:rsid w:val="008616F1"/>
    <w:rsid w:val="00864262"/>
    <w:rsid w:val="008770A5"/>
    <w:rsid w:val="00881AE8"/>
    <w:rsid w:val="00883526"/>
    <w:rsid w:val="008953DE"/>
    <w:rsid w:val="00896504"/>
    <w:rsid w:val="008C7B4E"/>
    <w:rsid w:val="008E1A4F"/>
    <w:rsid w:val="008E2E35"/>
    <w:rsid w:val="008E3E01"/>
    <w:rsid w:val="008E5244"/>
    <w:rsid w:val="008E67BC"/>
    <w:rsid w:val="008E6998"/>
    <w:rsid w:val="008F5F0D"/>
    <w:rsid w:val="008F618A"/>
    <w:rsid w:val="008F7C2B"/>
    <w:rsid w:val="009045B4"/>
    <w:rsid w:val="0090656A"/>
    <w:rsid w:val="00910D33"/>
    <w:rsid w:val="009132AD"/>
    <w:rsid w:val="00917736"/>
    <w:rsid w:val="009243B1"/>
    <w:rsid w:val="00927FA8"/>
    <w:rsid w:val="00930BC4"/>
    <w:rsid w:val="00933896"/>
    <w:rsid w:val="00934E90"/>
    <w:rsid w:val="0093657F"/>
    <w:rsid w:val="00945E7A"/>
    <w:rsid w:val="00962D87"/>
    <w:rsid w:val="0096377B"/>
    <w:rsid w:val="00972F88"/>
    <w:rsid w:val="009754C8"/>
    <w:rsid w:val="009942F7"/>
    <w:rsid w:val="0099685A"/>
    <w:rsid w:val="009A4570"/>
    <w:rsid w:val="009B0C7A"/>
    <w:rsid w:val="009B6A91"/>
    <w:rsid w:val="009D09C0"/>
    <w:rsid w:val="009D3B43"/>
    <w:rsid w:val="009D3E39"/>
    <w:rsid w:val="009D6A38"/>
    <w:rsid w:val="009E22AF"/>
    <w:rsid w:val="00A02D26"/>
    <w:rsid w:val="00A16D49"/>
    <w:rsid w:val="00A21458"/>
    <w:rsid w:val="00A2531D"/>
    <w:rsid w:val="00A3286D"/>
    <w:rsid w:val="00A375FC"/>
    <w:rsid w:val="00A427FC"/>
    <w:rsid w:val="00A503F0"/>
    <w:rsid w:val="00A55A08"/>
    <w:rsid w:val="00A64029"/>
    <w:rsid w:val="00A72C5A"/>
    <w:rsid w:val="00A73CA2"/>
    <w:rsid w:val="00A8044F"/>
    <w:rsid w:val="00A8748C"/>
    <w:rsid w:val="00AA0A06"/>
    <w:rsid w:val="00AA3C63"/>
    <w:rsid w:val="00AB2CA8"/>
    <w:rsid w:val="00AB3D5F"/>
    <w:rsid w:val="00AC1FC3"/>
    <w:rsid w:val="00AC3AFC"/>
    <w:rsid w:val="00AC408A"/>
    <w:rsid w:val="00AE0F74"/>
    <w:rsid w:val="00AE10E6"/>
    <w:rsid w:val="00AE7378"/>
    <w:rsid w:val="00AF59F5"/>
    <w:rsid w:val="00AF6B8F"/>
    <w:rsid w:val="00AF7AEE"/>
    <w:rsid w:val="00B00844"/>
    <w:rsid w:val="00B0114C"/>
    <w:rsid w:val="00B01F4C"/>
    <w:rsid w:val="00B132F4"/>
    <w:rsid w:val="00B146A4"/>
    <w:rsid w:val="00B233E2"/>
    <w:rsid w:val="00B23B1F"/>
    <w:rsid w:val="00B3458C"/>
    <w:rsid w:val="00B41891"/>
    <w:rsid w:val="00B46B45"/>
    <w:rsid w:val="00B5672C"/>
    <w:rsid w:val="00B606F4"/>
    <w:rsid w:val="00B62BC9"/>
    <w:rsid w:val="00B66243"/>
    <w:rsid w:val="00B818AA"/>
    <w:rsid w:val="00B87225"/>
    <w:rsid w:val="00B95621"/>
    <w:rsid w:val="00BA039B"/>
    <w:rsid w:val="00BA5393"/>
    <w:rsid w:val="00BA598C"/>
    <w:rsid w:val="00BB6311"/>
    <w:rsid w:val="00BB7E75"/>
    <w:rsid w:val="00BC53FD"/>
    <w:rsid w:val="00BC78C0"/>
    <w:rsid w:val="00BD7F69"/>
    <w:rsid w:val="00BE326D"/>
    <w:rsid w:val="00BE5D79"/>
    <w:rsid w:val="00C01433"/>
    <w:rsid w:val="00C10F94"/>
    <w:rsid w:val="00C17F22"/>
    <w:rsid w:val="00C21E62"/>
    <w:rsid w:val="00C23324"/>
    <w:rsid w:val="00C251DF"/>
    <w:rsid w:val="00C31539"/>
    <w:rsid w:val="00C325DE"/>
    <w:rsid w:val="00C3661D"/>
    <w:rsid w:val="00C366D2"/>
    <w:rsid w:val="00C43371"/>
    <w:rsid w:val="00C45774"/>
    <w:rsid w:val="00C4751F"/>
    <w:rsid w:val="00C5078B"/>
    <w:rsid w:val="00C54B5E"/>
    <w:rsid w:val="00C60317"/>
    <w:rsid w:val="00C6238F"/>
    <w:rsid w:val="00C6313B"/>
    <w:rsid w:val="00C725F5"/>
    <w:rsid w:val="00C76896"/>
    <w:rsid w:val="00C81C6A"/>
    <w:rsid w:val="00C8255B"/>
    <w:rsid w:val="00C90838"/>
    <w:rsid w:val="00CA039E"/>
    <w:rsid w:val="00CA09E3"/>
    <w:rsid w:val="00CC23CC"/>
    <w:rsid w:val="00CC3F4D"/>
    <w:rsid w:val="00CC4208"/>
    <w:rsid w:val="00CD3430"/>
    <w:rsid w:val="00CD3B47"/>
    <w:rsid w:val="00CE793B"/>
    <w:rsid w:val="00D26635"/>
    <w:rsid w:val="00D6087C"/>
    <w:rsid w:val="00D641C3"/>
    <w:rsid w:val="00D64D57"/>
    <w:rsid w:val="00D7415C"/>
    <w:rsid w:val="00D8066C"/>
    <w:rsid w:val="00D96093"/>
    <w:rsid w:val="00DA3061"/>
    <w:rsid w:val="00DA500E"/>
    <w:rsid w:val="00DC2A3E"/>
    <w:rsid w:val="00DD1051"/>
    <w:rsid w:val="00DF082B"/>
    <w:rsid w:val="00DF1AD0"/>
    <w:rsid w:val="00E0111C"/>
    <w:rsid w:val="00E06A8D"/>
    <w:rsid w:val="00E10F42"/>
    <w:rsid w:val="00E115D7"/>
    <w:rsid w:val="00E137B4"/>
    <w:rsid w:val="00E20593"/>
    <w:rsid w:val="00E547B7"/>
    <w:rsid w:val="00E57812"/>
    <w:rsid w:val="00E6142D"/>
    <w:rsid w:val="00E6555C"/>
    <w:rsid w:val="00E85059"/>
    <w:rsid w:val="00E90005"/>
    <w:rsid w:val="00E927A3"/>
    <w:rsid w:val="00EA2242"/>
    <w:rsid w:val="00EB11A5"/>
    <w:rsid w:val="00EB1B1C"/>
    <w:rsid w:val="00EB510F"/>
    <w:rsid w:val="00ED5FB1"/>
    <w:rsid w:val="00ED630B"/>
    <w:rsid w:val="00EE3836"/>
    <w:rsid w:val="00EE7960"/>
    <w:rsid w:val="00F034AC"/>
    <w:rsid w:val="00F034D2"/>
    <w:rsid w:val="00F042F1"/>
    <w:rsid w:val="00F0436C"/>
    <w:rsid w:val="00F10C5B"/>
    <w:rsid w:val="00F13298"/>
    <w:rsid w:val="00F14996"/>
    <w:rsid w:val="00F16BA7"/>
    <w:rsid w:val="00F20AA1"/>
    <w:rsid w:val="00F23648"/>
    <w:rsid w:val="00F45181"/>
    <w:rsid w:val="00F644D7"/>
    <w:rsid w:val="00F6791B"/>
    <w:rsid w:val="00F8009A"/>
    <w:rsid w:val="00F83A79"/>
    <w:rsid w:val="00FA2BE5"/>
    <w:rsid w:val="00FA7CCC"/>
    <w:rsid w:val="00FB47D1"/>
    <w:rsid w:val="00FB4CD2"/>
    <w:rsid w:val="00FC721E"/>
    <w:rsid w:val="00FF6E9B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Bullet 2" w:uiPriority="0"/>
    <w:lsdException w:name="List Bullet 3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754C8"/>
  </w:style>
  <w:style w:type="paragraph" w:styleId="10">
    <w:name w:val="heading 1"/>
    <w:basedOn w:val="a0"/>
    <w:next w:val="a0"/>
    <w:link w:val="11"/>
    <w:uiPriority w:val="99"/>
    <w:qFormat/>
    <w:rsid w:val="00BB7E7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9"/>
    <w:unhideWhenUsed/>
    <w:qFormat/>
    <w:rsid w:val="00BB7E7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aliases w:val="подтабличный"/>
    <w:basedOn w:val="a0"/>
    <w:next w:val="a0"/>
    <w:link w:val="30"/>
    <w:uiPriority w:val="99"/>
    <w:unhideWhenUsed/>
    <w:qFormat/>
    <w:rsid w:val="00BB7E7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BB7E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qFormat/>
    <w:rsid w:val="00BB7E75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BB7E75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lang w:val="x-none"/>
    </w:rPr>
  </w:style>
  <w:style w:type="paragraph" w:styleId="7">
    <w:name w:val="heading 7"/>
    <w:basedOn w:val="a0"/>
    <w:next w:val="a0"/>
    <w:link w:val="70"/>
    <w:qFormat/>
    <w:rsid w:val="00BB7E7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iPriority w:val="9"/>
    <w:qFormat/>
    <w:rsid w:val="00BB7E75"/>
    <w:pPr>
      <w:tabs>
        <w:tab w:val="num" w:pos="2721"/>
      </w:tabs>
      <w:spacing w:before="240" w:after="60" w:line="240" w:lineRule="auto"/>
      <w:ind w:left="2721" w:hanging="1440"/>
      <w:outlineLvl w:val="7"/>
    </w:pPr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styleId="9">
    <w:name w:val="heading 9"/>
    <w:basedOn w:val="a0"/>
    <w:next w:val="a0"/>
    <w:link w:val="90"/>
    <w:qFormat/>
    <w:rsid w:val="00BB7E75"/>
    <w:pPr>
      <w:tabs>
        <w:tab w:val="num" w:pos="2865"/>
      </w:tabs>
      <w:spacing w:before="240" w:after="60" w:line="240" w:lineRule="auto"/>
      <w:ind w:left="2865" w:hanging="1584"/>
      <w:outlineLvl w:val="8"/>
    </w:pPr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BB7E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BB7E7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подтабличный Знак"/>
    <w:basedOn w:val="a1"/>
    <w:link w:val="3"/>
    <w:uiPriority w:val="99"/>
    <w:rsid w:val="00BB7E7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BB7E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rsid w:val="00BB7E7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BB7E75"/>
    <w:rPr>
      <w:rFonts w:ascii="Cambria" w:eastAsia="Times New Roman" w:hAnsi="Cambria" w:cs="Times New Roman"/>
      <w:i/>
      <w:iCs/>
      <w:color w:val="243F60"/>
      <w:lang w:val="x-none"/>
    </w:rPr>
  </w:style>
  <w:style w:type="character" w:customStyle="1" w:styleId="70">
    <w:name w:val="Заголовок 7 Знак"/>
    <w:basedOn w:val="a1"/>
    <w:link w:val="7"/>
    <w:rsid w:val="00BB7E7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1"/>
    <w:link w:val="8"/>
    <w:uiPriority w:val="9"/>
    <w:rsid w:val="00BB7E75"/>
    <w:rPr>
      <w:rFonts w:ascii="Arial" w:eastAsia="Times New Roman" w:hAnsi="Arial" w:cs="Times New Roman"/>
      <w:i/>
      <w:sz w:val="20"/>
      <w:szCs w:val="20"/>
      <w:lang w:val="x-none" w:eastAsia="x-none"/>
    </w:rPr>
  </w:style>
  <w:style w:type="character" w:customStyle="1" w:styleId="90">
    <w:name w:val="Заголовок 9 Знак"/>
    <w:basedOn w:val="a1"/>
    <w:link w:val="9"/>
    <w:rsid w:val="00BB7E75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customStyle="1" w:styleId="21">
    <w:name w:val="Основной текст (2)_"/>
    <w:basedOn w:val="a1"/>
    <w:link w:val="22"/>
    <w:rsid w:val="00BB7E75"/>
    <w:rPr>
      <w:rFonts w:ascii="Times New Roman" w:eastAsia="Times New Roman" w:hAnsi="Times New Roman" w:cs="Times New Roman"/>
      <w:spacing w:val="-3"/>
      <w:sz w:val="20"/>
      <w:szCs w:val="20"/>
      <w:shd w:val="clear" w:color="auto" w:fill="FFFFFF"/>
      <w:lang w:val="en-US"/>
    </w:rPr>
  </w:style>
  <w:style w:type="paragraph" w:customStyle="1" w:styleId="22">
    <w:name w:val="Основной текст (2)"/>
    <w:basedOn w:val="a0"/>
    <w:link w:val="21"/>
    <w:rsid w:val="00BB7E75"/>
    <w:pPr>
      <w:widowControl w:val="0"/>
      <w:shd w:val="clear" w:color="auto" w:fill="FFFFFF"/>
      <w:spacing w:after="660" w:line="230" w:lineRule="exact"/>
      <w:jc w:val="center"/>
    </w:pPr>
    <w:rPr>
      <w:rFonts w:ascii="Times New Roman" w:eastAsia="Times New Roman" w:hAnsi="Times New Roman" w:cs="Times New Roman"/>
      <w:spacing w:val="-3"/>
      <w:sz w:val="20"/>
      <w:szCs w:val="20"/>
      <w:lang w:val="en-US"/>
    </w:rPr>
  </w:style>
  <w:style w:type="table" w:styleId="a4">
    <w:name w:val="Table Grid"/>
    <w:basedOn w:val="a2"/>
    <w:uiPriority w:val="59"/>
    <w:rsid w:val="00BB7E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1"/>
    <w:link w:val="23"/>
    <w:rsid w:val="00BB7E75"/>
    <w:rPr>
      <w:rFonts w:ascii="Times New Roman" w:eastAsia="Times New Roman" w:hAnsi="Times New Roman" w:cs="Times New Roman"/>
      <w:spacing w:val="-6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0"/>
    <w:link w:val="a5"/>
    <w:rsid w:val="00BB7E75"/>
    <w:pPr>
      <w:widowControl w:val="0"/>
      <w:shd w:val="clear" w:color="auto" w:fill="FFFFFF"/>
      <w:spacing w:after="0" w:line="324" w:lineRule="exact"/>
      <w:jc w:val="both"/>
    </w:pPr>
    <w:rPr>
      <w:rFonts w:ascii="Times New Roman" w:eastAsia="Times New Roman" w:hAnsi="Times New Roman" w:cs="Times New Roman"/>
      <w:spacing w:val="-6"/>
      <w:sz w:val="26"/>
      <w:szCs w:val="26"/>
    </w:rPr>
  </w:style>
  <w:style w:type="character" w:customStyle="1" w:styleId="11pt0pt">
    <w:name w:val="Основной текст + 11 pt;Интервал 0 pt"/>
    <w:basedOn w:val="a5"/>
    <w:rsid w:val="00BB7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">
    <w:name w:val="Основной текст + 11 pt;Полужирный"/>
    <w:basedOn w:val="a5"/>
    <w:rsid w:val="00BB7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6">
    <w:name w:val="Колонтитул_"/>
    <w:basedOn w:val="a1"/>
    <w:link w:val="a7"/>
    <w:rsid w:val="00BB7E75"/>
    <w:rPr>
      <w:rFonts w:ascii="Times New Roman" w:eastAsia="Times New Roman" w:hAnsi="Times New Roman" w:cs="Times New Roman"/>
      <w:b/>
      <w:bCs/>
      <w:spacing w:val="-4"/>
      <w:sz w:val="25"/>
      <w:szCs w:val="25"/>
      <w:shd w:val="clear" w:color="auto" w:fill="FFFFFF"/>
    </w:rPr>
  </w:style>
  <w:style w:type="paragraph" w:customStyle="1" w:styleId="a7">
    <w:name w:val="Колонтитул"/>
    <w:basedOn w:val="a0"/>
    <w:link w:val="a6"/>
    <w:rsid w:val="00BB7E7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4"/>
      <w:sz w:val="25"/>
      <w:szCs w:val="25"/>
    </w:rPr>
  </w:style>
  <w:style w:type="character" w:customStyle="1" w:styleId="24">
    <w:name w:val="Заголовок №2_"/>
    <w:basedOn w:val="a1"/>
    <w:link w:val="25"/>
    <w:rsid w:val="00BB7E75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25">
    <w:name w:val="Заголовок №2"/>
    <w:basedOn w:val="a0"/>
    <w:link w:val="24"/>
    <w:rsid w:val="00BB7E75"/>
    <w:pPr>
      <w:widowControl w:val="0"/>
      <w:shd w:val="clear" w:color="auto" w:fill="FFFFFF"/>
      <w:spacing w:after="7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2"/>
      <w:sz w:val="26"/>
      <w:szCs w:val="26"/>
    </w:rPr>
  </w:style>
  <w:style w:type="character" w:customStyle="1" w:styleId="31">
    <w:name w:val="Основной текст (3)_"/>
    <w:basedOn w:val="a1"/>
    <w:link w:val="32"/>
    <w:rsid w:val="00BB7E75"/>
    <w:rPr>
      <w:rFonts w:ascii="Times New Roman" w:eastAsia="Times New Roman" w:hAnsi="Times New Roman" w:cs="Times New Roman"/>
      <w:spacing w:val="-4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BB7E75"/>
    <w:pPr>
      <w:widowControl w:val="0"/>
      <w:shd w:val="clear" w:color="auto" w:fill="FFFFFF"/>
      <w:spacing w:before="540" w:after="0" w:line="0" w:lineRule="atLeast"/>
    </w:pPr>
    <w:rPr>
      <w:rFonts w:ascii="Times New Roman" w:eastAsia="Times New Roman" w:hAnsi="Times New Roman" w:cs="Times New Roman"/>
      <w:spacing w:val="-4"/>
    </w:rPr>
  </w:style>
  <w:style w:type="character" w:customStyle="1" w:styleId="41">
    <w:name w:val="Основной текст (4)_"/>
    <w:basedOn w:val="a1"/>
    <w:link w:val="42"/>
    <w:rsid w:val="00BB7E75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BB7E75"/>
    <w:pPr>
      <w:widowControl w:val="0"/>
      <w:shd w:val="clear" w:color="auto" w:fill="FFFFFF"/>
      <w:spacing w:after="720" w:line="367" w:lineRule="exact"/>
      <w:jc w:val="center"/>
    </w:pPr>
    <w:rPr>
      <w:rFonts w:ascii="Times New Roman" w:eastAsia="Times New Roman" w:hAnsi="Times New Roman" w:cs="Times New Roman"/>
      <w:b/>
      <w:bCs/>
      <w:spacing w:val="-2"/>
      <w:sz w:val="26"/>
      <w:szCs w:val="26"/>
    </w:rPr>
  </w:style>
  <w:style w:type="paragraph" w:styleId="a8">
    <w:name w:val="List Paragraph"/>
    <w:aliases w:val="подтабл"/>
    <w:basedOn w:val="a0"/>
    <w:link w:val="a9"/>
    <w:uiPriority w:val="34"/>
    <w:qFormat/>
    <w:rsid w:val="00BB7E75"/>
    <w:pPr>
      <w:ind w:left="720"/>
      <w:contextualSpacing/>
    </w:pPr>
  </w:style>
  <w:style w:type="paragraph" w:styleId="aa">
    <w:name w:val="Balloon Text"/>
    <w:basedOn w:val="a0"/>
    <w:link w:val="ab"/>
    <w:uiPriority w:val="99"/>
    <w:unhideWhenUsed/>
    <w:rsid w:val="00BB7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BB7E75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3"/>
    <w:uiPriority w:val="99"/>
    <w:semiHidden/>
    <w:unhideWhenUsed/>
    <w:rsid w:val="00BB7E75"/>
  </w:style>
  <w:style w:type="paragraph" w:styleId="ac">
    <w:name w:val="Normal (Web)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List 2"/>
    <w:basedOn w:val="a0"/>
    <w:rsid w:val="00BB7E7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Indent 2"/>
    <w:basedOn w:val="a0"/>
    <w:link w:val="28"/>
    <w:uiPriority w:val="99"/>
    <w:rsid w:val="00BB7E7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basedOn w:val="a1"/>
    <w:link w:val="27"/>
    <w:uiPriority w:val="99"/>
    <w:rsid w:val="00BB7E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qFormat/>
    <w:rsid w:val="00BB7E75"/>
    <w:rPr>
      <w:b/>
      <w:bCs/>
    </w:rPr>
  </w:style>
  <w:style w:type="paragraph" w:styleId="ae">
    <w:name w:val="footnote text"/>
    <w:basedOn w:val="a0"/>
    <w:link w:val="af"/>
    <w:semiHidden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1"/>
    <w:link w:val="ae"/>
    <w:semiHidden/>
    <w:rsid w:val="00BB7E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BB7E75"/>
    <w:rPr>
      <w:vertAlign w:val="superscript"/>
    </w:rPr>
  </w:style>
  <w:style w:type="paragraph" w:styleId="29">
    <w:name w:val="Body Text 2"/>
    <w:basedOn w:val="a0"/>
    <w:link w:val="2a"/>
    <w:uiPriority w:val="99"/>
    <w:rsid w:val="00BB7E7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Основной текст 2 Знак"/>
    <w:basedOn w:val="a1"/>
    <w:link w:val="29"/>
    <w:uiPriority w:val="99"/>
    <w:rsid w:val="00BB7E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0"/>
    <w:link w:val="af2"/>
    <w:uiPriority w:val="99"/>
    <w:rsid w:val="00BB7E7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1"/>
    <w:link w:val="af1"/>
    <w:uiPriority w:val="99"/>
    <w:rsid w:val="00BB7E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semiHidden/>
    <w:rsid w:val="00BB7E75"/>
    <w:rPr>
      <w:sz w:val="16"/>
      <w:szCs w:val="16"/>
    </w:rPr>
  </w:style>
  <w:style w:type="paragraph" w:styleId="af4">
    <w:name w:val="annotation text"/>
    <w:basedOn w:val="a0"/>
    <w:link w:val="af5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1"/>
    <w:link w:val="af4"/>
    <w:rsid w:val="00BB7E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BB7E75"/>
    <w:rPr>
      <w:b/>
      <w:bCs/>
    </w:rPr>
  </w:style>
  <w:style w:type="character" w:customStyle="1" w:styleId="af7">
    <w:name w:val="Тема примечания Знак"/>
    <w:basedOn w:val="af5"/>
    <w:link w:val="af6"/>
    <w:rsid w:val="00BB7E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3">
    <w:name w:val="Сетка таблицы1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"/>
    <w:basedOn w:val="a0"/>
    <w:rsid w:val="00BB7E7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table" w:styleId="14">
    <w:name w:val="Table Grid 1"/>
    <w:basedOn w:val="a2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footer"/>
    <w:basedOn w:val="a0"/>
    <w:link w:val="afa"/>
    <w:uiPriority w:val="99"/>
    <w:rsid w:val="00BB7E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1"/>
    <w:link w:val="af9"/>
    <w:uiPriority w:val="99"/>
    <w:rsid w:val="00BB7E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rsid w:val="00BB7E75"/>
  </w:style>
  <w:style w:type="paragraph" w:customStyle="1" w:styleId="2b">
    <w:name w:val="Знак2"/>
    <w:basedOn w:val="a0"/>
    <w:rsid w:val="00BB7E75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header"/>
    <w:basedOn w:val="a0"/>
    <w:link w:val="afd"/>
    <w:uiPriority w:val="99"/>
    <w:rsid w:val="00BB7E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Верхний колонтитул Знак"/>
    <w:basedOn w:val="a1"/>
    <w:link w:val="afc"/>
    <w:uiPriority w:val="99"/>
    <w:rsid w:val="00BB7E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BB7E75"/>
    <w:rPr>
      <w:rFonts w:ascii="Times New Roman" w:hAnsi="Times New Roman" w:cs="Times New Roman"/>
      <w:b/>
      <w:bCs/>
      <w:color w:val="000000"/>
      <w:spacing w:val="10"/>
      <w:sz w:val="16"/>
      <w:szCs w:val="16"/>
    </w:rPr>
  </w:style>
  <w:style w:type="character" w:customStyle="1" w:styleId="FontStyle14">
    <w:name w:val="Font Style14"/>
    <w:rsid w:val="00BB7E75"/>
    <w:rPr>
      <w:rFonts w:ascii="Times New Roman" w:hAnsi="Times New Roman" w:cs="Times New Roman"/>
      <w:b/>
      <w:bCs/>
      <w:color w:val="000000"/>
      <w:sz w:val="8"/>
      <w:szCs w:val="8"/>
    </w:rPr>
  </w:style>
  <w:style w:type="character" w:customStyle="1" w:styleId="FontStyle15">
    <w:name w:val="Font Style15"/>
    <w:rsid w:val="00BB7E75"/>
    <w:rPr>
      <w:rFonts w:ascii="Times New Roman" w:hAnsi="Times New Roman" w:cs="Times New Roman"/>
      <w:b/>
      <w:bCs/>
      <w:i/>
      <w:iCs/>
      <w:color w:val="000000"/>
      <w:sz w:val="8"/>
      <w:szCs w:val="8"/>
    </w:rPr>
  </w:style>
  <w:style w:type="character" w:customStyle="1" w:styleId="FontStyle13">
    <w:name w:val="Font Style13"/>
    <w:rsid w:val="00BB7E75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paragraph" w:customStyle="1" w:styleId="Style2">
    <w:name w:val="Style2"/>
    <w:basedOn w:val="a0"/>
    <w:rsid w:val="00BB7E75"/>
    <w:pPr>
      <w:widowControl w:val="0"/>
      <w:autoSpaceDE w:val="0"/>
      <w:autoSpaceDN w:val="0"/>
      <w:adjustRightInd w:val="0"/>
      <w:spacing w:after="0" w:line="330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0"/>
    <w:rsid w:val="00BB7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BB7E75"/>
    <w:rPr>
      <w:rFonts w:ascii="Times New Roman" w:hAnsi="Times New Roman" w:cs="Times New Roman"/>
      <w:color w:val="000000"/>
      <w:sz w:val="16"/>
      <w:szCs w:val="16"/>
    </w:rPr>
  </w:style>
  <w:style w:type="paragraph" w:customStyle="1" w:styleId="Style3">
    <w:name w:val="Style3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BB7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Hyperlink"/>
    <w:uiPriority w:val="99"/>
    <w:rsid w:val="00BB7E75"/>
    <w:rPr>
      <w:color w:val="0000FF"/>
      <w:u w:val="single"/>
    </w:rPr>
  </w:style>
  <w:style w:type="paragraph" w:styleId="aff">
    <w:name w:val="Plain Text"/>
    <w:basedOn w:val="a0"/>
    <w:link w:val="aff0"/>
    <w:uiPriority w:val="99"/>
    <w:rsid w:val="00BB7E7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0">
    <w:name w:val="Текст Знак"/>
    <w:basedOn w:val="a1"/>
    <w:link w:val="aff"/>
    <w:uiPriority w:val="99"/>
    <w:rsid w:val="00BB7E7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1">
    <w:name w:val="FR1"/>
    <w:rsid w:val="00BB7E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noProof/>
      <w:sz w:val="32"/>
      <w:szCs w:val="32"/>
      <w:lang w:eastAsia="ru-RU"/>
    </w:rPr>
  </w:style>
  <w:style w:type="paragraph" w:styleId="aff1">
    <w:name w:val="No Spacing"/>
    <w:link w:val="aff2"/>
    <w:uiPriority w:val="1"/>
    <w:qFormat/>
    <w:rsid w:val="00BB7E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3">
    <w:name w:val="МОДУЛЬ"/>
    <w:basedOn w:val="a0"/>
    <w:qFormat/>
    <w:rsid w:val="00BB7E75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styleId="15">
    <w:name w:val="toc 1"/>
    <w:basedOn w:val="a0"/>
    <w:next w:val="a0"/>
    <w:autoRedefine/>
    <w:uiPriority w:val="39"/>
    <w:rsid w:val="00BB7E75"/>
    <w:pPr>
      <w:spacing w:before="360" w:after="0" w:line="240" w:lineRule="auto"/>
    </w:pPr>
    <w:rPr>
      <w:rFonts w:ascii="Cambria" w:eastAsia="Times New Roman" w:hAnsi="Cambria" w:cs="Times New Roman"/>
      <w:b/>
      <w:bCs/>
      <w:caps/>
      <w:sz w:val="24"/>
      <w:szCs w:val="24"/>
      <w:lang w:eastAsia="ru-RU"/>
    </w:rPr>
  </w:style>
  <w:style w:type="paragraph" w:styleId="2c">
    <w:name w:val="toc 2"/>
    <w:basedOn w:val="a0"/>
    <w:next w:val="a0"/>
    <w:autoRedefine/>
    <w:uiPriority w:val="39"/>
    <w:rsid w:val="00BB7E75"/>
    <w:pPr>
      <w:spacing w:before="240" w:after="0" w:line="240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rsid w:val="00BB7E75"/>
    <w:pPr>
      <w:spacing w:after="0" w:line="240" w:lineRule="auto"/>
      <w:ind w:left="2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3">
    <w:name w:val="toc 4"/>
    <w:basedOn w:val="a0"/>
    <w:next w:val="a0"/>
    <w:autoRedefine/>
    <w:rsid w:val="00BB7E75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1">
    <w:name w:val="toc 5"/>
    <w:basedOn w:val="a0"/>
    <w:next w:val="a0"/>
    <w:autoRedefine/>
    <w:rsid w:val="00BB7E75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0"/>
    <w:next w:val="a0"/>
    <w:autoRedefine/>
    <w:rsid w:val="00BB7E75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1">
    <w:name w:val="toc 7"/>
    <w:basedOn w:val="a0"/>
    <w:next w:val="a0"/>
    <w:autoRedefine/>
    <w:rsid w:val="00BB7E75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0"/>
    <w:next w:val="a0"/>
    <w:autoRedefine/>
    <w:rsid w:val="00BB7E75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0"/>
    <w:next w:val="a0"/>
    <w:autoRedefine/>
    <w:rsid w:val="00BB7E75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BB7E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BB7E7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1"/>
    <w:rsid w:val="00BB7E75"/>
  </w:style>
  <w:style w:type="paragraph" w:customStyle="1" w:styleId="ConsPlusNonformat">
    <w:name w:val="ConsPlusNonformat"/>
    <w:rsid w:val="00BB7E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rsid w:val="00BB7E75"/>
    <w:pPr>
      <w:suppressAutoHyphens/>
      <w:spacing w:after="0" w:line="100" w:lineRule="atLeast"/>
      <w:jc w:val="center"/>
    </w:pPr>
    <w:rPr>
      <w:rFonts w:ascii="Times New Roman" w:eastAsia="Lucida Sans Unicode" w:hAnsi="Times New Roman" w:cs="Tahoma"/>
      <w:b/>
      <w:i/>
      <w:color w:val="000000"/>
      <w:kern w:val="2"/>
      <w:sz w:val="24"/>
      <w:szCs w:val="24"/>
      <w:lang w:val="en-US" w:bidi="en-US"/>
    </w:rPr>
  </w:style>
  <w:style w:type="paragraph" w:styleId="aff4">
    <w:name w:val="Body Text Indent"/>
    <w:aliases w:val="текст,Основной текст 1,Нумерованный список !!,Надин стиль,Основной текст с отступом1"/>
    <w:basedOn w:val="a0"/>
    <w:link w:val="aff5"/>
    <w:uiPriority w:val="99"/>
    <w:rsid w:val="00BB7E7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5">
    <w:name w:val="Основной текст с отступом Знак"/>
    <w:aliases w:val="текст Знак,Основной текст 1 Знак,Нумерованный список !! Знак,Надин стиль Знак,Основной текст с отступом1 Знак"/>
    <w:basedOn w:val="a1"/>
    <w:link w:val="aff4"/>
    <w:uiPriority w:val="99"/>
    <w:rsid w:val="00BB7E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Стиль"/>
    <w:uiPriority w:val="99"/>
    <w:rsid w:val="00BB7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BB7E7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69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BB7E75"/>
    <w:rPr>
      <w:rFonts w:ascii="Times New Roman" w:hAnsi="Times New Roman" w:cs="Times New Roman"/>
      <w:sz w:val="20"/>
      <w:szCs w:val="20"/>
    </w:rPr>
  </w:style>
  <w:style w:type="character" w:customStyle="1" w:styleId="FontStyle51">
    <w:name w:val="Font Style51"/>
    <w:uiPriority w:val="99"/>
    <w:rsid w:val="00BB7E7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0"/>
    <w:rsid w:val="00BB7E75"/>
    <w:pPr>
      <w:widowControl w:val="0"/>
      <w:autoSpaceDE w:val="0"/>
      <w:autoSpaceDN w:val="0"/>
      <w:adjustRightInd w:val="0"/>
      <w:spacing w:after="0" w:line="266" w:lineRule="exact"/>
      <w:ind w:hanging="4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BB7E75"/>
    <w:rPr>
      <w:rFonts w:ascii="Calibri" w:hAnsi="Calibri" w:cs="Calibri"/>
      <w:sz w:val="18"/>
      <w:szCs w:val="18"/>
    </w:rPr>
  </w:style>
  <w:style w:type="paragraph" w:customStyle="1" w:styleId="Style25">
    <w:name w:val="Style25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95" w:lineRule="exact"/>
      <w:ind w:firstLine="29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rsid w:val="00BB7E7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2">
    <w:name w:val="Font Style52"/>
    <w:uiPriority w:val="99"/>
    <w:rsid w:val="00BB7E75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1">
    <w:name w:val="Style31"/>
    <w:basedOn w:val="a0"/>
    <w:rsid w:val="00BB7E75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77" w:lineRule="exact"/>
      <w:ind w:firstLine="29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BB7E75"/>
    <w:rPr>
      <w:rFonts w:ascii="Times New Roman" w:hAnsi="Times New Roman" w:cs="Times New Roman"/>
      <w:b/>
      <w:bCs/>
      <w:smallCaps/>
      <w:sz w:val="20"/>
      <w:szCs w:val="20"/>
    </w:rPr>
  </w:style>
  <w:style w:type="paragraph" w:customStyle="1" w:styleId="Style18">
    <w:name w:val="Style18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59" w:lineRule="exact"/>
      <w:ind w:firstLine="2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3">
    <w:name w:val="Font Style53"/>
    <w:uiPriority w:val="99"/>
    <w:rsid w:val="00BB7E7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7">
    <w:name w:val="Style27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59" w:lineRule="exact"/>
      <w:ind w:firstLine="5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66" w:lineRule="exact"/>
      <w:ind w:hanging="6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0"/>
    <w:rsid w:val="00BB7E75"/>
    <w:pPr>
      <w:widowControl w:val="0"/>
      <w:autoSpaceDE w:val="0"/>
      <w:autoSpaceDN w:val="0"/>
      <w:adjustRightInd w:val="0"/>
      <w:spacing w:after="0" w:line="266" w:lineRule="exact"/>
      <w:ind w:hanging="20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4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BB7E75"/>
    <w:rPr>
      <w:rFonts w:ascii="Times New Roman" w:hAnsi="Times New Roman" w:cs="Times New Roman"/>
      <w:b/>
      <w:bCs/>
      <w:sz w:val="18"/>
      <w:szCs w:val="18"/>
    </w:rPr>
  </w:style>
  <w:style w:type="paragraph" w:styleId="aff7">
    <w:name w:val="caption"/>
    <w:basedOn w:val="a0"/>
    <w:next w:val="a0"/>
    <w:qFormat/>
    <w:rsid w:val="00BB7E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ZagolovokN2">
    <w:name w:val="Zagolovok N2"/>
    <w:rsid w:val="00BB7E75"/>
    <w:pPr>
      <w:spacing w:before="120" w:after="120" w:line="240" w:lineRule="auto"/>
      <w:ind w:firstLine="28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8">
    <w:name w:val="Title"/>
    <w:aliases w:val="Знак4"/>
    <w:basedOn w:val="a0"/>
    <w:link w:val="aff9"/>
    <w:uiPriority w:val="99"/>
    <w:qFormat/>
    <w:rsid w:val="00BB7E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f9">
    <w:name w:val="Название Знак"/>
    <w:aliases w:val="Знак4 Знак"/>
    <w:basedOn w:val="a1"/>
    <w:link w:val="aff8"/>
    <w:uiPriority w:val="99"/>
    <w:rsid w:val="00BB7E7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nowrap1">
    <w:name w:val="nowrap1"/>
    <w:basedOn w:val="a1"/>
    <w:rsid w:val="00BB7E75"/>
  </w:style>
  <w:style w:type="paragraph" w:customStyle="1" w:styleId="Style15">
    <w:name w:val="Style15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59" w:lineRule="exact"/>
      <w:ind w:firstLine="32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Document Map"/>
    <w:basedOn w:val="a0"/>
    <w:link w:val="affb"/>
    <w:uiPriority w:val="99"/>
    <w:unhideWhenUsed/>
    <w:rsid w:val="00BB7E7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b">
    <w:name w:val="Схема документа Знак"/>
    <w:basedOn w:val="a1"/>
    <w:link w:val="affa"/>
    <w:uiPriority w:val="99"/>
    <w:rsid w:val="00BB7E75"/>
    <w:rPr>
      <w:rFonts w:ascii="Tahoma" w:eastAsia="Times New Roman" w:hAnsi="Tahoma" w:cs="Tahoma"/>
      <w:sz w:val="16"/>
      <w:szCs w:val="16"/>
      <w:lang w:eastAsia="ru-RU"/>
    </w:rPr>
  </w:style>
  <w:style w:type="paragraph" w:styleId="affc">
    <w:name w:val="Subtitle"/>
    <w:basedOn w:val="a0"/>
    <w:link w:val="affd"/>
    <w:uiPriority w:val="99"/>
    <w:qFormat/>
    <w:rsid w:val="00BB7E75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d">
    <w:name w:val="Подзаголовок Знак"/>
    <w:basedOn w:val="a1"/>
    <w:link w:val="affc"/>
    <w:uiPriority w:val="99"/>
    <w:rsid w:val="00BB7E75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Default">
    <w:name w:val="Default"/>
    <w:link w:val="Default0"/>
    <w:rsid w:val="00BB7E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FontStyle29">
    <w:name w:val="Font Style29"/>
    <w:basedOn w:val="a1"/>
    <w:rsid w:val="00BB7E75"/>
    <w:rPr>
      <w:rFonts w:ascii="Times New Roman" w:hAnsi="Times New Roman" w:cs="Times New Roman"/>
      <w:sz w:val="22"/>
      <w:szCs w:val="22"/>
    </w:rPr>
  </w:style>
  <w:style w:type="paragraph" w:customStyle="1" w:styleId="16">
    <w:name w:val="Стиль Стиль1 + полужирный влево"/>
    <w:basedOn w:val="a0"/>
    <w:rsid w:val="00BB7E7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17">
    <w:name w:val="Абзац списка1"/>
    <w:basedOn w:val="a0"/>
    <w:rsid w:val="00BB7E75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affe">
    <w:name w:val="Вопрос"/>
    <w:basedOn w:val="a0"/>
    <w:rsid w:val="00BB7E75"/>
    <w:pPr>
      <w:suppressAutoHyphens/>
      <w:spacing w:before="240" w:after="12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4"/>
      <w:lang w:eastAsia="zh-CN"/>
    </w:rPr>
  </w:style>
  <w:style w:type="paragraph" w:customStyle="1" w:styleId="18">
    <w:name w:val="Без интервала1"/>
    <w:rsid w:val="00BB7E75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ru-RU"/>
    </w:rPr>
  </w:style>
  <w:style w:type="paragraph" w:customStyle="1" w:styleId="2d">
    <w:name w:val="Без интервала2"/>
    <w:rsid w:val="00BB7E75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ru-RU"/>
    </w:rPr>
  </w:style>
  <w:style w:type="paragraph" w:customStyle="1" w:styleId="2e">
    <w:name w:val="Абзац списка2"/>
    <w:basedOn w:val="a0"/>
    <w:rsid w:val="00BB7E75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ru-RU"/>
    </w:rPr>
  </w:style>
  <w:style w:type="character" w:customStyle="1" w:styleId="2f">
    <w:name w:val="Основной текст (2) + Курсив"/>
    <w:basedOn w:val="21"/>
    <w:rsid w:val="00BB7E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34">
    <w:name w:val="Абзац списка3"/>
    <w:basedOn w:val="a0"/>
    <w:rsid w:val="00BB7E75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ru-RU"/>
    </w:rPr>
  </w:style>
  <w:style w:type="numbering" w:customStyle="1" w:styleId="2f0">
    <w:name w:val="Нет списка2"/>
    <w:next w:val="a3"/>
    <w:uiPriority w:val="99"/>
    <w:semiHidden/>
    <w:unhideWhenUsed/>
    <w:rsid w:val="00BB7E75"/>
  </w:style>
  <w:style w:type="table" w:customStyle="1" w:styleId="2f1">
    <w:name w:val="Сетка таблицы2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 11"/>
    <w:basedOn w:val="a2"/>
    <w:next w:val="14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35">
    <w:name w:val="Нет списка3"/>
    <w:next w:val="a3"/>
    <w:uiPriority w:val="99"/>
    <w:semiHidden/>
    <w:unhideWhenUsed/>
    <w:rsid w:val="00BB7E75"/>
  </w:style>
  <w:style w:type="table" w:customStyle="1" w:styleId="36">
    <w:name w:val="Сетка таблицы3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 12"/>
    <w:basedOn w:val="a2"/>
    <w:next w:val="14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">
    <w:name w:val="FollowedHyperlink"/>
    <w:uiPriority w:val="99"/>
    <w:rsid w:val="00BB7E75"/>
    <w:rPr>
      <w:color w:val="800080"/>
      <w:u w:val="single"/>
    </w:rPr>
  </w:style>
  <w:style w:type="character" w:styleId="afff0">
    <w:name w:val="Emphasis"/>
    <w:uiPriority w:val="20"/>
    <w:qFormat/>
    <w:rsid w:val="00BB7E75"/>
    <w:rPr>
      <w:i/>
      <w:iCs/>
    </w:rPr>
  </w:style>
  <w:style w:type="paragraph" w:customStyle="1" w:styleId="Web">
    <w:name w:val="Обычный (Web)"/>
    <w:basedOn w:val="a0"/>
    <w:rsid w:val="00BB7E7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19">
    <w:name w:val="заголовок 1"/>
    <w:basedOn w:val="a0"/>
    <w:next w:val="a0"/>
    <w:rsid w:val="00BB7E7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fff1">
    <w:name w:val="Абзац"/>
    <w:basedOn w:val="a0"/>
    <w:rsid w:val="00BB7E75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  <w:lang w:eastAsia="ru-RU"/>
    </w:rPr>
  </w:style>
  <w:style w:type="paragraph" w:styleId="afff2">
    <w:name w:val="List"/>
    <w:basedOn w:val="a0"/>
    <w:rsid w:val="00BB7E75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с отступом 22"/>
    <w:basedOn w:val="a0"/>
    <w:rsid w:val="00BB7E75"/>
    <w:pPr>
      <w:suppressAutoHyphens/>
      <w:spacing w:after="0" w:line="360" w:lineRule="auto"/>
      <w:ind w:firstLine="68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FontStyle90">
    <w:name w:val="Font Style90"/>
    <w:rsid w:val="00BB7E7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5">
    <w:name w:val="Font Style25"/>
    <w:rsid w:val="00BB7E75"/>
    <w:rPr>
      <w:rFonts w:ascii="Times New Roman" w:hAnsi="Times New Roman" w:cs="Times New Roman"/>
      <w:i/>
      <w:iCs/>
      <w:sz w:val="16"/>
      <w:szCs w:val="16"/>
    </w:rPr>
  </w:style>
  <w:style w:type="character" w:customStyle="1" w:styleId="highlight">
    <w:name w:val="highlight"/>
    <w:basedOn w:val="a1"/>
    <w:rsid w:val="00BB7E75"/>
  </w:style>
  <w:style w:type="paragraph" w:customStyle="1" w:styleId="afff3">
    <w:name w:val="список с точками"/>
    <w:basedOn w:val="a0"/>
    <w:rsid w:val="00BB7E75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Обычный1"/>
    <w:uiPriority w:val="99"/>
    <w:rsid w:val="00BB7E7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aff2">
    <w:name w:val="Без интервала Знак"/>
    <w:link w:val="aff1"/>
    <w:uiPriority w:val="1"/>
    <w:rsid w:val="00BB7E75"/>
    <w:rPr>
      <w:rFonts w:ascii="Calibri" w:eastAsia="Times New Roman" w:hAnsi="Calibri" w:cs="Times New Roman"/>
      <w:lang w:eastAsia="ru-RU"/>
    </w:rPr>
  </w:style>
  <w:style w:type="paragraph" w:styleId="afff4">
    <w:name w:val="endnote text"/>
    <w:basedOn w:val="a0"/>
    <w:link w:val="afff5"/>
    <w:uiPriority w:val="9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5">
    <w:name w:val="Текст концевой сноски Знак"/>
    <w:basedOn w:val="a1"/>
    <w:link w:val="afff4"/>
    <w:uiPriority w:val="99"/>
    <w:rsid w:val="00BB7E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6">
    <w:name w:val="endnote reference"/>
    <w:basedOn w:val="a1"/>
    <w:uiPriority w:val="99"/>
    <w:rsid w:val="00BB7E75"/>
    <w:rPr>
      <w:vertAlign w:val="superscript"/>
    </w:rPr>
  </w:style>
  <w:style w:type="numbering" w:customStyle="1" w:styleId="44">
    <w:name w:val="Нет списка4"/>
    <w:next w:val="a3"/>
    <w:uiPriority w:val="99"/>
    <w:semiHidden/>
    <w:rsid w:val="00BB7E75"/>
  </w:style>
  <w:style w:type="table" w:customStyle="1" w:styleId="45">
    <w:name w:val="Сетка таблицы4"/>
    <w:basedOn w:val="a2"/>
    <w:next w:val="a4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 13"/>
    <w:basedOn w:val="a2"/>
    <w:next w:val="14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2">
    <w:name w:val="Нет списка5"/>
    <w:next w:val="a3"/>
    <w:uiPriority w:val="99"/>
    <w:semiHidden/>
    <w:unhideWhenUsed/>
    <w:rsid w:val="00BB7E75"/>
  </w:style>
  <w:style w:type="character" w:customStyle="1" w:styleId="37">
    <w:name w:val="Основной текст (3) + Малые прописные"/>
    <w:basedOn w:val="31"/>
    <w:rsid w:val="00BB7E75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numbering" w:customStyle="1" w:styleId="62">
    <w:name w:val="Нет списка6"/>
    <w:next w:val="a3"/>
    <w:uiPriority w:val="99"/>
    <w:semiHidden/>
    <w:unhideWhenUsed/>
    <w:rsid w:val="00BB7E75"/>
  </w:style>
  <w:style w:type="table" w:customStyle="1" w:styleId="53">
    <w:name w:val="Сетка таблицы5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 14"/>
    <w:basedOn w:val="a2"/>
    <w:next w:val="14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9">
    <w:name w:val="Style9"/>
    <w:basedOn w:val="a0"/>
    <w:rsid w:val="00BB7E75"/>
    <w:pPr>
      <w:widowControl w:val="0"/>
      <w:autoSpaceDE w:val="0"/>
      <w:spacing w:after="0" w:line="265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4">
    <w:name w:val="Style14"/>
    <w:basedOn w:val="a0"/>
    <w:rsid w:val="00BB7E75"/>
    <w:pPr>
      <w:widowControl w:val="0"/>
      <w:autoSpaceDE w:val="0"/>
      <w:spacing w:after="0" w:line="265" w:lineRule="exact"/>
      <w:ind w:firstLine="71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2">
    <w:name w:val="Style12"/>
    <w:basedOn w:val="a0"/>
    <w:rsid w:val="00BB7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BB7E75"/>
    <w:rPr>
      <w:rFonts w:ascii="Times New Roman" w:hAnsi="Times New Roman" w:cs="Times New Roman"/>
      <w:sz w:val="14"/>
      <w:szCs w:val="14"/>
    </w:rPr>
  </w:style>
  <w:style w:type="character" w:customStyle="1" w:styleId="FontStyle20">
    <w:name w:val="Font Style20"/>
    <w:rsid w:val="00BB7E75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1">
    <w:name w:val="Font Style21"/>
    <w:rsid w:val="00BB7E7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2">
    <w:name w:val="Font Style22"/>
    <w:rsid w:val="00BB7E7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3">
    <w:name w:val="Font Style23"/>
    <w:rsid w:val="00BB7E75"/>
    <w:rPr>
      <w:rFonts w:ascii="Times New Roman" w:hAnsi="Times New Roman" w:cs="Times New Roman"/>
      <w:b/>
      <w:bCs/>
      <w:sz w:val="14"/>
      <w:szCs w:val="14"/>
    </w:rPr>
  </w:style>
  <w:style w:type="paragraph" w:styleId="38">
    <w:name w:val="Body Text Indent 3"/>
    <w:basedOn w:val="a0"/>
    <w:link w:val="39"/>
    <w:unhideWhenUsed/>
    <w:rsid w:val="00BB7E7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9">
    <w:name w:val="Основной текст с отступом 3 Знак"/>
    <w:basedOn w:val="a1"/>
    <w:link w:val="38"/>
    <w:rsid w:val="00BB7E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b">
    <w:name w:val="Знак1"/>
    <w:basedOn w:val="a0"/>
    <w:rsid w:val="00BB7E7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1"/>
    <w:uiPriority w:val="99"/>
    <w:rsid w:val="00BB7E75"/>
  </w:style>
  <w:style w:type="paragraph" w:customStyle="1" w:styleId="afff7">
    <w:name w:val="Прижатый влево"/>
    <w:basedOn w:val="a0"/>
    <w:next w:val="a0"/>
    <w:uiPriority w:val="99"/>
    <w:rsid w:val="00BB7E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c">
    <w:name w:val="Заголовок оглавления1"/>
    <w:basedOn w:val="10"/>
    <w:next w:val="a0"/>
    <w:uiPriority w:val="39"/>
    <w:unhideWhenUsed/>
    <w:qFormat/>
    <w:rsid w:val="00BB7E75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2f2">
    <w:name w:val="Основной текст (2) + Полужирный"/>
    <w:basedOn w:val="a1"/>
    <w:rsid w:val="00BB7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6">
    <w:name w:val="Основной текст (4) + Не курсив"/>
    <w:basedOn w:val="41"/>
    <w:rsid w:val="00BB7E75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1"/>
    <w:rsid w:val="00BB7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f3">
    <w:name w:val="Подпись к таблице (2)_"/>
    <w:basedOn w:val="a1"/>
    <w:link w:val="2f4"/>
    <w:rsid w:val="00BB7E75"/>
    <w:rPr>
      <w:sz w:val="28"/>
      <w:szCs w:val="28"/>
      <w:shd w:val="clear" w:color="auto" w:fill="FFFFFF"/>
    </w:rPr>
  </w:style>
  <w:style w:type="character" w:customStyle="1" w:styleId="afff8">
    <w:name w:val="Подпись к таблице_"/>
    <w:basedOn w:val="a1"/>
    <w:link w:val="afff9"/>
    <w:rsid w:val="00BB7E75"/>
    <w:rPr>
      <w:i/>
      <w:iCs/>
      <w:sz w:val="28"/>
      <w:szCs w:val="28"/>
      <w:shd w:val="clear" w:color="auto" w:fill="FFFFFF"/>
    </w:rPr>
  </w:style>
  <w:style w:type="character" w:customStyle="1" w:styleId="afffa">
    <w:name w:val="Подпись к таблице + Не курсив"/>
    <w:basedOn w:val="afff8"/>
    <w:rsid w:val="00BB7E75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f4">
    <w:name w:val="Подпись к таблице (2)"/>
    <w:basedOn w:val="a0"/>
    <w:link w:val="2f3"/>
    <w:rsid w:val="00BB7E75"/>
    <w:pPr>
      <w:widowControl w:val="0"/>
      <w:shd w:val="clear" w:color="auto" w:fill="FFFFFF"/>
      <w:spacing w:after="0" w:line="322" w:lineRule="exact"/>
      <w:jc w:val="both"/>
    </w:pPr>
    <w:rPr>
      <w:sz w:val="28"/>
      <w:szCs w:val="28"/>
    </w:rPr>
  </w:style>
  <w:style w:type="paragraph" w:customStyle="1" w:styleId="afff9">
    <w:name w:val="Подпись к таблице"/>
    <w:basedOn w:val="a0"/>
    <w:link w:val="afff8"/>
    <w:rsid w:val="00BB7E75"/>
    <w:pPr>
      <w:widowControl w:val="0"/>
      <w:shd w:val="clear" w:color="auto" w:fill="FFFFFF"/>
      <w:spacing w:after="0" w:line="322" w:lineRule="exact"/>
      <w:jc w:val="both"/>
    </w:pPr>
    <w:rPr>
      <w:i/>
      <w:iCs/>
      <w:sz w:val="28"/>
      <w:szCs w:val="28"/>
    </w:rPr>
  </w:style>
  <w:style w:type="paragraph" w:customStyle="1" w:styleId="Style136">
    <w:name w:val="Style136"/>
    <w:basedOn w:val="a0"/>
    <w:uiPriority w:val="99"/>
    <w:qFormat/>
    <w:rsid w:val="00BB7E7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368">
    <w:name w:val="Font Style368"/>
    <w:rsid w:val="00BB7E75"/>
    <w:rPr>
      <w:rFonts w:ascii="Times New Roman" w:hAnsi="Times New Roman" w:cs="Times New Roman"/>
      <w:sz w:val="22"/>
      <w:szCs w:val="22"/>
    </w:rPr>
  </w:style>
  <w:style w:type="paragraph" w:customStyle="1" w:styleId="210">
    <w:name w:val="Основной текст 21"/>
    <w:basedOn w:val="a0"/>
    <w:rsid w:val="00BB7E75"/>
    <w:pPr>
      <w:tabs>
        <w:tab w:val="left" w:pos="1701"/>
      </w:tabs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Style44">
    <w:name w:val="Style44"/>
    <w:basedOn w:val="a0"/>
    <w:uiPriority w:val="99"/>
    <w:rsid w:val="00BB7E75"/>
    <w:pPr>
      <w:widowControl w:val="0"/>
      <w:autoSpaceDE w:val="0"/>
      <w:autoSpaceDN w:val="0"/>
      <w:adjustRightInd w:val="0"/>
      <w:spacing w:after="0" w:line="324" w:lineRule="exact"/>
      <w:ind w:firstLine="11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2"/>
    <w:next w:val="a4"/>
    <w:uiPriority w:val="39"/>
    <w:rsid w:val="00BB7E75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3"/>
    <w:uiPriority w:val="99"/>
    <w:semiHidden/>
    <w:unhideWhenUsed/>
    <w:rsid w:val="00BB7E75"/>
  </w:style>
  <w:style w:type="table" w:customStyle="1" w:styleId="63">
    <w:name w:val="Сетка таблицы6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 15"/>
    <w:basedOn w:val="a2"/>
    <w:next w:val="14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f5">
    <w:name w:val="Заголовок оглавления2"/>
    <w:basedOn w:val="10"/>
    <w:next w:val="a0"/>
    <w:uiPriority w:val="39"/>
    <w:unhideWhenUsed/>
    <w:qFormat/>
    <w:rsid w:val="00BB7E75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table" w:customStyle="1" w:styleId="121">
    <w:name w:val="Сетка таблицы12"/>
    <w:basedOn w:val="a2"/>
    <w:next w:val="a4"/>
    <w:uiPriority w:val="39"/>
    <w:rsid w:val="00BB7E7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2"/>
    <w:next w:val="a4"/>
    <w:uiPriority w:val="39"/>
    <w:rsid w:val="00BB7E75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3"/>
    <w:uiPriority w:val="99"/>
    <w:semiHidden/>
    <w:unhideWhenUsed/>
    <w:rsid w:val="00BB7E75"/>
  </w:style>
  <w:style w:type="table" w:customStyle="1" w:styleId="73">
    <w:name w:val="Сетка таблицы7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 16"/>
    <w:basedOn w:val="a2"/>
    <w:next w:val="14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a">
    <w:name w:val="Заголовок оглавления3"/>
    <w:basedOn w:val="10"/>
    <w:next w:val="a0"/>
    <w:uiPriority w:val="39"/>
    <w:unhideWhenUsed/>
    <w:qFormat/>
    <w:rsid w:val="00BB7E75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table" w:customStyle="1" w:styleId="131">
    <w:name w:val="Сетка таблицы13"/>
    <w:basedOn w:val="a2"/>
    <w:next w:val="a4"/>
    <w:uiPriority w:val="39"/>
    <w:rsid w:val="00BB7E7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"/>
    <w:next w:val="a3"/>
    <w:uiPriority w:val="99"/>
    <w:semiHidden/>
    <w:unhideWhenUsed/>
    <w:rsid w:val="00BB7E75"/>
  </w:style>
  <w:style w:type="table" w:customStyle="1" w:styleId="83">
    <w:name w:val="Сетка таблицы8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 17"/>
    <w:basedOn w:val="a2"/>
    <w:next w:val="14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7">
    <w:name w:val="Заголовок оглавления4"/>
    <w:basedOn w:val="10"/>
    <w:next w:val="a0"/>
    <w:uiPriority w:val="39"/>
    <w:unhideWhenUsed/>
    <w:qFormat/>
    <w:rsid w:val="00BB7E75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table" w:customStyle="1" w:styleId="93">
    <w:name w:val="Сетка таблицы9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3"/>
    <w:uiPriority w:val="99"/>
    <w:semiHidden/>
    <w:unhideWhenUsed/>
    <w:rsid w:val="00BB7E75"/>
  </w:style>
  <w:style w:type="table" w:customStyle="1" w:styleId="141">
    <w:name w:val="Сетка таблицы14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 18"/>
    <w:basedOn w:val="a2"/>
    <w:next w:val="14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4">
    <w:name w:val="Заголовок оглавления5"/>
    <w:basedOn w:val="10"/>
    <w:next w:val="a0"/>
    <w:uiPriority w:val="39"/>
    <w:unhideWhenUsed/>
    <w:qFormat/>
    <w:rsid w:val="00BB7E75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numbering" w:customStyle="1" w:styleId="112">
    <w:name w:val="Нет списка11"/>
    <w:next w:val="a3"/>
    <w:uiPriority w:val="99"/>
    <w:semiHidden/>
    <w:unhideWhenUsed/>
    <w:rsid w:val="00BB7E75"/>
  </w:style>
  <w:style w:type="table" w:customStyle="1" w:styleId="151">
    <w:name w:val="Сетка таблицы15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 19"/>
    <w:basedOn w:val="a2"/>
    <w:next w:val="14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4">
    <w:name w:val="Заголовок оглавления6"/>
    <w:basedOn w:val="10"/>
    <w:next w:val="a0"/>
    <w:uiPriority w:val="39"/>
    <w:unhideWhenUsed/>
    <w:qFormat/>
    <w:rsid w:val="00BB7E75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numbering" w:customStyle="1" w:styleId="122">
    <w:name w:val="Нет списка12"/>
    <w:next w:val="a3"/>
    <w:uiPriority w:val="99"/>
    <w:semiHidden/>
    <w:rsid w:val="00BB7E75"/>
  </w:style>
  <w:style w:type="paragraph" w:customStyle="1" w:styleId="BodyText21">
    <w:name w:val="Body Text 21"/>
    <w:basedOn w:val="a0"/>
    <w:rsid w:val="00BB7E75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Batang" w:hAnsi="Times New Roman" w:cs="Times New Roman"/>
      <w:sz w:val="28"/>
      <w:szCs w:val="28"/>
      <w:lang w:eastAsia="ru-RU"/>
    </w:rPr>
  </w:style>
  <w:style w:type="paragraph" w:styleId="2f6">
    <w:name w:val="List Bullet 2"/>
    <w:basedOn w:val="a0"/>
    <w:rsid w:val="00BB7E75"/>
    <w:pPr>
      <w:widowControl w:val="0"/>
      <w:tabs>
        <w:tab w:val="num" w:pos="357"/>
        <w:tab w:val="num" w:pos="643"/>
      </w:tabs>
      <w:spacing w:after="0" w:line="240" w:lineRule="auto"/>
      <w:ind w:left="643" w:firstLine="360"/>
      <w:jc w:val="both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0"/>
    <w:rsid w:val="00BB7E7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CM1">
    <w:name w:val="CM1"/>
    <w:basedOn w:val="a0"/>
    <w:next w:val="a0"/>
    <w:rsid w:val="00BB7E75"/>
    <w:pPr>
      <w:widowControl w:val="0"/>
      <w:autoSpaceDE w:val="0"/>
      <w:autoSpaceDN w:val="0"/>
      <w:adjustRightInd w:val="0"/>
      <w:spacing w:after="0" w:line="323" w:lineRule="atLeast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d">
    <w:name w:val="Знак1 Знак Знак Знак"/>
    <w:basedOn w:val="a0"/>
    <w:rsid w:val="00BB7E75"/>
    <w:pPr>
      <w:tabs>
        <w:tab w:val="num" w:pos="643"/>
      </w:tabs>
      <w:spacing w:after="160" w:line="240" w:lineRule="exact"/>
    </w:pPr>
    <w:rPr>
      <w:rFonts w:ascii="Verdana" w:eastAsia="Batang" w:hAnsi="Verdana" w:cs="Verdana"/>
      <w:sz w:val="20"/>
      <w:szCs w:val="20"/>
      <w:lang w:val="en-US"/>
    </w:rPr>
  </w:style>
  <w:style w:type="paragraph" w:customStyle="1" w:styleId="2f7">
    <w:name w:val="заголовок 2"/>
    <w:basedOn w:val="a0"/>
    <w:next w:val="a0"/>
    <w:rsid w:val="00BB7E75"/>
    <w:pPr>
      <w:keepNext/>
      <w:spacing w:after="0" w:line="240" w:lineRule="auto"/>
      <w:outlineLvl w:val="1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3b">
    <w:name w:val="List Bullet 3"/>
    <w:basedOn w:val="a0"/>
    <w:rsid w:val="00BB7E75"/>
    <w:pPr>
      <w:tabs>
        <w:tab w:val="num" w:pos="643"/>
      </w:tabs>
      <w:spacing w:after="0" w:line="240" w:lineRule="auto"/>
      <w:ind w:left="1770" w:hanging="360"/>
    </w:pPr>
    <w:rPr>
      <w:rFonts w:ascii="Arial" w:eastAsia="Batang" w:hAnsi="Arial" w:cs="Arial"/>
      <w:sz w:val="24"/>
      <w:szCs w:val="24"/>
      <w:lang w:eastAsia="ru-RU"/>
    </w:rPr>
  </w:style>
  <w:style w:type="paragraph" w:customStyle="1" w:styleId="fortables12">
    <w:name w:val="for_tables_12"/>
    <w:basedOn w:val="a0"/>
    <w:rsid w:val="00BB7E75"/>
    <w:pPr>
      <w:spacing w:after="0" w:line="320" w:lineRule="exact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rvps3">
    <w:name w:val="rvps3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1"/>
    <w:rsid w:val="00BB7E75"/>
  </w:style>
  <w:style w:type="paragraph" w:customStyle="1" w:styleId="ReportHead">
    <w:name w:val="Report_Head"/>
    <w:basedOn w:val="a0"/>
    <w:rsid w:val="00BB7E75"/>
    <w:pPr>
      <w:spacing w:after="0" w:line="240" w:lineRule="auto"/>
      <w:jc w:val="center"/>
    </w:pPr>
    <w:rPr>
      <w:rFonts w:ascii="Times New Roman" w:eastAsia="Batang" w:hAnsi="Times New Roman" w:cs="Times New Roman"/>
      <w:sz w:val="28"/>
      <w:szCs w:val="28"/>
      <w:lang w:eastAsia="ru-RU"/>
    </w:rPr>
  </w:style>
  <w:style w:type="paragraph" w:customStyle="1" w:styleId="afffc">
    <w:name w:val="Знак Знак Знак"/>
    <w:basedOn w:val="a0"/>
    <w:rsid w:val="00BB7E75"/>
    <w:pPr>
      <w:spacing w:after="160" w:line="240" w:lineRule="exact"/>
    </w:pPr>
    <w:rPr>
      <w:rFonts w:ascii="Verdana" w:eastAsia="Batang" w:hAnsi="Verdana" w:cs="Verdana"/>
      <w:sz w:val="24"/>
      <w:szCs w:val="24"/>
      <w:lang w:val="en-US"/>
    </w:rPr>
  </w:style>
  <w:style w:type="paragraph" w:customStyle="1" w:styleId="main">
    <w:name w:val="main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0"/>
    <w:next w:val="a0"/>
    <w:rsid w:val="00BB7E75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eastAsia="Batang" w:hAnsi="Times New Roman" w:cs="Times New Roman"/>
      <w:sz w:val="28"/>
      <w:szCs w:val="28"/>
      <w:lang w:eastAsia="ru-RU"/>
    </w:rPr>
  </w:style>
  <w:style w:type="paragraph" w:customStyle="1" w:styleId="3c">
    <w:name w:val="Без интервала3"/>
    <w:rsid w:val="00BB7E75"/>
    <w:pPr>
      <w:spacing w:after="0" w:line="240" w:lineRule="auto"/>
    </w:pPr>
    <w:rPr>
      <w:rFonts w:ascii="Calibri" w:eastAsia="Batang" w:hAnsi="Calibri" w:cs="Calibri"/>
      <w:lang w:eastAsia="ru-RU"/>
    </w:rPr>
  </w:style>
  <w:style w:type="paragraph" w:customStyle="1" w:styleId="just">
    <w:name w:val="just"/>
    <w:basedOn w:val="a0"/>
    <w:rsid w:val="00BB7E75"/>
    <w:pPr>
      <w:spacing w:before="120" w:after="120" w:line="240" w:lineRule="auto"/>
      <w:jc w:val="both"/>
    </w:pPr>
    <w:rPr>
      <w:rFonts w:ascii="Times New Roman" w:eastAsia="Batang" w:hAnsi="Times New Roman" w:cs="Times New Roman"/>
      <w:sz w:val="16"/>
      <w:szCs w:val="16"/>
      <w:lang w:eastAsia="ru-RU"/>
    </w:rPr>
  </w:style>
  <w:style w:type="table" w:customStyle="1" w:styleId="161">
    <w:name w:val="Сетка таблицы16"/>
    <w:basedOn w:val="a2"/>
    <w:next w:val="a4"/>
    <w:uiPriority w:val="59"/>
    <w:rsid w:val="00BB7E7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B7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b/>
      <w:bCs/>
      <w:sz w:val="24"/>
      <w:szCs w:val="24"/>
      <w:lang w:eastAsia="ru-RU"/>
    </w:rPr>
  </w:style>
  <w:style w:type="paragraph" w:customStyle="1" w:styleId="2f8">
    <w:name w:val="çàãîëîâîê 2"/>
    <w:basedOn w:val="a0"/>
    <w:next w:val="a0"/>
    <w:rsid w:val="00BB7E75"/>
    <w:pPr>
      <w:keepNext/>
      <w:spacing w:after="0" w:line="240" w:lineRule="auto"/>
      <w:jc w:val="center"/>
    </w:pPr>
    <w:rPr>
      <w:rFonts w:ascii="Times New Roman" w:eastAsia="Batang" w:hAnsi="Times New Roman" w:cs="Times New Roman"/>
      <w:u w:val="single"/>
      <w:lang w:eastAsia="ru-RU"/>
    </w:rPr>
  </w:style>
  <w:style w:type="paragraph" w:customStyle="1" w:styleId="style250">
    <w:name w:val="style25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style230">
    <w:name w:val="style23"/>
    <w:basedOn w:val="a1"/>
    <w:rsid w:val="00BB7E75"/>
  </w:style>
  <w:style w:type="character" w:customStyle="1" w:styleId="afffd">
    <w:name w:val="кадры"/>
    <w:basedOn w:val="a1"/>
    <w:rsid w:val="00BB7E75"/>
  </w:style>
  <w:style w:type="paragraph" w:customStyle="1" w:styleId="48">
    <w:name w:val="Абзац списка4"/>
    <w:basedOn w:val="a0"/>
    <w:rsid w:val="00BB7E75"/>
    <w:pPr>
      <w:ind w:left="720"/>
    </w:pPr>
    <w:rPr>
      <w:rFonts w:ascii="Calibri" w:eastAsia="Batang" w:hAnsi="Calibri" w:cs="Calibri"/>
      <w:lang w:eastAsia="ru-RU"/>
    </w:rPr>
  </w:style>
  <w:style w:type="paragraph" w:customStyle="1" w:styleId="FR2">
    <w:name w:val="FR2"/>
    <w:rsid w:val="00BB7E75"/>
    <w:pPr>
      <w:widowControl w:val="0"/>
      <w:tabs>
        <w:tab w:val="num" w:pos="643"/>
      </w:tabs>
      <w:spacing w:after="0" w:line="300" w:lineRule="auto"/>
      <w:ind w:firstLine="720"/>
      <w:jc w:val="both"/>
    </w:pPr>
    <w:rPr>
      <w:rFonts w:ascii="Times New Roman" w:eastAsia="Batang" w:hAnsi="Times New Roman" w:cs="Times New Roman"/>
      <w:sz w:val="28"/>
      <w:szCs w:val="28"/>
      <w:lang w:eastAsia="ru-RU"/>
    </w:rPr>
  </w:style>
  <w:style w:type="paragraph" w:customStyle="1" w:styleId="afffe">
    <w:name w:val="Знак Знак Знак Знак"/>
    <w:basedOn w:val="a0"/>
    <w:rsid w:val="00BB7E75"/>
    <w:pPr>
      <w:tabs>
        <w:tab w:val="num" w:pos="643"/>
      </w:tabs>
      <w:spacing w:after="160" w:line="240" w:lineRule="exact"/>
    </w:pPr>
    <w:rPr>
      <w:rFonts w:ascii="Verdana" w:eastAsia="Batang" w:hAnsi="Verdana" w:cs="Verdana"/>
      <w:sz w:val="20"/>
      <w:szCs w:val="20"/>
      <w:lang w:val="en-US"/>
    </w:rPr>
  </w:style>
  <w:style w:type="paragraph" w:customStyle="1" w:styleId="2f9">
    <w:name w:val="Обычный2"/>
    <w:rsid w:val="00BB7E75"/>
    <w:pPr>
      <w:autoSpaceDE w:val="0"/>
      <w:autoSpaceDN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1e">
    <w:name w:val="Знак Знак Знак Знак1"/>
    <w:basedOn w:val="a0"/>
    <w:rsid w:val="00BB7E75"/>
    <w:pPr>
      <w:spacing w:after="160" w:line="240" w:lineRule="exact"/>
    </w:pPr>
    <w:rPr>
      <w:rFonts w:ascii="Verdana" w:eastAsia="Batang" w:hAnsi="Verdana" w:cs="Verdana"/>
      <w:noProof/>
      <w:sz w:val="20"/>
      <w:szCs w:val="20"/>
      <w:lang w:val="en-US"/>
    </w:rPr>
  </w:style>
  <w:style w:type="paragraph" w:customStyle="1" w:styleId="affff">
    <w:name w:val="Знак Знак Знак Знак Знак Знак Знак"/>
    <w:basedOn w:val="a0"/>
    <w:rsid w:val="00BB7E75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character" w:customStyle="1" w:styleId="FontStyle28">
    <w:name w:val="Font Style28"/>
    <w:rsid w:val="00BB7E7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rsid w:val="00BB7E75"/>
    <w:rPr>
      <w:rFonts w:ascii="Times New Roman" w:hAnsi="Times New Roman" w:cs="Times New Roman"/>
      <w:sz w:val="22"/>
      <w:szCs w:val="22"/>
    </w:rPr>
  </w:style>
  <w:style w:type="paragraph" w:customStyle="1" w:styleId="affff0">
    <w:name w:val="Заг темы"/>
    <w:basedOn w:val="a0"/>
    <w:rsid w:val="00BB7E75"/>
    <w:pPr>
      <w:widowControl w:val="0"/>
      <w:snapToGrid w:val="0"/>
      <w:spacing w:after="240" w:line="240" w:lineRule="auto"/>
      <w:ind w:left="1276" w:hanging="1276"/>
    </w:pPr>
    <w:rPr>
      <w:rFonts w:ascii="Times New Roman" w:eastAsia="Batang" w:hAnsi="Times New Roman" w:cs="Times New Roman"/>
      <w:b/>
      <w:bCs/>
      <w:sz w:val="32"/>
      <w:szCs w:val="32"/>
      <w:lang w:eastAsia="ru-RU"/>
    </w:rPr>
  </w:style>
  <w:style w:type="paragraph" w:customStyle="1" w:styleId="Iauiue">
    <w:name w:val="Iau.iue"/>
    <w:basedOn w:val="a0"/>
    <w:next w:val="a0"/>
    <w:rsid w:val="00BB7E75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Iniiaiieoaeno">
    <w:name w:val="Iniiaiie oaeno"/>
    <w:basedOn w:val="a0"/>
    <w:next w:val="a0"/>
    <w:rsid w:val="00BB7E75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 Знак1"/>
    <w:basedOn w:val="a0"/>
    <w:rsid w:val="00BB7E75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character" w:customStyle="1" w:styleId="74">
    <w:name w:val="Знак Знак7"/>
    <w:locked/>
    <w:rsid w:val="00BB7E75"/>
    <w:rPr>
      <w:rFonts w:eastAsia="Batang"/>
      <w:b/>
      <w:bCs/>
      <w:sz w:val="28"/>
      <w:szCs w:val="28"/>
      <w:lang w:val="ru-RU" w:eastAsia="ru-RU" w:bidi="ar-SA"/>
    </w:rPr>
  </w:style>
  <w:style w:type="character" w:customStyle="1" w:styleId="65">
    <w:name w:val="Знак Знак6"/>
    <w:locked/>
    <w:rsid w:val="00BB7E75"/>
    <w:rPr>
      <w:rFonts w:eastAsia="Batang"/>
      <w:sz w:val="24"/>
      <w:szCs w:val="24"/>
      <w:lang w:val="ru-RU" w:eastAsia="ru-RU" w:bidi="ar-SA"/>
    </w:rPr>
  </w:style>
  <w:style w:type="character" w:customStyle="1" w:styleId="55">
    <w:name w:val="Знак Знак5"/>
    <w:locked/>
    <w:rsid w:val="00BB7E75"/>
    <w:rPr>
      <w:rFonts w:eastAsia="Batang"/>
      <w:lang w:val="ru-RU" w:eastAsia="en-US" w:bidi="ar-SA"/>
    </w:rPr>
  </w:style>
  <w:style w:type="character" w:customStyle="1" w:styleId="49">
    <w:name w:val="Знак Знак4"/>
    <w:locked/>
    <w:rsid w:val="00BB7E75"/>
    <w:rPr>
      <w:rFonts w:eastAsia="Batang"/>
      <w:sz w:val="28"/>
      <w:szCs w:val="28"/>
      <w:lang w:val="ru-RU" w:eastAsia="en-US" w:bidi="ar-SA"/>
    </w:rPr>
  </w:style>
  <w:style w:type="character" w:customStyle="1" w:styleId="3d">
    <w:name w:val="Знак Знак3"/>
    <w:locked/>
    <w:rsid w:val="00BB7E75"/>
    <w:rPr>
      <w:rFonts w:eastAsia="Batang"/>
      <w:sz w:val="24"/>
      <w:szCs w:val="24"/>
      <w:lang w:val="ru-RU" w:eastAsia="ru-RU" w:bidi="ar-SA"/>
    </w:rPr>
  </w:style>
  <w:style w:type="character" w:customStyle="1" w:styleId="2fa">
    <w:name w:val="Знак Знак2"/>
    <w:locked/>
    <w:rsid w:val="00BB7E75"/>
    <w:rPr>
      <w:rFonts w:ascii="Courier New" w:eastAsia="Batang" w:hAnsi="Courier New" w:cs="Courier New"/>
      <w:lang w:val="ru-RU" w:eastAsia="ru-RU" w:bidi="ar-SA"/>
    </w:rPr>
  </w:style>
  <w:style w:type="character" w:customStyle="1" w:styleId="1f0">
    <w:name w:val="Знак Знак1"/>
    <w:locked/>
    <w:rsid w:val="00BB7E75"/>
    <w:rPr>
      <w:rFonts w:ascii="Calibri" w:eastAsia="Batang" w:hAnsi="Calibri" w:cs="Calibri"/>
      <w:sz w:val="16"/>
      <w:szCs w:val="16"/>
      <w:lang w:val="ru-RU" w:eastAsia="en-US" w:bidi="ar-SA"/>
    </w:rPr>
  </w:style>
  <w:style w:type="character" w:customStyle="1" w:styleId="affff1">
    <w:name w:val="Знак Знак"/>
    <w:locked/>
    <w:rsid w:val="00BB7E75"/>
    <w:rPr>
      <w:rFonts w:ascii="Courier New" w:eastAsia="Batang" w:hAnsi="Courier New" w:cs="Courier New"/>
      <w:lang w:val="ru-RU" w:eastAsia="ru-RU" w:bidi="ar-SA"/>
    </w:rPr>
  </w:style>
  <w:style w:type="paragraph" w:customStyle="1" w:styleId="FR4">
    <w:name w:val="FR4"/>
    <w:rsid w:val="00BB7E7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customStyle="1" w:styleId="Style127">
    <w:name w:val="Style127"/>
    <w:basedOn w:val="a0"/>
    <w:rsid w:val="00BB7E75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358">
    <w:name w:val="Font Style358"/>
    <w:rsid w:val="00BB7E75"/>
    <w:rPr>
      <w:rFonts w:ascii="Times New Roman" w:hAnsi="Times New Roman" w:cs="Times New Roman"/>
      <w:sz w:val="26"/>
      <w:szCs w:val="26"/>
    </w:rPr>
  </w:style>
  <w:style w:type="character" w:customStyle="1" w:styleId="FontStyle369">
    <w:name w:val="Font Style369"/>
    <w:rsid w:val="00BB7E7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71">
    <w:name w:val="Font Style371"/>
    <w:rsid w:val="00BB7E7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BB7E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Block Text"/>
    <w:basedOn w:val="a0"/>
    <w:rsid w:val="00BB7E75"/>
    <w:pPr>
      <w:numPr>
        <w:numId w:val="1"/>
      </w:numPr>
      <w:spacing w:after="0" w:line="240" w:lineRule="auto"/>
      <w:ind w:right="20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f2">
    <w:name w:val="Гипертекстовая ссылка"/>
    <w:uiPriority w:val="99"/>
    <w:rsid w:val="00BB7E75"/>
    <w:rPr>
      <w:rFonts w:cs="Times New Roman"/>
      <w:b w:val="0"/>
      <w:color w:val="106BBE"/>
    </w:rPr>
  </w:style>
  <w:style w:type="character" w:customStyle="1" w:styleId="docaccesstitle">
    <w:name w:val="docaccess_title"/>
    <w:rsid w:val="00BB7E75"/>
  </w:style>
  <w:style w:type="character" w:customStyle="1" w:styleId="affff3">
    <w:name w:val="Цветовое выделение для Нормальный"/>
    <w:uiPriority w:val="99"/>
    <w:rsid w:val="00BB7E75"/>
  </w:style>
  <w:style w:type="paragraph" w:customStyle="1" w:styleId="affff4">
    <w:name w:val="Содержимое таблицы"/>
    <w:basedOn w:val="a0"/>
    <w:rsid w:val="00BB7E75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32">
    <w:name w:val="Нет списка13"/>
    <w:next w:val="a3"/>
    <w:uiPriority w:val="99"/>
    <w:semiHidden/>
    <w:unhideWhenUsed/>
    <w:rsid w:val="00BB7E75"/>
  </w:style>
  <w:style w:type="table" w:customStyle="1" w:styleId="171">
    <w:name w:val="Сетка таблицы17"/>
    <w:basedOn w:val="a2"/>
    <w:next w:val="a4"/>
    <w:uiPriority w:val="59"/>
    <w:rsid w:val="00BB7E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6">
    <w:name w:val="xl66"/>
    <w:basedOn w:val="a0"/>
    <w:uiPriority w:val="99"/>
    <w:rsid w:val="00BB7E7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8">
    <w:name w:val="xl68"/>
    <w:basedOn w:val="a0"/>
    <w:uiPriority w:val="99"/>
    <w:rsid w:val="00BB7E75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xl70">
    <w:name w:val="xl70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1">
    <w:name w:val="xl71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3">
    <w:name w:val="xl73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4">
    <w:name w:val="xl74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5">
    <w:name w:val="xl75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6">
    <w:name w:val="xl76"/>
    <w:basedOn w:val="a0"/>
    <w:uiPriority w:val="99"/>
    <w:rsid w:val="00BB7E7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7">
    <w:name w:val="xl77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8">
    <w:name w:val="xl78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9">
    <w:name w:val="xl79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1">
    <w:name w:val="xl81"/>
    <w:basedOn w:val="a0"/>
    <w:uiPriority w:val="99"/>
    <w:rsid w:val="00BB7E7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0"/>
    <w:uiPriority w:val="99"/>
    <w:rsid w:val="00BB7E7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3">
    <w:name w:val="xl83"/>
    <w:basedOn w:val="a0"/>
    <w:uiPriority w:val="99"/>
    <w:rsid w:val="00BB7E7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4">
    <w:name w:val="xl84"/>
    <w:basedOn w:val="a0"/>
    <w:uiPriority w:val="99"/>
    <w:rsid w:val="00BB7E75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5">
    <w:name w:val="xl85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7">
    <w:name w:val="xl87"/>
    <w:basedOn w:val="a0"/>
    <w:uiPriority w:val="99"/>
    <w:rsid w:val="00BB7E75"/>
    <w:pPr>
      <w:pBdr>
        <w:top w:val="single" w:sz="4" w:space="0" w:color="auto"/>
        <w:bottom w:val="single" w:sz="4" w:space="0" w:color="auto"/>
      </w:pBdr>
      <w:shd w:val="clear" w:color="000000" w:fill="66FF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8">
    <w:name w:val="xl88"/>
    <w:basedOn w:val="a0"/>
    <w:uiPriority w:val="99"/>
    <w:rsid w:val="00BB7E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9">
    <w:name w:val="xl89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0">
    <w:name w:val="xl90"/>
    <w:basedOn w:val="a0"/>
    <w:uiPriority w:val="99"/>
    <w:rsid w:val="00BB7E7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1">
    <w:name w:val="xl91"/>
    <w:basedOn w:val="a0"/>
    <w:uiPriority w:val="99"/>
    <w:rsid w:val="00BB7E7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2">
    <w:name w:val="xl92"/>
    <w:basedOn w:val="a0"/>
    <w:uiPriority w:val="99"/>
    <w:rsid w:val="00BB7E7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0"/>
    <w:uiPriority w:val="99"/>
    <w:rsid w:val="00BB7E7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4">
    <w:name w:val="xl94"/>
    <w:basedOn w:val="a0"/>
    <w:uiPriority w:val="99"/>
    <w:rsid w:val="00BB7E75"/>
    <w:pPr>
      <w:pBdr>
        <w:top w:val="single" w:sz="8" w:space="0" w:color="auto"/>
        <w:left w:val="single" w:sz="8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5">
    <w:name w:val="xl95"/>
    <w:basedOn w:val="a0"/>
    <w:uiPriority w:val="99"/>
    <w:rsid w:val="00BB7E75"/>
    <w:pPr>
      <w:pBdr>
        <w:top w:val="single" w:sz="8" w:space="0" w:color="auto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6">
    <w:name w:val="xl96"/>
    <w:basedOn w:val="a0"/>
    <w:rsid w:val="00BB7E75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7">
    <w:name w:val="xl97"/>
    <w:basedOn w:val="a0"/>
    <w:rsid w:val="00BB7E7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numbering" w:customStyle="1" w:styleId="142">
    <w:name w:val="Нет списка14"/>
    <w:next w:val="a3"/>
    <w:uiPriority w:val="99"/>
    <w:semiHidden/>
    <w:rsid w:val="00BB7E75"/>
  </w:style>
  <w:style w:type="table" w:customStyle="1" w:styleId="181">
    <w:name w:val="Сетка таблицы18"/>
    <w:basedOn w:val="a2"/>
    <w:next w:val="a4"/>
    <w:uiPriority w:val="59"/>
    <w:rsid w:val="00BB7E7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3"/>
    <w:uiPriority w:val="99"/>
    <w:semiHidden/>
    <w:unhideWhenUsed/>
    <w:rsid w:val="00BB7E75"/>
  </w:style>
  <w:style w:type="table" w:customStyle="1" w:styleId="191">
    <w:name w:val="Сетка таблицы19"/>
    <w:basedOn w:val="a2"/>
    <w:next w:val="a4"/>
    <w:uiPriority w:val="59"/>
    <w:rsid w:val="00BB7E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3"/>
    <w:uiPriority w:val="99"/>
    <w:semiHidden/>
    <w:rsid w:val="00BB7E75"/>
  </w:style>
  <w:style w:type="paragraph" w:customStyle="1" w:styleId="affff5">
    <w:name w:val="Центр"/>
    <w:basedOn w:val="af9"/>
    <w:rsid w:val="00BB7E75"/>
    <w:rPr>
      <w:rFonts w:ascii="Calibri" w:hAnsi="Calibri"/>
      <w:sz w:val="22"/>
      <w:szCs w:val="22"/>
    </w:rPr>
  </w:style>
  <w:style w:type="paragraph" w:customStyle="1" w:styleId="affff6">
    <w:name w:val="осн часть"/>
    <w:basedOn w:val="a0"/>
    <w:rsid w:val="00BB7E75"/>
    <w:pPr>
      <w:widowControl w:val="0"/>
      <w:adjustRightInd w:val="0"/>
      <w:spacing w:after="0" w:line="360" w:lineRule="atLeast"/>
      <w:ind w:firstLine="624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ormal1">
    <w:name w:val="Normal1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писок лит1"/>
    <w:basedOn w:val="a0"/>
    <w:rsid w:val="00BB7E75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00">
    <w:name w:val="Сетка таблицы20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1">
    <w:name w:val="Основной текст1"/>
    <w:basedOn w:val="a0"/>
    <w:rsid w:val="00BB7E7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FontStyle141">
    <w:name w:val="Font Style141"/>
    <w:rsid w:val="00BB7E75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0"/>
    <w:uiPriority w:val="99"/>
    <w:rsid w:val="00BB7E75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BB7E75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37">
    <w:name w:val="Font Style37"/>
    <w:rsid w:val="00BB7E75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40">
    <w:name w:val="Font Style40"/>
    <w:rsid w:val="00BB7E7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1f2">
    <w:name w:val="Основной текст с отступом Знак1"/>
    <w:aliases w:val="текст Знак1,Основной текст 1 Знак1,Основной текст с отступом1 Знак1"/>
    <w:semiHidden/>
    <w:rsid w:val="00BB7E75"/>
    <w:rPr>
      <w:rFonts w:eastAsia="Times New Roman"/>
      <w:lang w:eastAsia="ru-RU"/>
    </w:rPr>
  </w:style>
  <w:style w:type="paragraph" w:styleId="3e">
    <w:name w:val="Body Text 3"/>
    <w:basedOn w:val="a0"/>
    <w:link w:val="3f"/>
    <w:unhideWhenUsed/>
    <w:rsid w:val="00BB7E7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f">
    <w:name w:val="Основной текст 3 Знак"/>
    <w:basedOn w:val="a1"/>
    <w:link w:val="3e"/>
    <w:rsid w:val="00BB7E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8">
    <w:name w:val="style8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0">
    <w:name w:val="style10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0">
    <w:name w:val="Style37"/>
    <w:basedOn w:val="a0"/>
    <w:rsid w:val="00BB7E75"/>
    <w:pPr>
      <w:widowControl w:val="0"/>
      <w:autoSpaceDE w:val="0"/>
      <w:autoSpaceDN w:val="0"/>
      <w:adjustRightInd w:val="0"/>
      <w:spacing w:after="0" w:line="275" w:lineRule="exact"/>
      <w:ind w:firstLine="4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b">
    <w:name w:val="Знак2 Знак Знак Знак Знак Знак Знак"/>
    <w:basedOn w:val="a0"/>
    <w:rsid w:val="00BB7E7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ru-RU"/>
    </w:rPr>
  </w:style>
  <w:style w:type="paragraph" w:customStyle="1" w:styleId="affff7">
    <w:name w:val="Стиль_Рабочий"/>
    <w:basedOn w:val="a0"/>
    <w:rsid w:val="00BB7E75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12">
    <w:name w:val="Основной текст с отступом 21"/>
    <w:basedOn w:val="a0"/>
    <w:rsid w:val="00BB7E75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1f3">
    <w:name w:val="Текст1"/>
    <w:basedOn w:val="a0"/>
    <w:rsid w:val="00BB7E7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rtejustify">
    <w:name w:val="rtejustify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te-slogan">
    <w:name w:val="site-slogan"/>
    <w:basedOn w:val="a0"/>
    <w:rsid w:val="00BB7E75"/>
    <w:pPr>
      <w:spacing w:after="0" w:line="240" w:lineRule="auto"/>
    </w:pPr>
    <w:rPr>
      <w:rFonts w:ascii="Times New Roman" w:eastAsia="Times New Roman" w:hAnsi="Times New Roman" w:cs="Times New Roman"/>
      <w:color w:val="858783"/>
      <w:lang w:eastAsia="ru-RU"/>
    </w:rPr>
  </w:style>
  <w:style w:type="paragraph" w:customStyle="1" w:styleId="error">
    <w:name w:val="erro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color w:val="CC0000"/>
      <w:sz w:val="24"/>
      <w:szCs w:val="24"/>
      <w:lang w:eastAsia="ru-RU"/>
    </w:rPr>
  </w:style>
  <w:style w:type="paragraph" w:customStyle="1" w:styleId="message">
    <w:name w:val="message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color w:val="2C79B3"/>
      <w:sz w:val="24"/>
      <w:szCs w:val="24"/>
      <w:lang w:eastAsia="ru-RU"/>
    </w:rPr>
  </w:style>
  <w:style w:type="paragraph" w:customStyle="1" w:styleId="tips">
    <w:name w:val="tips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color w:val="E58C00"/>
      <w:sz w:val="24"/>
      <w:szCs w:val="24"/>
      <w:lang w:eastAsia="ru-RU"/>
    </w:rPr>
  </w:style>
  <w:style w:type="paragraph" w:customStyle="1" w:styleId="stickynote">
    <w:name w:val="stickynote"/>
    <w:basedOn w:val="a0"/>
    <w:rsid w:val="00BB7E75"/>
    <w:pPr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0" w:color="CCCCCC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wnload">
    <w:name w:val="download"/>
    <w:basedOn w:val="a0"/>
    <w:rsid w:val="00BB7E75"/>
    <w:pPr>
      <w:pBdr>
        <w:top w:val="single" w:sz="6" w:space="8" w:color="CCCCCC"/>
        <w:left w:val="single" w:sz="6" w:space="31" w:color="CCCCCC"/>
        <w:bottom w:val="single" w:sz="6" w:space="8" w:color="CCCCCC"/>
        <w:right w:val="single" w:sz="6" w:space="0" w:color="CCCCCC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unenadiscuss">
    <w:name w:val="kunenadiscuss"/>
    <w:basedOn w:val="a0"/>
    <w:rsid w:val="00BB7E75"/>
    <w:pPr>
      <w:pBdr>
        <w:bottom w:val="single" w:sz="6" w:space="8" w:color="F4F4F4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discuss">
    <w:name w:val="kdiscuss"/>
    <w:basedOn w:val="a0"/>
    <w:rsid w:val="00BB7E75"/>
    <w:pPr>
      <w:pBdr>
        <w:top w:val="single" w:sz="6" w:space="0" w:color="F4F4F4"/>
        <w:left w:val="single" w:sz="6" w:space="4" w:color="F4F4F4"/>
        <w:bottom w:val="single" w:sz="6" w:space="4" w:color="F4F4F4"/>
        <w:right w:val="single" w:sz="6" w:space="4" w:color="F4F4F4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discuss-reply-header">
    <w:name w:val="kdiscuss-reply-header"/>
    <w:basedOn w:val="a0"/>
    <w:rsid w:val="00BB7E75"/>
    <w:pPr>
      <w:shd w:val="clear" w:color="auto" w:fill="F4F4F4"/>
      <w:spacing w:before="150" w:after="15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kdiscuss-reply-body">
    <w:name w:val="kdiscuss-reply-body"/>
    <w:basedOn w:val="a0"/>
    <w:rsid w:val="00BB7E75"/>
    <w:pPr>
      <w:pBdr>
        <w:bottom w:val="single" w:sz="6" w:space="0" w:color="F4F4F4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discuss-id">
    <w:name w:val="kdiscuss-id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kdiscuss-item">
    <w:name w:val="kdiscuss-item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discuss-item1">
    <w:name w:val="kdiscuss-item1"/>
    <w:basedOn w:val="a0"/>
    <w:rsid w:val="00BB7E75"/>
    <w:pPr>
      <w:shd w:val="clear" w:color="auto" w:fill="FFFFFF"/>
      <w:spacing w:before="150" w:after="15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kdiscuss-item2">
    <w:name w:val="kdiscuss-item2"/>
    <w:basedOn w:val="a0"/>
    <w:rsid w:val="00BB7E75"/>
    <w:pPr>
      <w:shd w:val="clear" w:color="auto" w:fill="FFFFFF"/>
      <w:spacing w:before="150" w:after="15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kdiscuss-avatar">
    <w:name w:val="kdiscuss-avatar"/>
    <w:basedOn w:val="a0"/>
    <w:rsid w:val="00BB7E75"/>
    <w:pPr>
      <w:spacing w:before="150" w:after="150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discuss-content-cover">
    <w:name w:val="kdiscuss-content-cove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discuss-itemid-cover">
    <w:name w:val="kdiscuss-itemid-cove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discuss-title">
    <w:name w:val="kdiscuss-title"/>
    <w:basedOn w:val="a0"/>
    <w:rsid w:val="00BB7E75"/>
    <w:pPr>
      <w:pBdr>
        <w:bottom w:val="single" w:sz="6" w:space="4" w:color="C3D9E1"/>
      </w:pBdr>
      <w:shd w:val="clear" w:color="auto" w:fill="D4DEE3"/>
      <w:spacing w:before="150" w:after="0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kdiscuss-subject">
    <w:name w:val="kdiscuss-subject"/>
    <w:basedOn w:val="a0"/>
    <w:rsid w:val="00BB7E75"/>
    <w:pPr>
      <w:spacing w:before="150" w:after="150" w:line="240" w:lineRule="auto"/>
    </w:pPr>
    <w:rPr>
      <w:rFonts w:ascii="Arial" w:eastAsia="Times New Roman" w:hAnsi="Arial" w:cs="Arial"/>
      <w:b/>
      <w:bCs/>
      <w:color w:val="E86D29"/>
      <w:sz w:val="18"/>
      <w:szCs w:val="18"/>
      <w:lang w:eastAsia="ru-RU"/>
    </w:rPr>
  </w:style>
  <w:style w:type="paragraph" w:customStyle="1" w:styleId="kdiscuss-date">
    <w:name w:val="kdiscuss-date"/>
    <w:basedOn w:val="a0"/>
    <w:rsid w:val="00BB7E75"/>
    <w:pPr>
      <w:spacing w:before="150" w:after="150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kdiscuss-username">
    <w:name w:val="kdiscuss-username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kdiscuss-text">
    <w:name w:val="kdiscuss-text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kdiscuss-more">
    <w:name w:val="kdiscuss-more"/>
    <w:basedOn w:val="a0"/>
    <w:rsid w:val="00BB7E75"/>
    <w:pPr>
      <w:spacing w:before="150" w:after="150" w:line="240" w:lineRule="auto"/>
      <w:ind w:left="75" w:right="75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kdiscuss-quick-post-label">
    <w:name w:val="kdiscuss-quick-post-label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kdiscuss-fatal">
    <w:name w:val="kdiscuss-fatal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ktext">
    <w:name w:val="ktext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msgtext-quote">
    <w:name w:val="kmsgtext-quote"/>
    <w:basedOn w:val="a0"/>
    <w:rsid w:val="00BB7E75"/>
    <w:pPr>
      <w:shd w:val="clear" w:color="auto" w:fill="F4F4F4"/>
      <w:spacing w:before="150" w:after="15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kmsgtext-hide">
    <w:name w:val="kmsgtext-hide"/>
    <w:basedOn w:val="a0"/>
    <w:rsid w:val="00BB7E75"/>
    <w:pPr>
      <w:shd w:val="clear" w:color="auto" w:fill="F4F4F4"/>
      <w:spacing w:before="150" w:after="15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ultithumbblog">
    <w:name w:val="multithumb_blog"/>
    <w:basedOn w:val="a0"/>
    <w:rsid w:val="00BB7E75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tgallery">
    <w:name w:val="mtgallery"/>
    <w:basedOn w:val="a0"/>
    <w:rsid w:val="00BB7E75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tcapstyle">
    <w:name w:val="mtcapstyle"/>
    <w:basedOn w:val="a0"/>
    <w:rsid w:val="00BB7E75"/>
    <w:pPr>
      <w:shd w:val="clear" w:color="auto" w:fill="DDDDDD"/>
      <w:spacing w:after="0" w:line="240" w:lineRule="auto"/>
      <w:ind w:left="60" w:right="60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osolcaptchablock">
    <w:name w:val="osolcaptchablock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stem-unpublished">
    <w:name w:val="system-unpublished"/>
    <w:basedOn w:val="a0"/>
    <w:rsid w:val="00BB7E75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valid">
    <w:name w:val="invalid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left">
    <w:name w:val="button2-left"/>
    <w:basedOn w:val="a0"/>
    <w:rsid w:val="00BB7E75"/>
    <w:pPr>
      <w:spacing w:before="150" w:after="150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right">
    <w:name w:val="button2-right"/>
    <w:basedOn w:val="a0"/>
    <w:rsid w:val="00BB7E75"/>
    <w:pPr>
      <w:spacing w:before="150" w:after="150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">
    <w:name w:val="small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color w:val="858783"/>
      <w:lang w:eastAsia="ru-RU"/>
    </w:rPr>
  </w:style>
  <w:style w:type="paragraph" w:customStyle="1" w:styleId="smalldark">
    <w:name w:val="smalldark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reateby">
    <w:name w:val="createby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reatedate">
    <w:name w:val="createdate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color w:val="858783"/>
      <w:lang w:eastAsia="ru-RU"/>
    </w:rPr>
  </w:style>
  <w:style w:type="paragraph" w:customStyle="1" w:styleId="modifydate">
    <w:name w:val="modifydate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color w:val="858783"/>
      <w:lang w:eastAsia="ru-RU"/>
    </w:rPr>
  </w:style>
  <w:style w:type="paragraph" w:customStyle="1" w:styleId="imgcaption">
    <w:name w:val="img_caption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inputbox">
    <w:name w:val="inputbox"/>
    <w:basedOn w:val="a0"/>
    <w:rsid w:val="00BB7E75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150" w:after="150" w:line="240" w:lineRule="auto"/>
    </w:pPr>
    <w:rPr>
      <w:rFonts w:ascii="Tahoma" w:eastAsia="Times New Roman" w:hAnsi="Tahoma" w:cs="Tahoma"/>
      <w:color w:val="515756"/>
      <w:sz w:val="24"/>
      <w:szCs w:val="24"/>
      <w:lang w:eastAsia="ru-RU"/>
    </w:rPr>
  </w:style>
  <w:style w:type="paragraph" w:customStyle="1" w:styleId="button">
    <w:name w:val="button"/>
    <w:basedOn w:val="a0"/>
    <w:rsid w:val="00BB7E75"/>
    <w:pPr>
      <w:pBdr>
        <w:top w:val="outset" w:sz="6" w:space="2" w:color="A8A8A8"/>
        <w:left w:val="outset" w:sz="6" w:space="6" w:color="A8A8A8"/>
        <w:bottom w:val="outset" w:sz="6" w:space="2" w:color="A8A8A8"/>
        <w:right w:val="outset" w:sz="6" w:space="6" w:color="A8A8A8"/>
      </w:pBdr>
      <w:spacing w:before="150" w:after="150" w:line="240" w:lineRule="auto"/>
    </w:pPr>
    <w:rPr>
      <w:rFonts w:ascii="Times New Roman" w:eastAsia="Times New Roman" w:hAnsi="Times New Roman" w:cs="Times New Roman"/>
      <w:b/>
      <w:bCs/>
      <w:color w:val="515756"/>
      <w:lang w:eastAsia="ru-RU"/>
    </w:rPr>
  </w:style>
  <w:style w:type="paragraph" w:customStyle="1" w:styleId="articleseparator">
    <w:name w:val="article_separato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separator">
    <w:name w:val="column_separato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egory">
    <w:name w:val="category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componentheading">
    <w:name w:val="componentheading"/>
    <w:basedOn w:val="a0"/>
    <w:rsid w:val="00BB7E75"/>
    <w:pPr>
      <w:pBdr>
        <w:bottom w:val="single" w:sz="6" w:space="0" w:color="E7E8E6"/>
      </w:pBdr>
      <w:spacing w:after="150" w:line="240" w:lineRule="auto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contentdescription">
    <w:name w:val="contentdescription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eading">
    <w:name w:val="contentheading"/>
    <w:basedOn w:val="a0"/>
    <w:rsid w:val="00BB7E75"/>
    <w:pPr>
      <w:spacing w:after="0" w:line="240" w:lineRule="auto"/>
    </w:pPr>
    <w:rPr>
      <w:rFonts w:ascii="Times New Roman" w:eastAsia="Times New Roman" w:hAnsi="Times New Roman" w:cs="Times New Roman"/>
      <w:color w:val="2C79B3"/>
      <w:sz w:val="36"/>
      <w:szCs w:val="36"/>
      <w:lang w:eastAsia="ru-RU"/>
    </w:rPr>
  </w:style>
  <w:style w:type="paragraph" w:customStyle="1" w:styleId="moduletable">
    <w:name w:val="moduletable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navbar">
    <w:name w:val="pagenavba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genavcounter">
    <w:name w:val="pagenavcounte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ectiontableheader">
    <w:name w:val="sectiontableheade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ja-box-left">
    <w:name w:val="ja-box-left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box-center">
    <w:name w:val="ja-box-cente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footurl">
    <w:name w:val="ja-footurl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login-links">
    <w:name w:val="ja-login-links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stread">
    <w:name w:val="mostread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testnews">
    <w:name w:val="latestnews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r">
    <w:name w:val="cl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ol-tip">
    <w:name w:val="tool-tip"/>
    <w:basedOn w:val="a0"/>
    <w:rsid w:val="00BB7E75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FFFFF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ol-title">
    <w:name w:val="tool-title"/>
    <w:basedOn w:val="a0"/>
    <w:rsid w:val="00BB7E7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ool-text">
    <w:name w:val="tool-text"/>
    <w:basedOn w:val="a0"/>
    <w:rsid w:val="00BB7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">
    <w:name w:val="code"/>
    <w:basedOn w:val="a0"/>
    <w:rsid w:val="00BB7E75"/>
    <w:pPr>
      <w:pBdr>
        <w:left w:val="single" w:sz="36" w:space="11" w:color="CCCCCC"/>
      </w:pBdr>
      <w:shd w:val="clear" w:color="auto" w:fill="FFFFCC"/>
      <w:spacing w:before="75" w:after="225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dropcap">
    <w:name w:val="dropcap"/>
    <w:basedOn w:val="a0"/>
    <w:rsid w:val="00BB7E75"/>
    <w:pPr>
      <w:spacing w:before="150" w:after="150" w:line="600" w:lineRule="atLeast"/>
    </w:pPr>
    <w:rPr>
      <w:rFonts w:ascii="Georgia" w:eastAsia="Times New Roman" w:hAnsi="Georgia" w:cs="Times New Roman"/>
      <w:color w:val="4B4B4B"/>
      <w:sz w:val="75"/>
      <w:szCs w:val="75"/>
      <w:lang w:eastAsia="ru-RU"/>
    </w:rPr>
  </w:style>
  <w:style w:type="paragraph" w:customStyle="1" w:styleId="blocknumber">
    <w:name w:val="blocknumbe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ignumber">
    <w:name w:val="bignumber"/>
    <w:basedOn w:val="a0"/>
    <w:rsid w:val="00BB7E75"/>
    <w:pPr>
      <w:spacing w:before="150" w:after="150" w:line="240" w:lineRule="auto"/>
      <w:ind w:right="120"/>
    </w:pPr>
    <w:rPr>
      <w:rFonts w:ascii="Arial" w:eastAsia="Times New Roman" w:hAnsi="Arial" w:cs="Arial"/>
      <w:b/>
      <w:bCs/>
      <w:color w:val="FFFFFF"/>
      <w:sz w:val="30"/>
      <w:szCs w:val="30"/>
      <w:lang w:eastAsia="ru-RU"/>
    </w:rPr>
  </w:style>
  <w:style w:type="paragraph" w:customStyle="1" w:styleId="legend-title">
    <w:name w:val="legend-title"/>
    <w:basedOn w:val="a0"/>
    <w:rsid w:val="00BB7E75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egend">
    <w:name w:val="legend"/>
    <w:basedOn w:val="a0"/>
    <w:rsid w:val="00BB7E75"/>
    <w:pPr>
      <w:pBdr>
        <w:top w:val="single" w:sz="6" w:space="0" w:color="CCCCCC"/>
        <w:left w:val="single" w:sz="6" w:space="8" w:color="CCCCCC"/>
        <w:bottom w:val="single" w:sz="6" w:space="0" w:color="CCCCCC"/>
        <w:right w:val="single" w:sz="6" w:space="8" w:color="CCCCCC"/>
      </w:pBd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">
    <w:name w:val="pagebreak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">
    <w:name w:val="blank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discuss-title1">
    <w:name w:val="kdiscuss-title1"/>
    <w:basedOn w:val="a0"/>
    <w:rsid w:val="00BB7E75"/>
    <w:pPr>
      <w:pBdr>
        <w:bottom w:val="single" w:sz="6" w:space="4" w:color="C3D9E1"/>
      </w:pBdr>
      <w:shd w:val="clear" w:color="auto" w:fill="D4DEE3"/>
      <w:spacing w:before="150" w:after="75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code1">
    <w:name w:val="code1"/>
    <w:basedOn w:val="a0"/>
    <w:rsid w:val="00BB7E75"/>
    <w:pPr>
      <w:pBdr>
        <w:top w:val="single" w:sz="6" w:space="8" w:color="CCCCCC"/>
        <w:left w:val="single" w:sz="36" w:space="11" w:color="F4A94F"/>
        <w:bottom w:val="single" w:sz="6" w:space="8" w:color="CCCCCC"/>
        <w:right w:val="single" w:sz="6" w:space="11" w:color="CCCCCC"/>
      </w:pBdr>
      <w:shd w:val="clear" w:color="auto" w:fill="FFFFCC"/>
      <w:spacing w:before="75" w:after="225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image1">
    <w:name w:val="image1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1">
    <w:name w:val="readmore1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1">
    <w:name w:val="pagebreak1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1">
    <w:name w:val="blank1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eading1">
    <w:name w:val="contentheading1"/>
    <w:basedOn w:val="a0"/>
    <w:rsid w:val="00BB7E75"/>
    <w:pPr>
      <w:spacing w:after="0" w:line="240" w:lineRule="auto"/>
    </w:pPr>
    <w:rPr>
      <w:rFonts w:ascii="Times New Roman" w:eastAsia="Times New Roman" w:hAnsi="Times New Roman" w:cs="Times New Roman"/>
      <w:color w:val="2C79B3"/>
      <w:sz w:val="36"/>
      <w:szCs w:val="36"/>
      <w:lang w:eastAsia="ru-RU"/>
    </w:rPr>
  </w:style>
  <w:style w:type="paragraph" w:customStyle="1" w:styleId="articleseparator1">
    <w:name w:val="article_separator1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putbox1">
    <w:name w:val="inputbox1"/>
    <w:basedOn w:val="a0"/>
    <w:rsid w:val="00BB7E75"/>
    <w:pPr>
      <w:pBdr>
        <w:top w:val="single" w:sz="6" w:space="2" w:color="E7E8E6"/>
        <w:left w:val="single" w:sz="6" w:space="17" w:color="E7E8E6"/>
        <w:bottom w:val="single" w:sz="6" w:space="2" w:color="E7E8E6"/>
        <w:right w:val="single" w:sz="6" w:space="0" w:color="E7E8E6"/>
      </w:pBdr>
      <w:shd w:val="clear" w:color="auto" w:fill="FFFFFF"/>
      <w:spacing w:before="150" w:after="150" w:line="240" w:lineRule="auto"/>
    </w:pPr>
    <w:rPr>
      <w:rFonts w:ascii="Tahoma" w:eastAsia="Times New Roman" w:hAnsi="Tahoma" w:cs="Tahoma"/>
      <w:color w:val="515756"/>
      <w:sz w:val="24"/>
      <w:szCs w:val="24"/>
      <w:lang w:eastAsia="ru-RU"/>
    </w:rPr>
  </w:style>
  <w:style w:type="paragraph" w:customStyle="1" w:styleId="Style17">
    <w:name w:val="Style17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8">
    <w:name w:val="Перечисление для таблиц"/>
    <w:basedOn w:val="a0"/>
    <w:rsid w:val="00BB7E75"/>
    <w:pPr>
      <w:tabs>
        <w:tab w:val="left" w:pos="227"/>
        <w:tab w:val="num" w:pos="644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Style6">
    <w:name w:val="Style6"/>
    <w:basedOn w:val="a0"/>
    <w:rsid w:val="00BB7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0">
    <w:name w:val="Style8"/>
    <w:basedOn w:val="a0"/>
    <w:rsid w:val="00BB7E75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0">
    <w:name w:val="Style11"/>
    <w:basedOn w:val="a0"/>
    <w:rsid w:val="00BB7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bullet1gif">
    <w:name w:val="style10bullet1.gif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bullet2gif">
    <w:name w:val="style10bullet2.gif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bullet3gif">
    <w:name w:val="style10bullet3.gif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bullet1gif">
    <w:name w:val="style7bullet1.gif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bullet2gif">
    <w:name w:val="style7bullet2.gif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bullet3gif">
    <w:name w:val="style7bullet3.gif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0"/>
    <w:uiPriority w:val="99"/>
    <w:rsid w:val="00BB7E75"/>
    <w:pPr>
      <w:widowControl w:val="0"/>
      <w:autoSpaceDE w:val="0"/>
      <w:autoSpaceDN w:val="0"/>
      <w:adjustRightInd w:val="0"/>
      <w:spacing w:after="0" w:line="326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0"/>
    <w:uiPriority w:val="99"/>
    <w:rsid w:val="00BB7E75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9">
    <w:name w:val="Intense Reference"/>
    <w:uiPriority w:val="32"/>
    <w:qFormat/>
    <w:rsid w:val="00BB7E75"/>
    <w:rPr>
      <w:b/>
      <w:bCs/>
      <w:smallCaps/>
      <w:color w:val="C0504D"/>
      <w:spacing w:val="5"/>
      <w:u w:val="single"/>
    </w:rPr>
  </w:style>
  <w:style w:type="character" w:customStyle="1" w:styleId="ft207">
    <w:name w:val="ft207"/>
    <w:rsid w:val="00BB7E75"/>
  </w:style>
  <w:style w:type="character" w:customStyle="1" w:styleId="affffa">
    <w:name w:val="Символ сноски"/>
    <w:rsid w:val="00BB7E75"/>
    <w:rPr>
      <w:sz w:val="20"/>
      <w:vertAlign w:val="superscript"/>
    </w:rPr>
  </w:style>
  <w:style w:type="character" w:customStyle="1" w:styleId="apple-style-span">
    <w:name w:val="apple-style-span"/>
    <w:rsid w:val="00BB7E75"/>
  </w:style>
  <w:style w:type="character" w:customStyle="1" w:styleId="HTML1">
    <w:name w:val="Стандартный HTML Знак1"/>
    <w:locked/>
    <w:rsid w:val="00BB7E75"/>
    <w:rPr>
      <w:rFonts w:ascii="Courier New" w:hAnsi="Courier New" w:cs="Courier New"/>
      <w:sz w:val="24"/>
      <w:szCs w:val="24"/>
      <w:shd w:val="clear" w:color="auto" w:fill="FFFFCC"/>
    </w:rPr>
  </w:style>
  <w:style w:type="character" w:customStyle="1" w:styleId="open">
    <w:name w:val="open"/>
    <w:rsid w:val="00BB7E75"/>
  </w:style>
  <w:style w:type="character" w:customStyle="1" w:styleId="close">
    <w:name w:val="close"/>
    <w:rsid w:val="00BB7E75"/>
  </w:style>
  <w:style w:type="character" w:customStyle="1" w:styleId="author">
    <w:name w:val="author"/>
    <w:rsid w:val="00BB7E75"/>
  </w:style>
  <w:style w:type="character" w:customStyle="1" w:styleId="open1">
    <w:name w:val="open1"/>
    <w:rsid w:val="00BB7E75"/>
  </w:style>
  <w:style w:type="character" w:customStyle="1" w:styleId="close1">
    <w:name w:val="close1"/>
    <w:rsid w:val="00BB7E75"/>
  </w:style>
  <w:style w:type="character" w:customStyle="1" w:styleId="author1">
    <w:name w:val="author1"/>
    <w:rsid w:val="00BB7E75"/>
    <w:rPr>
      <w:b/>
      <w:bCs w:val="0"/>
    </w:rPr>
  </w:style>
  <w:style w:type="character" w:customStyle="1" w:styleId="author2">
    <w:name w:val="author2"/>
    <w:rsid w:val="00BB7E75"/>
    <w:rPr>
      <w:b/>
      <w:bCs w:val="0"/>
    </w:rPr>
  </w:style>
  <w:style w:type="character" w:customStyle="1" w:styleId="author3">
    <w:name w:val="author3"/>
    <w:rsid w:val="00BB7E75"/>
    <w:rPr>
      <w:b/>
      <w:bCs w:val="0"/>
    </w:rPr>
  </w:style>
  <w:style w:type="character" w:customStyle="1" w:styleId="author4">
    <w:name w:val="author4"/>
    <w:rsid w:val="00BB7E75"/>
    <w:rPr>
      <w:b/>
      <w:bCs w:val="0"/>
    </w:rPr>
  </w:style>
  <w:style w:type="character" w:customStyle="1" w:styleId="author5">
    <w:name w:val="author5"/>
    <w:rsid w:val="00BB7E75"/>
    <w:rPr>
      <w:b/>
      <w:bCs w:val="0"/>
    </w:rPr>
  </w:style>
  <w:style w:type="character" w:customStyle="1" w:styleId="menu-title">
    <w:name w:val="menu-title"/>
    <w:rsid w:val="00BB7E75"/>
  </w:style>
  <w:style w:type="character" w:customStyle="1" w:styleId="1f4">
    <w:name w:val="Текст сноски Знак1"/>
    <w:uiPriority w:val="99"/>
    <w:semiHidden/>
    <w:rsid w:val="00BB7E75"/>
  </w:style>
  <w:style w:type="character" w:customStyle="1" w:styleId="FootnoteTextChar1">
    <w:name w:val="Footnote Text Char1"/>
    <w:uiPriority w:val="99"/>
    <w:semiHidden/>
    <w:rsid w:val="00BB7E75"/>
    <w:rPr>
      <w:sz w:val="20"/>
      <w:szCs w:val="20"/>
    </w:rPr>
  </w:style>
  <w:style w:type="character" w:customStyle="1" w:styleId="1f5">
    <w:name w:val="Схема документа Знак1"/>
    <w:uiPriority w:val="99"/>
    <w:semiHidden/>
    <w:rsid w:val="00BB7E75"/>
    <w:rPr>
      <w:rFonts w:ascii="Segoe UI" w:hAnsi="Segoe UI" w:cs="Segoe UI" w:hint="default"/>
      <w:sz w:val="16"/>
      <w:szCs w:val="16"/>
    </w:rPr>
  </w:style>
  <w:style w:type="character" w:customStyle="1" w:styleId="DocumentMapChar1">
    <w:name w:val="Document Map Char1"/>
    <w:uiPriority w:val="99"/>
    <w:semiHidden/>
    <w:rsid w:val="00BB7E75"/>
    <w:rPr>
      <w:rFonts w:ascii="Times New Roman" w:hAnsi="Times New Roman" w:cs="Times New Roman" w:hint="default"/>
      <w:sz w:val="2"/>
      <w:szCs w:val="2"/>
    </w:rPr>
  </w:style>
  <w:style w:type="character" w:customStyle="1" w:styleId="1f6">
    <w:name w:val="Текст примечания Знак1"/>
    <w:locked/>
    <w:rsid w:val="00BB7E75"/>
  </w:style>
  <w:style w:type="character" w:customStyle="1" w:styleId="311">
    <w:name w:val="Основной текст с отступом 3 Знак1"/>
    <w:semiHidden/>
    <w:locked/>
    <w:rsid w:val="00BB7E75"/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1f7">
    <w:name w:val="Тема примечания Знак1"/>
    <w:locked/>
    <w:rsid w:val="00BB7E75"/>
    <w:rPr>
      <w:b/>
      <w:bCs/>
      <w:color w:val="000000"/>
      <w:w w:val="90"/>
    </w:rPr>
  </w:style>
  <w:style w:type="character" w:customStyle="1" w:styleId="affffb">
    <w:name w:val="номер страницы"/>
    <w:rsid w:val="00BB7E75"/>
  </w:style>
  <w:style w:type="character" w:customStyle="1" w:styleId="FontStyle54">
    <w:name w:val="Font Style54"/>
    <w:uiPriority w:val="99"/>
    <w:rsid w:val="00BB7E75"/>
    <w:rPr>
      <w:rFonts w:ascii="Times New Roman" w:hAnsi="Times New Roman" w:cs="Times New Roman" w:hint="default"/>
      <w:sz w:val="22"/>
      <w:szCs w:val="22"/>
    </w:rPr>
  </w:style>
  <w:style w:type="character" w:customStyle="1" w:styleId="FontStyle97">
    <w:name w:val="Font Style97"/>
    <w:rsid w:val="00BB7E75"/>
    <w:rPr>
      <w:rFonts w:ascii="Times New Roman" w:hAnsi="Times New Roman" w:cs="Times New Roman" w:hint="default"/>
      <w:b/>
      <w:bCs/>
      <w:spacing w:val="-10"/>
      <w:sz w:val="26"/>
      <w:szCs w:val="26"/>
    </w:rPr>
  </w:style>
  <w:style w:type="character" w:customStyle="1" w:styleId="FontStyle17">
    <w:name w:val="Font Style17"/>
    <w:rsid w:val="00BB7E75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18">
    <w:name w:val="Font Style18"/>
    <w:rsid w:val="00BB7E75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BodyTextIndentChar">
    <w:name w:val="Body Text Indent Char"/>
    <w:aliases w:val="текст Char,Основной текст 1 Char"/>
    <w:locked/>
    <w:rsid w:val="00BB7E75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Heading1Char">
    <w:name w:val="Heading 1 Char"/>
    <w:locked/>
    <w:rsid w:val="00BB7E75"/>
    <w:rPr>
      <w:rFonts w:ascii="Cambria" w:hAnsi="Cambria" w:cs="Times New Roman" w:hint="default"/>
      <w:b/>
      <w:bCs/>
      <w:color w:val="365F91"/>
      <w:sz w:val="28"/>
      <w:szCs w:val="28"/>
    </w:rPr>
  </w:style>
  <w:style w:type="character" w:customStyle="1" w:styleId="BodyTextChar">
    <w:name w:val="Body Text Char"/>
    <w:locked/>
    <w:rsid w:val="00BB7E75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PlainTextChar">
    <w:name w:val="Plain Text Char"/>
    <w:locked/>
    <w:rsid w:val="00BB7E75"/>
    <w:rPr>
      <w:rFonts w:ascii="Consolas" w:eastAsia="Times New Roman" w:hAnsi="Consolas" w:cs="Times New Roman" w:hint="default"/>
      <w:sz w:val="21"/>
      <w:szCs w:val="21"/>
    </w:rPr>
  </w:style>
  <w:style w:type="character" w:customStyle="1" w:styleId="1f8">
    <w:name w:val="Сильная ссылка1"/>
    <w:rsid w:val="00BB7E75"/>
    <w:rPr>
      <w:b/>
      <w:bCs w:val="0"/>
      <w:smallCaps/>
      <w:color w:val="C0504D"/>
      <w:spacing w:val="5"/>
      <w:u w:val="single"/>
    </w:rPr>
  </w:style>
  <w:style w:type="character" w:customStyle="1" w:styleId="FontStyle16">
    <w:name w:val="Font Style16"/>
    <w:rsid w:val="00BB7E75"/>
    <w:rPr>
      <w:rFonts w:ascii="Times New Roman" w:hAnsi="Times New Roman" w:cs="Times New Roman" w:hint="default"/>
      <w:sz w:val="22"/>
      <w:szCs w:val="22"/>
    </w:rPr>
  </w:style>
  <w:style w:type="character" w:customStyle="1" w:styleId="FontStyle70">
    <w:name w:val="Font Style70"/>
    <w:uiPriority w:val="99"/>
    <w:rsid w:val="00BB7E75"/>
    <w:rPr>
      <w:rFonts w:ascii="Times New Roman" w:hAnsi="Times New Roman" w:cs="Times New Roman" w:hint="default"/>
      <w:sz w:val="24"/>
      <w:szCs w:val="24"/>
    </w:rPr>
  </w:style>
  <w:style w:type="character" w:customStyle="1" w:styleId="FontStyle62">
    <w:name w:val="Font Style62"/>
    <w:uiPriority w:val="99"/>
    <w:rsid w:val="00BB7E75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affffc">
    <w:name w:val="Основной текст + Полужирный"/>
    <w:aliases w:val="Курсив"/>
    <w:rsid w:val="00BB7E75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 w:bidi="ar-SA"/>
    </w:rPr>
  </w:style>
  <w:style w:type="character" w:customStyle="1" w:styleId="FontStyle46">
    <w:name w:val="Font Style46"/>
    <w:uiPriority w:val="99"/>
    <w:rsid w:val="00BB7E75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58">
    <w:name w:val="Font Style58"/>
    <w:uiPriority w:val="99"/>
    <w:rsid w:val="00BB7E75"/>
    <w:rPr>
      <w:rFonts w:ascii="Times New Roman" w:hAnsi="Times New Roman" w:cs="Times New Roman" w:hint="default"/>
      <w:sz w:val="26"/>
      <w:szCs w:val="26"/>
    </w:rPr>
  </w:style>
  <w:style w:type="character" w:customStyle="1" w:styleId="FontStyle95">
    <w:name w:val="Font Style95"/>
    <w:uiPriority w:val="99"/>
    <w:rsid w:val="00BB7E75"/>
    <w:rPr>
      <w:rFonts w:ascii="Times New Roman" w:hAnsi="Times New Roman" w:cs="Times New Roman" w:hint="default"/>
      <w:sz w:val="26"/>
      <w:szCs w:val="26"/>
    </w:rPr>
  </w:style>
  <w:style w:type="character" w:customStyle="1" w:styleId="FontStyle43">
    <w:name w:val="Font Style43"/>
    <w:uiPriority w:val="99"/>
    <w:rsid w:val="00BB7E75"/>
    <w:rPr>
      <w:rFonts w:ascii="Times New Roman" w:hAnsi="Times New Roman" w:cs="Times New Roman" w:hint="default"/>
      <w:sz w:val="26"/>
      <w:szCs w:val="26"/>
    </w:rPr>
  </w:style>
  <w:style w:type="table" w:customStyle="1" w:styleId="1100">
    <w:name w:val="Сетка таблицы110"/>
    <w:basedOn w:val="a2"/>
    <w:uiPriority w:val="59"/>
    <w:rsid w:val="00BB7E7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3"/>
    <w:uiPriority w:val="99"/>
    <w:semiHidden/>
    <w:unhideWhenUsed/>
    <w:rsid w:val="00BB7E75"/>
  </w:style>
  <w:style w:type="table" w:customStyle="1" w:styleId="221">
    <w:name w:val="Сетка таблицы22"/>
    <w:basedOn w:val="a2"/>
    <w:next w:val="a4"/>
    <w:uiPriority w:val="59"/>
    <w:rsid w:val="00BB7E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">
    <w:name w:val="Нет списка18"/>
    <w:next w:val="a3"/>
    <w:uiPriority w:val="99"/>
    <w:semiHidden/>
    <w:rsid w:val="00BB7E75"/>
  </w:style>
  <w:style w:type="table" w:customStyle="1" w:styleId="230">
    <w:name w:val="Сетка таблицы23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2"/>
    <w:uiPriority w:val="59"/>
    <w:rsid w:val="00BB7E7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3"/>
    <w:uiPriority w:val="99"/>
    <w:semiHidden/>
    <w:unhideWhenUsed/>
    <w:rsid w:val="00BB7E75"/>
  </w:style>
  <w:style w:type="table" w:customStyle="1" w:styleId="240">
    <w:name w:val="Сетка таблицы24"/>
    <w:basedOn w:val="a2"/>
    <w:next w:val="a4"/>
    <w:uiPriority w:val="59"/>
    <w:rsid w:val="00BB7E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"/>
    <w:next w:val="a3"/>
    <w:uiPriority w:val="99"/>
    <w:semiHidden/>
    <w:unhideWhenUsed/>
    <w:rsid w:val="00BB7E75"/>
  </w:style>
  <w:style w:type="table" w:customStyle="1" w:styleId="250">
    <w:name w:val="Сетка таблицы25"/>
    <w:basedOn w:val="a2"/>
    <w:next w:val="a4"/>
    <w:uiPriority w:val="59"/>
    <w:rsid w:val="00BB7E7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1"/>
    <w:rsid w:val="00BB7E75"/>
  </w:style>
  <w:style w:type="paragraph" w:customStyle="1" w:styleId="p51">
    <w:name w:val="p51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1"/>
    <w:rsid w:val="00BB7E75"/>
  </w:style>
  <w:style w:type="character" w:customStyle="1" w:styleId="s1">
    <w:name w:val="s1"/>
    <w:basedOn w:val="a1"/>
    <w:rsid w:val="00BB7E75"/>
  </w:style>
  <w:style w:type="character" w:customStyle="1" w:styleId="s11">
    <w:name w:val="s11"/>
    <w:basedOn w:val="a1"/>
    <w:rsid w:val="00BB7E75"/>
  </w:style>
  <w:style w:type="paragraph" w:customStyle="1" w:styleId="p2">
    <w:name w:val="p2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1"/>
    <w:rsid w:val="00BB7E75"/>
  </w:style>
  <w:style w:type="paragraph" w:customStyle="1" w:styleId="p5">
    <w:name w:val="p5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1"/>
    <w:rsid w:val="00BB7E75"/>
  </w:style>
  <w:style w:type="numbering" w:customStyle="1" w:styleId="1101">
    <w:name w:val="Нет списка110"/>
    <w:next w:val="a3"/>
    <w:uiPriority w:val="99"/>
    <w:semiHidden/>
    <w:unhideWhenUsed/>
    <w:rsid w:val="00BB7E75"/>
  </w:style>
  <w:style w:type="character" w:customStyle="1" w:styleId="a9">
    <w:name w:val="Абзац списка Знак"/>
    <w:aliases w:val="подтабл Знак"/>
    <w:basedOn w:val="a1"/>
    <w:link w:val="a8"/>
    <w:uiPriority w:val="34"/>
    <w:locked/>
    <w:rsid w:val="00BB7E75"/>
  </w:style>
  <w:style w:type="paragraph" w:customStyle="1" w:styleId="affffd">
    <w:name w:val="подзаголовок"/>
    <w:basedOn w:val="a0"/>
    <w:link w:val="affffe"/>
    <w:autoRedefine/>
    <w:uiPriority w:val="99"/>
    <w:rsid w:val="00BB7E75"/>
    <w:pPr>
      <w:keepNext/>
      <w:widowControl w:val="0"/>
      <w:autoSpaceDE w:val="0"/>
      <w:autoSpaceDN w:val="0"/>
      <w:adjustRightInd w:val="0"/>
      <w:spacing w:after="0" w:line="360" w:lineRule="auto"/>
      <w:ind w:left="709"/>
      <w:jc w:val="both"/>
    </w:pPr>
    <w:rPr>
      <w:rFonts w:ascii="Times New Roman" w:eastAsia="Times New Roman" w:hAnsi="Times New Roman" w:cs="Arial"/>
      <w:b/>
      <w:bCs/>
      <w:color w:val="000000"/>
      <w:sz w:val="28"/>
      <w:szCs w:val="20"/>
      <w:lang w:eastAsia="ru-RU"/>
    </w:rPr>
  </w:style>
  <w:style w:type="character" w:customStyle="1" w:styleId="affffe">
    <w:name w:val="подзаголовок Знак"/>
    <w:basedOn w:val="a1"/>
    <w:link w:val="affffd"/>
    <w:uiPriority w:val="99"/>
    <w:locked/>
    <w:rsid w:val="00BB7E75"/>
    <w:rPr>
      <w:rFonts w:ascii="Times New Roman" w:eastAsia="Times New Roman" w:hAnsi="Times New Roman" w:cs="Arial"/>
      <w:b/>
      <w:bCs/>
      <w:color w:val="000000"/>
      <w:sz w:val="28"/>
      <w:szCs w:val="20"/>
      <w:lang w:eastAsia="ru-RU"/>
    </w:rPr>
  </w:style>
  <w:style w:type="paragraph" w:customStyle="1" w:styleId="afffff">
    <w:name w:val="таблица"/>
    <w:basedOn w:val="a0"/>
    <w:next w:val="a0"/>
    <w:link w:val="afffff0"/>
    <w:autoRedefine/>
    <w:uiPriority w:val="99"/>
    <w:rsid w:val="00BB7E75"/>
    <w:pPr>
      <w:widowControl w:val="0"/>
      <w:autoSpaceDE w:val="0"/>
      <w:autoSpaceDN w:val="0"/>
      <w:adjustRightInd w:val="0"/>
      <w:spacing w:after="240" w:line="360" w:lineRule="auto"/>
      <w:ind w:firstLine="425"/>
      <w:jc w:val="center"/>
    </w:pPr>
    <w:rPr>
      <w:rFonts w:ascii="Times New Roman" w:eastAsia="Times New Roman" w:hAnsi="Times New Roman" w:cs="Arial"/>
      <w:b/>
      <w:bCs/>
      <w:sz w:val="28"/>
      <w:szCs w:val="20"/>
      <w:lang w:eastAsia="ru-RU"/>
    </w:rPr>
  </w:style>
  <w:style w:type="character" w:customStyle="1" w:styleId="afffff0">
    <w:name w:val="таблица Знак"/>
    <w:basedOn w:val="a1"/>
    <w:link w:val="afffff"/>
    <w:uiPriority w:val="99"/>
    <w:locked/>
    <w:rsid w:val="00BB7E75"/>
    <w:rPr>
      <w:rFonts w:ascii="Times New Roman" w:eastAsia="Times New Roman" w:hAnsi="Times New Roman" w:cs="Arial"/>
      <w:b/>
      <w:bCs/>
      <w:sz w:val="28"/>
      <w:szCs w:val="20"/>
      <w:lang w:eastAsia="ru-RU"/>
    </w:rPr>
  </w:style>
  <w:style w:type="paragraph" w:customStyle="1" w:styleId="afffff1">
    <w:name w:val="табл"/>
    <w:basedOn w:val="a0"/>
    <w:link w:val="afffff2"/>
    <w:autoRedefine/>
    <w:uiPriority w:val="99"/>
    <w:rsid w:val="00BB7E75"/>
    <w:pPr>
      <w:widowControl w:val="0"/>
      <w:autoSpaceDE w:val="0"/>
      <w:autoSpaceDN w:val="0"/>
      <w:adjustRightInd w:val="0"/>
      <w:spacing w:after="120" w:line="360" w:lineRule="auto"/>
      <w:jc w:val="center"/>
    </w:pPr>
    <w:rPr>
      <w:rFonts w:ascii="Times New Roman" w:eastAsia="Times New Roman" w:hAnsi="Times New Roman" w:cs="Arial"/>
      <w:b/>
      <w:bCs/>
      <w:sz w:val="28"/>
      <w:szCs w:val="20"/>
      <w:lang w:eastAsia="ru-RU"/>
    </w:rPr>
  </w:style>
  <w:style w:type="character" w:customStyle="1" w:styleId="afffff2">
    <w:name w:val="табл Знак"/>
    <w:basedOn w:val="a1"/>
    <w:link w:val="afffff1"/>
    <w:uiPriority w:val="99"/>
    <w:locked/>
    <w:rsid w:val="00BB7E75"/>
    <w:rPr>
      <w:rFonts w:ascii="Times New Roman" w:eastAsia="Times New Roman" w:hAnsi="Times New Roman" w:cs="Arial"/>
      <w:b/>
      <w:bCs/>
      <w:sz w:val="28"/>
      <w:szCs w:val="20"/>
      <w:lang w:eastAsia="ru-RU"/>
    </w:rPr>
  </w:style>
  <w:style w:type="paragraph" w:customStyle="1" w:styleId="afffff3">
    <w:name w:val="список"/>
    <w:basedOn w:val="a8"/>
    <w:link w:val="afffff4"/>
    <w:autoRedefine/>
    <w:uiPriority w:val="99"/>
    <w:rsid w:val="00BB7E75"/>
    <w:pPr>
      <w:spacing w:after="0" w:line="360" w:lineRule="auto"/>
      <w:ind w:left="1287" w:hanging="360"/>
      <w:contextualSpacing w:val="0"/>
      <w:jc w:val="both"/>
    </w:pPr>
    <w:rPr>
      <w:rFonts w:ascii="Times New Roman" w:eastAsia="Times New Roman" w:hAnsi="Times New Roman" w:cs="Arial"/>
      <w:b/>
      <w:bCs/>
      <w:sz w:val="28"/>
      <w:szCs w:val="28"/>
      <w:lang w:eastAsia="ru-RU"/>
    </w:rPr>
  </w:style>
  <w:style w:type="character" w:customStyle="1" w:styleId="afffff4">
    <w:name w:val="список Знак"/>
    <w:basedOn w:val="a1"/>
    <w:link w:val="afffff3"/>
    <w:uiPriority w:val="99"/>
    <w:locked/>
    <w:rsid w:val="00BB7E75"/>
    <w:rPr>
      <w:rFonts w:ascii="Times New Roman" w:eastAsia="Times New Roman" w:hAnsi="Times New Roman" w:cs="Arial"/>
      <w:b/>
      <w:bCs/>
      <w:sz w:val="28"/>
      <w:szCs w:val="28"/>
      <w:lang w:eastAsia="ru-RU"/>
    </w:rPr>
  </w:style>
  <w:style w:type="paragraph" w:customStyle="1" w:styleId="afffff5">
    <w:name w:val="рисунок"/>
    <w:basedOn w:val="a0"/>
    <w:link w:val="afffff6"/>
    <w:autoRedefine/>
    <w:uiPriority w:val="99"/>
    <w:rsid w:val="00BB7E75"/>
    <w:pPr>
      <w:keepNext/>
      <w:widowControl w:val="0"/>
      <w:autoSpaceDE w:val="0"/>
      <w:autoSpaceDN w:val="0"/>
      <w:adjustRightInd w:val="0"/>
      <w:spacing w:after="240" w:line="360" w:lineRule="auto"/>
      <w:ind w:firstLine="709"/>
      <w:jc w:val="center"/>
    </w:pPr>
    <w:rPr>
      <w:rFonts w:ascii="Times New Roman" w:eastAsia="Times New Roman" w:hAnsi="Times New Roman" w:cs="Arial"/>
      <w:color w:val="000000"/>
      <w:sz w:val="28"/>
      <w:szCs w:val="20"/>
      <w:lang w:eastAsia="ru-RU"/>
    </w:rPr>
  </w:style>
  <w:style w:type="character" w:customStyle="1" w:styleId="afffff6">
    <w:name w:val="рисунок Знак"/>
    <w:basedOn w:val="a1"/>
    <w:link w:val="afffff5"/>
    <w:uiPriority w:val="99"/>
    <w:locked/>
    <w:rsid w:val="00BB7E75"/>
    <w:rPr>
      <w:rFonts w:ascii="Times New Roman" w:eastAsia="Times New Roman" w:hAnsi="Times New Roman" w:cs="Arial"/>
      <w:color w:val="000000"/>
      <w:sz w:val="28"/>
      <w:szCs w:val="20"/>
      <w:lang w:eastAsia="ru-RU"/>
    </w:rPr>
  </w:style>
  <w:style w:type="paragraph" w:customStyle="1" w:styleId="afffff7">
    <w:name w:val="глава"/>
    <w:basedOn w:val="a0"/>
    <w:link w:val="afffff8"/>
    <w:autoRedefine/>
    <w:uiPriority w:val="99"/>
    <w:rsid w:val="00BB7E75"/>
    <w:pPr>
      <w:widowControl w:val="0"/>
      <w:autoSpaceDE w:val="0"/>
      <w:autoSpaceDN w:val="0"/>
      <w:adjustRightInd w:val="0"/>
      <w:spacing w:after="0" w:line="360" w:lineRule="auto"/>
      <w:ind w:firstLine="709"/>
      <w:jc w:val="center"/>
    </w:pPr>
    <w:rPr>
      <w:rFonts w:ascii="Times New Roman" w:eastAsia="Calibri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ffff8">
    <w:name w:val="глава Знак"/>
    <w:link w:val="afffff7"/>
    <w:uiPriority w:val="99"/>
    <w:locked/>
    <w:rsid w:val="00BB7E75"/>
    <w:rPr>
      <w:rFonts w:ascii="Times New Roman" w:eastAsia="Calibri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1f9">
    <w:name w:val="Стиль1"/>
    <w:basedOn w:val="a0"/>
    <w:uiPriority w:val="99"/>
    <w:rsid w:val="00BB7E7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0063">
    <w:name w:val="Стиль Заголовок 2 + 10 пт По ширине Слева:  063 см"/>
    <w:basedOn w:val="2"/>
    <w:uiPriority w:val="99"/>
    <w:rsid w:val="00BB7E75"/>
    <w:pPr>
      <w:tabs>
        <w:tab w:val="left" w:pos="4840"/>
      </w:tabs>
      <w:spacing w:before="0" w:after="0" w:line="360" w:lineRule="auto"/>
      <w:ind w:left="360"/>
      <w:jc w:val="both"/>
    </w:pPr>
    <w:rPr>
      <w:rFonts w:ascii="Arial" w:hAnsi="Arial" w:cs="Arial"/>
      <w:i w:val="0"/>
      <w:iCs w:val="0"/>
      <w:sz w:val="24"/>
      <w:szCs w:val="24"/>
    </w:rPr>
  </w:style>
  <w:style w:type="table" w:customStyle="1" w:styleId="1120">
    <w:name w:val="Сетка таблицы112"/>
    <w:basedOn w:val="a2"/>
    <w:next w:val="a4"/>
    <w:uiPriority w:val="59"/>
    <w:rsid w:val="00BB7E7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0"/>
    <w:uiPriority w:val="99"/>
    <w:rsid w:val="00BB7E7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jc w:val="center"/>
    </w:pPr>
    <w:rPr>
      <w:rFonts w:ascii="Times New Roman" w:eastAsia="Times New Roman" w:hAnsi="Times New Roman" w:cs="Arial"/>
      <w:color w:val="000000"/>
      <w:sz w:val="16"/>
      <w:szCs w:val="16"/>
      <w:lang w:eastAsia="ru-RU"/>
    </w:rPr>
  </w:style>
  <w:style w:type="paragraph" w:customStyle="1" w:styleId="xl64">
    <w:name w:val="xl64"/>
    <w:basedOn w:val="a0"/>
    <w:uiPriority w:val="99"/>
    <w:rsid w:val="00BB7E7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jc w:val="center"/>
    </w:pPr>
    <w:rPr>
      <w:rFonts w:ascii="Times New Roman" w:eastAsia="Times New Roman" w:hAnsi="Times New Roman" w:cs="Arial"/>
      <w:color w:val="000000"/>
      <w:sz w:val="16"/>
      <w:szCs w:val="16"/>
      <w:lang w:eastAsia="ru-RU"/>
    </w:rPr>
  </w:style>
  <w:style w:type="paragraph" w:customStyle="1" w:styleId="xl65">
    <w:name w:val="xl65"/>
    <w:basedOn w:val="a0"/>
    <w:uiPriority w:val="99"/>
    <w:rsid w:val="00BB7E7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jc w:val="center"/>
    </w:pPr>
    <w:rPr>
      <w:rFonts w:ascii="Times New Roman" w:eastAsia="Times New Roman" w:hAnsi="Times New Roman" w:cs="Arial"/>
      <w:color w:val="000000"/>
      <w:sz w:val="16"/>
      <w:szCs w:val="16"/>
      <w:lang w:eastAsia="ru-RU"/>
    </w:rPr>
  </w:style>
  <w:style w:type="table" w:customStyle="1" w:styleId="260">
    <w:name w:val="Сетка таблицы26"/>
    <w:basedOn w:val="a2"/>
    <w:next w:val="a4"/>
    <w:uiPriority w:val="59"/>
    <w:rsid w:val="00BB7E7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2"/>
    <w:next w:val="a4"/>
    <w:uiPriority w:val="59"/>
    <w:rsid w:val="00BB7E75"/>
    <w:pPr>
      <w:spacing w:after="0" w:line="240" w:lineRule="auto"/>
      <w:ind w:firstLine="567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2"/>
    <w:next w:val="a4"/>
    <w:uiPriority w:val="59"/>
    <w:rsid w:val="00BB7E7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71">
    <w:name w:val="Style271"/>
    <w:basedOn w:val="a0"/>
    <w:rsid w:val="00DD1051"/>
    <w:pPr>
      <w:widowControl w:val="0"/>
      <w:autoSpaceDE w:val="0"/>
      <w:autoSpaceDN w:val="0"/>
      <w:adjustRightInd w:val="0"/>
      <w:spacing w:after="0" w:line="269" w:lineRule="exact"/>
      <w:ind w:firstLine="413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213">
    <w:name w:val="Нет списка21"/>
    <w:next w:val="a3"/>
    <w:uiPriority w:val="99"/>
    <w:semiHidden/>
    <w:unhideWhenUsed/>
    <w:rsid w:val="004A0633"/>
  </w:style>
  <w:style w:type="character" w:customStyle="1" w:styleId="Default0">
    <w:name w:val="Default Знак"/>
    <w:basedOn w:val="a1"/>
    <w:link w:val="Default"/>
    <w:rsid w:val="004A0633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afffff9">
    <w:name w:val="Обычный текст"/>
    <w:basedOn w:val="a0"/>
    <w:rsid w:val="004A0633"/>
    <w:pPr>
      <w:suppressAutoHyphens/>
      <w:spacing w:after="0" w:line="240" w:lineRule="auto"/>
      <w:ind w:firstLine="454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table" w:customStyle="1" w:styleId="280">
    <w:name w:val="Сетка таблицы28"/>
    <w:basedOn w:val="a2"/>
    <w:next w:val="a4"/>
    <w:uiPriority w:val="59"/>
    <w:rsid w:val="004A06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Bullet 2" w:uiPriority="0"/>
    <w:lsdException w:name="List Bullet 3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754C8"/>
  </w:style>
  <w:style w:type="paragraph" w:styleId="10">
    <w:name w:val="heading 1"/>
    <w:basedOn w:val="a0"/>
    <w:next w:val="a0"/>
    <w:link w:val="11"/>
    <w:uiPriority w:val="99"/>
    <w:qFormat/>
    <w:rsid w:val="00BB7E7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9"/>
    <w:unhideWhenUsed/>
    <w:qFormat/>
    <w:rsid w:val="00BB7E7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aliases w:val="подтабличный"/>
    <w:basedOn w:val="a0"/>
    <w:next w:val="a0"/>
    <w:link w:val="30"/>
    <w:uiPriority w:val="99"/>
    <w:unhideWhenUsed/>
    <w:qFormat/>
    <w:rsid w:val="00BB7E7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BB7E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qFormat/>
    <w:rsid w:val="00BB7E75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BB7E75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lang w:val="x-none"/>
    </w:rPr>
  </w:style>
  <w:style w:type="paragraph" w:styleId="7">
    <w:name w:val="heading 7"/>
    <w:basedOn w:val="a0"/>
    <w:next w:val="a0"/>
    <w:link w:val="70"/>
    <w:qFormat/>
    <w:rsid w:val="00BB7E7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iPriority w:val="9"/>
    <w:qFormat/>
    <w:rsid w:val="00BB7E75"/>
    <w:pPr>
      <w:tabs>
        <w:tab w:val="num" w:pos="2721"/>
      </w:tabs>
      <w:spacing w:before="240" w:after="60" w:line="240" w:lineRule="auto"/>
      <w:ind w:left="2721" w:hanging="1440"/>
      <w:outlineLvl w:val="7"/>
    </w:pPr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styleId="9">
    <w:name w:val="heading 9"/>
    <w:basedOn w:val="a0"/>
    <w:next w:val="a0"/>
    <w:link w:val="90"/>
    <w:qFormat/>
    <w:rsid w:val="00BB7E75"/>
    <w:pPr>
      <w:tabs>
        <w:tab w:val="num" w:pos="2865"/>
      </w:tabs>
      <w:spacing w:before="240" w:after="60" w:line="240" w:lineRule="auto"/>
      <w:ind w:left="2865" w:hanging="1584"/>
      <w:outlineLvl w:val="8"/>
    </w:pPr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BB7E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BB7E7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подтабличный Знак"/>
    <w:basedOn w:val="a1"/>
    <w:link w:val="3"/>
    <w:uiPriority w:val="99"/>
    <w:rsid w:val="00BB7E7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BB7E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rsid w:val="00BB7E7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BB7E75"/>
    <w:rPr>
      <w:rFonts w:ascii="Cambria" w:eastAsia="Times New Roman" w:hAnsi="Cambria" w:cs="Times New Roman"/>
      <w:i/>
      <w:iCs/>
      <w:color w:val="243F60"/>
      <w:lang w:val="x-none"/>
    </w:rPr>
  </w:style>
  <w:style w:type="character" w:customStyle="1" w:styleId="70">
    <w:name w:val="Заголовок 7 Знак"/>
    <w:basedOn w:val="a1"/>
    <w:link w:val="7"/>
    <w:rsid w:val="00BB7E7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1"/>
    <w:link w:val="8"/>
    <w:uiPriority w:val="9"/>
    <w:rsid w:val="00BB7E75"/>
    <w:rPr>
      <w:rFonts w:ascii="Arial" w:eastAsia="Times New Roman" w:hAnsi="Arial" w:cs="Times New Roman"/>
      <w:i/>
      <w:sz w:val="20"/>
      <w:szCs w:val="20"/>
      <w:lang w:val="x-none" w:eastAsia="x-none"/>
    </w:rPr>
  </w:style>
  <w:style w:type="character" w:customStyle="1" w:styleId="90">
    <w:name w:val="Заголовок 9 Знак"/>
    <w:basedOn w:val="a1"/>
    <w:link w:val="9"/>
    <w:rsid w:val="00BB7E75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customStyle="1" w:styleId="21">
    <w:name w:val="Основной текст (2)_"/>
    <w:basedOn w:val="a1"/>
    <w:link w:val="22"/>
    <w:rsid w:val="00BB7E75"/>
    <w:rPr>
      <w:rFonts w:ascii="Times New Roman" w:eastAsia="Times New Roman" w:hAnsi="Times New Roman" w:cs="Times New Roman"/>
      <w:spacing w:val="-3"/>
      <w:sz w:val="20"/>
      <w:szCs w:val="20"/>
      <w:shd w:val="clear" w:color="auto" w:fill="FFFFFF"/>
      <w:lang w:val="en-US"/>
    </w:rPr>
  </w:style>
  <w:style w:type="paragraph" w:customStyle="1" w:styleId="22">
    <w:name w:val="Основной текст (2)"/>
    <w:basedOn w:val="a0"/>
    <w:link w:val="21"/>
    <w:rsid w:val="00BB7E75"/>
    <w:pPr>
      <w:widowControl w:val="0"/>
      <w:shd w:val="clear" w:color="auto" w:fill="FFFFFF"/>
      <w:spacing w:after="660" w:line="230" w:lineRule="exact"/>
      <w:jc w:val="center"/>
    </w:pPr>
    <w:rPr>
      <w:rFonts w:ascii="Times New Roman" w:eastAsia="Times New Roman" w:hAnsi="Times New Roman" w:cs="Times New Roman"/>
      <w:spacing w:val="-3"/>
      <w:sz w:val="20"/>
      <w:szCs w:val="20"/>
      <w:lang w:val="en-US"/>
    </w:rPr>
  </w:style>
  <w:style w:type="table" w:styleId="a4">
    <w:name w:val="Table Grid"/>
    <w:basedOn w:val="a2"/>
    <w:uiPriority w:val="59"/>
    <w:rsid w:val="00BB7E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1"/>
    <w:link w:val="23"/>
    <w:rsid w:val="00BB7E75"/>
    <w:rPr>
      <w:rFonts w:ascii="Times New Roman" w:eastAsia="Times New Roman" w:hAnsi="Times New Roman" w:cs="Times New Roman"/>
      <w:spacing w:val="-6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0"/>
    <w:link w:val="a5"/>
    <w:rsid w:val="00BB7E75"/>
    <w:pPr>
      <w:widowControl w:val="0"/>
      <w:shd w:val="clear" w:color="auto" w:fill="FFFFFF"/>
      <w:spacing w:after="0" w:line="324" w:lineRule="exact"/>
      <w:jc w:val="both"/>
    </w:pPr>
    <w:rPr>
      <w:rFonts w:ascii="Times New Roman" w:eastAsia="Times New Roman" w:hAnsi="Times New Roman" w:cs="Times New Roman"/>
      <w:spacing w:val="-6"/>
      <w:sz w:val="26"/>
      <w:szCs w:val="26"/>
    </w:rPr>
  </w:style>
  <w:style w:type="character" w:customStyle="1" w:styleId="11pt0pt">
    <w:name w:val="Основной текст + 11 pt;Интервал 0 pt"/>
    <w:basedOn w:val="a5"/>
    <w:rsid w:val="00BB7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">
    <w:name w:val="Основной текст + 11 pt;Полужирный"/>
    <w:basedOn w:val="a5"/>
    <w:rsid w:val="00BB7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6">
    <w:name w:val="Колонтитул_"/>
    <w:basedOn w:val="a1"/>
    <w:link w:val="a7"/>
    <w:rsid w:val="00BB7E75"/>
    <w:rPr>
      <w:rFonts w:ascii="Times New Roman" w:eastAsia="Times New Roman" w:hAnsi="Times New Roman" w:cs="Times New Roman"/>
      <w:b/>
      <w:bCs/>
      <w:spacing w:val="-4"/>
      <w:sz w:val="25"/>
      <w:szCs w:val="25"/>
      <w:shd w:val="clear" w:color="auto" w:fill="FFFFFF"/>
    </w:rPr>
  </w:style>
  <w:style w:type="paragraph" w:customStyle="1" w:styleId="a7">
    <w:name w:val="Колонтитул"/>
    <w:basedOn w:val="a0"/>
    <w:link w:val="a6"/>
    <w:rsid w:val="00BB7E7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4"/>
      <w:sz w:val="25"/>
      <w:szCs w:val="25"/>
    </w:rPr>
  </w:style>
  <w:style w:type="character" w:customStyle="1" w:styleId="24">
    <w:name w:val="Заголовок №2_"/>
    <w:basedOn w:val="a1"/>
    <w:link w:val="25"/>
    <w:rsid w:val="00BB7E75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25">
    <w:name w:val="Заголовок №2"/>
    <w:basedOn w:val="a0"/>
    <w:link w:val="24"/>
    <w:rsid w:val="00BB7E75"/>
    <w:pPr>
      <w:widowControl w:val="0"/>
      <w:shd w:val="clear" w:color="auto" w:fill="FFFFFF"/>
      <w:spacing w:after="7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2"/>
      <w:sz w:val="26"/>
      <w:szCs w:val="26"/>
    </w:rPr>
  </w:style>
  <w:style w:type="character" w:customStyle="1" w:styleId="31">
    <w:name w:val="Основной текст (3)_"/>
    <w:basedOn w:val="a1"/>
    <w:link w:val="32"/>
    <w:rsid w:val="00BB7E75"/>
    <w:rPr>
      <w:rFonts w:ascii="Times New Roman" w:eastAsia="Times New Roman" w:hAnsi="Times New Roman" w:cs="Times New Roman"/>
      <w:spacing w:val="-4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BB7E75"/>
    <w:pPr>
      <w:widowControl w:val="0"/>
      <w:shd w:val="clear" w:color="auto" w:fill="FFFFFF"/>
      <w:spacing w:before="540" w:after="0" w:line="0" w:lineRule="atLeast"/>
    </w:pPr>
    <w:rPr>
      <w:rFonts w:ascii="Times New Roman" w:eastAsia="Times New Roman" w:hAnsi="Times New Roman" w:cs="Times New Roman"/>
      <w:spacing w:val="-4"/>
    </w:rPr>
  </w:style>
  <w:style w:type="character" w:customStyle="1" w:styleId="41">
    <w:name w:val="Основной текст (4)_"/>
    <w:basedOn w:val="a1"/>
    <w:link w:val="42"/>
    <w:rsid w:val="00BB7E75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BB7E75"/>
    <w:pPr>
      <w:widowControl w:val="0"/>
      <w:shd w:val="clear" w:color="auto" w:fill="FFFFFF"/>
      <w:spacing w:after="720" w:line="367" w:lineRule="exact"/>
      <w:jc w:val="center"/>
    </w:pPr>
    <w:rPr>
      <w:rFonts w:ascii="Times New Roman" w:eastAsia="Times New Roman" w:hAnsi="Times New Roman" w:cs="Times New Roman"/>
      <w:b/>
      <w:bCs/>
      <w:spacing w:val="-2"/>
      <w:sz w:val="26"/>
      <w:szCs w:val="26"/>
    </w:rPr>
  </w:style>
  <w:style w:type="paragraph" w:styleId="a8">
    <w:name w:val="List Paragraph"/>
    <w:aliases w:val="подтабл"/>
    <w:basedOn w:val="a0"/>
    <w:link w:val="a9"/>
    <w:uiPriority w:val="34"/>
    <w:qFormat/>
    <w:rsid w:val="00BB7E75"/>
    <w:pPr>
      <w:ind w:left="720"/>
      <w:contextualSpacing/>
    </w:pPr>
  </w:style>
  <w:style w:type="paragraph" w:styleId="aa">
    <w:name w:val="Balloon Text"/>
    <w:basedOn w:val="a0"/>
    <w:link w:val="ab"/>
    <w:uiPriority w:val="99"/>
    <w:unhideWhenUsed/>
    <w:rsid w:val="00BB7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BB7E75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3"/>
    <w:uiPriority w:val="99"/>
    <w:semiHidden/>
    <w:unhideWhenUsed/>
    <w:rsid w:val="00BB7E75"/>
  </w:style>
  <w:style w:type="paragraph" w:styleId="ac">
    <w:name w:val="Normal (Web)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List 2"/>
    <w:basedOn w:val="a0"/>
    <w:rsid w:val="00BB7E7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Indent 2"/>
    <w:basedOn w:val="a0"/>
    <w:link w:val="28"/>
    <w:uiPriority w:val="99"/>
    <w:rsid w:val="00BB7E7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basedOn w:val="a1"/>
    <w:link w:val="27"/>
    <w:uiPriority w:val="99"/>
    <w:rsid w:val="00BB7E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qFormat/>
    <w:rsid w:val="00BB7E75"/>
    <w:rPr>
      <w:b/>
      <w:bCs/>
    </w:rPr>
  </w:style>
  <w:style w:type="paragraph" w:styleId="ae">
    <w:name w:val="footnote text"/>
    <w:basedOn w:val="a0"/>
    <w:link w:val="af"/>
    <w:semiHidden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1"/>
    <w:link w:val="ae"/>
    <w:semiHidden/>
    <w:rsid w:val="00BB7E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BB7E75"/>
    <w:rPr>
      <w:vertAlign w:val="superscript"/>
    </w:rPr>
  </w:style>
  <w:style w:type="paragraph" w:styleId="29">
    <w:name w:val="Body Text 2"/>
    <w:basedOn w:val="a0"/>
    <w:link w:val="2a"/>
    <w:uiPriority w:val="99"/>
    <w:rsid w:val="00BB7E7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Основной текст 2 Знак"/>
    <w:basedOn w:val="a1"/>
    <w:link w:val="29"/>
    <w:uiPriority w:val="99"/>
    <w:rsid w:val="00BB7E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0"/>
    <w:link w:val="af2"/>
    <w:uiPriority w:val="99"/>
    <w:rsid w:val="00BB7E7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1"/>
    <w:link w:val="af1"/>
    <w:uiPriority w:val="99"/>
    <w:rsid w:val="00BB7E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semiHidden/>
    <w:rsid w:val="00BB7E75"/>
    <w:rPr>
      <w:sz w:val="16"/>
      <w:szCs w:val="16"/>
    </w:rPr>
  </w:style>
  <w:style w:type="paragraph" w:styleId="af4">
    <w:name w:val="annotation text"/>
    <w:basedOn w:val="a0"/>
    <w:link w:val="af5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1"/>
    <w:link w:val="af4"/>
    <w:rsid w:val="00BB7E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BB7E75"/>
    <w:rPr>
      <w:b/>
      <w:bCs/>
    </w:rPr>
  </w:style>
  <w:style w:type="character" w:customStyle="1" w:styleId="af7">
    <w:name w:val="Тема примечания Знак"/>
    <w:basedOn w:val="af5"/>
    <w:link w:val="af6"/>
    <w:rsid w:val="00BB7E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3">
    <w:name w:val="Сетка таблицы1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"/>
    <w:basedOn w:val="a0"/>
    <w:rsid w:val="00BB7E7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table" w:styleId="14">
    <w:name w:val="Table Grid 1"/>
    <w:basedOn w:val="a2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footer"/>
    <w:basedOn w:val="a0"/>
    <w:link w:val="afa"/>
    <w:uiPriority w:val="99"/>
    <w:rsid w:val="00BB7E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1"/>
    <w:link w:val="af9"/>
    <w:uiPriority w:val="99"/>
    <w:rsid w:val="00BB7E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rsid w:val="00BB7E75"/>
  </w:style>
  <w:style w:type="paragraph" w:customStyle="1" w:styleId="2b">
    <w:name w:val="Знак2"/>
    <w:basedOn w:val="a0"/>
    <w:rsid w:val="00BB7E75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header"/>
    <w:basedOn w:val="a0"/>
    <w:link w:val="afd"/>
    <w:uiPriority w:val="99"/>
    <w:rsid w:val="00BB7E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Верхний колонтитул Знак"/>
    <w:basedOn w:val="a1"/>
    <w:link w:val="afc"/>
    <w:uiPriority w:val="99"/>
    <w:rsid w:val="00BB7E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BB7E75"/>
    <w:rPr>
      <w:rFonts w:ascii="Times New Roman" w:hAnsi="Times New Roman" w:cs="Times New Roman"/>
      <w:b/>
      <w:bCs/>
      <w:color w:val="000000"/>
      <w:spacing w:val="10"/>
      <w:sz w:val="16"/>
      <w:szCs w:val="16"/>
    </w:rPr>
  </w:style>
  <w:style w:type="character" w:customStyle="1" w:styleId="FontStyle14">
    <w:name w:val="Font Style14"/>
    <w:rsid w:val="00BB7E75"/>
    <w:rPr>
      <w:rFonts w:ascii="Times New Roman" w:hAnsi="Times New Roman" w:cs="Times New Roman"/>
      <w:b/>
      <w:bCs/>
      <w:color w:val="000000"/>
      <w:sz w:val="8"/>
      <w:szCs w:val="8"/>
    </w:rPr>
  </w:style>
  <w:style w:type="character" w:customStyle="1" w:styleId="FontStyle15">
    <w:name w:val="Font Style15"/>
    <w:rsid w:val="00BB7E75"/>
    <w:rPr>
      <w:rFonts w:ascii="Times New Roman" w:hAnsi="Times New Roman" w:cs="Times New Roman"/>
      <w:b/>
      <w:bCs/>
      <w:i/>
      <w:iCs/>
      <w:color w:val="000000"/>
      <w:sz w:val="8"/>
      <w:szCs w:val="8"/>
    </w:rPr>
  </w:style>
  <w:style w:type="character" w:customStyle="1" w:styleId="FontStyle13">
    <w:name w:val="Font Style13"/>
    <w:rsid w:val="00BB7E75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paragraph" w:customStyle="1" w:styleId="Style2">
    <w:name w:val="Style2"/>
    <w:basedOn w:val="a0"/>
    <w:rsid w:val="00BB7E75"/>
    <w:pPr>
      <w:widowControl w:val="0"/>
      <w:autoSpaceDE w:val="0"/>
      <w:autoSpaceDN w:val="0"/>
      <w:adjustRightInd w:val="0"/>
      <w:spacing w:after="0" w:line="330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0"/>
    <w:rsid w:val="00BB7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BB7E75"/>
    <w:rPr>
      <w:rFonts w:ascii="Times New Roman" w:hAnsi="Times New Roman" w:cs="Times New Roman"/>
      <w:color w:val="000000"/>
      <w:sz w:val="16"/>
      <w:szCs w:val="16"/>
    </w:rPr>
  </w:style>
  <w:style w:type="paragraph" w:customStyle="1" w:styleId="Style3">
    <w:name w:val="Style3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BB7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Hyperlink"/>
    <w:uiPriority w:val="99"/>
    <w:rsid w:val="00BB7E75"/>
    <w:rPr>
      <w:color w:val="0000FF"/>
      <w:u w:val="single"/>
    </w:rPr>
  </w:style>
  <w:style w:type="paragraph" w:styleId="aff">
    <w:name w:val="Plain Text"/>
    <w:basedOn w:val="a0"/>
    <w:link w:val="aff0"/>
    <w:uiPriority w:val="99"/>
    <w:rsid w:val="00BB7E7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0">
    <w:name w:val="Текст Знак"/>
    <w:basedOn w:val="a1"/>
    <w:link w:val="aff"/>
    <w:uiPriority w:val="99"/>
    <w:rsid w:val="00BB7E7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1">
    <w:name w:val="FR1"/>
    <w:rsid w:val="00BB7E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noProof/>
      <w:sz w:val="32"/>
      <w:szCs w:val="32"/>
      <w:lang w:eastAsia="ru-RU"/>
    </w:rPr>
  </w:style>
  <w:style w:type="paragraph" w:styleId="aff1">
    <w:name w:val="No Spacing"/>
    <w:link w:val="aff2"/>
    <w:uiPriority w:val="1"/>
    <w:qFormat/>
    <w:rsid w:val="00BB7E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3">
    <w:name w:val="МОДУЛЬ"/>
    <w:basedOn w:val="a0"/>
    <w:qFormat/>
    <w:rsid w:val="00BB7E75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styleId="15">
    <w:name w:val="toc 1"/>
    <w:basedOn w:val="a0"/>
    <w:next w:val="a0"/>
    <w:autoRedefine/>
    <w:uiPriority w:val="39"/>
    <w:rsid w:val="00BB7E75"/>
    <w:pPr>
      <w:spacing w:before="360" w:after="0" w:line="240" w:lineRule="auto"/>
    </w:pPr>
    <w:rPr>
      <w:rFonts w:ascii="Cambria" w:eastAsia="Times New Roman" w:hAnsi="Cambria" w:cs="Times New Roman"/>
      <w:b/>
      <w:bCs/>
      <w:caps/>
      <w:sz w:val="24"/>
      <w:szCs w:val="24"/>
      <w:lang w:eastAsia="ru-RU"/>
    </w:rPr>
  </w:style>
  <w:style w:type="paragraph" w:styleId="2c">
    <w:name w:val="toc 2"/>
    <w:basedOn w:val="a0"/>
    <w:next w:val="a0"/>
    <w:autoRedefine/>
    <w:uiPriority w:val="39"/>
    <w:rsid w:val="00BB7E75"/>
    <w:pPr>
      <w:spacing w:before="240" w:after="0" w:line="240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rsid w:val="00BB7E75"/>
    <w:pPr>
      <w:spacing w:after="0" w:line="240" w:lineRule="auto"/>
      <w:ind w:left="2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3">
    <w:name w:val="toc 4"/>
    <w:basedOn w:val="a0"/>
    <w:next w:val="a0"/>
    <w:autoRedefine/>
    <w:rsid w:val="00BB7E75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1">
    <w:name w:val="toc 5"/>
    <w:basedOn w:val="a0"/>
    <w:next w:val="a0"/>
    <w:autoRedefine/>
    <w:rsid w:val="00BB7E75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0"/>
    <w:next w:val="a0"/>
    <w:autoRedefine/>
    <w:rsid w:val="00BB7E75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1">
    <w:name w:val="toc 7"/>
    <w:basedOn w:val="a0"/>
    <w:next w:val="a0"/>
    <w:autoRedefine/>
    <w:rsid w:val="00BB7E75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0"/>
    <w:next w:val="a0"/>
    <w:autoRedefine/>
    <w:rsid w:val="00BB7E75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0"/>
    <w:next w:val="a0"/>
    <w:autoRedefine/>
    <w:rsid w:val="00BB7E75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BB7E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BB7E7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1"/>
    <w:rsid w:val="00BB7E75"/>
  </w:style>
  <w:style w:type="paragraph" w:customStyle="1" w:styleId="ConsPlusNonformat">
    <w:name w:val="ConsPlusNonformat"/>
    <w:rsid w:val="00BB7E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rsid w:val="00BB7E75"/>
    <w:pPr>
      <w:suppressAutoHyphens/>
      <w:spacing w:after="0" w:line="100" w:lineRule="atLeast"/>
      <w:jc w:val="center"/>
    </w:pPr>
    <w:rPr>
      <w:rFonts w:ascii="Times New Roman" w:eastAsia="Lucida Sans Unicode" w:hAnsi="Times New Roman" w:cs="Tahoma"/>
      <w:b/>
      <w:i/>
      <w:color w:val="000000"/>
      <w:kern w:val="2"/>
      <w:sz w:val="24"/>
      <w:szCs w:val="24"/>
      <w:lang w:val="en-US" w:bidi="en-US"/>
    </w:rPr>
  </w:style>
  <w:style w:type="paragraph" w:styleId="aff4">
    <w:name w:val="Body Text Indent"/>
    <w:aliases w:val="текст,Основной текст 1,Нумерованный список !!,Надин стиль,Основной текст с отступом1"/>
    <w:basedOn w:val="a0"/>
    <w:link w:val="aff5"/>
    <w:uiPriority w:val="99"/>
    <w:rsid w:val="00BB7E7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5">
    <w:name w:val="Основной текст с отступом Знак"/>
    <w:aliases w:val="текст Знак,Основной текст 1 Знак,Нумерованный список !! Знак,Надин стиль Знак,Основной текст с отступом1 Знак"/>
    <w:basedOn w:val="a1"/>
    <w:link w:val="aff4"/>
    <w:uiPriority w:val="99"/>
    <w:rsid w:val="00BB7E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Стиль"/>
    <w:uiPriority w:val="99"/>
    <w:rsid w:val="00BB7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BB7E7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69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BB7E75"/>
    <w:rPr>
      <w:rFonts w:ascii="Times New Roman" w:hAnsi="Times New Roman" w:cs="Times New Roman"/>
      <w:sz w:val="20"/>
      <w:szCs w:val="20"/>
    </w:rPr>
  </w:style>
  <w:style w:type="character" w:customStyle="1" w:styleId="FontStyle51">
    <w:name w:val="Font Style51"/>
    <w:uiPriority w:val="99"/>
    <w:rsid w:val="00BB7E7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0"/>
    <w:rsid w:val="00BB7E75"/>
    <w:pPr>
      <w:widowControl w:val="0"/>
      <w:autoSpaceDE w:val="0"/>
      <w:autoSpaceDN w:val="0"/>
      <w:adjustRightInd w:val="0"/>
      <w:spacing w:after="0" w:line="266" w:lineRule="exact"/>
      <w:ind w:hanging="4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BB7E75"/>
    <w:rPr>
      <w:rFonts w:ascii="Calibri" w:hAnsi="Calibri" w:cs="Calibri"/>
      <w:sz w:val="18"/>
      <w:szCs w:val="18"/>
    </w:rPr>
  </w:style>
  <w:style w:type="paragraph" w:customStyle="1" w:styleId="Style25">
    <w:name w:val="Style25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95" w:lineRule="exact"/>
      <w:ind w:firstLine="29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rsid w:val="00BB7E7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2">
    <w:name w:val="Font Style52"/>
    <w:uiPriority w:val="99"/>
    <w:rsid w:val="00BB7E75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1">
    <w:name w:val="Style31"/>
    <w:basedOn w:val="a0"/>
    <w:rsid w:val="00BB7E75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77" w:lineRule="exact"/>
      <w:ind w:firstLine="29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BB7E75"/>
    <w:rPr>
      <w:rFonts w:ascii="Times New Roman" w:hAnsi="Times New Roman" w:cs="Times New Roman"/>
      <w:b/>
      <w:bCs/>
      <w:smallCaps/>
      <w:sz w:val="20"/>
      <w:szCs w:val="20"/>
    </w:rPr>
  </w:style>
  <w:style w:type="paragraph" w:customStyle="1" w:styleId="Style18">
    <w:name w:val="Style18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59" w:lineRule="exact"/>
      <w:ind w:firstLine="2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3">
    <w:name w:val="Font Style53"/>
    <w:uiPriority w:val="99"/>
    <w:rsid w:val="00BB7E7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7">
    <w:name w:val="Style27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59" w:lineRule="exact"/>
      <w:ind w:firstLine="5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66" w:lineRule="exact"/>
      <w:ind w:hanging="6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0"/>
    <w:rsid w:val="00BB7E75"/>
    <w:pPr>
      <w:widowControl w:val="0"/>
      <w:autoSpaceDE w:val="0"/>
      <w:autoSpaceDN w:val="0"/>
      <w:adjustRightInd w:val="0"/>
      <w:spacing w:after="0" w:line="266" w:lineRule="exact"/>
      <w:ind w:hanging="20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4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BB7E75"/>
    <w:rPr>
      <w:rFonts w:ascii="Times New Roman" w:hAnsi="Times New Roman" w:cs="Times New Roman"/>
      <w:b/>
      <w:bCs/>
      <w:sz w:val="18"/>
      <w:szCs w:val="18"/>
    </w:rPr>
  </w:style>
  <w:style w:type="paragraph" w:styleId="aff7">
    <w:name w:val="caption"/>
    <w:basedOn w:val="a0"/>
    <w:next w:val="a0"/>
    <w:qFormat/>
    <w:rsid w:val="00BB7E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ZagolovokN2">
    <w:name w:val="Zagolovok N2"/>
    <w:rsid w:val="00BB7E75"/>
    <w:pPr>
      <w:spacing w:before="120" w:after="120" w:line="240" w:lineRule="auto"/>
      <w:ind w:firstLine="28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8">
    <w:name w:val="Title"/>
    <w:aliases w:val="Знак4"/>
    <w:basedOn w:val="a0"/>
    <w:link w:val="aff9"/>
    <w:uiPriority w:val="99"/>
    <w:qFormat/>
    <w:rsid w:val="00BB7E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f9">
    <w:name w:val="Название Знак"/>
    <w:aliases w:val="Знак4 Знак"/>
    <w:basedOn w:val="a1"/>
    <w:link w:val="aff8"/>
    <w:uiPriority w:val="99"/>
    <w:rsid w:val="00BB7E7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nowrap1">
    <w:name w:val="nowrap1"/>
    <w:basedOn w:val="a1"/>
    <w:rsid w:val="00BB7E75"/>
  </w:style>
  <w:style w:type="paragraph" w:customStyle="1" w:styleId="Style15">
    <w:name w:val="Style15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59" w:lineRule="exact"/>
      <w:ind w:firstLine="32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Document Map"/>
    <w:basedOn w:val="a0"/>
    <w:link w:val="affb"/>
    <w:uiPriority w:val="99"/>
    <w:unhideWhenUsed/>
    <w:rsid w:val="00BB7E7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b">
    <w:name w:val="Схема документа Знак"/>
    <w:basedOn w:val="a1"/>
    <w:link w:val="affa"/>
    <w:uiPriority w:val="99"/>
    <w:rsid w:val="00BB7E75"/>
    <w:rPr>
      <w:rFonts w:ascii="Tahoma" w:eastAsia="Times New Roman" w:hAnsi="Tahoma" w:cs="Tahoma"/>
      <w:sz w:val="16"/>
      <w:szCs w:val="16"/>
      <w:lang w:eastAsia="ru-RU"/>
    </w:rPr>
  </w:style>
  <w:style w:type="paragraph" w:styleId="affc">
    <w:name w:val="Subtitle"/>
    <w:basedOn w:val="a0"/>
    <w:link w:val="affd"/>
    <w:uiPriority w:val="99"/>
    <w:qFormat/>
    <w:rsid w:val="00BB7E75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d">
    <w:name w:val="Подзаголовок Знак"/>
    <w:basedOn w:val="a1"/>
    <w:link w:val="affc"/>
    <w:uiPriority w:val="99"/>
    <w:rsid w:val="00BB7E75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Default">
    <w:name w:val="Default"/>
    <w:link w:val="Default0"/>
    <w:rsid w:val="00BB7E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FontStyle29">
    <w:name w:val="Font Style29"/>
    <w:basedOn w:val="a1"/>
    <w:rsid w:val="00BB7E75"/>
    <w:rPr>
      <w:rFonts w:ascii="Times New Roman" w:hAnsi="Times New Roman" w:cs="Times New Roman"/>
      <w:sz w:val="22"/>
      <w:szCs w:val="22"/>
    </w:rPr>
  </w:style>
  <w:style w:type="paragraph" w:customStyle="1" w:styleId="16">
    <w:name w:val="Стиль Стиль1 + полужирный влево"/>
    <w:basedOn w:val="a0"/>
    <w:rsid w:val="00BB7E7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17">
    <w:name w:val="Абзац списка1"/>
    <w:basedOn w:val="a0"/>
    <w:rsid w:val="00BB7E75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affe">
    <w:name w:val="Вопрос"/>
    <w:basedOn w:val="a0"/>
    <w:rsid w:val="00BB7E75"/>
    <w:pPr>
      <w:suppressAutoHyphens/>
      <w:spacing w:before="240" w:after="12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4"/>
      <w:lang w:eastAsia="zh-CN"/>
    </w:rPr>
  </w:style>
  <w:style w:type="paragraph" w:customStyle="1" w:styleId="18">
    <w:name w:val="Без интервала1"/>
    <w:rsid w:val="00BB7E75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ru-RU"/>
    </w:rPr>
  </w:style>
  <w:style w:type="paragraph" w:customStyle="1" w:styleId="2d">
    <w:name w:val="Без интервала2"/>
    <w:rsid w:val="00BB7E75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ru-RU"/>
    </w:rPr>
  </w:style>
  <w:style w:type="paragraph" w:customStyle="1" w:styleId="2e">
    <w:name w:val="Абзац списка2"/>
    <w:basedOn w:val="a0"/>
    <w:rsid w:val="00BB7E75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ru-RU"/>
    </w:rPr>
  </w:style>
  <w:style w:type="character" w:customStyle="1" w:styleId="2f">
    <w:name w:val="Основной текст (2) + Курсив"/>
    <w:basedOn w:val="21"/>
    <w:rsid w:val="00BB7E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34">
    <w:name w:val="Абзац списка3"/>
    <w:basedOn w:val="a0"/>
    <w:rsid w:val="00BB7E75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ru-RU"/>
    </w:rPr>
  </w:style>
  <w:style w:type="numbering" w:customStyle="1" w:styleId="2f0">
    <w:name w:val="Нет списка2"/>
    <w:next w:val="a3"/>
    <w:uiPriority w:val="99"/>
    <w:semiHidden/>
    <w:unhideWhenUsed/>
    <w:rsid w:val="00BB7E75"/>
  </w:style>
  <w:style w:type="table" w:customStyle="1" w:styleId="2f1">
    <w:name w:val="Сетка таблицы2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 11"/>
    <w:basedOn w:val="a2"/>
    <w:next w:val="14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35">
    <w:name w:val="Нет списка3"/>
    <w:next w:val="a3"/>
    <w:uiPriority w:val="99"/>
    <w:semiHidden/>
    <w:unhideWhenUsed/>
    <w:rsid w:val="00BB7E75"/>
  </w:style>
  <w:style w:type="table" w:customStyle="1" w:styleId="36">
    <w:name w:val="Сетка таблицы3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 12"/>
    <w:basedOn w:val="a2"/>
    <w:next w:val="14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">
    <w:name w:val="FollowedHyperlink"/>
    <w:uiPriority w:val="99"/>
    <w:rsid w:val="00BB7E75"/>
    <w:rPr>
      <w:color w:val="800080"/>
      <w:u w:val="single"/>
    </w:rPr>
  </w:style>
  <w:style w:type="character" w:styleId="afff0">
    <w:name w:val="Emphasis"/>
    <w:uiPriority w:val="20"/>
    <w:qFormat/>
    <w:rsid w:val="00BB7E75"/>
    <w:rPr>
      <w:i/>
      <w:iCs/>
    </w:rPr>
  </w:style>
  <w:style w:type="paragraph" w:customStyle="1" w:styleId="Web">
    <w:name w:val="Обычный (Web)"/>
    <w:basedOn w:val="a0"/>
    <w:rsid w:val="00BB7E7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19">
    <w:name w:val="заголовок 1"/>
    <w:basedOn w:val="a0"/>
    <w:next w:val="a0"/>
    <w:rsid w:val="00BB7E7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fff1">
    <w:name w:val="Абзац"/>
    <w:basedOn w:val="a0"/>
    <w:rsid w:val="00BB7E75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  <w:lang w:eastAsia="ru-RU"/>
    </w:rPr>
  </w:style>
  <w:style w:type="paragraph" w:styleId="afff2">
    <w:name w:val="List"/>
    <w:basedOn w:val="a0"/>
    <w:rsid w:val="00BB7E75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с отступом 22"/>
    <w:basedOn w:val="a0"/>
    <w:rsid w:val="00BB7E75"/>
    <w:pPr>
      <w:suppressAutoHyphens/>
      <w:spacing w:after="0" w:line="360" w:lineRule="auto"/>
      <w:ind w:firstLine="68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FontStyle90">
    <w:name w:val="Font Style90"/>
    <w:rsid w:val="00BB7E7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5">
    <w:name w:val="Font Style25"/>
    <w:rsid w:val="00BB7E75"/>
    <w:rPr>
      <w:rFonts w:ascii="Times New Roman" w:hAnsi="Times New Roman" w:cs="Times New Roman"/>
      <w:i/>
      <w:iCs/>
      <w:sz w:val="16"/>
      <w:szCs w:val="16"/>
    </w:rPr>
  </w:style>
  <w:style w:type="character" w:customStyle="1" w:styleId="highlight">
    <w:name w:val="highlight"/>
    <w:basedOn w:val="a1"/>
    <w:rsid w:val="00BB7E75"/>
  </w:style>
  <w:style w:type="paragraph" w:customStyle="1" w:styleId="afff3">
    <w:name w:val="список с точками"/>
    <w:basedOn w:val="a0"/>
    <w:rsid w:val="00BB7E75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Обычный1"/>
    <w:uiPriority w:val="99"/>
    <w:rsid w:val="00BB7E7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aff2">
    <w:name w:val="Без интервала Знак"/>
    <w:link w:val="aff1"/>
    <w:uiPriority w:val="1"/>
    <w:rsid w:val="00BB7E75"/>
    <w:rPr>
      <w:rFonts w:ascii="Calibri" w:eastAsia="Times New Roman" w:hAnsi="Calibri" w:cs="Times New Roman"/>
      <w:lang w:eastAsia="ru-RU"/>
    </w:rPr>
  </w:style>
  <w:style w:type="paragraph" w:styleId="afff4">
    <w:name w:val="endnote text"/>
    <w:basedOn w:val="a0"/>
    <w:link w:val="afff5"/>
    <w:uiPriority w:val="9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5">
    <w:name w:val="Текст концевой сноски Знак"/>
    <w:basedOn w:val="a1"/>
    <w:link w:val="afff4"/>
    <w:uiPriority w:val="99"/>
    <w:rsid w:val="00BB7E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6">
    <w:name w:val="endnote reference"/>
    <w:basedOn w:val="a1"/>
    <w:uiPriority w:val="99"/>
    <w:rsid w:val="00BB7E75"/>
    <w:rPr>
      <w:vertAlign w:val="superscript"/>
    </w:rPr>
  </w:style>
  <w:style w:type="numbering" w:customStyle="1" w:styleId="44">
    <w:name w:val="Нет списка4"/>
    <w:next w:val="a3"/>
    <w:uiPriority w:val="99"/>
    <w:semiHidden/>
    <w:rsid w:val="00BB7E75"/>
  </w:style>
  <w:style w:type="table" w:customStyle="1" w:styleId="45">
    <w:name w:val="Сетка таблицы4"/>
    <w:basedOn w:val="a2"/>
    <w:next w:val="a4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 13"/>
    <w:basedOn w:val="a2"/>
    <w:next w:val="14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2">
    <w:name w:val="Нет списка5"/>
    <w:next w:val="a3"/>
    <w:uiPriority w:val="99"/>
    <w:semiHidden/>
    <w:unhideWhenUsed/>
    <w:rsid w:val="00BB7E75"/>
  </w:style>
  <w:style w:type="character" w:customStyle="1" w:styleId="37">
    <w:name w:val="Основной текст (3) + Малые прописные"/>
    <w:basedOn w:val="31"/>
    <w:rsid w:val="00BB7E75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numbering" w:customStyle="1" w:styleId="62">
    <w:name w:val="Нет списка6"/>
    <w:next w:val="a3"/>
    <w:uiPriority w:val="99"/>
    <w:semiHidden/>
    <w:unhideWhenUsed/>
    <w:rsid w:val="00BB7E75"/>
  </w:style>
  <w:style w:type="table" w:customStyle="1" w:styleId="53">
    <w:name w:val="Сетка таблицы5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 14"/>
    <w:basedOn w:val="a2"/>
    <w:next w:val="14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9">
    <w:name w:val="Style9"/>
    <w:basedOn w:val="a0"/>
    <w:rsid w:val="00BB7E75"/>
    <w:pPr>
      <w:widowControl w:val="0"/>
      <w:autoSpaceDE w:val="0"/>
      <w:spacing w:after="0" w:line="265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4">
    <w:name w:val="Style14"/>
    <w:basedOn w:val="a0"/>
    <w:rsid w:val="00BB7E75"/>
    <w:pPr>
      <w:widowControl w:val="0"/>
      <w:autoSpaceDE w:val="0"/>
      <w:spacing w:after="0" w:line="265" w:lineRule="exact"/>
      <w:ind w:firstLine="71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2">
    <w:name w:val="Style12"/>
    <w:basedOn w:val="a0"/>
    <w:rsid w:val="00BB7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BB7E75"/>
    <w:rPr>
      <w:rFonts w:ascii="Times New Roman" w:hAnsi="Times New Roman" w:cs="Times New Roman"/>
      <w:sz w:val="14"/>
      <w:szCs w:val="14"/>
    </w:rPr>
  </w:style>
  <w:style w:type="character" w:customStyle="1" w:styleId="FontStyle20">
    <w:name w:val="Font Style20"/>
    <w:rsid w:val="00BB7E75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1">
    <w:name w:val="Font Style21"/>
    <w:rsid w:val="00BB7E7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2">
    <w:name w:val="Font Style22"/>
    <w:rsid w:val="00BB7E7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3">
    <w:name w:val="Font Style23"/>
    <w:rsid w:val="00BB7E75"/>
    <w:rPr>
      <w:rFonts w:ascii="Times New Roman" w:hAnsi="Times New Roman" w:cs="Times New Roman"/>
      <w:b/>
      <w:bCs/>
      <w:sz w:val="14"/>
      <w:szCs w:val="14"/>
    </w:rPr>
  </w:style>
  <w:style w:type="paragraph" w:styleId="38">
    <w:name w:val="Body Text Indent 3"/>
    <w:basedOn w:val="a0"/>
    <w:link w:val="39"/>
    <w:unhideWhenUsed/>
    <w:rsid w:val="00BB7E7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9">
    <w:name w:val="Основной текст с отступом 3 Знак"/>
    <w:basedOn w:val="a1"/>
    <w:link w:val="38"/>
    <w:rsid w:val="00BB7E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b">
    <w:name w:val="Знак1"/>
    <w:basedOn w:val="a0"/>
    <w:rsid w:val="00BB7E7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1"/>
    <w:uiPriority w:val="99"/>
    <w:rsid w:val="00BB7E75"/>
  </w:style>
  <w:style w:type="paragraph" w:customStyle="1" w:styleId="afff7">
    <w:name w:val="Прижатый влево"/>
    <w:basedOn w:val="a0"/>
    <w:next w:val="a0"/>
    <w:uiPriority w:val="99"/>
    <w:rsid w:val="00BB7E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c">
    <w:name w:val="Заголовок оглавления1"/>
    <w:basedOn w:val="10"/>
    <w:next w:val="a0"/>
    <w:uiPriority w:val="39"/>
    <w:unhideWhenUsed/>
    <w:qFormat/>
    <w:rsid w:val="00BB7E75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2f2">
    <w:name w:val="Основной текст (2) + Полужирный"/>
    <w:basedOn w:val="a1"/>
    <w:rsid w:val="00BB7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6">
    <w:name w:val="Основной текст (4) + Не курсив"/>
    <w:basedOn w:val="41"/>
    <w:rsid w:val="00BB7E75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1"/>
    <w:rsid w:val="00BB7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f3">
    <w:name w:val="Подпись к таблице (2)_"/>
    <w:basedOn w:val="a1"/>
    <w:link w:val="2f4"/>
    <w:rsid w:val="00BB7E75"/>
    <w:rPr>
      <w:sz w:val="28"/>
      <w:szCs w:val="28"/>
      <w:shd w:val="clear" w:color="auto" w:fill="FFFFFF"/>
    </w:rPr>
  </w:style>
  <w:style w:type="character" w:customStyle="1" w:styleId="afff8">
    <w:name w:val="Подпись к таблице_"/>
    <w:basedOn w:val="a1"/>
    <w:link w:val="afff9"/>
    <w:rsid w:val="00BB7E75"/>
    <w:rPr>
      <w:i/>
      <w:iCs/>
      <w:sz w:val="28"/>
      <w:szCs w:val="28"/>
      <w:shd w:val="clear" w:color="auto" w:fill="FFFFFF"/>
    </w:rPr>
  </w:style>
  <w:style w:type="character" w:customStyle="1" w:styleId="afffa">
    <w:name w:val="Подпись к таблице + Не курсив"/>
    <w:basedOn w:val="afff8"/>
    <w:rsid w:val="00BB7E75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f4">
    <w:name w:val="Подпись к таблице (2)"/>
    <w:basedOn w:val="a0"/>
    <w:link w:val="2f3"/>
    <w:rsid w:val="00BB7E75"/>
    <w:pPr>
      <w:widowControl w:val="0"/>
      <w:shd w:val="clear" w:color="auto" w:fill="FFFFFF"/>
      <w:spacing w:after="0" w:line="322" w:lineRule="exact"/>
      <w:jc w:val="both"/>
    </w:pPr>
    <w:rPr>
      <w:sz w:val="28"/>
      <w:szCs w:val="28"/>
    </w:rPr>
  </w:style>
  <w:style w:type="paragraph" w:customStyle="1" w:styleId="afff9">
    <w:name w:val="Подпись к таблице"/>
    <w:basedOn w:val="a0"/>
    <w:link w:val="afff8"/>
    <w:rsid w:val="00BB7E75"/>
    <w:pPr>
      <w:widowControl w:val="0"/>
      <w:shd w:val="clear" w:color="auto" w:fill="FFFFFF"/>
      <w:spacing w:after="0" w:line="322" w:lineRule="exact"/>
      <w:jc w:val="both"/>
    </w:pPr>
    <w:rPr>
      <w:i/>
      <w:iCs/>
      <w:sz w:val="28"/>
      <w:szCs w:val="28"/>
    </w:rPr>
  </w:style>
  <w:style w:type="paragraph" w:customStyle="1" w:styleId="Style136">
    <w:name w:val="Style136"/>
    <w:basedOn w:val="a0"/>
    <w:uiPriority w:val="99"/>
    <w:qFormat/>
    <w:rsid w:val="00BB7E7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368">
    <w:name w:val="Font Style368"/>
    <w:rsid w:val="00BB7E75"/>
    <w:rPr>
      <w:rFonts w:ascii="Times New Roman" w:hAnsi="Times New Roman" w:cs="Times New Roman"/>
      <w:sz w:val="22"/>
      <w:szCs w:val="22"/>
    </w:rPr>
  </w:style>
  <w:style w:type="paragraph" w:customStyle="1" w:styleId="210">
    <w:name w:val="Основной текст 21"/>
    <w:basedOn w:val="a0"/>
    <w:rsid w:val="00BB7E75"/>
    <w:pPr>
      <w:tabs>
        <w:tab w:val="left" w:pos="1701"/>
      </w:tabs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Style44">
    <w:name w:val="Style44"/>
    <w:basedOn w:val="a0"/>
    <w:uiPriority w:val="99"/>
    <w:rsid w:val="00BB7E75"/>
    <w:pPr>
      <w:widowControl w:val="0"/>
      <w:autoSpaceDE w:val="0"/>
      <w:autoSpaceDN w:val="0"/>
      <w:adjustRightInd w:val="0"/>
      <w:spacing w:after="0" w:line="324" w:lineRule="exact"/>
      <w:ind w:firstLine="11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2"/>
    <w:next w:val="a4"/>
    <w:uiPriority w:val="39"/>
    <w:rsid w:val="00BB7E75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3"/>
    <w:uiPriority w:val="99"/>
    <w:semiHidden/>
    <w:unhideWhenUsed/>
    <w:rsid w:val="00BB7E75"/>
  </w:style>
  <w:style w:type="table" w:customStyle="1" w:styleId="63">
    <w:name w:val="Сетка таблицы6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 15"/>
    <w:basedOn w:val="a2"/>
    <w:next w:val="14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f5">
    <w:name w:val="Заголовок оглавления2"/>
    <w:basedOn w:val="10"/>
    <w:next w:val="a0"/>
    <w:uiPriority w:val="39"/>
    <w:unhideWhenUsed/>
    <w:qFormat/>
    <w:rsid w:val="00BB7E75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table" w:customStyle="1" w:styleId="121">
    <w:name w:val="Сетка таблицы12"/>
    <w:basedOn w:val="a2"/>
    <w:next w:val="a4"/>
    <w:uiPriority w:val="39"/>
    <w:rsid w:val="00BB7E7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2"/>
    <w:next w:val="a4"/>
    <w:uiPriority w:val="39"/>
    <w:rsid w:val="00BB7E75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3"/>
    <w:uiPriority w:val="99"/>
    <w:semiHidden/>
    <w:unhideWhenUsed/>
    <w:rsid w:val="00BB7E75"/>
  </w:style>
  <w:style w:type="table" w:customStyle="1" w:styleId="73">
    <w:name w:val="Сетка таблицы7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 16"/>
    <w:basedOn w:val="a2"/>
    <w:next w:val="14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a">
    <w:name w:val="Заголовок оглавления3"/>
    <w:basedOn w:val="10"/>
    <w:next w:val="a0"/>
    <w:uiPriority w:val="39"/>
    <w:unhideWhenUsed/>
    <w:qFormat/>
    <w:rsid w:val="00BB7E75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table" w:customStyle="1" w:styleId="131">
    <w:name w:val="Сетка таблицы13"/>
    <w:basedOn w:val="a2"/>
    <w:next w:val="a4"/>
    <w:uiPriority w:val="39"/>
    <w:rsid w:val="00BB7E7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"/>
    <w:next w:val="a3"/>
    <w:uiPriority w:val="99"/>
    <w:semiHidden/>
    <w:unhideWhenUsed/>
    <w:rsid w:val="00BB7E75"/>
  </w:style>
  <w:style w:type="table" w:customStyle="1" w:styleId="83">
    <w:name w:val="Сетка таблицы8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 17"/>
    <w:basedOn w:val="a2"/>
    <w:next w:val="14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7">
    <w:name w:val="Заголовок оглавления4"/>
    <w:basedOn w:val="10"/>
    <w:next w:val="a0"/>
    <w:uiPriority w:val="39"/>
    <w:unhideWhenUsed/>
    <w:qFormat/>
    <w:rsid w:val="00BB7E75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table" w:customStyle="1" w:styleId="93">
    <w:name w:val="Сетка таблицы9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3"/>
    <w:uiPriority w:val="99"/>
    <w:semiHidden/>
    <w:unhideWhenUsed/>
    <w:rsid w:val="00BB7E75"/>
  </w:style>
  <w:style w:type="table" w:customStyle="1" w:styleId="141">
    <w:name w:val="Сетка таблицы14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 18"/>
    <w:basedOn w:val="a2"/>
    <w:next w:val="14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4">
    <w:name w:val="Заголовок оглавления5"/>
    <w:basedOn w:val="10"/>
    <w:next w:val="a0"/>
    <w:uiPriority w:val="39"/>
    <w:unhideWhenUsed/>
    <w:qFormat/>
    <w:rsid w:val="00BB7E75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numbering" w:customStyle="1" w:styleId="112">
    <w:name w:val="Нет списка11"/>
    <w:next w:val="a3"/>
    <w:uiPriority w:val="99"/>
    <w:semiHidden/>
    <w:unhideWhenUsed/>
    <w:rsid w:val="00BB7E75"/>
  </w:style>
  <w:style w:type="table" w:customStyle="1" w:styleId="151">
    <w:name w:val="Сетка таблицы15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 19"/>
    <w:basedOn w:val="a2"/>
    <w:next w:val="14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4">
    <w:name w:val="Заголовок оглавления6"/>
    <w:basedOn w:val="10"/>
    <w:next w:val="a0"/>
    <w:uiPriority w:val="39"/>
    <w:unhideWhenUsed/>
    <w:qFormat/>
    <w:rsid w:val="00BB7E75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numbering" w:customStyle="1" w:styleId="122">
    <w:name w:val="Нет списка12"/>
    <w:next w:val="a3"/>
    <w:uiPriority w:val="99"/>
    <w:semiHidden/>
    <w:rsid w:val="00BB7E75"/>
  </w:style>
  <w:style w:type="paragraph" w:customStyle="1" w:styleId="BodyText21">
    <w:name w:val="Body Text 21"/>
    <w:basedOn w:val="a0"/>
    <w:rsid w:val="00BB7E75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Batang" w:hAnsi="Times New Roman" w:cs="Times New Roman"/>
      <w:sz w:val="28"/>
      <w:szCs w:val="28"/>
      <w:lang w:eastAsia="ru-RU"/>
    </w:rPr>
  </w:style>
  <w:style w:type="paragraph" w:styleId="2f6">
    <w:name w:val="List Bullet 2"/>
    <w:basedOn w:val="a0"/>
    <w:rsid w:val="00BB7E75"/>
    <w:pPr>
      <w:widowControl w:val="0"/>
      <w:tabs>
        <w:tab w:val="num" w:pos="357"/>
        <w:tab w:val="num" w:pos="643"/>
      </w:tabs>
      <w:spacing w:after="0" w:line="240" w:lineRule="auto"/>
      <w:ind w:left="643" w:firstLine="360"/>
      <w:jc w:val="both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0"/>
    <w:rsid w:val="00BB7E7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CM1">
    <w:name w:val="CM1"/>
    <w:basedOn w:val="a0"/>
    <w:next w:val="a0"/>
    <w:rsid w:val="00BB7E75"/>
    <w:pPr>
      <w:widowControl w:val="0"/>
      <w:autoSpaceDE w:val="0"/>
      <w:autoSpaceDN w:val="0"/>
      <w:adjustRightInd w:val="0"/>
      <w:spacing w:after="0" w:line="323" w:lineRule="atLeast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d">
    <w:name w:val="Знак1 Знак Знак Знак"/>
    <w:basedOn w:val="a0"/>
    <w:rsid w:val="00BB7E75"/>
    <w:pPr>
      <w:tabs>
        <w:tab w:val="num" w:pos="643"/>
      </w:tabs>
      <w:spacing w:after="160" w:line="240" w:lineRule="exact"/>
    </w:pPr>
    <w:rPr>
      <w:rFonts w:ascii="Verdana" w:eastAsia="Batang" w:hAnsi="Verdana" w:cs="Verdana"/>
      <w:sz w:val="20"/>
      <w:szCs w:val="20"/>
      <w:lang w:val="en-US"/>
    </w:rPr>
  </w:style>
  <w:style w:type="paragraph" w:customStyle="1" w:styleId="2f7">
    <w:name w:val="заголовок 2"/>
    <w:basedOn w:val="a0"/>
    <w:next w:val="a0"/>
    <w:rsid w:val="00BB7E75"/>
    <w:pPr>
      <w:keepNext/>
      <w:spacing w:after="0" w:line="240" w:lineRule="auto"/>
      <w:outlineLvl w:val="1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3b">
    <w:name w:val="List Bullet 3"/>
    <w:basedOn w:val="a0"/>
    <w:rsid w:val="00BB7E75"/>
    <w:pPr>
      <w:tabs>
        <w:tab w:val="num" w:pos="643"/>
      </w:tabs>
      <w:spacing w:after="0" w:line="240" w:lineRule="auto"/>
      <w:ind w:left="1770" w:hanging="360"/>
    </w:pPr>
    <w:rPr>
      <w:rFonts w:ascii="Arial" w:eastAsia="Batang" w:hAnsi="Arial" w:cs="Arial"/>
      <w:sz w:val="24"/>
      <w:szCs w:val="24"/>
      <w:lang w:eastAsia="ru-RU"/>
    </w:rPr>
  </w:style>
  <w:style w:type="paragraph" w:customStyle="1" w:styleId="fortables12">
    <w:name w:val="for_tables_12"/>
    <w:basedOn w:val="a0"/>
    <w:rsid w:val="00BB7E75"/>
    <w:pPr>
      <w:spacing w:after="0" w:line="320" w:lineRule="exact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rvps3">
    <w:name w:val="rvps3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1"/>
    <w:rsid w:val="00BB7E75"/>
  </w:style>
  <w:style w:type="paragraph" w:customStyle="1" w:styleId="ReportHead">
    <w:name w:val="Report_Head"/>
    <w:basedOn w:val="a0"/>
    <w:rsid w:val="00BB7E75"/>
    <w:pPr>
      <w:spacing w:after="0" w:line="240" w:lineRule="auto"/>
      <w:jc w:val="center"/>
    </w:pPr>
    <w:rPr>
      <w:rFonts w:ascii="Times New Roman" w:eastAsia="Batang" w:hAnsi="Times New Roman" w:cs="Times New Roman"/>
      <w:sz w:val="28"/>
      <w:szCs w:val="28"/>
      <w:lang w:eastAsia="ru-RU"/>
    </w:rPr>
  </w:style>
  <w:style w:type="paragraph" w:customStyle="1" w:styleId="afffc">
    <w:name w:val="Знак Знак Знак"/>
    <w:basedOn w:val="a0"/>
    <w:rsid w:val="00BB7E75"/>
    <w:pPr>
      <w:spacing w:after="160" w:line="240" w:lineRule="exact"/>
    </w:pPr>
    <w:rPr>
      <w:rFonts w:ascii="Verdana" w:eastAsia="Batang" w:hAnsi="Verdana" w:cs="Verdana"/>
      <w:sz w:val="24"/>
      <w:szCs w:val="24"/>
      <w:lang w:val="en-US"/>
    </w:rPr>
  </w:style>
  <w:style w:type="paragraph" w:customStyle="1" w:styleId="main">
    <w:name w:val="main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0"/>
    <w:next w:val="a0"/>
    <w:rsid w:val="00BB7E75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eastAsia="Batang" w:hAnsi="Times New Roman" w:cs="Times New Roman"/>
      <w:sz w:val="28"/>
      <w:szCs w:val="28"/>
      <w:lang w:eastAsia="ru-RU"/>
    </w:rPr>
  </w:style>
  <w:style w:type="paragraph" w:customStyle="1" w:styleId="3c">
    <w:name w:val="Без интервала3"/>
    <w:rsid w:val="00BB7E75"/>
    <w:pPr>
      <w:spacing w:after="0" w:line="240" w:lineRule="auto"/>
    </w:pPr>
    <w:rPr>
      <w:rFonts w:ascii="Calibri" w:eastAsia="Batang" w:hAnsi="Calibri" w:cs="Calibri"/>
      <w:lang w:eastAsia="ru-RU"/>
    </w:rPr>
  </w:style>
  <w:style w:type="paragraph" w:customStyle="1" w:styleId="just">
    <w:name w:val="just"/>
    <w:basedOn w:val="a0"/>
    <w:rsid w:val="00BB7E75"/>
    <w:pPr>
      <w:spacing w:before="120" w:after="120" w:line="240" w:lineRule="auto"/>
      <w:jc w:val="both"/>
    </w:pPr>
    <w:rPr>
      <w:rFonts w:ascii="Times New Roman" w:eastAsia="Batang" w:hAnsi="Times New Roman" w:cs="Times New Roman"/>
      <w:sz w:val="16"/>
      <w:szCs w:val="16"/>
      <w:lang w:eastAsia="ru-RU"/>
    </w:rPr>
  </w:style>
  <w:style w:type="table" w:customStyle="1" w:styleId="161">
    <w:name w:val="Сетка таблицы16"/>
    <w:basedOn w:val="a2"/>
    <w:next w:val="a4"/>
    <w:uiPriority w:val="59"/>
    <w:rsid w:val="00BB7E7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B7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b/>
      <w:bCs/>
      <w:sz w:val="24"/>
      <w:szCs w:val="24"/>
      <w:lang w:eastAsia="ru-RU"/>
    </w:rPr>
  </w:style>
  <w:style w:type="paragraph" w:customStyle="1" w:styleId="2f8">
    <w:name w:val="çàãîëîâîê 2"/>
    <w:basedOn w:val="a0"/>
    <w:next w:val="a0"/>
    <w:rsid w:val="00BB7E75"/>
    <w:pPr>
      <w:keepNext/>
      <w:spacing w:after="0" w:line="240" w:lineRule="auto"/>
      <w:jc w:val="center"/>
    </w:pPr>
    <w:rPr>
      <w:rFonts w:ascii="Times New Roman" w:eastAsia="Batang" w:hAnsi="Times New Roman" w:cs="Times New Roman"/>
      <w:u w:val="single"/>
      <w:lang w:eastAsia="ru-RU"/>
    </w:rPr>
  </w:style>
  <w:style w:type="paragraph" w:customStyle="1" w:styleId="style250">
    <w:name w:val="style25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style230">
    <w:name w:val="style23"/>
    <w:basedOn w:val="a1"/>
    <w:rsid w:val="00BB7E75"/>
  </w:style>
  <w:style w:type="character" w:customStyle="1" w:styleId="afffd">
    <w:name w:val="кадры"/>
    <w:basedOn w:val="a1"/>
    <w:rsid w:val="00BB7E75"/>
  </w:style>
  <w:style w:type="paragraph" w:customStyle="1" w:styleId="48">
    <w:name w:val="Абзац списка4"/>
    <w:basedOn w:val="a0"/>
    <w:rsid w:val="00BB7E75"/>
    <w:pPr>
      <w:ind w:left="720"/>
    </w:pPr>
    <w:rPr>
      <w:rFonts w:ascii="Calibri" w:eastAsia="Batang" w:hAnsi="Calibri" w:cs="Calibri"/>
      <w:lang w:eastAsia="ru-RU"/>
    </w:rPr>
  </w:style>
  <w:style w:type="paragraph" w:customStyle="1" w:styleId="FR2">
    <w:name w:val="FR2"/>
    <w:rsid w:val="00BB7E75"/>
    <w:pPr>
      <w:widowControl w:val="0"/>
      <w:tabs>
        <w:tab w:val="num" w:pos="643"/>
      </w:tabs>
      <w:spacing w:after="0" w:line="300" w:lineRule="auto"/>
      <w:ind w:firstLine="720"/>
      <w:jc w:val="both"/>
    </w:pPr>
    <w:rPr>
      <w:rFonts w:ascii="Times New Roman" w:eastAsia="Batang" w:hAnsi="Times New Roman" w:cs="Times New Roman"/>
      <w:sz w:val="28"/>
      <w:szCs w:val="28"/>
      <w:lang w:eastAsia="ru-RU"/>
    </w:rPr>
  </w:style>
  <w:style w:type="paragraph" w:customStyle="1" w:styleId="afffe">
    <w:name w:val="Знак Знак Знак Знак"/>
    <w:basedOn w:val="a0"/>
    <w:rsid w:val="00BB7E75"/>
    <w:pPr>
      <w:tabs>
        <w:tab w:val="num" w:pos="643"/>
      </w:tabs>
      <w:spacing w:after="160" w:line="240" w:lineRule="exact"/>
    </w:pPr>
    <w:rPr>
      <w:rFonts w:ascii="Verdana" w:eastAsia="Batang" w:hAnsi="Verdana" w:cs="Verdana"/>
      <w:sz w:val="20"/>
      <w:szCs w:val="20"/>
      <w:lang w:val="en-US"/>
    </w:rPr>
  </w:style>
  <w:style w:type="paragraph" w:customStyle="1" w:styleId="2f9">
    <w:name w:val="Обычный2"/>
    <w:rsid w:val="00BB7E75"/>
    <w:pPr>
      <w:autoSpaceDE w:val="0"/>
      <w:autoSpaceDN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1e">
    <w:name w:val="Знак Знак Знак Знак1"/>
    <w:basedOn w:val="a0"/>
    <w:rsid w:val="00BB7E75"/>
    <w:pPr>
      <w:spacing w:after="160" w:line="240" w:lineRule="exact"/>
    </w:pPr>
    <w:rPr>
      <w:rFonts w:ascii="Verdana" w:eastAsia="Batang" w:hAnsi="Verdana" w:cs="Verdana"/>
      <w:noProof/>
      <w:sz w:val="20"/>
      <w:szCs w:val="20"/>
      <w:lang w:val="en-US"/>
    </w:rPr>
  </w:style>
  <w:style w:type="paragraph" w:customStyle="1" w:styleId="affff">
    <w:name w:val="Знак Знак Знак Знак Знак Знак Знак"/>
    <w:basedOn w:val="a0"/>
    <w:rsid w:val="00BB7E75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character" w:customStyle="1" w:styleId="FontStyle28">
    <w:name w:val="Font Style28"/>
    <w:rsid w:val="00BB7E7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rsid w:val="00BB7E75"/>
    <w:rPr>
      <w:rFonts w:ascii="Times New Roman" w:hAnsi="Times New Roman" w:cs="Times New Roman"/>
      <w:sz w:val="22"/>
      <w:szCs w:val="22"/>
    </w:rPr>
  </w:style>
  <w:style w:type="paragraph" w:customStyle="1" w:styleId="affff0">
    <w:name w:val="Заг темы"/>
    <w:basedOn w:val="a0"/>
    <w:rsid w:val="00BB7E75"/>
    <w:pPr>
      <w:widowControl w:val="0"/>
      <w:snapToGrid w:val="0"/>
      <w:spacing w:after="240" w:line="240" w:lineRule="auto"/>
      <w:ind w:left="1276" w:hanging="1276"/>
    </w:pPr>
    <w:rPr>
      <w:rFonts w:ascii="Times New Roman" w:eastAsia="Batang" w:hAnsi="Times New Roman" w:cs="Times New Roman"/>
      <w:b/>
      <w:bCs/>
      <w:sz w:val="32"/>
      <w:szCs w:val="32"/>
      <w:lang w:eastAsia="ru-RU"/>
    </w:rPr>
  </w:style>
  <w:style w:type="paragraph" w:customStyle="1" w:styleId="Iauiue">
    <w:name w:val="Iau.iue"/>
    <w:basedOn w:val="a0"/>
    <w:next w:val="a0"/>
    <w:rsid w:val="00BB7E75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Iniiaiieoaeno">
    <w:name w:val="Iniiaiie oaeno"/>
    <w:basedOn w:val="a0"/>
    <w:next w:val="a0"/>
    <w:rsid w:val="00BB7E75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 Знак1"/>
    <w:basedOn w:val="a0"/>
    <w:rsid w:val="00BB7E75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character" w:customStyle="1" w:styleId="74">
    <w:name w:val="Знак Знак7"/>
    <w:locked/>
    <w:rsid w:val="00BB7E75"/>
    <w:rPr>
      <w:rFonts w:eastAsia="Batang"/>
      <w:b/>
      <w:bCs/>
      <w:sz w:val="28"/>
      <w:szCs w:val="28"/>
      <w:lang w:val="ru-RU" w:eastAsia="ru-RU" w:bidi="ar-SA"/>
    </w:rPr>
  </w:style>
  <w:style w:type="character" w:customStyle="1" w:styleId="65">
    <w:name w:val="Знак Знак6"/>
    <w:locked/>
    <w:rsid w:val="00BB7E75"/>
    <w:rPr>
      <w:rFonts w:eastAsia="Batang"/>
      <w:sz w:val="24"/>
      <w:szCs w:val="24"/>
      <w:lang w:val="ru-RU" w:eastAsia="ru-RU" w:bidi="ar-SA"/>
    </w:rPr>
  </w:style>
  <w:style w:type="character" w:customStyle="1" w:styleId="55">
    <w:name w:val="Знак Знак5"/>
    <w:locked/>
    <w:rsid w:val="00BB7E75"/>
    <w:rPr>
      <w:rFonts w:eastAsia="Batang"/>
      <w:lang w:val="ru-RU" w:eastAsia="en-US" w:bidi="ar-SA"/>
    </w:rPr>
  </w:style>
  <w:style w:type="character" w:customStyle="1" w:styleId="49">
    <w:name w:val="Знак Знак4"/>
    <w:locked/>
    <w:rsid w:val="00BB7E75"/>
    <w:rPr>
      <w:rFonts w:eastAsia="Batang"/>
      <w:sz w:val="28"/>
      <w:szCs w:val="28"/>
      <w:lang w:val="ru-RU" w:eastAsia="en-US" w:bidi="ar-SA"/>
    </w:rPr>
  </w:style>
  <w:style w:type="character" w:customStyle="1" w:styleId="3d">
    <w:name w:val="Знак Знак3"/>
    <w:locked/>
    <w:rsid w:val="00BB7E75"/>
    <w:rPr>
      <w:rFonts w:eastAsia="Batang"/>
      <w:sz w:val="24"/>
      <w:szCs w:val="24"/>
      <w:lang w:val="ru-RU" w:eastAsia="ru-RU" w:bidi="ar-SA"/>
    </w:rPr>
  </w:style>
  <w:style w:type="character" w:customStyle="1" w:styleId="2fa">
    <w:name w:val="Знак Знак2"/>
    <w:locked/>
    <w:rsid w:val="00BB7E75"/>
    <w:rPr>
      <w:rFonts w:ascii="Courier New" w:eastAsia="Batang" w:hAnsi="Courier New" w:cs="Courier New"/>
      <w:lang w:val="ru-RU" w:eastAsia="ru-RU" w:bidi="ar-SA"/>
    </w:rPr>
  </w:style>
  <w:style w:type="character" w:customStyle="1" w:styleId="1f0">
    <w:name w:val="Знак Знак1"/>
    <w:locked/>
    <w:rsid w:val="00BB7E75"/>
    <w:rPr>
      <w:rFonts w:ascii="Calibri" w:eastAsia="Batang" w:hAnsi="Calibri" w:cs="Calibri"/>
      <w:sz w:val="16"/>
      <w:szCs w:val="16"/>
      <w:lang w:val="ru-RU" w:eastAsia="en-US" w:bidi="ar-SA"/>
    </w:rPr>
  </w:style>
  <w:style w:type="character" w:customStyle="1" w:styleId="affff1">
    <w:name w:val="Знак Знак"/>
    <w:locked/>
    <w:rsid w:val="00BB7E75"/>
    <w:rPr>
      <w:rFonts w:ascii="Courier New" w:eastAsia="Batang" w:hAnsi="Courier New" w:cs="Courier New"/>
      <w:lang w:val="ru-RU" w:eastAsia="ru-RU" w:bidi="ar-SA"/>
    </w:rPr>
  </w:style>
  <w:style w:type="paragraph" w:customStyle="1" w:styleId="FR4">
    <w:name w:val="FR4"/>
    <w:rsid w:val="00BB7E7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customStyle="1" w:styleId="Style127">
    <w:name w:val="Style127"/>
    <w:basedOn w:val="a0"/>
    <w:rsid w:val="00BB7E75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358">
    <w:name w:val="Font Style358"/>
    <w:rsid w:val="00BB7E75"/>
    <w:rPr>
      <w:rFonts w:ascii="Times New Roman" w:hAnsi="Times New Roman" w:cs="Times New Roman"/>
      <w:sz w:val="26"/>
      <w:szCs w:val="26"/>
    </w:rPr>
  </w:style>
  <w:style w:type="character" w:customStyle="1" w:styleId="FontStyle369">
    <w:name w:val="Font Style369"/>
    <w:rsid w:val="00BB7E7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71">
    <w:name w:val="Font Style371"/>
    <w:rsid w:val="00BB7E7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BB7E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Block Text"/>
    <w:basedOn w:val="a0"/>
    <w:rsid w:val="00BB7E75"/>
    <w:pPr>
      <w:numPr>
        <w:numId w:val="1"/>
      </w:numPr>
      <w:spacing w:after="0" w:line="240" w:lineRule="auto"/>
      <w:ind w:right="20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f2">
    <w:name w:val="Гипертекстовая ссылка"/>
    <w:uiPriority w:val="99"/>
    <w:rsid w:val="00BB7E75"/>
    <w:rPr>
      <w:rFonts w:cs="Times New Roman"/>
      <w:b w:val="0"/>
      <w:color w:val="106BBE"/>
    </w:rPr>
  </w:style>
  <w:style w:type="character" w:customStyle="1" w:styleId="docaccesstitle">
    <w:name w:val="docaccess_title"/>
    <w:rsid w:val="00BB7E75"/>
  </w:style>
  <w:style w:type="character" w:customStyle="1" w:styleId="affff3">
    <w:name w:val="Цветовое выделение для Нормальный"/>
    <w:uiPriority w:val="99"/>
    <w:rsid w:val="00BB7E75"/>
  </w:style>
  <w:style w:type="paragraph" w:customStyle="1" w:styleId="affff4">
    <w:name w:val="Содержимое таблицы"/>
    <w:basedOn w:val="a0"/>
    <w:rsid w:val="00BB7E75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32">
    <w:name w:val="Нет списка13"/>
    <w:next w:val="a3"/>
    <w:uiPriority w:val="99"/>
    <w:semiHidden/>
    <w:unhideWhenUsed/>
    <w:rsid w:val="00BB7E75"/>
  </w:style>
  <w:style w:type="table" w:customStyle="1" w:styleId="171">
    <w:name w:val="Сетка таблицы17"/>
    <w:basedOn w:val="a2"/>
    <w:next w:val="a4"/>
    <w:uiPriority w:val="59"/>
    <w:rsid w:val="00BB7E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6">
    <w:name w:val="xl66"/>
    <w:basedOn w:val="a0"/>
    <w:uiPriority w:val="99"/>
    <w:rsid w:val="00BB7E7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8">
    <w:name w:val="xl68"/>
    <w:basedOn w:val="a0"/>
    <w:uiPriority w:val="99"/>
    <w:rsid w:val="00BB7E75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xl70">
    <w:name w:val="xl70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1">
    <w:name w:val="xl71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3">
    <w:name w:val="xl73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4">
    <w:name w:val="xl74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5">
    <w:name w:val="xl75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6">
    <w:name w:val="xl76"/>
    <w:basedOn w:val="a0"/>
    <w:uiPriority w:val="99"/>
    <w:rsid w:val="00BB7E7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7">
    <w:name w:val="xl77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8">
    <w:name w:val="xl78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9">
    <w:name w:val="xl79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1">
    <w:name w:val="xl81"/>
    <w:basedOn w:val="a0"/>
    <w:uiPriority w:val="99"/>
    <w:rsid w:val="00BB7E7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0"/>
    <w:uiPriority w:val="99"/>
    <w:rsid w:val="00BB7E7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3">
    <w:name w:val="xl83"/>
    <w:basedOn w:val="a0"/>
    <w:uiPriority w:val="99"/>
    <w:rsid w:val="00BB7E7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4">
    <w:name w:val="xl84"/>
    <w:basedOn w:val="a0"/>
    <w:uiPriority w:val="99"/>
    <w:rsid w:val="00BB7E75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5">
    <w:name w:val="xl85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7">
    <w:name w:val="xl87"/>
    <w:basedOn w:val="a0"/>
    <w:uiPriority w:val="99"/>
    <w:rsid w:val="00BB7E75"/>
    <w:pPr>
      <w:pBdr>
        <w:top w:val="single" w:sz="4" w:space="0" w:color="auto"/>
        <w:bottom w:val="single" w:sz="4" w:space="0" w:color="auto"/>
      </w:pBdr>
      <w:shd w:val="clear" w:color="000000" w:fill="66FF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8">
    <w:name w:val="xl88"/>
    <w:basedOn w:val="a0"/>
    <w:uiPriority w:val="99"/>
    <w:rsid w:val="00BB7E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9">
    <w:name w:val="xl89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0">
    <w:name w:val="xl90"/>
    <w:basedOn w:val="a0"/>
    <w:uiPriority w:val="99"/>
    <w:rsid w:val="00BB7E7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1">
    <w:name w:val="xl91"/>
    <w:basedOn w:val="a0"/>
    <w:uiPriority w:val="99"/>
    <w:rsid w:val="00BB7E7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2">
    <w:name w:val="xl92"/>
    <w:basedOn w:val="a0"/>
    <w:uiPriority w:val="99"/>
    <w:rsid w:val="00BB7E7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0"/>
    <w:uiPriority w:val="99"/>
    <w:rsid w:val="00BB7E7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4">
    <w:name w:val="xl94"/>
    <w:basedOn w:val="a0"/>
    <w:uiPriority w:val="99"/>
    <w:rsid w:val="00BB7E75"/>
    <w:pPr>
      <w:pBdr>
        <w:top w:val="single" w:sz="8" w:space="0" w:color="auto"/>
        <w:left w:val="single" w:sz="8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5">
    <w:name w:val="xl95"/>
    <w:basedOn w:val="a0"/>
    <w:uiPriority w:val="99"/>
    <w:rsid w:val="00BB7E75"/>
    <w:pPr>
      <w:pBdr>
        <w:top w:val="single" w:sz="8" w:space="0" w:color="auto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6">
    <w:name w:val="xl96"/>
    <w:basedOn w:val="a0"/>
    <w:rsid w:val="00BB7E75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7">
    <w:name w:val="xl97"/>
    <w:basedOn w:val="a0"/>
    <w:rsid w:val="00BB7E7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numbering" w:customStyle="1" w:styleId="142">
    <w:name w:val="Нет списка14"/>
    <w:next w:val="a3"/>
    <w:uiPriority w:val="99"/>
    <w:semiHidden/>
    <w:rsid w:val="00BB7E75"/>
  </w:style>
  <w:style w:type="table" w:customStyle="1" w:styleId="181">
    <w:name w:val="Сетка таблицы18"/>
    <w:basedOn w:val="a2"/>
    <w:next w:val="a4"/>
    <w:uiPriority w:val="59"/>
    <w:rsid w:val="00BB7E7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3"/>
    <w:uiPriority w:val="99"/>
    <w:semiHidden/>
    <w:unhideWhenUsed/>
    <w:rsid w:val="00BB7E75"/>
  </w:style>
  <w:style w:type="table" w:customStyle="1" w:styleId="191">
    <w:name w:val="Сетка таблицы19"/>
    <w:basedOn w:val="a2"/>
    <w:next w:val="a4"/>
    <w:uiPriority w:val="59"/>
    <w:rsid w:val="00BB7E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3"/>
    <w:uiPriority w:val="99"/>
    <w:semiHidden/>
    <w:rsid w:val="00BB7E75"/>
  </w:style>
  <w:style w:type="paragraph" w:customStyle="1" w:styleId="affff5">
    <w:name w:val="Центр"/>
    <w:basedOn w:val="af9"/>
    <w:rsid w:val="00BB7E75"/>
    <w:rPr>
      <w:rFonts w:ascii="Calibri" w:hAnsi="Calibri"/>
      <w:sz w:val="22"/>
      <w:szCs w:val="22"/>
    </w:rPr>
  </w:style>
  <w:style w:type="paragraph" w:customStyle="1" w:styleId="affff6">
    <w:name w:val="осн часть"/>
    <w:basedOn w:val="a0"/>
    <w:rsid w:val="00BB7E75"/>
    <w:pPr>
      <w:widowControl w:val="0"/>
      <w:adjustRightInd w:val="0"/>
      <w:spacing w:after="0" w:line="360" w:lineRule="atLeast"/>
      <w:ind w:firstLine="624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ormal1">
    <w:name w:val="Normal1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писок лит1"/>
    <w:basedOn w:val="a0"/>
    <w:rsid w:val="00BB7E75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00">
    <w:name w:val="Сетка таблицы20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1">
    <w:name w:val="Основной текст1"/>
    <w:basedOn w:val="a0"/>
    <w:rsid w:val="00BB7E7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FontStyle141">
    <w:name w:val="Font Style141"/>
    <w:rsid w:val="00BB7E75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0"/>
    <w:uiPriority w:val="99"/>
    <w:rsid w:val="00BB7E75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BB7E75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37">
    <w:name w:val="Font Style37"/>
    <w:rsid w:val="00BB7E75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40">
    <w:name w:val="Font Style40"/>
    <w:rsid w:val="00BB7E7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1f2">
    <w:name w:val="Основной текст с отступом Знак1"/>
    <w:aliases w:val="текст Знак1,Основной текст 1 Знак1,Основной текст с отступом1 Знак1"/>
    <w:semiHidden/>
    <w:rsid w:val="00BB7E75"/>
    <w:rPr>
      <w:rFonts w:eastAsia="Times New Roman"/>
      <w:lang w:eastAsia="ru-RU"/>
    </w:rPr>
  </w:style>
  <w:style w:type="paragraph" w:styleId="3e">
    <w:name w:val="Body Text 3"/>
    <w:basedOn w:val="a0"/>
    <w:link w:val="3f"/>
    <w:unhideWhenUsed/>
    <w:rsid w:val="00BB7E7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f">
    <w:name w:val="Основной текст 3 Знак"/>
    <w:basedOn w:val="a1"/>
    <w:link w:val="3e"/>
    <w:rsid w:val="00BB7E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8">
    <w:name w:val="style8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0">
    <w:name w:val="style10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0">
    <w:name w:val="Style37"/>
    <w:basedOn w:val="a0"/>
    <w:rsid w:val="00BB7E75"/>
    <w:pPr>
      <w:widowControl w:val="0"/>
      <w:autoSpaceDE w:val="0"/>
      <w:autoSpaceDN w:val="0"/>
      <w:adjustRightInd w:val="0"/>
      <w:spacing w:after="0" w:line="275" w:lineRule="exact"/>
      <w:ind w:firstLine="4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b">
    <w:name w:val="Знак2 Знак Знак Знак Знак Знак Знак"/>
    <w:basedOn w:val="a0"/>
    <w:rsid w:val="00BB7E7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ru-RU"/>
    </w:rPr>
  </w:style>
  <w:style w:type="paragraph" w:customStyle="1" w:styleId="affff7">
    <w:name w:val="Стиль_Рабочий"/>
    <w:basedOn w:val="a0"/>
    <w:rsid w:val="00BB7E75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12">
    <w:name w:val="Основной текст с отступом 21"/>
    <w:basedOn w:val="a0"/>
    <w:rsid w:val="00BB7E75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1f3">
    <w:name w:val="Текст1"/>
    <w:basedOn w:val="a0"/>
    <w:rsid w:val="00BB7E7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rtejustify">
    <w:name w:val="rtejustify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te-slogan">
    <w:name w:val="site-slogan"/>
    <w:basedOn w:val="a0"/>
    <w:rsid w:val="00BB7E75"/>
    <w:pPr>
      <w:spacing w:after="0" w:line="240" w:lineRule="auto"/>
    </w:pPr>
    <w:rPr>
      <w:rFonts w:ascii="Times New Roman" w:eastAsia="Times New Roman" w:hAnsi="Times New Roman" w:cs="Times New Roman"/>
      <w:color w:val="858783"/>
      <w:lang w:eastAsia="ru-RU"/>
    </w:rPr>
  </w:style>
  <w:style w:type="paragraph" w:customStyle="1" w:styleId="error">
    <w:name w:val="erro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color w:val="CC0000"/>
      <w:sz w:val="24"/>
      <w:szCs w:val="24"/>
      <w:lang w:eastAsia="ru-RU"/>
    </w:rPr>
  </w:style>
  <w:style w:type="paragraph" w:customStyle="1" w:styleId="message">
    <w:name w:val="message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color w:val="2C79B3"/>
      <w:sz w:val="24"/>
      <w:szCs w:val="24"/>
      <w:lang w:eastAsia="ru-RU"/>
    </w:rPr>
  </w:style>
  <w:style w:type="paragraph" w:customStyle="1" w:styleId="tips">
    <w:name w:val="tips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color w:val="E58C00"/>
      <w:sz w:val="24"/>
      <w:szCs w:val="24"/>
      <w:lang w:eastAsia="ru-RU"/>
    </w:rPr>
  </w:style>
  <w:style w:type="paragraph" w:customStyle="1" w:styleId="stickynote">
    <w:name w:val="stickynote"/>
    <w:basedOn w:val="a0"/>
    <w:rsid w:val="00BB7E75"/>
    <w:pPr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0" w:color="CCCCCC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wnload">
    <w:name w:val="download"/>
    <w:basedOn w:val="a0"/>
    <w:rsid w:val="00BB7E75"/>
    <w:pPr>
      <w:pBdr>
        <w:top w:val="single" w:sz="6" w:space="8" w:color="CCCCCC"/>
        <w:left w:val="single" w:sz="6" w:space="31" w:color="CCCCCC"/>
        <w:bottom w:val="single" w:sz="6" w:space="8" w:color="CCCCCC"/>
        <w:right w:val="single" w:sz="6" w:space="0" w:color="CCCCCC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unenadiscuss">
    <w:name w:val="kunenadiscuss"/>
    <w:basedOn w:val="a0"/>
    <w:rsid w:val="00BB7E75"/>
    <w:pPr>
      <w:pBdr>
        <w:bottom w:val="single" w:sz="6" w:space="8" w:color="F4F4F4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discuss">
    <w:name w:val="kdiscuss"/>
    <w:basedOn w:val="a0"/>
    <w:rsid w:val="00BB7E75"/>
    <w:pPr>
      <w:pBdr>
        <w:top w:val="single" w:sz="6" w:space="0" w:color="F4F4F4"/>
        <w:left w:val="single" w:sz="6" w:space="4" w:color="F4F4F4"/>
        <w:bottom w:val="single" w:sz="6" w:space="4" w:color="F4F4F4"/>
        <w:right w:val="single" w:sz="6" w:space="4" w:color="F4F4F4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discuss-reply-header">
    <w:name w:val="kdiscuss-reply-header"/>
    <w:basedOn w:val="a0"/>
    <w:rsid w:val="00BB7E75"/>
    <w:pPr>
      <w:shd w:val="clear" w:color="auto" w:fill="F4F4F4"/>
      <w:spacing w:before="150" w:after="15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kdiscuss-reply-body">
    <w:name w:val="kdiscuss-reply-body"/>
    <w:basedOn w:val="a0"/>
    <w:rsid w:val="00BB7E75"/>
    <w:pPr>
      <w:pBdr>
        <w:bottom w:val="single" w:sz="6" w:space="0" w:color="F4F4F4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discuss-id">
    <w:name w:val="kdiscuss-id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kdiscuss-item">
    <w:name w:val="kdiscuss-item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discuss-item1">
    <w:name w:val="kdiscuss-item1"/>
    <w:basedOn w:val="a0"/>
    <w:rsid w:val="00BB7E75"/>
    <w:pPr>
      <w:shd w:val="clear" w:color="auto" w:fill="FFFFFF"/>
      <w:spacing w:before="150" w:after="15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kdiscuss-item2">
    <w:name w:val="kdiscuss-item2"/>
    <w:basedOn w:val="a0"/>
    <w:rsid w:val="00BB7E75"/>
    <w:pPr>
      <w:shd w:val="clear" w:color="auto" w:fill="FFFFFF"/>
      <w:spacing w:before="150" w:after="15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kdiscuss-avatar">
    <w:name w:val="kdiscuss-avatar"/>
    <w:basedOn w:val="a0"/>
    <w:rsid w:val="00BB7E75"/>
    <w:pPr>
      <w:spacing w:before="150" w:after="150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discuss-content-cover">
    <w:name w:val="kdiscuss-content-cove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discuss-itemid-cover">
    <w:name w:val="kdiscuss-itemid-cove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discuss-title">
    <w:name w:val="kdiscuss-title"/>
    <w:basedOn w:val="a0"/>
    <w:rsid w:val="00BB7E75"/>
    <w:pPr>
      <w:pBdr>
        <w:bottom w:val="single" w:sz="6" w:space="4" w:color="C3D9E1"/>
      </w:pBdr>
      <w:shd w:val="clear" w:color="auto" w:fill="D4DEE3"/>
      <w:spacing w:before="150" w:after="0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kdiscuss-subject">
    <w:name w:val="kdiscuss-subject"/>
    <w:basedOn w:val="a0"/>
    <w:rsid w:val="00BB7E75"/>
    <w:pPr>
      <w:spacing w:before="150" w:after="150" w:line="240" w:lineRule="auto"/>
    </w:pPr>
    <w:rPr>
      <w:rFonts w:ascii="Arial" w:eastAsia="Times New Roman" w:hAnsi="Arial" w:cs="Arial"/>
      <w:b/>
      <w:bCs/>
      <w:color w:val="E86D29"/>
      <w:sz w:val="18"/>
      <w:szCs w:val="18"/>
      <w:lang w:eastAsia="ru-RU"/>
    </w:rPr>
  </w:style>
  <w:style w:type="paragraph" w:customStyle="1" w:styleId="kdiscuss-date">
    <w:name w:val="kdiscuss-date"/>
    <w:basedOn w:val="a0"/>
    <w:rsid w:val="00BB7E75"/>
    <w:pPr>
      <w:spacing w:before="150" w:after="150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kdiscuss-username">
    <w:name w:val="kdiscuss-username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kdiscuss-text">
    <w:name w:val="kdiscuss-text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kdiscuss-more">
    <w:name w:val="kdiscuss-more"/>
    <w:basedOn w:val="a0"/>
    <w:rsid w:val="00BB7E75"/>
    <w:pPr>
      <w:spacing w:before="150" w:after="150" w:line="240" w:lineRule="auto"/>
      <w:ind w:left="75" w:right="75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kdiscuss-quick-post-label">
    <w:name w:val="kdiscuss-quick-post-label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kdiscuss-fatal">
    <w:name w:val="kdiscuss-fatal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ktext">
    <w:name w:val="ktext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msgtext-quote">
    <w:name w:val="kmsgtext-quote"/>
    <w:basedOn w:val="a0"/>
    <w:rsid w:val="00BB7E75"/>
    <w:pPr>
      <w:shd w:val="clear" w:color="auto" w:fill="F4F4F4"/>
      <w:spacing w:before="150" w:after="15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kmsgtext-hide">
    <w:name w:val="kmsgtext-hide"/>
    <w:basedOn w:val="a0"/>
    <w:rsid w:val="00BB7E75"/>
    <w:pPr>
      <w:shd w:val="clear" w:color="auto" w:fill="F4F4F4"/>
      <w:spacing w:before="150" w:after="15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ultithumbblog">
    <w:name w:val="multithumb_blog"/>
    <w:basedOn w:val="a0"/>
    <w:rsid w:val="00BB7E75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tgallery">
    <w:name w:val="mtgallery"/>
    <w:basedOn w:val="a0"/>
    <w:rsid w:val="00BB7E75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tcapstyle">
    <w:name w:val="mtcapstyle"/>
    <w:basedOn w:val="a0"/>
    <w:rsid w:val="00BB7E75"/>
    <w:pPr>
      <w:shd w:val="clear" w:color="auto" w:fill="DDDDDD"/>
      <w:spacing w:after="0" w:line="240" w:lineRule="auto"/>
      <w:ind w:left="60" w:right="60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osolcaptchablock">
    <w:name w:val="osolcaptchablock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stem-unpublished">
    <w:name w:val="system-unpublished"/>
    <w:basedOn w:val="a0"/>
    <w:rsid w:val="00BB7E75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valid">
    <w:name w:val="invalid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left">
    <w:name w:val="button2-left"/>
    <w:basedOn w:val="a0"/>
    <w:rsid w:val="00BB7E75"/>
    <w:pPr>
      <w:spacing w:before="150" w:after="150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right">
    <w:name w:val="button2-right"/>
    <w:basedOn w:val="a0"/>
    <w:rsid w:val="00BB7E75"/>
    <w:pPr>
      <w:spacing w:before="150" w:after="150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">
    <w:name w:val="small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color w:val="858783"/>
      <w:lang w:eastAsia="ru-RU"/>
    </w:rPr>
  </w:style>
  <w:style w:type="paragraph" w:customStyle="1" w:styleId="smalldark">
    <w:name w:val="smalldark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reateby">
    <w:name w:val="createby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reatedate">
    <w:name w:val="createdate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color w:val="858783"/>
      <w:lang w:eastAsia="ru-RU"/>
    </w:rPr>
  </w:style>
  <w:style w:type="paragraph" w:customStyle="1" w:styleId="modifydate">
    <w:name w:val="modifydate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color w:val="858783"/>
      <w:lang w:eastAsia="ru-RU"/>
    </w:rPr>
  </w:style>
  <w:style w:type="paragraph" w:customStyle="1" w:styleId="imgcaption">
    <w:name w:val="img_caption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inputbox">
    <w:name w:val="inputbox"/>
    <w:basedOn w:val="a0"/>
    <w:rsid w:val="00BB7E75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150" w:after="150" w:line="240" w:lineRule="auto"/>
    </w:pPr>
    <w:rPr>
      <w:rFonts w:ascii="Tahoma" w:eastAsia="Times New Roman" w:hAnsi="Tahoma" w:cs="Tahoma"/>
      <w:color w:val="515756"/>
      <w:sz w:val="24"/>
      <w:szCs w:val="24"/>
      <w:lang w:eastAsia="ru-RU"/>
    </w:rPr>
  </w:style>
  <w:style w:type="paragraph" w:customStyle="1" w:styleId="button">
    <w:name w:val="button"/>
    <w:basedOn w:val="a0"/>
    <w:rsid w:val="00BB7E75"/>
    <w:pPr>
      <w:pBdr>
        <w:top w:val="outset" w:sz="6" w:space="2" w:color="A8A8A8"/>
        <w:left w:val="outset" w:sz="6" w:space="6" w:color="A8A8A8"/>
        <w:bottom w:val="outset" w:sz="6" w:space="2" w:color="A8A8A8"/>
        <w:right w:val="outset" w:sz="6" w:space="6" w:color="A8A8A8"/>
      </w:pBdr>
      <w:spacing w:before="150" w:after="150" w:line="240" w:lineRule="auto"/>
    </w:pPr>
    <w:rPr>
      <w:rFonts w:ascii="Times New Roman" w:eastAsia="Times New Roman" w:hAnsi="Times New Roman" w:cs="Times New Roman"/>
      <w:b/>
      <w:bCs/>
      <w:color w:val="515756"/>
      <w:lang w:eastAsia="ru-RU"/>
    </w:rPr>
  </w:style>
  <w:style w:type="paragraph" w:customStyle="1" w:styleId="articleseparator">
    <w:name w:val="article_separato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separator">
    <w:name w:val="column_separato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egory">
    <w:name w:val="category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componentheading">
    <w:name w:val="componentheading"/>
    <w:basedOn w:val="a0"/>
    <w:rsid w:val="00BB7E75"/>
    <w:pPr>
      <w:pBdr>
        <w:bottom w:val="single" w:sz="6" w:space="0" w:color="E7E8E6"/>
      </w:pBdr>
      <w:spacing w:after="150" w:line="240" w:lineRule="auto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contentdescription">
    <w:name w:val="contentdescription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eading">
    <w:name w:val="contentheading"/>
    <w:basedOn w:val="a0"/>
    <w:rsid w:val="00BB7E75"/>
    <w:pPr>
      <w:spacing w:after="0" w:line="240" w:lineRule="auto"/>
    </w:pPr>
    <w:rPr>
      <w:rFonts w:ascii="Times New Roman" w:eastAsia="Times New Roman" w:hAnsi="Times New Roman" w:cs="Times New Roman"/>
      <w:color w:val="2C79B3"/>
      <w:sz w:val="36"/>
      <w:szCs w:val="36"/>
      <w:lang w:eastAsia="ru-RU"/>
    </w:rPr>
  </w:style>
  <w:style w:type="paragraph" w:customStyle="1" w:styleId="moduletable">
    <w:name w:val="moduletable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navbar">
    <w:name w:val="pagenavba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genavcounter">
    <w:name w:val="pagenavcounte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ectiontableheader">
    <w:name w:val="sectiontableheade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ja-box-left">
    <w:name w:val="ja-box-left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box-center">
    <w:name w:val="ja-box-cente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footurl">
    <w:name w:val="ja-footurl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login-links">
    <w:name w:val="ja-login-links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stread">
    <w:name w:val="mostread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testnews">
    <w:name w:val="latestnews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r">
    <w:name w:val="cl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ol-tip">
    <w:name w:val="tool-tip"/>
    <w:basedOn w:val="a0"/>
    <w:rsid w:val="00BB7E75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FFFFF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ol-title">
    <w:name w:val="tool-title"/>
    <w:basedOn w:val="a0"/>
    <w:rsid w:val="00BB7E7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ool-text">
    <w:name w:val="tool-text"/>
    <w:basedOn w:val="a0"/>
    <w:rsid w:val="00BB7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">
    <w:name w:val="code"/>
    <w:basedOn w:val="a0"/>
    <w:rsid w:val="00BB7E75"/>
    <w:pPr>
      <w:pBdr>
        <w:left w:val="single" w:sz="36" w:space="11" w:color="CCCCCC"/>
      </w:pBdr>
      <w:shd w:val="clear" w:color="auto" w:fill="FFFFCC"/>
      <w:spacing w:before="75" w:after="225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dropcap">
    <w:name w:val="dropcap"/>
    <w:basedOn w:val="a0"/>
    <w:rsid w:val="00BB7E75"/>
    <w:pPr>
      <w:spacing w:before="150" w:after="150" w:line="600" w:lineRule="atLeast"/>
    </w:pPr>
    <w:rPr>
      <w:rFonts w:ascii="Georgia" w:eastAsia="Times New Roman" w:hAnsi="Georgia" w:cs="Times New Roman"/>
      <w:color w:val="4B4B4B"/>
      <w:sz w:val="75"/>
      <w:szCs w:val="75"/>
      <w:lang w:eastAsia="ru-RU"/>
    </w:rPr>
  </w:style>
  <w:style w:type="paragraph" w:customStyle="1" w:styleId="blocknumber">
    <w:name w:val="blocknumbe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ignumber">
    <w:name w:val="bignumber"/>
    <w:basedOn w:val="a0"/>
    <w:rsid w:val="00BB7E75"/>
    <w:pPr>
      <w:spacing w:before="150" w:after="150" w:line="240" w:lineRule="auto"/>
      <w:ind w:right="120"/>
    </w:pPr>
    <w:rPr>
      <w:rFonts w:ascii="Arial" w:eastAsia="Times New Roman" w:hAnsi="Arial" w:cs="Arial"/>
      <w:b/>
      <w:bCs/>
      <w:color w:val="FFFFFF"/>
      <w:sz w:val="30"/>
      <w:szCs w:val="30"/>
      <w:lang w:eastAsia="ru-RU"/>
    </w:rPr>
  </w:style>
  <w:style w:type="paragraph" w:customStyle="1" w:styleId="legend-title">
    <w:name w:val="legend-title"/>
    <w:basedOn w:val="a0"/>
    <w:rsid w:val="00BB7E75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egend">
    <w:name w:val="legend"/>
    <w:basedOn w:val="a0"/>
    <w:rsid w:val="00BB7E75"/>
    <w:pPr>
      <w:pBdr>
        <w:top w:val="single" w:sz="6" w:space="0" w:color="CCCCCC"/>
        <w:left w:val="single" w:sz="6" w:space="8" w:color="CCCCCC"/>
        <w:bottom w:val="single" w:sz="6" w:space="0" w:color="CCCCCC"/>
        <w:right w:val="single" w:sz="6" w:space="8" w:color="CCCCCC"/>
      </w:pBd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">
    <w:name w:val="pagebreak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">
    <w:name w:val="blank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discuss-title1">
    <w:name w:val="kdiscuss-title1"/>
    <w:basedOn w:val="a0"/>
    <w:rsid w:val="00BB7E75"/>
    <w:pPr>
      <w:pBdr>
        <w:bottom w:val="single" w:sz="6" w:space="4" w:color="C3D9E1"/>
      </w:pBdr>
      <w:shd w:val="clear" w:color="auto" w:fill="D4DEE3"/>
      <w:spacing w:before="150" w:after="75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code1">
    <w:name w:val="code1"/>
    <w:basedOn w:val="a0"/>
    <w:rsid w:val="00BB7E75"/>
    <w:pPr>
      <w:pBdr>
        <w:top w:val="single" w:sz="6" w:space="8" w:color="CCCCCC"/>
        <w:left w:val="single" w:sz="36" w:space="11" w:color="F4A94F"/>
        <w:bottom w:val="single" w:sz="6" w:space="8" w:color="CCCCCC"/>
        <w:right w:val="single" w:sz="6" w:space="11" w:color="CCCCCC"/>
      </w:pBdr>
      <w:shd w:val="clear" w:color="auto" w:fill="FFFFCC"/>
      <w:spacing w:before="75" w:after="225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image1">
    <w:name w:val="image1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1">
    <w:name w:val="readmore1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1">
    <w:name w:val="pagebreak1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1">
    <w:name w:val="blank1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eading1">
    <w:name w:val="contentheading1"/>
    <w:basedOn w:val="a0"/>
    <w:rsid w:val="00BB7E75"/>
    <w:pPr>
      <w:spacing w:after="0" w:line="240" w:lineRule="auto"/>
    </w:pPr>
    <w:rPr>
      <w:rFonts w:ascii="Times New Roman" w:eastAsia="Times New Roman" w:hAnsi="Times New Roman" w:cs="Times New Roman"/>
      <w:color w:val="2C79B3"/>
      <w:sz w:val="36"/>
      <w:szCs w:val="36"/>
      <w:lang w:eastAsia="ru-RU"/>
    </w:rPr>
  </w:style>
  <w:style w:type="paragraph" w:customStyle="1" w:styleId="articleseparator1">
    <w:name w:val="article_separator1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putbox1">
    <w:name w:val="inputbox1"/>
    <w:basedOn w:val="a0"/>
    <w:rsid w:val="00BB7E75"/>
    <w:pPr>
      <w:pBdr>
        <w:top w:val="single" w:sz="6" w:space="2" w:color="E7E8E6"/>
        <w:left w:val="single" w:sz="6" w:space="17" w:color="E7E8E6"/>
        <w:bottom w:val="single" w:sz="6" w:space="2" w:color="E7E8E6"/>
        <w:right w:val="single" w:sz="6" w:space="0" w:color="E7E8E6"/>
      </w:pBdr>
      <w:shd w:val="clear" w:color="auto" w:fill="FFFFFF"/>
      <w:spacing w:before="150" w:after="150" w:line="240" w:lineRule="auto"/>
    </w:pPr>
    <w:rPr>
      <w:rFonts w:ascii="Tahoma" w:eastAsia="Times New Roman" w:hAnsi="Tahoma" w:cs="Tahoma"/>
      <w:color w:val="515756"/>
      <w:sz w:val="24"/>
      <w:szCs w:val="24"/>
      <w:lang w:eastAsia="ru-RU"/>
    </w:rPr>
  </w:style>
  <w:style w:type="paragraph" w:customStyle="1" w:styleId="Style17">
    <w:name w:val="Style17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8">
    <w:name w:val="Перечисление для таблиц"/>
    <w:basedOn w:val="a0"/>
    <w:rsid w:val="00BB7E75"/>
    <w:pPr>
      <w:tabs>
        <w:tab w:val="left" w:pos="227"/>
        <w:tab w:val="num" w:pos="644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Style6">
    <w:name w:val="Style6"/>
    <w:basedOn w:val="a0"/>
    <w:rsid w:val="00BB7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0">
    <w:name w:val="Style8"/>
    <w:basedOn w:val="a0"/>
    <w:rsid w:val="00BB7E75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0">
    <w:name w:val="Style11"/>
    <w:basedOn w:val="a0"/>
    <w:rsid w:val="00BB7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bullet1gif">
    <w:name w:val="style10bullet1.gif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bullet2gif">
    <w:name w:val="style10bullet2.gif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bullet3gif">
    <w:name w:val="style10bullet3.gif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bullet1gif">
    <w:name w:val="style7bullet1.gif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bullet2gif">
    <w:name w:val="style7bullet2.gif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bullet3gif">
    <w:name w:val="style7bullet3.gif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0"/>
    <w:uiPriority w:val="99"/>
    <w:rsid w:val="00BB7E75"/>
    <w:pPr>
      <w:widowControl w:val="0"/>
      <w:autoSpaceDE w:val="0"/>
      <w:autoSpaceDN w:val="0"/>
      <w:adjustRightInd w:val="0"/>
      <w:spacing w:after="0" w:line="326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0"/>
    <w:uiPriority w:val="99"/>
    <w:rsid w:val="00BB7E75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9">
    <w:name w:val="Intense Reference"/>
    <w:uiPriority w:val="32"/>
    <w:qFormat/>
    <w:rsid w:val="00BB7E75"/>
    <w:rPr>
      <w:b/>
      <w:bCs/>
      <w:smallCaps/>
      <w:color w:val="C0504D"/>
      <w:spacing w:val="5"/>
      <w:u w:val="single"/>
    </w:rPr>
  </w:style>
  <w:style w:type="character" w:customStyle="1" w:styleId="ft207">
    <w:name w:val="ft207"/>
    <w:rsid w:val="00BB7E75"/>
  </w:style>
  <w:style w:type="character" w:customStyle="1" w:styleId="affffa">
    <w:name w:val="Символ сноски"/>
    <w:rsid w:val="00BB7E75"/>
    <w:rPr>
      <w:sz w:val="20"/>
      <w:vertAlign w:val="superscript"/>
    </w:rPr>
  </w:style>
  <w:style w:type="character" w:customStyle="1" w:styleId="apple-style-span">
    <w:name w:val="apple-style-span"/>
    <w:rsid w:val="00BB7E75"/>
  </w:style>
  <w:style w:type="character" w:customStyle="1" w:styleId="HTML1">
    <w:name w:val="Стандартный HTML Знак1"/>
    <w:locked/>
    <w:rsid w:val="00BB7E75"/>
    <w:rPr>
      <w:rFonts w:ascii="Courier New" w:hAnsi="Courier New" w:cs="Courier New"/>
      <w:sz w:val="24"/>
      <w:szCs w:val="24"/>
      <w:shd w:val="clear" w:color="auto" w:fill="FFFFCC"/>
    </w:rPr>
  </w:style>
  <w:style w:type="character" w:customStyle="1" w:styleId="open">
    <w:name w:val="open"/>
    <w:rsid w:val="00BB7E75"/>
  </w:style>
  <w:style w:type="character" w:customStyle="1" w:styleId="close">
    <w:name w:val="close"/>
    <w:rsid w:val="00BB7E75"/>
  </w:style>
  <w:style w:type="character" w:customStyle="1" w:styleId="author">
    <w:name w:val="author"/>
    <w:rsid w:val="00BB7E75"/>
  </w:style>
  <w:style w:type="character" w:customStyle="1" w:styleId="open1">
    <w:name w:val="open1"/>
    <w:rsid w:val="00BB7E75"/>
  </w:style>
  <w:style w:type="character" w:customStyle="1" w:styleId="close1">
    <w:name w:val="close1"/>
    <w:rsid w:val="00BB7E75"/>
  </w:style>
  <w:style w:type="character" w:customStyle="1" w:styleId="author1">
    <w:name w:val="author1"/>
    <w:rsid w:val="00BB7E75"/>
    <w:rPr>
      <w:b/>
      <w:bCs w:val="0"/>
    </w:rPr>
  </w:style>
  <w:style w:type="character" w:customStyle="1" w:styleId="author2">
    <w:name w:val="author2"/>
    <w:rsid w:val="00BB7E75"/>
    <w:rPr>
      <w:b/>
      <w:bCs w:val="0"/>
    </w:rPr>
  </w:style>
  <w:style w:type="character" w:customStyle="1" w:styleId="author3">
    <w:name w:val="author3"/>
    <w:rsid w:val="00BB7E75"/>
    <w:rPr>
      <w:b/>
      <w:bCs w:val="0"/>
    </w:rPr>
  </w:style>
  <w:style w:type="character" w:customStyle="1" w:styleId="author4">
    <w:name w:val="author4"/>
    <w:rsid w:val="00BB7E75"/>
    <w:rPr>
      <w:b/>
      <w:bCs w:val="0"/>
    </w:rPr>
  </w:style>
  <w:style w:type="character" w:customStyle="1" w:styleId="author5">
    <w:name w:val="author5"/>
    <w:rsid w:val="00BB7E75"/>
    <w:rPr>
      <w:b/>
      <w:bCs w:val="0"/>
    </w:rPr>
  </w:style>
  <w:style w:type="character" w:customStyle="1" w:styleId="menu-title">
    <w:name w:val="menu-title"/>
    <w:rsid w:val="00BB7E75"/>
  </w:style>
  <w:style w:type="character" w:customStyle="1" w:styleId="1f4">
    <w:name w:val="Текст сноски Знак1"/>
    <w:uiPriority w:val="99"/>
    <w:semiHidden/>
    <w:rsid w:val="00BB7E75"/>
  </w:style>
  <w:style w:type="character" w:customStyle="1" w:styleId="FootnoteTextChar1">
    <w:name w:val="Footnote Text Char1"/>
    <w:uiPriority w:val="99"/>
    <w:semiHidden/>
    <w:rsid w:val="00BB7E75"/>
    <w:rPr>
      <w:sz w:val="20"/>
      <w:szCs w:val="20"/>
    </w:rPr>
  </w:style>
  <w:style w:type="character" w:customStyle="1" w:styleId="1f5">
    <w:name w:val="Схема документа Знак1"/>
    <w:uiPriority w:val="99"/>
    <w:semiHidden/>
    <w:rsid w:val="00BB7E75"/>
    <w:rPr>
      <w:rFonts w:ascii="Segoe UI" w:hAnsi="Segoe UI" w:cs="Segoe UI" w:hint="default"/>
      <w:sz w:val="16"/>
      <w:szCs w:val="16"/>
    </w:rPr>
  </w:style>
  <w:style w:type="character" w:customStyle="1" w:styleId="DocumentMapChar1">
    <w:name w:val="Document Map Char1"/>
    <w:uiPriority w:val="99"/>
    <w:semiHidden/>
    <w:rsid w:val="00BB7E75"/>
    <w:rPr>
      <w:rFonts w:ascii="Times New Roman" w:hAnsi="Times New Roman" w:cs="Times New Roman" w:hint="default"/>
      <w:sz w:val="2"/>
      <w:szCs w:val="2"/>
    </w:rPr>
  </w:style>
  <w:style w:type="character" w:customStyle="1" w:styleId="1f6">
    <w:name w:val="Текст примечания Знак1"/>
    <w:locked/>
    <w:rsid w:val="00BB7E75"/>
  </w:style>
  <w:style w:type="character" w:customStyle="1" w:styleId="311">
    <w:name w:val="Основной текст с отступом 3 Знак1"/>
    <w:semiHidden/>
    <w:locked/>
    <w:rsid w:val="00BB7E75"/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1f7">
    <w:name w:val="Тема примечания Знак1"/>
    <w:locked/>
    <w:rsid w:val="00BB7E75"/>
    <w:rPr>
      <w:b/>
      <w:bCs/>
      <w:color w:val="000000"/>
      <w:w w:val="90"/>
    </w:rPr>
  </w:style>
  <w:style w:type="character" w:customStyle="1" w:styleId="affffb">
    <w:name w:val="номер страницы"/>
    <w:rsid w:val="00BB7E75"/>
  </w:style>
  <w:style w:type="character" w:customStyle="1" w:styleId="FontStyle54">
    <w:name w:val="Font Style54"/>
    <w:uiPriority w:val="99"/>
    <w:rsid w:val="00BB7E75"/>
    <w:rPr>
      <w:rFonts w:ascii="Times New Roman" w:hAnsi="Times New Roman" w:cs="Times New Roman" w:hint="default"/>
      <w:sz w:val="22"/>
      <w:szCs w:val="22"/>
    </w:rPr>
  </w:style>
  <w:style w:type="character" w:customStyle="1" w:styleId="FontStyle97">
    <w:name w:val="Font Style97"/>
    <w:rsid w:val="00BB7E75"/>
    <w:rPr>
      <w:rFonts w:ascii="Times New Roman" w:hAnsi="Times New Roman" w:cs="Times New Roman" w:hint="default"/>
      <w:b/>
      <w:bCs/>
      <w:spacing w:val="-10"/>
      <w:sz w:val="26"/>
      <w:szCs w:val="26"/>
    </w:rPr>
  </w:style>
  <w:style w:type="character" w:customStyle="1" w:styleId="FontStyle17">
    <w:name w:val="Font Style17"/>
    <w:rsid w:val="00BB7E75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18">
    <w:name w:val="Font Style18"/>
    <w:rsid w:val="00BB7E75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BodyTextIndentChar">
    <w:name w:val="Body Text Indent Char"/>
    <w:aliases w:val="текст Char,Основной текст 1 Char"/>
    <w:locked/>
    <w:rsid w:val="00BB7E75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Heading1Char">
    <w:name w:val="Heading 1 Char"/>
    <w:locked/>
    <w:rsid w:val="00BB7E75"/>
    <w:rPr>
      <w:rFonts w:ascii="Cambria" w:hAnsi="Cambria" w:cs="Times New Roman" w:hint="default"/>
      <w:b/>
      <w:bCs/>
      <w:color w:val="365F91"/>
      <w:sz w:val="28"/>
      <w:szCs w:val="28"/>
    </w:rPr>
  </w:style>
  <w:style w:type="character" w:customStyle="1" w:styleId="BodyTextChar">
    <w:name w:val="Body Text Char"/>
    <w:locked/>
    <w:rsid w:val="00BB7E75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PlainTextChar">
    <w:name w:val="Plain Text Char"/>
    <w:locked/>
    <w:rsid w:val="00BB7E75"/>
    <w:rPr>
      <w:rFonts w:ascii="Consolas" w:eastAsia="Times New Roman" w:hAnsi="Consolas" w:cs="Times New Roman" w:hint="default"/>
      <w:sz w:val="21"/>
      <w:szCs w:val="21"/>
    </w:rPr>
  </w:style>
  <w:style w:type="character" w:customStyle="1" w:styleId="1f8">
    <w:name w:val="Сильная ссылка1"/>
    <w:rsid w:val="00BB7E75"/>
    <w:rPr>
      <w:b/>
      <w:bCs w:val="0"/>
      <w:smallCaps/>
      <w:color w:val="C0504D"/>
      <w:spacing w:val="5"/>
      <w:u w:val="single"/>
    </w:rPr>
  </w:style>
  <w:style w:type="character" w:customStyle="1" w:styleId="FontStyle16">
    <w:name w:val="Font Style16"/>
    <w:rsid w:val="00BB7E75"/>
    <w:rPr>
      <w:rFonts w:ascii="Times New Roman" w:hAnsi="Times New Roman" w:cs="Times New Roman" w:hint="default"/>
      <w:sz w:val="22"/>
      <w:szCs w:val="22"/>
    </w:rPr>
  </w:style>
  <w:style w:type="character" w:customStyle="1" w:styleId="FontStyle70">
    <w:name w:val="Font Style70"/>
    <w:uiPriority w:val="99"/>
    <w:rsid w:val="00BB7E75"/>
    <w:rPr>
      <w:rFonts w:ascii="Times New Roman" w:hAnsi="Times New Roman" w:cs="Times New Roman" w:hint="default"/>
      <w:sz w:val="24"/>
      <w:szCs w:val="24"/>
    </w:rPr>
  </w:style>
  <w:style w:type="character" w:customStyle="1" w:styleId="FontStyle62">
    <w:name w:val="Font Style62"/>
    <w:uiPriority w:val="99"/>
    <w:rsid w:val="00BB7E75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affffc">
    <w:name w:val="Основной текст + Полужирный"/>
    <w:aliases w:val="Курсив"/>
    <w:rsid w:val="00BB7E75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 w:bidi="ar-SA"/>
    </w:rPr>
  </w:style>
  <w:style w:type="character" w:customStyle="1" w:styleId="FontStyle46">
    <w:name w:val="Font Style46"/>
    <w:uiPriority w:val="99"/>
    <w:rsid w:val="00BB7E75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58">
    <w:name w:val="Font Style58"/>
    <w:uiPriority w:val="99"/>
    <w:rsid w:val="00BB7E75"/>
    <w:rPr>
      <w:rFonts w:ascii="Times New Roman" w:hAnsi="Times New Roman" w:cs="Times New Roman" w:hint="default"/>
      <w:sz w:val="26"/>
      <w:szCs w:val="26"/>
    </w:rPr>
  </w:style>
  <w:style w:type="character" w:customStyle="1" w:styleId="FontStyle95">
    <w:name w:val="Font Style95"/>
    <w:uiPriority w:val="99"/>
    <w:rsid w:val="00BB7E75"/>
    <w:rPr>
      <w:rFonts w:ascii="Times New Roman" w:hAnsi="Times New Roman" w:cs="Times New Roman" w:hint="default"/>
      <w:sz w:val="26"/>
      <w:szCs w:val="26"/>
    </w:rPr>
  </w:style>
  <w:style w:type="character" w:customStyle="1" w:styleId="FontStyle43">
    <w:name w:val="Font Style43"/>
    <w:uiPriority w:val="99"/>
    <w:rsid w:val="00BB7E75"/>
    <w:rPr>
      <w:rFonts w:ascii="Times New Roman" w:hAnsi="Times New Roman" w:cs="Times New Roman" w:hint="default"/>
      <w:sz w:val="26"/>
      <w:szCs w:val="26"/>
    </w:rPr>
  </w:style>
  <w:style w:type="table" w:customStyle="1" w:styleId="1100">
    <w:name w:val="Сетка таблицы110"/>
    <w:basedOn w:val="a2"/>
    <w:uiPriority w:val="59"/>
    <w:rsid w:val="00BB7E7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3"/>
    <w:uiPriority w:val="99"/>
    <w:semiHidden/>
    <w:unhideWhenUsed/>
    <w:rsid w:val="00BB7E75"/>
  </w:style>
  <w:style w:type="table" w:customStyle="1" w:styleId="221">
    <w:name w:val="Сетка таблицы22"/>
    <w:basedOn w:val="a2"/>
    <w:next w:val="a4"/>
    <w:uiPriority w:val="59"/>
    <w:rsid w:val="00BB7E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">
    <w:name w:val="Нет списка18"/>
    <w:next w:val="a3"/>
    <w:uiPriority w:val="99"/>
    <w:semiHidden/>
    <w:rsid w:val="00BB7E75"/>
  </w:style>
  <w:style w:type="table" w:customStyle="1" w:styleId="230">
    <w:name w:val="Сетка таблицы23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2"/>
    <w:uiPriority w:val="59"/>
    <w:rsid w:val="00BB7E7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3"/>
    <w:uiPriority w:val="99"/>
    <w:semiHidden/>
    <w:unhideWhenUsed/>
    <w:rsid w:val="00BB7E75"/>
  </w:style>
  <w:style w:type="table" w:customStyle="1" w:styleId="240">
    <w:name w:val="Сетка таблицы24"/>
    <w:basedOn w:val="a2"/>
    <w:next w:val="a4"/>
    <w:uiPriority w:val="59"/>
    <w:rsid w:val="00BB7E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"/>
    <w:next w:val="a3"/>
    <w:uiPriority w:val="99"/>
    <w:semiHidden/>
    <w:unhideWhenUsed/>
    <w:rsid w:val="00BB7E75"/>
  </w:style>
  <w:style w:type="table" w:customStyle="1" w:styleId="250">
    <w:name w:val="Сетка таблицы25"/>
    <w:basedOn w:val="a2"/>
    <w:next w:val="a4"/>
    <w:uiPriority w:val="59"/>
    <w:rsid w:val="00BB7E7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1"/>
    <w:rsid w:val="00BB7E75"/>
  </w:style>
  <w:style w:type="paragraph" w:customStyle="1" w:styleId="p51">
    <w:name w:val="p51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1"/>
    <w:rsid w:val="00BB7E75"/>
  </w:style>
  <w:style w:type="character" w:customStyle="1" w:styleId="s1">
    <w:name w:val="s1"/>
    <w:basedOn w:val="a1"/>
    <w:rsid w:val="00BB7E75"/>
  </w:style>
  <w:style w:type="character" w:customStyle="1" w:styleId="s11">
    <w:name w:val="s11"/>
    <w:basedOn w:val="a1"/>
    <w:rsid w:val="00BB7E75"/>
  </w:style>
  <w:style w:type="paragraph" w:customStyle="1" w:styleId="p2">
    <w:name w:val="p2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1"/>
    <w:rsid w:val="00BB7E75"/>
  </w:style>
  <w:style w:type="paragraph" w:customStyle="1" w:styleId="p5">
    <w:name w:val="p5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1"/>
    <w:rsid w:val="00BB7E75"/>
  </w:style>
  <w:style w:type="numbering" w:customStyle="1" w:styleId="1101">
    <w:name w:val="Нет списка110"/>
    <w:next w:val="a3"/>
    <w:uiPriority w:val="99"/>
    <w:semiHidden/>
    <w:unhideWhenUsed/>
    <w:rsid w:val="00BB7E75"/>
  </w:style>
  <w:style w:type="character" w:customStyle="1" w:styleId="a9">
    <w:name w:val="Абзац списка Знак"/>
    <w:aliases w:val="подтабл Знак"/>
    <w:basedOn w:val="a1"/>
    <w:link w:val="a8"/>
    <w:uiPriority w:val="34"/>
    <w:locked/>
    <w:rsid w:val="00BB7E75"/>
  </w:style>
  <w:style w:type="paragraph" w:customStyle="1" w:styleId="affffd">
    <w:name w:val="подзаголовок"/>
    <w:basedOn w:val="a0"/>
    <w:link w:val="affffe"/>
    <w:autoRedefine/>
    <w:uiPriority w:val="99"/>
    <w:rsid w:val="00BB7E75"/>
    <w:pPr>
      <w:keepNext/>
      <w:widowControl w:val="0"/>
      <w:autoSpaceDE w:val="0"/>
      <w:autoSpaceDN w:val="0"/>
      <w:adjustRightInd w:val="0"/>
      <w:spacing w:after="0" w:line="360" w:lineRule="auto"/>
      <w:ind w:left="709"/>
      <w:jc w:val="both"/>
    </w:pPr>
    <w:rPr>
      <w:rFonts w:ascii="Times New Roman" w:eastAsia="Times New Roman" w:hAnsi="Times New Roman" w:cs="Arial"/>
      <w:b/>
      <w:bCs/>
      <w:color w:val="000000"/>
      <w:sz w:val="28"/>
      <w:szCs w:val="20"/>
      <w:lang w:eastAsia="ru-RU"/>
    </w:rPr>
  </w:style>
  <w:style w:type="character" w:customStyle="1" w:styleId="affffe">
    <w:name w:val="подзаголовок Знак"/>
    <w:basedOn w:val="a1"/>
    <w:link w:val="affffd"/>
    <w:uiPriority w:val="99"/>
    <w:locked/>
    <w:rsid w:val="00BB7E75"/>
    <w:rPr>
      <w:rFonts w:ascii="Times New Roman" w:eastAsia="Times New Roman" w:hAnsi="Times New Roman" w:cs="Arial"/>
      <w:b/>
      <w:bCs/>
      <w:color w:val="000000"/>
      <w:sz w:val="28"/>
      <w:szCs w:val="20"/>
      <w:lang w:eastAsia="ru-RU"/>
    </w:rPr>
  </w:style>
  <w:style w:type="paragraph" w:customStyle="1" w:styleId="afffff">
    <w:name w:val="таблица"/>
    <w:basedOn w:val="a0"/>
    <w:next w:val="a0"/>
    <w:link w:val="afffff0"/>
    <w:autoRedefine/>
    <w:uiPriority w:val="99"/>
    <w:rsid w:val="00BB7E75"/>
    <w:pPr>
      <w:widowControl w:val="0"/>
      <w:autoSpaceDE w:val="0"/>
      <w:autoSpaceDN w:val="0"/>
      <w:adjustRightInd w:val="0"/>
      <w:spacing w:after="240" w:line="360" w:lineRule="auto"/>
      <w:ind w:firstLine="425"/>
      <w:jc w:val="center"/>
    </w:pPr>
    <w:rPr>
      <w:rFonts w:ascii="Times New Roman" w:eastAsia="Times New Roman" w:hAnsi="Times New Roman" w:cs="Arial"/>
      <w:b/>
      <w:bCs/>
      <w:sz w:val="28"/>
      <w:szCs w:val="20"/>
      <w:lang w:eastAsia="ru-RU"/>
    </w:rPr>
  </w:style>
  <w:style w:type="character" w:customStyle="1" w:styleId="afffff0">
    <w:name w:val="таблица Знак"/>
    <w:basedOn w:val="a1"/>
    <w:link w:val="afffff"/>
    <w:uiPriority w:val="99"/>
    <w:locked/>
    <w:rsid w:val="00BB7E75"/>
    <w:rPr>
      <w:rFonts w:ascii="Times New Roman" w:eastAsia="Times New Roman" w:hAnsi="Times New Roman" w:cs="Arial"/>
      <w:b/>
      <w:bCs/>
      <w:sz w:val="28"/>
      <w:szCs w:val="20"/>
      <w:lang w:eastAsia="ru-RU"/>
    </w:rPr>
  </w:style>
  <w:style w:type="paragraph" w:customStyle="1" w:styleId="afffff1">
    <w:name w:val="табл"/>
    <w:basedOn w:val="a0"/>
    <w:link w:val="afffff2"/>
    <w:autoRedefine/>
    <w:uiPriority w:val="99"/>
    <w:rsid w:val="00BB7E75"/>
    <w:pPr>
      <w:widowControl w:val="0"/>
      <w:autoSpaceDE w:val="0"/>
      <w:autoSpaceDN w:val="0"/>
      <w:adjustRightInd w:val="0"/>
      <w:spacing w:after="120" w:line="360" w:lineRule="auto"/>
      <w:jc w:val="center"/>
    </w:pPr>
    <w:rPr>
      <w:rFonts w:ascii="Times New Roman" w:eastAsia="Times New Roman" w:hAnsi="Times New Roman" w:cs="Arial"/>
      <w:b/>
      <w:bCs/>
      <w:sz w:val="28"/>
      <w:szCs w:val="20"/>
      <w:lang w:eastAsia="ru-RU"/>
    </w:rPr>
  </w:style>
  <w:style w:type="character" w:customStyle="1" w:styleId="afffff2">
    <w:name w:val="табл Знак"/>
    <w:basedOn w:val="a1"/>
    <w:link w:val="afffff1"/>
    <w:uiPriority w:val="99"/>
    <w:locked/>
    <w:rsid w:val="00BB7E75"/>
    <w:rPr>
      <w:rFonts w:ascii="Times New Roman" w:eastAsia="Times New Roman" w:hAnsi="Times New Roman" w:cs="Arial"/>
      <w:b/>
      <w:bCs/>
      <w:sz w:val="28"/>
      <w:szCs w:val="20"/>
      <w:lang w:eastAsia="ru-RU"/>
    </w:rPr>
  </w:style>
  <w:style w:type="paragraph" w:customStyle="1" w:styleId="afffff3">
    <w:name w:val="список"/>
    <w:basedOn w:val="a8"/>
    <w:link w:val="afffff4"/>
    <w:autoRedefine/>
    <w:uiPriority w:val="99"/>
    <w:rsid w:val="00BB7E75"/>
    <w:pPr>
      <w:spacing w:after="0" w:line="360" w:lineRule="auto"/>
      <w:ind w:left="1287" w:hanging="360"/>
      <w:contextualSpacing w:val="0"/>
      <w:jc w:val="both"/>
    </w:pPr>
    <w:rPr>
      <w:rFonts w:ascii="Times New Roman" w:eastAsia="Times New Roman" w:hAnsi="Times New Roman" w:cs="Arial"/>
      <w:b/>
      <w:bCs/>
      <w:sz w:val="28"/>
      <w:szCs w:val="28"/>
      <w:lang w:eastAsia="ru-RU"/>
    </w:rPr>
  </w:style>
  <w:style w:type="character" w:customStyle="1" w:styleId="afffff4">
    <w:name w:val="список Знак"/>
    <w:basedOn w:val="a1"/>
    <w:link w:val="afffff3"/>
    <w:uiPriority w:val="99"/>
    <w:locked/>
    <w:rsid w:val="00BB7E75"/>
    <w:rPr>
      <w:rFonts w:ascii="Times New Roman" w:eastAsia="Times New Roman" w:hAnsi="Times New Roman" w:cs="Arial"/>
      <w:b/>
      <w:bCs/>
      <w:sz w:val="28"/>
      <w:szCs w:val="28"/>
      <w:lang w:eastAsia="ru-RU"/>
    </w:rPr>
  </w:style>
  <w:style w:type="paragraph" w:customStyle="1" w:styleId="afffff5">
    <w:name w:val="рисунок"/>
    <w:basedOn w:val="a0"/>
    <w:link w:val="afffff6"/>
    <w:autoRedefine/>
    <w:uiPriority w:val="99"/>
    <w:rsid w:val="00BB7E75"/>
    <w:pPr>
      <w:keepNext/>
      <w:widowControl w:val="0"/>
      <w:autoSpaceDE w:val="0"/>
      <w:autoSpaceDN w:val="0"/>
      <w:adjustRightInd w:val="0"/>
      <w:spacing w:after="240" w:line="360" w:lineRule="auto"/>
      <w:ind w:firstLine="709"/>
      <w:jc w:val="center"/>
    </w:pPr>
    <w:rPr>
      <w:rFonts w:ascii="Times New Roman" w:eastAsia="Times New Roman" w:hAnsi="Times New Roman" w:cs="Arial"/>
      <w:color w:val="000000"/>
      <w:sz w:val="28"/>
      <w:szCs w:val="20"/>
      <w:lang w:eastAsia="ru-RU"/>
    </w:rPr>
  </w:style>
  <w:style w:type="character" w:customStyle="1" w:styleId="afffff6">
    <w:name w:val="рисунок Знак"/>
    <w:basedOn w:val="a1"/>
    <w:link w:val="afffff5"/>
    <w:uiPriority w:val="99"/>
    <w:locked/>
    <w:rsid w:val="00BB7E75"/>
    <w:rPr>
      <w:rFonts w:ascii="Times New Roman" w:eastAsia="Times New Roman" w:hAnsi="Times New Roman" w:cs="Arial"/>
      <w:color w:val="000000"/>
      <w:sz w:val="28"/>
      <w:szCs w:val="20"/>
      <w:lang w:eastAsia="ru-RU"/>
    </w:rPr>
  </w:style>
  <w:style w:type="paragraph" w:customStyle="1" w:styleId="afffff7">
    <w:name w:val="глава"/>
    <w:basedOn w:val="a0"/>
    <w:link w:val="afffff8"/>
    <w:autoRedefine/>
    <w:uiPriority w:val="99"/>
    <w:rsid w:val="00BB7E75"/>
    <w:pPr>
      <w:widowControl w:val="0"/>
      <w:autoSpaceDE w:val="0"/>
      <w:autoSpaceDN w:val="0"/>
      <w:adjustRightInd w:val="0"/>
      <w:spacing w:after="0" w:line="360" w:lineRule="auto"/>
      <w:ind w:firstLine="709"/>
      <w:jc w:val="center"/>
    </w:pPr>
    <w:rPr>
      <w:rFonts w:ascii="Times New Roman" w:eastAsia="Calibri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ffff8">
    <w:name w:val="глава Знак"/>
    <w:link w:val="afffff7"/>
    <w:uiPriority w:val="99"/>
    <w:locked/>
    <w:rsid w:val="00BB7E75"/>
    <w:rPr>
      <w:rFonts w:ascii="Times New Roman" w:eastAsia="Calibri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1f9">
    <w:name w:val="Стиль1"/>
    <w:basedOn w:val="a0"/>
    <w:uiPriority w:val="99"/>
    <w:rsid w:val="00BB7E7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0063">
    <w:name w:val="Стиль Заголовок 2 + 10 пт По ширине Слева:  063 см"/>
    <w:basedOn w:val="2"/>
    <w:uiPriority w:val="99"/>
    <w:rsid w:val="00BB7E75"/>
    <w:pPr>
      <w:tabs>
        <w:tab w:val="left" w:pos="4840"/>
      </w:tabs>
      <w:spacing w:before="0" w:after="0" w:line="360" w:lineRule="auto"/>
      <w:ind w:left="360"/>
      <w:jc w:val="both"/>
    </w:pPr>
    <w:rPr>
      <w:rFonts w:ascii="Arial" w:hAnsi="Arial" w:cs="Arial"/>
      <w:i w:val="0"/>
      <w:iCs w:val="0"/>
      <w:sz w:val="24"/>
      <w:szCs w:val="24"/>
    </w:rPr>
  </w:style>
  <w:style w:type="table" w:customStyle="1" w:styleId="1120">
    <w:name w:val="Сетка таблицы112"/>
    <w:basedOn w:val="a2"/>
    <w:next w:val="a4"/>
    <w:uiPriority w:val="59"/>
    <w:rsid w:val="00BB7E7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0"/>
    <w:uiPriority w:val="99"/>
    <w:rsid w:val="00BB7E7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jc w:val="center"/>
    </w:pPr>
    <w:rPr>
      <w:rFonts w:ascii="Times New Roman" w:eastAsia="Times New Roman" w:hAnsi="Times New Roman" w:cs="Arial"/>
      <w:color w:val="000000"/>
      <w:sz w:val="16"/>
      <w:szCs w:val="16"/>
      <w:lang w:eastAsia="ru-RU"/>
    </w:rPr>
  </w:style>
  <w:style w:type="paragraph" w:customStyle="1" w:styleId="xl64">
    <w:name w:val="xl64"/>
    <w:basedOn w:val="a0"/>
    <w:uiPriority w:val="99"/>
    <w:rsid w:val="00BB7E7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jc w:val="center"/>
    </w:pPr>
    <w:rPr>
      <w:rFonts w:ascii="Times New Roman" w:eastAsia="Times New Roman" w:hAnsi="Times New Roman" w:cs="Arial"/>
      <w:color w:val="000000"/>
      <w:sz w:val="16"/>
      <w:szCs w:val="16"/>
      <w:lang w:eastAsia="ru-RU"/>
    </w:rPr>
  </w:style>
  <w:style w:type="paragraph" w:customStyle="1" w:styleId="xl65">
    <w:name w:val="xl65"/>
    <w:basedOn w:val="a0"/>
    <w:uiPriority w:val="99"/>
    <w:rsid w:val="00BB7E7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jc w:val="center"/>
    </w:pPr>
    <w:rPr>
      <w:rFonts w:ascii="Times New Roman" w:eastAsia="Times New Roman" w:hAnsi="Times New Roman" w:cs="Arial"/>
      <w:color w:val="000000"/>
      <w:sz w:val="16"/>
      <w:szCs w:val="16"/>
      <w:lang w:eastAsia="ru-RU"/>
    </w:rPr>
  </w:style>
  <w:style w:type="table" w:customStyle="1" w:styleId="260">
    <w:name w:val="Сетка таблицы26"/>
    <w:basedOn w:val="a2"/>
    <w:next w:val="a4"/>
    <w:uiPriority w:val="59"/>
    <w:rsid w:val="00BB7E7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2"/>
    <w:next w:val="a4"/>
    <w:uiPriority w:val="59"/>
    <w:rsid w:val="00BB7E75"/>
    <w:pPr>
      <w:spacing w:after="0" w:line="240" w:lineRule="auto"/>
      <w:ind w:firstLine="567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2"/>
    <w:next w:val="a4"/>
    <w:uiPriority w:val="59"/>
    <w:rsid w:val="00BB7E7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71">
    <w:name w:val="Style271"/>
    <w:basedOn w:val="a0"/>
    <w:rsid w:val="00DD1051"/>
    <w:pPr>
      <w:widowControl w:val="0"/>
      <w:autoSpaceDE w:val="0"/>
      <w:autoSpaceDN w:val="0"/>
      <w:adjustRightInd w:val="0"/>
      <w:spacing w:after="0" w:line="269" w:lineRule="exact"/>
      <w:ind w:firstLine="413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213">
    <w:name w:val="Нет списка21"/>
    <w:next w:val="a3"/>
    <w:uiPriority w:val="99"/>
    <w:semiHidden/>
    <w:unhideWhenUsed/>
    <w:rsid w:val="004A0633"/>
  </w:style>
  <w:style w:type="character" w:customStyle="1" w:styleId="Default0">
    <w:name w:val="Default Знак"/>
    <w:basedOn w:val="a1"/>
    <w:link w:val="Default"/>
    <w:rsid w:val="004A0633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afffff9">
    <w:name w:val="Обычный текст"/>
    <w:basedOn w:val="a0"/>
    <w:rsid w:val="004A0633"/>
    <w:pPr>
      <w:suppressAutoHyphens/>
      <w:spacing w:after="0" w:line="240" w:lineRule="auto"/>
      <w:ind w:firstLine="454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table" w:customStyle="1" w:styleId="280">
    <w:name w:val="Сетка таблицы28"/>
    <w:basedOn w:val="a2"/>
    <w:next w:val="a4"/>
    <w:uiPriority w:val="59"/>
    <w:rsid w:val="004A06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13AEA-B7B0-4D3B-94D1-7DB9644B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8</Pages>
  <Words>11773</Words>
  <Characters>67107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рда Елена Юрьевна</dc:creator>
  <cp:lastModifiedBy>Anastasiia</cp:lastModifiedBy>
  <cp:revision>3</cp:revision>
  <cp:lastPrinted>2019-08-06T05:20:00Z</cp:lastPrinted>
  <dcterms:created xsi:type="dcterms:W3CDTF">2019-08-25T21:03:00Z</dcterms:created>
  <dcterms:modified xsi:type="dcterms:W3CDTF">2019-08-25T21:26:00Z</dcterms:modified>
</cp:coreProperties>
</file>